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58562B" w14:textId="1D65DFA8" w:rsidR="00BD1F75" w:rsidRPr="002F266E" w:rsidRDefault="00BD1F75" w:rsidP="002E1EA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F266E">
        <w:rPr>
          <w:rFonts w:ascii="Times New Roman" w:hAnsi="Times New Roman" w:cs="Times New Roman"/>
          <w:b/>
          <w:bCs/>
          <w:sz w:val="28"/>
          <w:szCs w:val="28"/>
        </w:rPr>
        <w:t xml:space="preserve">Lab </w:t>
      </w:r>
      <w:r w:rsidR="00D67AF5" w:rsidRPr="002F266E">
        <w:rPr>
          <w:rFonts w:ascii="Times New Roman" w:hAnsi="Times New Roman" w:cs="Times New Roman"/>
          <w:b/>
          <w:bCs/>
          <w:sz w:val="28"/>
          <w:szCs w:val="28"/>
        </w:rPr>
        <w:t>1:</w:t>
      </w:r>
      <w:r w:rsidR="006368A2" w:rsidRPr="002F266E">
        <w:rPr>
          <w:rFonts w:ascii="Times New Roman" w:hAnsi="Times New Roman" w:cs="Times New Roman"/>
          <w:b/>
          <w:bCs/>
          <w:sz w:val="28"/>
          <w:szCs w:val="28"/>
        </w:rPr>
        <w:t xml:space="preserve"> For Ungrouped Data</w:t>
      </w:r>
    </w:p>
    <w:p w14:paraId="236528AC" w14:textId="034BFB8C" w:rsidR="00B001A7" w:rsidRPr="00E33211" w:rsidRDefault="00B001A7" w:rsidP="00B001A7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Enter the following values in SPSS and calculate mean, s.d, ranges, mode, median.</w:t>
      </w:r>
    </w:p>
    <w:p w14:paraId="4C46B063" w14:textId="7AD61E0E" w:rsidR="00B001A7" w:rsidRPr="00E33211" w:rsidRDefault="00B001A7" w:rsidP="00B001A7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Weights: 25, 35, 45, 55, 65, 75</w:t>
      </w:r>
    </w:p>
    <w:p w14:paraId="53E8115B" w14:textId="2880A05E" w:rsidR="00B001A7" w:rsidRPr="00E33211" w:rsidRDefault="00B001A7" w:rsidP="00B001A7">
      <w:pPr>
        <w:rPr>
          <w:rFonts w:ascii="Times New Roman" w:hAnsi="Times New Roman" w:cs="Times New Roman"/>
          <w:b/>
          <w:bCs/>
        </w:rPr>
      </w:pPr>
      <w:r w:rsidRPr="00E33211">
        <w:rPr>
          <w:rFonts w:ascii="Times New Roman" w:hAnsi="Times New Roman" w:cs="Times New Roman"/>
          <w:b/>
          <w:bCs/>
        </w:rPr>
        <w:t>Basic Steps for SPSS</w:t>
      </w:r>
    </w:p>
    <w:p w14:paraId="7E01BF75" w14:textId="63311A96" w:rsidR="00B001A7" w:rsidRPr="00E33211" w:rsidRDefault="00B001A7" w:rsidP="00B001A7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1. Select Analyze -&gt;Descriptive statistics -&gt;Descriptives</w:t>
      </w:r>
    </w:p>
    <w:p w14:paraId="27DA6545" w14:textId="77777777" w:rsidR="00B001A7" w:rsidRPr="00E33211" w:rsidRDefault="00B001A7" w:rsidP="00B001A7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2. Click the Descriptives-&gt; Move Midvalue into Variable(s).</w:t>
      </w:r>
    </w:p>
    <w:p w14:paraId="241AF526" w14:textId="3046E151" w:rsidR="00B001A7" w:rsidRPr="00E33211" w:rsidRDefault="00B001A7" w:rsidP="00B001A7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 xml:space="preserve">3. Click the Option. </w:t>
      </w:r>
      <w:r w:rsidR="00DD0563" w:rsidRPr="00E33211">
        <w:rPr>
          <w:rFonts w:ascii="Times New Roman" w:hAnsi="Times New Roman" w:cs="Times New Roman"/>
        </w:rPr>
        <w:t>select</w:t>
      </w:r>
      <w:r w:rsidRPr="00E33211">
        <w:rPr>
          <w:rFonts w:ascii="Times New Roman" w:hAnsi="Times New Roman" w:cs="Times New Roman"/>
        </w:rPr>
        <w:t xml:space="preserve"> Mean, s.d, ranges, mode, median</w:t>
      </w:r>
    </w:p>
    <w:p w14:paraId="393E25A0" w14:textId="2036457E" w:rsidR="00B001A7" w:rsidRPr="00E33211" w:rsidRDefault="00B001A7" w:rsidP="00B001A7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4. Click Ok</w:t>
      </w:r>
    </w:p>
    <w:p w14:paraId="0839B793" w14:textId="7B86DE0E" w:rsidR="00B001A7" w:rsidRPr="00E33211" w:rsidRDefault="00B001A7" w:rsidP="00B001A7">
      <w:pPr>
        <w:rPr>
          <w:rFonts w:ascii="Times New Roman" w:hAnsi="Times New Roman" w:cs="Times New Roman"/>
          <w:b/>
          <w:bCs/>
        </w:rPr>
      </w:pPr>
      <w:r w:rsidRPr="00E33211">
        <w:rPr>
          <w:rFonts w:ascii="Times New Roman" w:hAnsi="Times New Roman" w:cs="Times New Roman"/>
          <w:b/>
          <w:bCs/>
        </w:rPr>
        <w:t xml:space="preserve">Working Expression: </w:t>
      </w:r>
    </w:p>
    <w:p w14:paraId="3569624C" w14:textId="681C5D7A" w:rsidR="007B7B9E" w:rsidRPr="00E33211" w:rsidRDefault="002E1EA6" w:rsidP="007B7B9E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  <w:b/>
          <w:bCs/>
        </w:rPr>
        <w:t xml:space="preserve">Mean: </w:t>
      </w:r>
      <w:r w:rsidRPr="00E33211">
        <w:rPr>
          <w:rFonts w:ascii="Times New Roman" w:hAnsi="Times New Roman" w:cs="Times New Roman"/>
        </w:rPr>
        <w:t>Mean=</w:t>
      </w:r>
      <w:r w:rsidR="007B7B9E" w:rsidRPr="00E33211">
        <w:rPr>
          <w:rFonts w:ascii="Times New Roman" w:hAnsi="Times New Roman" w:cs="Times New Roman"/>
        </w:rPr>
        <w:t xml:space="preserve"> Sum of all values divided by the number of values</w:t>
      </w:r>
    </w:p>
    <w:p w14:paraId="101DF304" w14:textId="2EF0A99F" w:rsidR="002E1EA6" w:rsidRPr="00E33211" w:rsidRDefault="007B7B9E" w:rsidP="007B7B9E">
      <w:pPr>
        <w:pStyle w:val="ListParagraph"/>
        <w:ind w:left="1440" w:firstLine="720"/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 xml:space="preserve">Mean= </w:t>
      </w:r>
      <w:r w:rsidR="002E1EA6" w:rsidRPr="00E33211">
        <w:rPr>
          <w:rFonts w:ascii="Times New Roman" w:hAnsi="Times New Roman" w:cs="Times New Roman"/>
        </w:rPr>
        <w:t>∑x/n​</w:t>
      </w:r>
    </w:p>
    <w:p w14:paraId="69688063" w14:textId="7116BFE6" w:rsidR="002E1EA6" w:rsidRPr="00E33211" w:rsidRDefault="002E1EA6" w:rsidP="007B7B9E">
      <w:pPr>
        <w:pStyle w:val="ListParagraph"/>
        <w:numPr>
          <w:ilvl w:val="0"/>
          <w:numId w:val="8"/>
        </w:numPr>
        <w:tabs>
          <w:tab w:val="num" w:pos="720"/>
        </w:tabs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  <w:b/>
          <w:bCs/>
        </w:rPr>
        <w:t xml:space="preserve">Median: </w:t>
      </w:r>
      <w:r w:rsidRPr="00E33211">
        <w:rPr>
          <w:rFonts w:ascii="Times New Roman" w:hAnsi="Times New Roman" w:cs="Times New Roman"/>
        </w:rPr>
        <w:t>Arrange the data in ascending order.</w:t>
      </w:r>
    </w:p>
    <w:p w14:paraId="69124CCD" w14:textId="1E1153AF" w:rsidR="002E1EA6" w:rsidRPr="002E1EA6" w:rsidRDefault="002E1EA6" w:rsidP="002E1EA6">
      <w:pPr>
        <w:tabs>
          <w:tab w:val="num" w:pos="720"/>
        </w:tabs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ab/>
        <w:t xml:space="preserve">  </w:t>
      </w:r>
      <w:r w:rsidRPr="002E1EA6">
        <w:rPr>
          <w:rFonts w:ascii="Times New Roman" w:hAnsi="Times New Roman" w:cs="Times New Roman"/>
        </w:rPr>
        <w:t>If n is odd: Median=Middle value</w:t>
      </w:r>
    </w:p>
    <w:p w14:paraId="7E194875" w14:textId="102C1B8E" w:rsidR="002E1EA6" w:rsidRPr="00E33211" w:rsidRDefault="002E1EA6" w:rsidP="002E1EA6">
      <w:pPr>
        <w:ind w:firstLine="720"/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 xml:space="preserve">  </w:t>
      </w:r>
      <w:r w:rsidRPr="002E1EA6">
        <w:rPr>
          <w:rFonts w:ascii="Times New Roman" w:hAnsi="Times New Roman" w:cs="Times New Roman"/>
        </w:rPr>
        <w:t>If n is even: Median=</w:t>
      </w:r>
      <w:r w:rsidR="007B7B9E" w:rsidRPr="00E33211">
        <w:rPr>
          <w:rFonts w:ascii="Times New Roman" w:hAnsi="Times New Roman" w:cs="Times New Roman"/>
        </w:rPr>
        <w:t>(</w:t>
      </w:r>
      <w:r w:rsidRPr="002E1EA6">
        <w:rPr>
          <w:rFonts w:ascii="Times New Roman" w:hAnsi="Times New Roman" w:cs="Times New Roman"/>
        </w:rPr>
        <w:t>Middle two values sum</w:t>
      </w:r>
      <w:r w:rsidR="007B7B9E" w:rsidRPr="00E33211">
        <w:rPr>
          <w:rFonts w:ascii="Times New Roman" w:hAnsi="Times New Roman" w:cs="Times New Roman"/>
        </w:rPr>
        <w:t>)</w:t>
      </w:r>
      <w:r w:rsidRPr="00E33211">
        <w:rPr>
          <w:rFonts w:ascii="Times New Roman" w:hAnsi="Times New Roman" w:cs="Times New Roman"/>
        </w:rPr>
        <w:t>/2</w:t>
      </w:r>
    </w:p>
    <w:p w14:paraId="40E3B2A1" w14:textId="20C0E321" w:rsidR="002E1EA6" w:rsidRPr="00E33211" w:rsidRDefault="002E1EA6" w:rsidP="007B7B9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E33211">
        <w:rPr>
          <w:rFonts w:ascii="Times New Roman" w:hAnsi="Times New Roman" w:cs="Times New Roman"/>
          <w:b/>
          <w:bCs/>
        </w:rPr>
        <w:t>Standard Deviation:</w:t>
      </w:r>
      <w:r w:rsidRPr="00E33211">
        <w:rPr>
          <w:rFonts w:ascii="Times New Roman" w:hAnsi="Times New Roman" w:cs="Times New Roman"/>
        </w:rPr>
        <w:t xml:space="preserve"> Square root of the average of squared differences from the mean</w:t>
      </w:r>
    </w:p>
    <w:p w14:paraId="0E52C619" w14:textId="46D001C0" w:rsidR="002E1EA6" w:rsidRPr="002E1EA6" w:rsidRDefault="007B7B9E" w:rsidP="002E1EA6">
      <w:pPr>
        <w:rPr>
          <w:rFonts w:ascii="Times New Roman" w:hAnsi="Times New Roman" w:cs="Times New Roman"/>
          <w:b/>
          <w:bCs/>
        </w:rPr>
      </w:pPr>
      <w:r w:rsidRPr="00E3321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7F035EB2" wp14:editId="6CA01742">
            <wp:simplePos x="0" y="0"/>
            <wp:positionH relativeFrom="column">
              <wp:posOffset>1230923</wp:posOffset>
            </wp:positionH>
            <wp:positionV relativeFrom="paragraph">
              <wp:posOffset>9574</wp:posOffset>
            </wp:positionV>
            <wp:extent cx="1244600" cy="522605"/>
            <wp:effectExtent l="0" t="0" r="0" b="0"/>
            <wp:wrapTight wrapText="bothSides">
              <wp:wrapPolygon edited="0">
                <wp:start x="0" y="0"/>
                <wp:lineTo x="0" y="20471"/>
                <wp:lineTo x="21159" y="20471"/>
                <wp:lineTo x="21159" y="0"/>
                <wp:lineTo x="0" y="0"/>
              </wp:wrapPolygon>
            </wp:wrapTight>
            <wp:docPr id="3" name="Picture 3" descr="Finding and Using Health Statis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inding and Using Health Statistic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EA6" w:rsidRPr="00E33211">
        <w:rPr>
          <w:rFonts w:ascii="Times New Roman" w:hAnsi="Times New Roman" w:cs="Times New Roman"/>
          <w:b/>
          <w:bCs/>
        </w:rPr>
        <w:tab/>
      </w:r>
    </w:p>
    <w:p w14:paraId="54196A14" w14:textId="7C6B1E46" w:rsidR="002E1EA6" w:rsidRPr="00E33211" w:rsidRDefault="002E1EA6" w:rsidP="00B001A7">
      <w:pPr>
        <w:rPr>
          <w:rFonts w:ascii="Times New Roman" w:hAnsi="Times New Roman" w:cs="Times New Roman"/>
        </w:rPr>
      </w:pPr>
    </w:p>
    <w:p w14:paraId="6C335736" w14:textId="23AC321B" w:rsidR="007B7B9E" w:rsidRPr="00E33211" w:rsidRDefault="007B7B9E" w:rsidP="007B7B9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E33211">
        <w:rPr>
          <w:rFonts w:ascii="Times New Roman" w:hAnsi="Times New Roman" w:cs="Times New Roman"/>
          <w:b/>
          <w:bCs/>
        </w:rPr>
        <w:t xml:space="preserve">Range: </w:t>
      </w:r>
      <w:r w:rsidRPr="00E33211">
        <w:rPr>
          <w:rFonts w:ascii="Times New Roman" w:hAnsi="Times New Roman" w:cs="Times New Roman"/>
        </w:rPr>
        <w:t>Range=Maximum value - Minimum value</w:t>
      </w:r>
    </w:p>
    <w:p w14:paraId="4AF471A6" w14:textId="0729DDEC" w:rsidR="002E1EA6" w:rsidRPr="00E33211" w:rsidRDefault="002E1EA6" w:rsidP="00B001A7">
      <w:pPr>
        <w:rPr>
          <w:rFonts w:ascii="Times New Roman" w:hAnsi="Times New Roman" w:cs="Times New Roman"/>
          <w:b/>
          <w:bCs/>
        </w:rPr>
      </w:pPr>
      <w:r w:rsidRPr="00E33211">
        <w:rPr>
          <w:rFonts w:ascii="Times New Roman" w:hAnsi="Times New Roman" w:cs="Times New Roman"/>
          <w:b/>
          <w:bCs/>
        </w:rPr>
        <w:t xml:space="preserve">Output: </w:t>
      </w:r>
    </w:p>
    <w:tbl>
      <w:tblPr>
        <w:tblW w:w="69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"/>
        <w:gridCol w:w="917"/>
        <w:gridCol w:w="1163"/>
        <w:gridCol w:w="1025"/>
        <w:gridCol w:w="1392"/>
        <w:gridCol w:w="1469"/>
      </w:tblGrid>
      <w:tr w:rsidR="00BD1F75" w:rsidRPr="00E33211" w14:paraId="7BA5BCF3" w14:textId="77777777">
        <w:trPr>
          <w:cantSplit/>
        </w:trPr>
        <w:tc>
          <w:tcPr>
            <w:tcW w:w="69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EEA110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Weights</w:t>
            </w:r>
          </w:p>
        </w:tc>
      </w:tr>
      <w:tr w:rsidR="00BD1F75" w:rsidRPr="00E33211" w14:paraId="78A1D3E8" w14:textId="77777777">
        <w:trPr>
          <w:cantSplit/>
        </w:trPr>
        <w:tc>
          <w:tcPr>
            <w:tcW w:w="1865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04EA3D3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3EF9EB6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Frequency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AA8636B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Percent</w:t>
            </w:r>
          </w:p>
        </w:tc>
        <w:tc>
          <w:tcPr>
            <w:tcW w:w="139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8FAB54B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Valid Percent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509EBA4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Cumulative Percent</w:t>
            </w:r>
          </w:p>
        </w:tc>
      </w:tr>
      <w:tr w:rsidR="00BD1F75" w:rsidRPr="00E33211" w14:paraId="6F5AC08B" w14:textId="77777777">
        <w:trPr>
          <w:cantSplit/>
        </w:trPr>
        <w:tc>
          <w:tcPr>
            <w:tcW w:w="948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34B699C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Valid</w:t>
            </w:r>
          </w:p>
        </w:tc>
        <w:tc>
          <w:tcPr>
            <w:tcW w:w="91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F1F691A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25.00</w:t>
            </w:r>
          </w:p>
        </w:tc>
        <w:tc>
          <w:tcPr>
            <w:tcW w:w="116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0FE5C8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EF139A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4.3</w:t>
            </w:r>
          </w:p>
        </w:tc>
        <w:tc>
          <w:tcPr>
            <w:tcW w:w="139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CFF501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5F6FD29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6.7</w:t>
            </w:r>
          </w:p>
        </w:tc>
      </w:tr>
      <w:tr w:rsidR="00BD1F75" w:rsidRPr="00E33211" w14:paraId="73482FF3" w14:textId="77777777">
        <w:trPr>
          <w:cantSplit/>
        </w:trPr>
        <w:tc>
          <w:tcPr>
            <w:tcW w:w="94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7998C9C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8B3F6BE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35.00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0DA819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F68F16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4.3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DC2E30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FE4B032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33.3</w:t>
            </w:r>
          </w:p>
        </w:tc>
      </w:tr>
      <w:tr w:rsidR="00BD1F75" w:rsidRPr="00E33211" w14:paraId="7054D313" w14:textId="77777777">
        <w:trPr>
          <w:cantSplit/>
        </w:trPr>
        <w:tc>
          <w:tcPr>
            <w:tcW w:w="94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364698D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E320BD5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45.00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FCBA67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87DAF6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4.3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E7C52B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E83C623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50.0</w:t>
            </w:r>
          </w:p>
        </w:tc>
      </w:tr>
      <w:tr w:rsidR="00BD1F75" w:rsidRPr="00E33211" w14:paraId="6686D4E9" w14:textId="77777777">
        <w:trPr>
          <w:cantSplit/>
        </w:trPr>
        <w:tc>
          <w:tcPr>
            <w:tcW w:w="94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132801C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9695D8F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55.00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36F0F2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C64986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4.3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FF4E18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263B797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66.7</w:t>
            </w:r>
          </w:p>
        </w:tc>
      </w:tr>
      <w:tr w:rsidR="00BD1F75" w:rsidRPr="00E33211" w14:paraId="60BD5E9A" w14:textId="77777777">
        <w:trPr>
          <w:cantSplit/>
        </w:trPr>
        <w:tc>
          <w:tcPr>
            <w:tcW w:w="94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DA2E7EA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DA7E881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65.00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8F774D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E0A807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4.3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9AF354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F75AEBC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83.3</w:t>
            </w:r>
          </w:p>
        </w:tc>
      </w:tr>
      <w:tr w:rsidR="00BD1F75" w:rsidRPr="00E33211" w14:paraId="36C4620F" w14:textId="77777777">
        <w:trPr>
          <w:cantSplit/>
        </w:trPr>
        <w:tc>
          <w:tcPr>
            <w:tcW w:w="94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BE320F8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374C0EE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75.00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1A4773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33CA37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4.3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E165BD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308E19E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00.0</w:t>
            </w:r>
          </w:p>
        </w:tc>
      </w:tr>
      <w:tr w:rsidR="00BD1F75" w:rsidRPr="00E33211" w14:paraId="7A0F10D4" w14:textId="77777777">
        <w:trPr>
          <w:cantSplit/>
        </w:trPr>
        <w:tc>
          <w:tcPr>
            <w:tcW w:w="94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6F2B670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84DAA1F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845362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7FB48F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85.7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3EC99D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00.0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2EC942A9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</w:p>
        </w:tc>
      </w:tr>
      <w:tr w:rsidR="00BD1F75" w:rsidRPr="00E33211" w14:paraId="49767D7F" w14:textId="77777777">
        <w:trPr>
          <w:cantSplit/>
        </w:trPr>
        <w:tc>
          <w:tcPr>
            <w:tcW w:w="9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F058123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Missing</w:t>
            </w:r>
          </w:p>
        </w:tc>
        <w:tc>
          <w:tcPr>
            <w:tcW w:w="9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137F9C1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System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751304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67593F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4.3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8D78E31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6076D281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</w:p>
        </w:tc>
      </w:tr>
      <w:tr w:rsidR="00BD1F75" w:rsidRPr="00E33211" w14:paraId="052B1BB6" w14:textId="77777777">
        <w:trPr>
          <w:cantSplit/>
        </w:trPr>
        <w:tc>
          <w:tcPr>
            <w:tcW w:w="1865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1B95AC9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lastRenderedPageBreak/>
              <w:t>Total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EDCAF35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33A4419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00.0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3D531D44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38969DA9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</w:p>
        </w:tc>
      </w:tr>
    </w:tbl>
    <w:p w14:paraId="61D2DB40" w14:textId="77777777" w:rsidR="00BD1F75" w:rsidRPr="00E33211" w:rsidRDefault="00BD1F75" w:rsidP="00BD1F75">
      <w:pPr>
        <w:rPr>
          <w:rFonts w:ascii="Times New Roman" w:hAnsi="Times New Roman" w:cs="Times New Roman"/>
        </w:rPr>
      </w:pPr>
    </w:p>
    <w:p w14:paraId="6A204FDE" w14:textId="77777777" w:rsidR="00BD1F75" w:rsidRPr="00E33211" w:rsidRDefault="00BD1F75" w:rsidP="00BD1F75">
      <w:pPr>
        <w:rPr>
          <w:rFonts w:ascii="Times New Roman" w:hAnsi="Times New Roman" w:cs="Times New Roman"/>
        </w:rPr>
      </w:pPr>
    </w:p>
    <w:tbl>
      <w:tblPr>
        <w:tblW w:w="28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4"/>
        <w:gridCol w:w="975"/>
        <w:gridCol w:w="1116"/>
      </w:tblGrid>
      <w:tr w:rsidR="00BD1F75" w:rsidRPr="00E33211" w14:paraId="77C257FE" w14:textId="77777777">
        <w:trPr>
          <w:cantSplit/>
        </w:trPr>
        <w:tc>
          <w:tcPr>
            <w:tcW w:w="2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A4F7C6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Statistics</w:t>
            </w:r>
          </w:p>
        </w:tc>
      </w:tr>
      <w:tr w:rsidR="00BD1F75" w:rsidRPr="00E33211" w14:paraId="7C6CF299" w14:textId="77777777">
        <w:trPr>
          <w:cantSplit/>
        </w:trPr>
        <w:tc>
          <w:tcPr>
            <w:tcW w:w="2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B6AF38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 xml:space="preserve">Weights  </w:t>
            </w:r>
          </w:p>
        </w:tc>
      </w:tr>
      <w:tr w:rsidR="00BD1F75" w:rsidRPr="00E33211" w14:paraId="2081CFAF" w14:textId="77777777">
        <w:trPr>
          <w:cantSplit/>
        </w:trPr>
        <w:tc>
          <w:tcPr>
            <w:tcW w:w="754" w:type="dxa"/>
            <w:vMerge w:val="restart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AA3D023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974D8F4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Valid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2B40DCB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6</w:t>
            </w:r>
          </w:p>
        </w:tc>
      </w:tr>
      <w:tr w:rsidR="00BD1F75" w:rsidRPr="00E33211" w14:paraId="7054DC2A" w14:textId="77777777">
        <w:trPr>
          <w:cantSplit/>
        </w:trPr>
        <w:tc>
          <w:tcPr>
            <w:tcW w:w="754" w:type="dxa"/>
            <w:vMerge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F092320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C953F18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Missing</w:t>
            </w:r>
          </w:p>
        </w:tc>
        <w:tc>
          <w:tcPr>
            <w:tcW w:w="111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4A24599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</w:t>
            </w:r>
          </w:p>
        </w:tc>
      </w:tr>
      <w:tr w:rsidR="00BD1F75" w:rsidRPr="00E33211" w14:paraId="66D57FD9" w14:textId="77777777">
        <w:trPr>
          <w:cantSplit/>
        </w:trPr>
        <w:tc>
          <w:tcPr>
            <w:tcW w:w="172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28F3272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111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A8EE434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50.0000</w:t>
            </w:r>
          </w:p>
        </w:tc>
      </w:tr>
      <w:tr w:rsidR="00BD1F75" w:rsidRPr="00E33211" w14:paraId="5C8E6EF3" w14:textId="77777777">
        <w:trPr>
          <w:cantSplit/>
        </w:trPr>
        <w:tc>
          <w:tcPr>
            <w:tcW w:w="172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7969A53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Median</w:t>
            </w:r>
          </w:p>
        </w:tc>
        <w:tc>
          <w:tcPr>
            <w:tcW w:w="111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7AB2A9B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50.0000</w:t>
            </w:r>
          </w:p>
        </w:tc>
      </w:tr>
      <w:tr w:rsidR="00BD1F75" w:rsidRPr="00E33211" w14:paraId="65404D75" w14:textId="77777777">
        <w:trPr>
          <w:cantSplit/>
        </w:trPr>
        <w:tc>
          <w:tcPr>
            <w:tcW w:w="172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F4336AB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Mode</w:t>
            </w:r>
          </w:p>
        </w:tc>
        <w:tc>
          <w:tcPr>
            <w:tcW w:w="111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0952885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25.00</w:t>
            </w:r>
            <w:r w:rsidRPr="00E33211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</w:tr>
      <w:tr w:rsidR="00BD1F75" w:rsidRPr="00E33211" w14:paraId="094AC529" w14:textId="77777777">
        <w:trPr>
          <w:cantSplit/>
        </w:trPr>
        <w:tc>
          <w:tcPr>
            <w:tcW w:w="172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EE864DB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Std. Deviation</w:t>
            </w:r>
          </w:p>
        </w:tc>
        <w:tc>
          <w:tcPr>
            <w:tcW w:w="111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4722037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8.70829</w:t>
            </w:r>
          </w:p>
        </w:tc>
      </w:tr>
      <w:tr w:rsidR="00BD1F75" w:rsidRPr="00E33211" w14:paraId="0964A6CC" w14:textId="77777777">
        <w:trPr>
          <w:cantSplit/>
        </w:trPr>
        <w:tc>
          <w:tcPr>
            <w:tcW w:w="1728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47A6DF2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Range</w:t>
            </w:r>
          </w:p>
        </w:tc>
        <w:tc>
          <w:tcPr>
            <w:tcW w:w="111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37D88B4C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50.00</w:t>
            </w:r>
          </w:p>
        </w:tc>
      </w:tr>
      <w:tr w:rsidR="00BD1F75" w:rsidRPr="00E33211" w14:paraId="705CDFC3" w14:textId="77777777">
        <w:trPr>
          <w:cantSplit/>
        </w:trPr>
        <w:tc>
          <w:tcPr>
            <w:tcW w:w="2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5F9ED2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a. Multiple modes exist. The smallest value is shown</w:t>
            </w:r>
          </w:p>
        </w:tc>
      </w:tr>
    </w:tbl>
    <w:p w14:paraId="3601373F" w14:textId="77777777" w:rsidR="00BD1F75" w:rsidRPr="00E33211" w:rsidRDefault="00BD1F75" w:rsidP="00BD1F75">
      <w:pPr>
        <w:rPr>
          <w:rFonts w:ascii="Times New Roman" w:hAnsi="Times New Roman" w:cs="Times New Roman"/>
        </w:rPr>
      </w:pPr>
    </w:p>
    <w:p w14:paraId="1DDFD122" w14:textId="2DE7BFD2" w:rsidR="00B125A8" w:rsidRPr="002F266E" w:rsidRDefault="00BD1F75">
      <w:pPr>
        <w:rPr>
          <w:rFonts w:ascii="Times New Roman" w:hAnsi="Times New Roman" w:cs="Times New Roman"/>
          <w:b/>
          <w:bCs/>
        </w:rPr>
      </w:pPr>
      <w:r w:rsidRPr="002F266E">
        <w:rPr>
          <w:rFonts w:ascii="Times New Roman" w:hAnsi="Times New Roman" w:cs="Times New Roman"/>
          <w:b/>
          <w:bCs/>
        </w:rPr>
        <w:t>Interpretation</w:t>
      </w:r>
      <w:r w:rsidR="00B001A7" w:rsidRPr="002F266E">
        <w:rPr>
          <w:rFonts w:ascii="Times New Roman" w:hAnsi="Times New Roman" w:cs="Times New Roman"/>
          <w:b/>
          <w:bCs/>
        </w:rPr>
        <w:t>:</w:t>
      </w:r>
    </w:p>
    <w:p w14:paraId="3274E2FB" w14:textId="096A28D6" w:rsidR="00B001A7" w:rsidRPr="00E33211" w:rsidRDefault="00B001A7" w:rsidP="00B001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Mean=50, mean the average value of weights is 50.</w:t>
      </w:r>
    </w:p>
    <w:p w14:paraId="39FCC016" w14:textId="3C674520" w:rsidR="00B001A7" w:rsidRPr="00E33211" w:rsidRDefault="00B001A7" w:rsidP="00B001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Median= 50, means the 50% of the wight is above 50 and 50% is below 50.</w:t>
      </w:r>
    </w:p>
    <w:p w14:paraId="3176CE29" w14:textId="0B4AC7BF" w:rsidR="00B001A7" w:rsidRPr="00E33211" w:rsidRDefault="00B001A7" w:rsidP="00B001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Mode=25, means the majority of times the weight is 25.</w:t>
      </w:r>
    </w:p>
    <w:p w14:paraId="7DADB020" w14:textId="0EE6025C" w:rsidR="00B001A7" w:rsidRPr="00E33211" w:rsidRDefault="00B001A7" w:rsidP="00B001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Std Deviation=18.708, means 18.708 is the average dispersion from mean.</w:t>
      </w:r>
    </w:p>
    <w:p w14:paraId="659DA0D1" w14:textId="685D0D03" w:rsidR="00B001A7" w:rsidRPr="00E33211" w:rsidRDefault="00B001A7" w:rsidP="00B001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Range= 50, means the difference between highest and lowest weight is 50.</w:t>
      </w:r>
    </w:p>
    <w:p w14:paraId="5AD0180C" w14:textId="77777777" w:rsidR="002F266E" w:rsidRDefault="002F266E">
      <w:pPr>
        <w:rPr>
          <w:rFonts w:ascii="Times New Roman" w:hAnsi="Times New Roman" w:cs="Times New Roman"/>
        </w:rPr>
      </w:pPr>
    </w:p>
    <w:p w14:paraId="77E590F5" w14:textId="77777777" w:rsidR="002F266E" w:rsidRDefault="002F266E">
      <w:pPr>
        <w:rPr>
          <w:rFonts w:ascii="Times New Roman" w:hAnsi="Times New Roman" w:cs="Times New Roman"/>
        </w:rPr>
      </w:pPr>
    </w:p>
    <w:p w14:paraId="68167974" w14:textId="77777777" w:rsidR="002F266E" w:rsidRDefault="002F266E">
      <w:pPr>
        <w:rPr>
          <w:rFonts w:ascii="Times New Roman" w:hAnsi="Times New Roman" w:cs="Times New Roman"/>
        </w:rPr>
      </w:pPr>
    </w:p>
    <w:p w14:paraId="0B6DED66" w14:textId="77777777" w:rsidR="002F266E" w:rsidRDefault="002F266E">
      <w:pPr>
        <w:rPr>
          <w:rFonts w:ascii="Times New Roman" w:hAnsi="Times New Roman" w:cs="Times New Roman"/>
        </w:rPr>
      </w:pPr>
    </w:p>
    <w:p w14:paraId="12C793E1" w14:textId="77777777" w:rsidR="002F266E" w:rsidRDefault="002F266E">
      <w:pPr>
        <w:rPr>
          <w:rFonts w:ascii="Times New Roman" w:hAnsi="Times New Roman" w:cs="Times New Roman"/>
        </w:rPr>
      </w:pPr>
    </w:p>
    <w:p w14:paraId="236EE9BF" w14:textId="77777777" w:rsidR="002F266E" w:rsidRDefault="002F266E">
      <w:pPr>
        <w:rPr>
          <w:rFonts w:ascii="Times New Roman" w:hAnsi="Times New Roman" w:cs="Times New Roman"/>
        </w:rPr>
      </w:pPr>
    </w:p>
    <w:p w14:paraId="2AEBD79E" w14:textId="77777777" w:rsidR="002F266E" w:rsidRDefault="002F266E">
      <w:pPr>
        <w:rPr>
          <w:rFonts w:ascii="Times New Roman" w:hAnsi="Times New Roman" w:cs="Times New Roman"/>
        </w:rPr>
      </w:pPr>
    </w:p>
    <w:p w14:paraId="1985FB4A" w14:textId="77777777" w:rsidR="002F266E" w:rsidRDefault="002F266E">
      <w:pPr>
        <w:rPr>
          <w:rFonts w:ascii="Times New Roman" w:hAnsi="Times New Roman" w:cs="Times New Roman"/>
        </w:rPr>
      </w:pPr>
    </w:p>
    <w:p w14:paraId="34B4CAAA" w14:textId="77777777" w:rsidR="002F266E" w:rsidRDefault="002F266E">
      <w:pPr>
        <w:rPr>
          <w:rFonts w:ascii="Times New Roman" w:hAnsi="Times New Roman" w:cs="Times New Roman"/>
        </w:rPr>
      </w:pPr>
    </w:p>
    <w:p w14:paraId="367422EA" w14:textId="77777777" w:rsidR="002F266E" w:rsidRDefault="002F266E">
      <w:pPr>
        <w:rPr>
          <w:rFonts w:ascii="Times New Roman" w:hAnsi="Times New Roman" w:cs="Times New Roman"/>
        </w:rPr>
      </w:pPr>
    </w:p>
    <w:p w14:paraId="453FE730" w14:textId="206C3C4F" w:rsidR="006368A2" w:rsidRPr="0041225B" w:rsidRDefault="00BD1F7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225B">
        <w:rPr>
          <w:rFonts w:ascii="Times New Roman" w:hAnsi="Times New Roman" w:cs="Times New Roman"/>
          <w:b/>
          <w:bCs/>
          <w:sz w:val="28"/>
          <w:szCs w:val="28"/>
        </w:rPr>
        <w:lastRenderedPageBreak/>
        <w:t>Lab 2</w:t>
      </w:r>
      <w:r w:rsidR="00D67AF5" w:rsidRPr="0041225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6368A2" w:rsidRPr="0041225B">
        <w:rPr>
          <w:rFonts w:ascii="Times New Roman" w:hAnsi="Times New Roman" w:cs="Times New Roman"/>
          <w:b/>
          <w:bCs/>
          <w:sz w:val="28"/>
          <w:szCs w:val="28"/>
        </w:rPr>
        <w:t>For Ungrouped Data</w:t>
      </w:r>
    </w:p>
    <w:tbl>
      <w:tblPr>
        <w:tblpPr w:leftFromText="180" w:rightFromText="180" w:vertAnchor="text" w:horzAnchor="page" w:tblpX="1981" w:tblpY="524"/>
        <w:tblW w:w="64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2160"/>
        <w:gridCol w:w="2160"/>
      </w:tblGrid>
      <w:tr w:rsidR="006368A2" w:rsidRPr="00E33211" w14:paraId="7098610D" w14:textId="77777777" w:rsidTr="006368A2">
        <w:trPr>
          <w:trHeight w:val="198"/>
        </w:trPr>
        <w:tc>
          <w:tcPr>
            <w:tcW w:w="2160" w:type="dxa"/>
            <w:tcBorders>
              <w:bottom w:val="nil"/>
            </w:tcBorders>
            <w:shd w:val="clear" w:color="auto" w:fill="5B9BD4"/>
          </w:tcPr>
          <w:p w14:paraId="3660BCDA" w14:textId="77777777" w:rsidR="006368A2" w:rsidRPr="00E33211" w:rsidRDefault="006368A2" w:rsidP="006368A2">
            <w:pPr>
              <w:pStyle w:val="TableParagraph"/>
              <w:spacing w:before="65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color w:val="FFFFFF"/>
                <w:spacing w:val="-2"/>
                <w:sz w:val="24"/>
                <w:szCs w:val="24"/>
              </w:rPr>
              <w:t>Weight</w:t>
            </w:r>
          </w:p>
        </w:tc>
        <w:tc>
          <w:tcPr>
            <w:tcW w:w="2160" w:type="dxa"/>
            <w:tcBorders>
              <w:bottom w:val="nil"/>
            </w:tcBorders>
            <w:shd w:val="clear" w:color="auto" w:fill="5B9BD4"/>
          </w:tcPr>
          <w:p w14:paraId="3839D5C1" w14:textId="77777777" w:rsidR="006368A2" w:rsidRPr="00E33211" w:rsidRDefault="006368A2" w:rsidP="006368A2">
            <w:pPr>
              <w:pStyle w:val="TableParagraph"/>
              <w:spacing w:befor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color w:val="FFFFFF"/>
                <w:spacing w:val="-2"/>
                <w:sz w:val="24"/>
                <w:szCs w:val="24"/>
              </w:rPr>
              <w:t>Midvalue</w:t>
            </w:r>
          </w:p>
        </w:tc>
        <w:tc>
          <w:tcPr>
            <w:tcW w:w="2160" w:type="dxa"/>
            <w:tcBorders>
              <w:bottom w:val="nil"/>
            </w:tcBorders>
            <w:shd w:val="clear" w:color="auto" w:fill="5B9BD4"/>
          </w:tcPr>
          <w:p w14:paraId="1DCA2FCC" w14:textId="77777777" w:rsidR="006368A2" w:rsidRPr="00E33211" w:rsidRDefault="006368A2" w:rsidP="006368A2">
            <w:pPr>
              <w:pStyle w:val="TableParagraph"/>
              <w:spacing w:before="65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color w:val="FFFFFF"/>
                <w:spacing w:val="-2"/>
                <w:sz w:val="24"/>
                <w:szCs w:val="24"/>
              </w:rPr>
              <w:t>Frequency</w:t>
            </w:r>
          </w:p>
        </w:tc>
      </w:tr>
      <w:tr w:rsidR="006368A2" w:rsidRPr="00E33211" w14:paraId="215E75C0" w14:textId="77777777" w:rsidTr="006368A2">
        <w:trPr>
          <w:trHeight w:val="165"/>
        </w:trPr>
        <w:tc>
          <w:tcPr>
            <w:tcW w:w="2160" w:type="dxa"/>
            <w:tcBorders>
              <w:top w:val="nil"/>
            </w:tcBorders>
            <w:shd w:val="clear" w:color="auto" w:fill="D2DEEE"/>
          </w:tcPr>
          <w:p w14:paraId="20D0158D" w14:textId="77777777" w:rsidR="006368A2" w:rsidRPr="00E33211" w:rsidRDefault="006368A2" w:rsidP="006368A2">
            <w:pPr>
              <w:pStyle w:val="TableParagraph"/>
              <w:spacing w:before="45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0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D2DEEE"/>
          </w:tcPr>
          <w:p w14:paraId="69D7965D" w14:textId="77777777" w:rsidR="006368A2" w:rsidRPr="00E33211" w:rsidRDefault="006368A2" w:rsidP="006368A2">
            <w:pPr>
              <w:pStyle w:val="TableParagraph"/>
              <w:spacing w:befor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D2DEEE"/>
          </w:tcPr>
          <w:p w14:paraId="0EB06D51" w14:textId="77777777" w:rsidR="006368A2" w:rsidRPr="00E33211" w:rsidRDefault="006368A2" w:rsidP="006368A2">
            <w:pPr>
              <w:pStyle w:val="TableParagraph"/>
              <w:spacing w:before="45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</w:tr>
      <w:tr w:rsidR="006368A2" w:rsidRPr="00E33211" w14:paraId="7AD53A11" w14:textId="77777777" w:rsidTr="006368A2">
        <w:trPr>
          <w:trHeight w:val="170"/>
        </w:trPr>
        <w:tc>
          <w:tcPr>
            <w:tcW w:w="2160" w:type="dxa"/>
            <w:shd w:val="clear" w:color="auto" w:fill="EAEEF7"/>
          </w:tcPr>
          <w:p w14:paraId="3FD7F881" w14:textId="77777777" w:rsidR="006368A2" w:rsidRPr="00E33211" w:rsidRDefault="006368A2" w:rsidP="006368A2">
            <w:pPr>
              <w:pStyle w:val="TableParagraph"/>
              <w:spacing w:before="65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z w:val="24"/>
                <w:szCs w:val="24"/>
              </w:rPr>
              <w:t>30-</w:t>
            </w: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0</w:t>
            </w:r>
          </w:p>
        </w:tc>
        <w:tc>
          <w:tcPr>
            <w:tcW w:w="2160" w:type="dxa"/>
            <w:shd w:val="clear" w:color="auto" w:fill="EAEEF7"/>
          </w:tcPr>
          <w:p w14:paraId="5B6537B7" w14:textId="77777777" w:rsidR="006368A2" w:rsidRPr="00E33211" w:rsidRDefault="006368A2" w:rsidP="006368A2">
            <w:pPr>
              <w:pStyle w:val="TableParagraph"/>
              <w:spacing w:befor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5</w:t>
            </w:r>
          </w:p>
        </w:tc>
        <w:tc>
          <w:tcPr>
            <w:tcW w:w="2160" w:type="dxa"/>
            <w:shd w:val="clear" w:color="auto" w:fill="EAEEF7"/>
          </w:tcPr>
          <w:p w14:paraId="551752ED" w14:textId="77777777" w:rsidR="006368A2" w:rsidRPr="00E33211" w:rsidRDefault="006368A2" w:rsidP="006368A2">
            <w:pPr>
              <w:pStyle w:val="TableParagraph"/>
              <w:spacing w:before="65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</w:tr>
      <w:tr w:rsidR="006368A2" w:rsidRPr="00E33211" w14:paraId="657710EE" w14:textId="77777777" w:rsidTr="006368A2">
        <w:trPr>
          <w:trHeight w:val="170"/>
        </w:trPr>
        <w:tc>
          <w:tcPr>
            <w:tcW w:w="2160" w:type="dxa"/>
            <w:shd w:val="clear" w:color="auto" w:fill="D2DEEE"/>
          </w:tcPr>
          <w:p w14:paraId="61219490" w14:textId="77777777" w:rsidR="006368A2" w:rsidRPr="00E33211" w:rsidRDefault="006368A2" w:rsidP="006368A2">
            <w:pPr>
              <w:pStyle w:val="TableParagraph"/>
              <w:spacing w:before="65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0</w:t>
            </w:r>
          </w:p>
        </w:tc>
        <w:tc>
          <w:tcPr>
            <w:tcW w:w="2160" w:type="dxa"/>
            <w:shd w:val="clear" w:color="auto" w:fill="D2DEEE"/>
          </w:tcPr>
          <w:p w14:paraId="604D31DA" w14:textId="77777777" w:rsidR="006368A2" w:rsidRPr="00E33211" w:rsidRDefault="006368A2" w:rsidP="006368A2">
            <w:pPr>
              <w:pStyle w:val="TableParagraph"/>
              <w:spacing w:befor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5</w:t>
            </w:r>
          </w:p>
        </w:tc>
        <w:tc>
          <w:tcPr>
            <w:tcW w:w="2160" w:type="dxa"/>
            <w:shd w:val="clear" w:color="auto" w:fill="D2DEEE"/>
          </w:tcPr>
          <w:p w14:paraId="0C7E545C" w14:textId="77777777" w:rsidR="006368A2" w:rsidRPr="00E33211" w:rsidRDefault="006368A2" w:rsidP="006368A2">
            <w:pPr>
              <w:pStyle w:val="TableParagraph"/>
              <w:spacing w:before="65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</w:t>
            </w:r>
          </w:p>
        </w:tc>
      </w:tr>
      <w:tr w:rsidR="006368A2" w:rsidRPr="00E33211" w14:paraId="020C9D71" w14:textId="77777777" w:rsidTr="006368A2">
        <w:trPr>
          <w:trHeight w:val="170"/>
        </w:trPr>
        <w:tc>
          <w:tcPr>
            <w:tcW w:w="2160" w:type="dxa"/>
            <w:shd w:val="clear" w:color="auto" w:fill="EAEEF7"/>
          </w:tcPr>
          <w:p w14:paraId="23D16D8E" w14:textId="77777777" w:rsidR="006368A2" w:rsidRPr="00E33211" w:rsidRDefault="006368A2" w:rsidP="006368A2">
            <w:pPr>
              <w:pStyle w:val="TableParagraph"/>
              <w:spacing w:before="65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z w:val="24"/>
                <w:szCs w:val="24"/>
              </w:rPr>
              <w:t>50-</w:t>
            </w: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0</w:t>
            </w:r>
          </w:p>
        </w:tc>
        <w:tc>
          <w:tcPr>
            <w:tcW w:w="2160" w:type="dxa"/>
            <w:shd w:val="clear" w:color="auto" w:fill="EAEEF7"/>
          </w:tcPr>
          <w:p w14:paraId="34649410" w14:textId="77777777" w:rsidR="006368A2" w:rsidRPr="00E33211" w:rsidRDefault="006368A2" w:rsidP="006368A2">
            <w:pPr>
              <w:pStyle w:val="TableParagraph"/>
              <w:spacing w:befor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5</w:t>
            </w:r>
          </w:p>
        </w:tc>
        <w:tc>
          <w:tcPr>
            <w:tcW w:w="2160" w:type="dxa"/>
            <w:shd w:val="clear" w:color="auto" w:fill="EAEEF7"/>
          </w:tcPr>
          <w:p w14:paraId="1190FB7D" w14:textId="77777777" w:rsidR="006368A2" w:rsidRPr="00E33211" w:rsidRDefault="006368A2" w:rsidP="006368A2">
            <w:pPr>
              <w:pStyle w:val="TableParagraph"/>
              <w:spacing w:before="65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1</w:t>
            </w:r>
          </w:p>
        </w:tc>
      </w:tr>
      <w:tr w:rsidR="006368A2" w:rsidRPr="00E33211" w14:paraId="31B4F61B" w14:textId="77777777" w:rsidTr="006368A2">
        <w:trPr>
          <w:trHeight w:val="170"/>
        </w:trPr>
        <w:tc>
          <w:tcPr>
            <w:tcW w:w="2160" w:type="dxa"/>
            <w:shd w:val="clear" w:color="auto" w:fill="D2DEEE"/>
          </w:tcPr>
          <w:p w14:paraId="39009FEA" w14:textId="77777777" w:rsidR="006368A2" w:rsidRPr="00E33211" w:rsidRDefault="006368A2" w:rsidP="006368A2">
            <w:pPr>
              <w:pStyle w:val="TableParagraph"/>
              <w:spacing w:before="65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z w:val="24"/>
                <w:szCs w:val="24"/>
              </w:rPr>
              <w:t>60-</w:t>
            </w: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0</w:t>
            </w:r>
          </w:p>
        </w:tc>
        <w:tc>
          <w:tcPr>
            <w:tcW w:w="2160" w:type="dxa"/>
            <w:shd w:val="clear" w:color="auto" w:fill="D2DEEE"/>
          </w:tcPr>
          <w:p w14:paraId="68039FC3" w14:textId="77777777" w:rsidR="006368A2" w:rsidRPr="00E33211" w:rsidRDefault="006368A2" w:rsidP="006368A2">
            <w:pPr>
              <w:pStyle w:val="TableParagraph"/>
              <w:spacing w:befor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5</w:t>
            </w:r>
          </w:p>
        </w:tc>
        <w:tc>
          <w:tcPr>
            <w:tcW w:w="2160" w:type="dxa"/>
            <w:shd w:val="clear" w:color="auto" w:fill="D2DEEE"/>
          </w:tcPr>
          <w:p w14:paraId="6E14DED1" w14:textId="77777777" w:rsidR="006368A2" w:rsidRPr="00E33211" w:rsidRDefault="006368A2" w:rsidP="006368A2">
            <w:pPr>
              <w:pStyle w:val="TableParagraph"/>
              <w:spacing w:before="65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3</w:t>
            </w:r>
          </w:p>
        </w:tc>
      </w:tr>
      <w:tr w:rsidR="006368A2" w:rsidRPr="00E33211" w14:paraId="7E9171AC" w14:textId="77777777" w:rsidTr="006368A2">
        <w:trPr>
          <w:trHeight w:val="40"/>
        </w:trPr>
        <w:tc>
          <w:tcPr>
            <w:tcW w:w="2160" w:type="dxa"/>
            <w:shd w:val="clear" w:color="auto" w:fill="EAEEF7"/>
          </w:tcPr>
          <w:p w14:paraId="06523F28" w14:textId="77777777" w:rsidR="006368A2" w:rsidRPr="00E33211" w:rsidRDefault="006368A2" w:rsidP="006368A2">
            <w:pPr>
              <w:pStyle w:val="TableParagraph"/>
              <w:spacing w:before="65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z w:val="24"/>
                <w:szCs w:val="24"/>
              </w:rPr>
              <w:t>70-</w:t>
            </w: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0</w:t>
            </w:r>
          </w:p>
        </w:tc>
        <w:tc>
          <w:tcPr>
            <w:tcW w:w="2160" w:type="dxa"/>
            <w:shd w:val="clear" w:color="auto" w:fill="EAEEF7"/>
          </w:tcPr>
          <w:p w14:paraId="1C4D90BD" w14:textId="77777777" w:rsidR="006368A2" w:rsidRPr="00E33211" w:rsidRDefault="006368A2" w:rsidP="006368A2">
            <w:pPr>
              <w:pStyle w:val="TableParagraph"/>
              <w:spacing w:befor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5</w:t>
            </w:r>
          </w:p>
        </w:tc>
        <w:tc>
          <w:tcPr>
            <w:tcW w:w="2160" w:type="dxa"/>
            <w:shd w:val="clear" w:color="auto" w:fill="EAEEF7"/>
          </w:tcPr>
          <w:p w14:paraId="66B666C5" w14:textId="77777777" w:rsidR="006368A2" w:rsidRPr="00E33211" w:rsidRDefault="006368A2" w:rsidP="006368A2">
            <w:pPr>
              <w:pStyle w:val="TableParagraph"/>
              <w:spacing w:before="65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</w:tr>
    </w:tbl>
    <w:p w14:paraId="1A67282C" w14:textId="65A831E9" w:rsidR="006368A2" w:rsidRPr="00E33211" w:rsidRDefault="006368A2" w:rsidP="006368A2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Enter the following values in SPSS and calculate mean, s.d</w:t>
      </w:r>
      <w:r w:rsidR="0041225B">
        <w:rPr>
          <w:rFonts w:ascii="Times New Roman" w:hAnsi="Times New Roman" w:cs="Times New Roman"/>
        </w:rPr>
        <w:t>.</w:t>
      </w:r>
      <w:r w:rsidRPr="00E33211">
        <w:rPr>
          <w:rFonts w:ascii="Times New Roman" w:hAnsi="Times New Roman" w:cs="Times New Roman"/>
        </w:rPr>
        <w:t>, ranges, mode, median.</w:t>
      </w:r>
    </w:p>
    <w:p w14:paraId="0A979BE9" w14:textId="77777777" w:rsidR="000042B4" w:rsidRPr="00E33211" w:rsidRDefault="000042B4" w:rsidP="000042B4">
      <w:pPr>
        <w:rPr>
          <w:rFonts w:ascii="Times New Roman" w:hAnsi="Times New Roman" w:cs="Times New Roman"/>
        </w:rPr>
      </w:pPr>
    </w:p>
    <w:p w14:paraId="732F2E91" w14:textId="77777777" w:rsidR="000042B4" w:rsidRPr="00E33211" w:rsidRDefault="000042B4" w:rsidP="000042B4">
      <w:pPr>
        <w:rPr>
          <w:rFonts w:ascii="Times New Roman" w:hAnsi="Times New Roman" w:cs="Times New Roman"/>
        </w:rPr>
      </w:pPr>
    </w:p>
    <w:p w14:paraId="313BE998" w14:textId="77777777" w:rsidR="000042B4" w:rsidRPr="00E33211" w:rsidRDefault="000042B4" w:rsidP="000042B4">
      <w:pPr>
        <w:rPr>
          <w:rFonts w:ascii="Times New Roman" w:hAnsi="Times New Roman" w:cs="Times New Roman"/>
        </w:rPr>
      </w:pPr>
    </w:p>
    <w:p w14:paraId="7BB8F653" w14:textId="77777777" w:rsidR="000042B4" w:rsidRPr="00E33211" w:rsidRDefault="000042B4" w:rsidP="000042B4">
      <w:pPr>
        <w:rPr>
          <w:rFonts w:ascii="Times New Roman" w:hAnsi="Times New Roman" w:cs="Times New Roman"/>
        </w:rPr>
      </w:pPr>
    </w:p>
    <w:p w14:paraId="73FD9FC1" w14:textId="77777777" w:rsidR="000042B4" w:rsidRPr="00E33211" w:rsidRDefault="000042B4" w:rsidP="000042B4">
      <w:pPr>
        <w:rPr>
          <w:rFonts w:ascii="Times New Roman" w:hAnsi="Times New Roman" w:cs="Times New Roman"/>
        </w:rPr>
      </w:pPr>
    </w:p>
    <w:p w14:paraId="3C07AF56" w14:textId="77777777" w:rsidR="000042B4" w:rsidRPr="00E33211" w:rsidRDefault="000042B4" w:rsidP="000042B4">
      <w:pPr>
        <w:rPr>
          <w:rFonts w:ascii="Times New Roman" w:hAnsi="Times New Roman" w:cs="Times New Roman"/>
        </w:rPr>
      </w:pPr>
    </w:p>
    <w:p w14:paraId="221DE50C" w14:textId="77777777" w:rsidR="000042B4" w:rsidRPr="00E33211" w:rsidRDefault="000042B4" w:rsidP="000042B4">
      <w:pPr>
        <w:rPr>
          <w:rFonts w:ascii="Times New Roman" w:hAnsi="Times New Roman" w:cs="Times New Roman"/>
        </w:rPr>
      </w:pPr>
    </w:p>
    <w:p w14:paraId="50D42560" w14:textId="6DD0D78A" w:rsidR="000042B4" w:rsidRPr="00E33211" w:rsidRDefault="000042B4" w:rsidP="000042B4">
      <w:pPr>
        <w:tabs>
          <w:tab w:val="left" w:pos="2090"/>
        </w:tabs>
        <w:rPr>
          <w:rFonts w:ascii="Times New Roman" w:hAnsi="Times New Roman" w:cs="Times New Roman"/>
        </w:rPr>
      </w:pPr>
      <w:r w:rsidRPr="00F34077">
        <w:rPr>
          <w:rFonts w:ascii="Times New Roman" w:hAnsi="Times New Roman" w:cs="Times New Roman"/>
          <w:b/>
          <w:bCs/>
        </w:rPr>
        <w:t>Basic Steps</w:t>
      </w:r>
      <w:r w:rsidRPr="00E33211">
        <w:rPr>
          <w:rFonts w:ascii="Times New Roman" w:hAnsi="Times New Roman" w:cs="Times New Roman"/>
        </w:rPr>
        <w:t>:</w:t>
      </w:r>
    </w:p>
    <w:p w14:paraId="79F2C637" w14:textId="77777777" w:rsidR="000042B4" w:rsidRPr="00E33211" w:rsidRDefault="000042B4" w:rsidP="000042B4">
      <w:pPr>
        <w:tabs>
          <w:tab w:val="left" w:pos="2090"/>
        </w:tabs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 xml:space="preserve">1. Enter the Data Editor Window. </w:t>
      </w:r>
    </w:p>
    <w:p w14:paraId="4F2114F1" w14:textId="0F2E02B6" w:rsidR="000042B4" w:rsidRPr="00E33211" w:rsidRDefault="000042B4" w:rsidP="000042B4">
      <w:pPr>
        <w:tabs>
          <w:tab w:val="left" w:pos="2090"/>
        </w:tabs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 xml:space="preserve">2. Select Data-&gt; Weight Cases. </w:t>
      </w:r>
    </w:p>
    <w:p w14:paraId="3901805D" w14:textId="77777777" w:rsidR="000042B4" w:rsidRPr="00E33211" w:rsidRDefault="000042B4" w:rsidP="000042B4">
      <w:pPr>
        <w:tabs>
          <w:tab w:val="left" w:pos="2090"/>
        </w:tabs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 xml:space="preserve">3. Move Frequency into Frequency Variable. </w:t>
      </w:r>
    </w:p>
    <w:p w14:paraId="291EEBF2" w14:textId="1C99F628" w:rsidR="000042B4" w:rsidRPr="00E33211" w:rsidRDefault="000042B4" w:rsidP="000042B4">
      <w:pPr>
        <w:tabs>
          <w:tab w:val="left" w:pos="2090"/>
        </w:tabs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 xml:space="preserve">4. Click Ok. </w:t>
      </w:r>
      <w:r w:rsidR="00DD0563" w:rsidRPr="00E33211">
        <w:rPr>
          <w:rFonts w:ascii="Times New Roman" w:hAnsi="Times New Roman" w:cs="Times New Roman"/>
        </w:rPr>
        <w:t>select</w:t>
      </w:r>
      <w:r w:rsidRPr="00E33211">
        <w:rPr>
          <w:rFonts w:ascii="Times New Roman" w:hAnsi="Times New Roman" w:cs="Times New Roman"/>
        </w:rPr>
        <w:t xml:space="preserve"> Analyze -&gt;Descriptive statistics-&gt; Frequencies</w:t>
      </w:r>
    </w:p>
    <w:p w14:paraId="224E6CDF" w14:textId="284B7B9D" w:rsidR="000042B4" w:rsidRPr="00E33211" w:rsidRDefault="000042B4" w:rsidP="000042B4">
      <w:pPr>
        <w:tabs>
          <w:tab w:val="left" w:pos="2090"/>
        </w:tabs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5. Click the frequencies-&gt; Move Midvalue into Variable(s)</w:t>
      </w:r>
    </w:p>
    <w:p w14:paraId="4456F72A" w14:textId="61146AC7" w:rsidR="000042B4" w:rsidRPr="00E33211" w:rsidRDefault="000042B4" w:rsidP="000042B4">
      <w:pPr>
        <w:tabs>
          <w:tab w:val="left" w:pos="2090"/>
        </w:tabs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 xml:space="preserve">6. Click the Statistics. </w:t>
      </w:r>
      <w:r w:rsidR="00DD0563" w:rsidRPr="00E33211">
        <w:rPr>
          <w:rFonts w:ascii="Times New Roman" w:hAnsi="Times New Roman" w:cs="Times New Roman"/>
        </w:rPr>
        <w:t>select</w:t>
      </w:r>
      <w:r w:rsidRPr="00E33211">
        <w:rPr>
          <w:rFonts w:ascii="Times New Roman" w:hAnsi="Times New Roman" w:cs="Times New Roman"/>
        </w:rPr>
        <w:t xml:space="preserve"> Mean.</w:t>
      </w:r>
    </w:p>
    <w:p w14:paraId="0E70F026" w14:textId="3C5F143F" w:rsidR="000042B4" w:rsidRPr="00E33211" w:rsidRDefault="000042B4" w:rsidP="000042B4">
      <w:pPr>
        <w:tabs>
          <w:tab w:val="left" w:pos="2090"/>
        </w:tabs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7. Click continue. Click ok.</w:t>
      </w:r>
    </w:p>
    <w:p w14:paraId="27DAB186" w14:textId="77777777" w:rsidR="00AC1BA6" w:rsidRPr="00E33211" w:rsidRDefault="00AC1BA6" w:rsidP="00AC1BA6">
      <w:pPr>
        <w:rPr>
          <w:rFonts w:ascii="Times New Roman" w:hAnsi="Times New Roman" w:cs="Times New Roman"/>
          <w:b/>
          <w:bCs/>
        </w:rPr>
      </w:pPr>
      <w:r w:rsidRPr="00E33211">
        <w:rPr>
          <w:rFonts w:ascii="Times New Roman" w:hAnsi="Times New Roman" w:cs="Times New Roman"/>
          <w:b/>
          <w:bCs/>
        </w:rPr>
        <w:t xml:space="preserve">Working Expression: </w:t>
      </w:r>
    </w:p>
    <w:p w14:paraId="0BD919E1" w14:textId="77777777" w:rsidR="00AC1BA6" w:rsidRPr="0041225B" w:rsidRDefault="00AC1BA6" w:rsidP="00AC1BA6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  <w:b/>
          <w:bCs/>
        </w:rPr>
        <w:t xml:space="preserve">Mean: </w:t>
      </w:r>
      <w:r w:rsidRPr="0041225B">
        <w:rPr>
          <w:rFonts w:ascii="Times New Roman" w:hAnsi="Times New Roman" w:cs="Times New Roman"/>
        </w:rPr>
        <w:t>Mean= Sum of all values divided by the number of values</w:t>
      </w:r>
    </w:p>
    <w:p w14:paraId="22C2890F" w14:textId="77777777" w:rsidR="00AC1BA6" w:rsidRPr="0041225B" w:rsidRDefault="00AC1BA6" w:rsidP="00AC1BA6">
      <w:pPr>
        <w:pStyle w:val="ListParagraph"/>
        <w:ind w:left="1440" w:firstLine="720"/>
        <w:rPr>
          <w:rFonts w:ascii="Times New Roman" w:hAnsi="Times New Roman" w:cs="Times New Roman"/>
        </w:rPr>
      </w:pPr>
      <w:r w:rsidRPr="0041225B">
        <w:rPr>
          <w:rFonts w:ascii="Times New Roman" w:hAnsi="Times New Roman" w:cs="Times New Roman"/>
        </w:rPr>
        <w:t>Mean= ∑x/n​</w:t>
      </w:r>
    </w:p>
    <w:p w14:paraId="1C10C065" w14:textId="77777777" w:rsidR="00AC1BA6" w:rsidRPr="0041225B" w:rsidRDefault="00AC1BA6" w:rsidP="00AC1BA6">
      <w:pPr>
        <w:pStyle w:val="ListParagraph"/>
        <w:numPr>
          <w:ilvl w:val="0"/>
          <w:numId w:val="9"/>
        </w:numPr>
        <w:tabs>
          <w:tab w:val="num" w:pos="720"/>
        </w:tabs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  <w:b/>
          <w:bCs/>
        </w:rPr>
        <w:t xml:space="preserve">Median: </w:t>
      </w:r>
      <w:r w:rsidRPr="0041225B">
        <w:rPr>
          <w:rFonts w:ascii="Times New Roman" w:hAnsi="Times New Roman" w:cs="Times New Roman"/>
        </w:rPr>
        <w:t>Arrange the data in ascending order.</w:t>
      </w:r>
    </w:p>
    <w:p w14:paraId="49B1A228" w14:textId="77777777" w:rsidR="00AC1BA6" w:rsidRPr="002E1EA6" w:rsidRDefault="00AC1BA6" w:rsidP="00AC1BA6">
      <w:pPr>
        <w:tabs>
          <w:tab w:val="num" w:pos="720"/>
        </w:tabs>
        <w:rPr>
          <w:rFonts w:ascii="Times New Roman" w:hAnsi="Times New Roman" w:cs="Times New Roman"/>
        </w:rPr>
      </w:pPr>
      <w:r w:rsidRPr="0041225B">
        <w:rPr>
          <w:rFonts w:ascii="Times New Roman" w:hAnsi="Times New Roman" w:cs="Times New Roman"/>
        </w:rPr>
        <w:tab/>
        <w:t xml:space="preserve">  </w:t>
      </w:r>
      <w:r w:rsidRPr="002E1EA6">
        <w:rPr>
          <w:rFonts w:ascii="Times New Roman" w:hAnsi="Times New Roman" w:cs="Times New Roman"/>
        </w:rPr>
        <w:t>If n is odd: Median=Middle value</w:t>
      </w:r>
    </w:p>
    <w:p w14:paraId="3EA6AC9A" w14:textId="77777777" w:rsidR="00AC1BA6" w:rsidRPr="0041225B" w:rsidRDefault="00AC1BA6" w:rsidP="00AC1BA6">
      <w:pPr>
        <w:ind w:firstLine="720"/>
        <w:rPr>
          <w:rFonts w:ascii="Times New Roman" w:hAnsi="Times New Roman" w:cs="Times New Roman"/>
        </w:rPr>
      </w:pPr>
      <w:r w:rsidRPr="0041225B">
        <w:rPr>
          <w:rFonts w:ascii="Times New Roman" w:hAnsi="Times New Roman" w:cs="Times New Roman"/>
        </w:rPr>
        <w:t xml:space="preserve">  </w:t>
      </w:r>
      <w:r w:rsidRPr="002E1EA6">
        <w:rPr>
          <w:rFonts w:ascii="Times New Roman" w:hAnsi="Times New Roman" w:cs="Times New Roman"/>
        </w:rPr>
        <w:t>If n is even: Median=</w:t>
      </w:r>
      <w:r w:rsidRPr="0041225B">
        <w:rPr>
          <w:rFonts w:ascii="Times New Roman" w:hAnsi="Times New Roman" w:cs="Times New Roman"/>
        </w:rPr>
        <w:t>(</w:t>
      </w:r>
      <w:r w:rsidRPr="002E1EA6">
        <w:rPr>
          <w:rFonts w:ascii="Times New Roman" w:hAnsi="Times New Roman" w:cs="Times New Roman"/>
        </w:rPr>
        <w:t>Middle two values sum</w:t>
      </w:r>
      <w:r w:rsidRPr="0041225B">
        <w:rPr>
          <w:rFonts w:ascii="Times New Roman" w:hAnsi="Times New Roman" w:cs="Times New Roman"/>
        </w:rPr>
        <w:t>)/2</w:t>
      </w:r>
    </w:p>
    <w:p w14:paraId="1B386225" w14:textId="77777777" w:rsidR="00AC1BA6" w:rsidRPr="00E33211" w:rsidRDefault="00AC1BA6" w:rsidP="00AC1BA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</w:rPr>
      </w:pPr>
      <w:r w:rsidRPr="00E33211">
        <w:rPr>
          <w:rFonts w:ascii="Times New Roman" w:hAnsi="Times New Roman" w:cs="Times New Roman"/>
          <w:b/>
          <w:bCs/>
        </w:rPr>
        <w:t>Standard Deviation</w:t>
      </w:r>
      <w:r w:rsidRPr="0041225B">
        <w:rPr>
          <w:rFonts w:ascii="Times New Roman" w:hAnsi="Times New Roman" w:cs="Times New Roman"/>
        </w:rPr>
        <w:t>: Square root of the average of squared differences from the mean</w:t>
      </w:r>
    </w:p>
    <w:p w14:paraId="5D19E2E2" w14:textId="77777777" w:rsidR="00AC1BA6" w:rsidRPr="002E1EA6" w:rsidRDefault="00AC1BA6" w:rsidP="00AC1BA6">
      <w:pPr>
        <w:rPr>
          <w:rFonts w:ascii="Times New Roman" w:hAnsi="Times New Roman" w:cs="Times New Roman"/>
          <w:b/>
          <w:bCs/>
        </w:rPr>
      </w:pPr>
      <w:r w:rsidRPr="00E3321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5D7CBB28" wp14:editId="1524D7A2">
            <wp:simplePos x="0" y="0"/>
            <wp:positionH relativeFrom="column">
              <wp:posOffset>1230923</wp:posOffset>
            </wp:positionH>
            <wp:positionV relativeFrom="paragraph">
              <wp:posOffset>9574</wp:posOffset>
            </wp:positionV>
            <wp:extent cx="1244600" cy="522605"/>
            <wp:effectExtent l="0" t="0" r="0" b="0"/>
            <wp:wrapTight wrapText="bothSides">
              <wp:wrapPolygon edited="0">
                <wp:start x="0" y="0"/>
                <wp:lineTo x="0" y="20471"/>
                <wp:lineTo x="21159" y="20471"/>
                <wp:lineTo x="21159" y="0"/>
                <wp:lineTo x="0" y="0"/>
              </wp:wrapPolygon>
            </wp:wrapTight>
            <wp:docPr id="5" name="Picture 5" descr="Finding and Using Health Statis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inding and Using Health Statistic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3211">
        <w:rPr>
          <w:rFonts w:ascii="Times New Roman" w:hAnsi="Times New Roman" w:cs="Times New Roman"/>
          <w:b/>
          <w:bCs/>
        </w:rPr>
        <w:tab/>
      </w:r>
    </w:p>
    <w:p w14:paraId="4521CFD8" w14:textId="77777777" w:rsidR="00AC1BA6" w:rsidRPr="00E33211" w:rsidRDefault="00AC1BA6" w:rsidP="00AC1BA6">
      <w:pPr>
        <w:rPr>
          <w:rFonts w:ascii="Times New Roman" w:hAnsi="Times New Roman" w:cs="Times New Roman"/>
        </w:rPr>
      </w:pPr>
    </w:p>
    <w:p w14:paraId="0E4C8017" w14:textId="041071A9" w:rsidR="00AC1BA6" w:rsidRPr="0041225B" w:rsidRDefault="00AC1BA6" w:rsidP="0041225B">
      <w:pPr>
        <w:pStyle w:val="ListParagraph"/>
        <w:numPr>
          <w:ilvl w:val="0"/>
          <w:numId w:val="9"/>
        </w:numPr>
        <w:tabs>
          <w:tab w:val="left" w:pos="2090"/>
        </w:tabs>
        <w:rPr>
          <w:rFonts w:ascii="Times New Roman" w:hAnsi="Times New Roman" w:cs="Times New Roman"/>
        </w:rPr>
      </w:pPr>
      <w:r w:rsidRPr="0041225B">
        <w:rPr>
          <w:rFonts w:ascii="Times New Roman" w:hAnsi="Times New Roman" w:cs="Times New Roman"/>
          <w:b/>
          <w:bCs/>
        </w:rPr>
        <w:t xml:space="preserve">Range: </w:t>
      </w:r>
      <w:r w:rsidRPr="0041225B">
        <w:rPr>
          <w:rFonts w:ascii="Times New Roman" w:hAnsi="Times New Roman" w:cs="Times New Roman"/>
        </w:rPr>
        <w:t>Range=Maximum value - Minimum value</w:t>
      </w:r>
    </w:p>
    <w:p w14:paraId="5FF577A2" w14:textId="77777777" w:rsidR="002E1EA6" w:rsidRPr="00E33211" w:rsidRDefault="002E1EA6" w:rsidP="000042B4">
      <w:pPr>
        <w:tabs>
          <w:tab w:val="left" w:pos="2090"/>
        </w:tabs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page" w:tblpX="1873" w:tblpY="6835"/>
        <w:tblW w:w="38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948"/>
        <w:gridCol w:w="1086"/>
        <w:gridCol w:w="1101"/>
      </w:tblGrid>
      <w:tr w:rsidR="00D67AF5" w:rsidRPr="00E33211" w14:paraId="16E233D3" w14:textId="77777777" w:rsidTr="00AC1BA6">
        <w:trPr>
          <w:cantSplit/>
        </w:trPr>
        <w:tc>
          <w:tcPr>
            <w:tcW w:w="3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BF88EB" w14:textId="77777777" w:rsidR="006368A2" w:rsidRPr="00E33211" w:rsidRDefault="006368A2" w:rsidP="00AC1BA6">
            <w:pPr>
              <w:rPr>
                <w:rFonts w:ascii="Times New Roman" w:hAnsi="Times New Roman" w:cs="Times New Roman"/>
              </w:rPr>
            </w:pPr>
          </w:p>
          <w:p w14:paraId="400EE7DF" w14:textId="2CC2D915" w:rsidR="00D67AF5" w:rsidRPr="00E33211" w:rsidRDefault="00D67AF5" w:rsidP="00AC1BA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Statistics</w:t>
            </w:r>
          </w:p>
        </w:tc>
      </w:tr>
      <w:tr w:rsidR="00D67AF5" w:rsidRPr="00E33211" w14:paraId="07D06BFA" w14:textId="77777777" w:rsidTr="00AC1BA6">
        <w:trPr>
          <w:cantSplit/>
        </w:trPr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EEAE902" w14:textId="77777777" w:rsidR="00D67AF5" w:rsidRPr="00E33211" w:rsidRDefault="00D67AF5" w:rsidP="00AC1B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4F9FD3F" w14:textId="77777777" w:rsidR="00D67AF5" w:rsidRPr="00E33211" w:rsidRDefault="00D67AF5" w:rsidP="00AC1BA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midvalue</w:t>
            </w:r>
          </w:p>
        </w:tc>
        <w:tc>
          <w:tcPr>
            <w:tcW w:w="110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57515C1" w14:textId="77777777" w:rsidR="00D67AF5" w:rsidRPr="00E33211" w:rsidRDefault="00D67AF5" w:rsidP="00AC1BA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frequency</w:t>
            </w:r>
          </w:p>
        </w:tc>
      </w:tr>
      <w:tr w:rsidR="00D67AF5" w:rsidRPr="00E33211" w14:paraId="0581F7C8" w14:textId="77777777" w:rsidTr="00AC1BA6">
        <w:trPr>
          <w:cantSplit/>
        </w:trPr>
        <w:tc>
          <w:tcPr>
            <w:tcW w:w="735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1CB07A5" w14:textId="77777777" w:rsidR="00D67AF5" w:rsidRPr="00E33211" w:rsidRDefault="00D67AF5" w:rsidP="00AC1BA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94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4F13D20" w14:textId="77777777" w:rsidR="00D67AF5" w:rsidRPr="00E33211" w:rsidRDefault="00D67AF5" w:rsidP="00AC1BA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Valid</w:t>
            </w:r>
          </w:p>
        </w:tc>
        <w:tc>
          <w:tcPr>
            <w:tcW w:w="108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C2DBF3" w14:textId="77777777" w:rsidR="00D67AF5" w:rsidRPr="00E33211" w:rsidRDefault="00D67AF5" w:rsidP="00AC1BA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F7CE5A0" w14:textId="77777777" w:rsidR="00D67AF5" w:rsidRPr="00E33211" w:rsidRDefault="00D67AF5" w:rsidP="00AC1BA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6</w:t>
            </w:r>
          </w:p>
        </w:tc>
      </w:tr>
      <w:tr w:rsidR="00D67AF5" w:rsidRPr="00E33211" w14:paraId="42F3F237" w14:textId="77777777" w:rsidTr="00AC1BA6">
        <w:trPr>
          <w:cantSplit/>
        </w:trPr>
        <w:tc>
          <w:tcPr>
            <w:tcW w:w="735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60B6029" w14:textId="77777777" w:rsidR="00D67AF5" w:rsidRPr="00E33211" w:rsidRDefault="00D67AF5" w:rsidP="00AC1B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D75010D" w14:textId="77777777" w:rsidR="00D67AF5" w:rsidRPr="00E33211" w:rsidRDefault="00D67AF5" w:rsidP="00AC1BA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Missing</w:t>
            </w:r>
          </w:p>
        </w:tc>
        <w:tc>
          <w:tcPr>
            <w:tcW w:w="108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B628BC" w14:textId="77777777" w:rsidR="00D67AF5" w:rsidRPr="00E33211" w:rsidRDefault="00D67AF5" w:rsidP="00AC1BA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345AC69" w14:textId="77777777" w:rsidR="00D67AF5" w:rsidRPr="00E33211" w:rsidRDefault="00D67AF5" w:rsidP="00AC1BA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0</w:t>
            </w:r>
          </w:p>
        </w:tc>
      </w:tr>
      <w:tr w:rsidR="00D67AF5" w:rsidRPr="00E33211" w14:paraId="5FEEACFA" w14:textId="77777777" w:rsidTr="00AC1BA6">
        <w:trPr>
          <w:cantSplit/>
        </w:trPr>
        <w:tc>
          <w:tcPr>
            <w:tcW w:w="168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39FF90E" w14:textId="77777777" w:rsidR="00D67AF5" w:rsidRPr="00E33211" w:rsidRDefault="00D67AF5" w:rsidP="00AC1BA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108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225617" w14:textId="77777777" w:rsidR="00D67AF5" w:rsidRPr="00E33211" w:rsidRDefault="00D67AF5" w:rsidP="00AC1BA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50.0000</w:t>
            </w:r>
          </w:p>
        </w:tc>
        <w:tc>
          <w:tcPr>
            <w:tcW w:w="11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F4D9F8C" w14:textId="77777777" w:rsidR="00D67AF5" w:rsidRPr="00E33211" w:rsidRDefault="00D67AF5" w:rsidP="00AC1BA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0.5000</w:t>
            </w:r>
          </w:p>
        </w:tc>
      </w:tr>
      <w:tr w:rsidR="00D67AF5" w:rsidRPr="00E33211" w14:paraId="66C269D4" w14:textId="77777777" w:rsidTr="00AC1BA6">
        <w:trPr>
          <w:cantSplit/>
        </w:trPr>
        <w:tc>
          <w:tcPr>
            <w:tcW w:w="168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26EDB0B" w14:textId="77777777" w:rsidR="00D67AF5" w:rsidRPr="00E33211" w:rsidRDefault="00D67AF5" w:rsidP="00AC1BA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Median</w:t>
            </w:r>
          </w:p>
        </w:tc>
        <w:tc>
          <w:tcPr>
            <w:tcW w:w="108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D6283C" w14:textId="77777777" w:rsidR="00D67AF5" w:rsidRPr="00E33211" w:rsidRDefault="00D67AF5" w:rsidP="00AC1BA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50.0000</w:t>
            </w:r>
          </w:p>
        </w:tc>
        <w:tc>
          <w:tcPr>
            <w:tcW w:w="11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FD26D93" w14:textId="77777777" w:rsidR="00D67AF5" w:rsidRPr="00E33211" w:rsidRDefault="00D67AF5" w:rsidP="00AC1BA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6.5000</w:t>
            </w:r>
          </w:p>
        </w:tc>
      </w:tr>
      <w:tr w:rsidR="00D67AF5" w:rsidRPr="00E33211" w14:paraId="4F70CF81" w14:textId="77777777" w:rsidTr="00AC1BA6">
        <w:trPr>
          <w:cantSplit/>
        </w:trPr>
        <w:tc>
          <w:tcPr>
            <w:tcW w:w="168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B62EA84" w14:textId="77777777" w:rsidR="00D67AF5" w:rsidRPr="00E33211" w:rsidRDefault="00D67AF5" w:rsidP="00AC1BA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Mode</w:t>
            </w:r>
          </w:p>
        </w:tc>
        <w:tc>
          <w:tcPr>
            <w:tcW w:w="108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CBB780" w14:textId="77777777" w:rsidR="00D67AF5" w:rsidRPr="00E33211" w:rsidRDefault="00D67AF5" w:rsidP="00AC1BA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25.00</w:t>
            </w:r>
            <w:r w:rsidRPr="00E33211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11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E4B7268" w14:textId="77777777" w:rsidR="00D67AF5" w:rsidRPr="00E33211" w:rsidRDefault="00D67AF5" w:rsidP="00AC1BA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2.00</w:t>
            </w:r>
            <w:r w:rsidRPr="00E33211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</w:tr>
      <w:tr w:rsidR="00D67AF5" w:rsidRPr="00E33211" w14:paraId="4F935FB1" w14:textId="77777777" w:rsidTr="00AC1BA6">
        <w:trPr>
          <w:cantSplit/>
        </w:trPr>
        <w:tc>
          <w:tcPr>
            <w:tcW w:w="168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5D56BE5" w14:textId="77777777" w:rsidR="00D67AF5" w:rsidRPr="00E33211" w:rsidRDefault="00D67AF5" w:rsidP="00AC1BA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Std. Deviation</w:t>
            </w:r>
          </w:p>
        </w:tc>
        <w:tc>
          <w:tcPr>
            <w:tcW w:w="108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98F679" w14:textId="77777777" w:rsidR="00D67AF5" w:rsidRPr="00E33211" w:rsidRDefault="00D67AF5" w:rsidP="00AC1BA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8.70829</w:t>
            </w:r>
          </w:p>
        </w:tc>
        <w:tc>
          <w:tcPr>
            <w:tcW w:w="11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2346856" w14:textId="77777777" w:rsidR="00D67AF5" w:rsidRPr="00E33211" w:rsidRDefault="00D67AF5" w:rsidP="00AC1BA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9.09395</w:t>
            </w:r>
          </w:p>
        </w:tc>
      </w:tr>
      <w:tr w:rsidR="00D67AF5" w:rsidRPr="00E33211" w14:paraId="2BEB9ACA" w14:textId="77777777" w:rsidTr="00AC1BA6">
        <w:trPr>
          <w:cantSplit/>
        </w:trPr>
        <w:tc>
          <w:tcPr>
            <w:tcW w:w="1683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3CAE8D5" w14:textId="77777777" w:rsidR="00D67AF5" w:rsidRPr="00E33211" w:rsidRDefault="00D67AF5" w:rsidP="00AC1BA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Range</w:t>
            </w:r>
          </w:p>
        </w:tc>
        <w:tc>
          <w:tcPr>
            <w:tcW w:w="108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A5323EB" w14:textId="77777777" w:rsidR="00D67AF5" w:rsidRPr="00E33211" w:rsidRDefault="00D67AF5" w:rsidP="00AC1BA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50.00</w:t>
            </w:r>
          </w:p>
        </w:tc>
        <w:tc>
          <w:tcPr>
            <w:tcW w:w="110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6295E7D4" w14:textId="77777777" w:rsidR="00D67AF5" w:rsidRPr="00E33211" w:rsidRDefault="00D67AF5" w:rsidP="00AC1BA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21.00</w:t>
            </w:r>
          </w:p>
        </w:tc>
      </w:tr>
      <w:tr w:rsidR="00D67AF5" w:rsidRPr="00E33211" w14:paraId="3218F41D" w14:textId="77777777" w:rsidTr="00AC1BA6">
        <w:trPr>
          <w:cantSplit/>
        </w:trPr>
        <w:tc>
          <w:tcPr>
            <w:tcW w:w="3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9E0B02" w14:textId="77777777" w:rsidR="00D67AF5" w:rsidRPr="00E33211" w:rsidRDefault="00D67AF5" w:rsidP="00AC1BA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a. Multiple modes exist. The smallest value is shown</w:t>
            </w:r>
          </w:p>
        </w:tc>
      </w:tr>
    </w:tbl>
    <w:p w14:paraId="57FEBA21" w14:textId="77777777" w:rsidR="00D67AF5" w:rsidRPr="00E33211" w:rsidRDefault="00D67AF5" w:rsidP="00D67AF5">
      <w:pPr>
        <w:rPr>
          <w:rFonts w:ascii="Times New Roman" w:hAnsi="Times New Roman" w:cs="Times New Roman"/>
        </w:rPr>
      </w:pPr>
    </w:p>
    <w:tbl>
      <w:tblPr>
        <w:tblW w:w="65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764"/>
        <w:gridCol w:w="1163"/>
        <w:gridCol w:w="1024"/>
        <w:gridCol w:w="1393"/>
        <w:gridCol w:w="1469"/>
      </w:tblGrid>
      <w:tr w:rsidR="00D67AF5" w:rsidRPr="00E33211" w14:paraId="04AF364F" w14:textId="77777777">
        <w:trPr>
          <w:cantSplit/>
        </w:trPr>
        <w:tc>
          <w:tcPr>
            <w:tcW w:w="6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3775CD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midvalue</w:t>
            </w:r>
          </w:p>
        </w:tc>
      </w:tr>
      <w:tr w:rsidR="00D67AF5" w:rsidRPr="00E33211" w14:paraId="30077331" w14:textId="77777777">
        <w:trPr>
          <w:cantSplit/>
        </w:trPr>
        <w:tc>
          <w:tcPr>
            <w:tcW w:w="149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0C31957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7AFF1A0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Frequency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3D56ADA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Percent</w:t>
            </w:r>
          </w:p>
        </w:tc>
        <w:tc>
          <w:tcPr>
            <w:tcW w:w="13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D712456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Valid Percent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88BA360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Cumulative Percent</w:t>
            </w:r>
          </w:p>
        </w:tc>
      </w:tr>
      <w:tr w:rsidR="00D67AF5" w:rsidRPr="00E33211" w14:paraId="25E7240D" w14:textId="77777777">
        <w:trPr>
          <w:cantSplit/>
        </w:trPr>
        <w:tc>
          <w:tcPr>
            <w:tcW w:w="73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8DAE60F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Valid</w:t>
            </w:r>
          </w:p>
        </w:tc>
        <w:tc>
          <w:tcPr>
            <w:tcW w:w="76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0B89D52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25.00</w:t>
            </w:r>
          </w:p>
        </w:tc>
        <w:tc>
          <w:tcPr>
            <w:tcW w:w="116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7844C1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F28498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13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D58505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D5D0DCB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6.7</w:t>
            </w:r>
          </w:p>
        </w:tc>
      </w:tr>
      <w:tr w:rsidR="00D67AF5" w:rsidRPr="00E33211" w14:paraId="2525D76B" w14:textId="77777777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F5ED194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39ADFD9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35.00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8A73CE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8975DC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7B5277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7175508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33.3</w:t>
            </w:r>
          </w:p>
        </w:tc>
      </w:tr>
      <w:tr w:rsidR="00D67AF5" w:rsidRPr="00E33211" w14:paraId="30AB5411" w14:textId="77777777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7C5F099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FABF76C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45.00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3FBBE8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188CAB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D970B5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FC5C1DF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50.0</w:t>
            </w:r>
          </w:p>
        </w:tc>
      </w:tr>
      <w:tr w:rsidR="00D67AF5" w:rsidRPr="00E33211" w14:paraId="1EED3071" w14:textId="77777777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7C4D1AA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4AC3729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55.00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CCCF8D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431BC8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8D8D0B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3689A1D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66.7</w:t>
            </w:r>
          </w:p>
        </w:tc>
      </w:tr>
      <w:tr w:rsidR="00D67AF5" w:rsidRPr="00E33211" w14:paraId="567989E6" w14:textId="77777777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C6813BB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FC994A6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65.00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58621F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B9137B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2D35D1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C766E7D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83.3</w:t>
            </w:r>
          </w:p>
        </w:tc>
      </w:tr>
      <w:tr w:rsidR="00D67AF5" w:rsidRPr="00E33211" w14:paraId="0CC7311E" w14:textId="77777777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FAC2A41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ADDB017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75.00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B95034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46994F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742AEF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FA01EB8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00.0</w:t>
            </w:r>
          </w:p>
        </w:tc>
      </w:tr>
      <w:tr w:rsidR="00D67AF5" w:rsidRPr="00E33211" w14:paraId="6BDF5936" w14:textId="77777777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0B40F2F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6B75C43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35B362D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D3A5342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00.0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198EEEF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00.0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63130623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</w:p>
        </w:tc>
      </w:tr>
    </w:tbl>
    <w:p w14:paraId="726E5284" w14:textId="77777777" w:rsidR="00D67AF5" w:rsidRPr="00E33211" w:rsidRDefault="00D67AF5" w:rsidP="00D67AF5">
      <w:pPr>
        <w:rPr>
          <w:rFonts w:ascii="Times New Roman" w:hAnsi="Times New Roman" w:cs="Times New Roman"/>
        </w:rPr>
      </w:pPr>
    </w:p>
    <w:p w14:paraId="639450F9" w14:textId="77777777" w:rsidR="00D67AF5" w:rsidRPr="00E33211" w:rsidRDefault="00D67AF5" w:rsidP="00D67AF5">
      <w:pPr>
        <w:rPr>
          <w:rFonts w:ascii="Times New Roman" w:hAnsi="Times New Roman" w:cs="Times New Roman"/>
        </w:rPr>
      </w:pPr>
    </w:p>
    <w:p w14:paraId="37D5EEF2" w14:textId="77777777" w:rsidR="000042B4" w:rsidRPr="00E33211" w:rsidRDefault="000042B4" w:rsidP="00D67AF5">
      <w:pPr>
        <w:rPr>
          <w:rFonts w:ascii="Times New Roman" w:hAnsi="Times New Roman" w:cs="Times New Roman"/>
        </w:rPr>
      </w:pPr>
    </w:p>
    <w:tbl>
      <w:tblPr>
        <w:tblW w:w="65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764"/>
        <w:gridCol w:w="1163"/>
        <w:gridCol w:w="1024"/>
        <w:gridCol w:w="1393"/>
        <w:gridCol w:w="1469"/>
      </w:tblGrid>
      <w:tr w:rsidR="00D67AF5" w:rsidRPr="00E33211" w14:paraId="51B9319C" w14:textId="77777777">
        <w:trPr>
          <w:cantSplit/>
        </w:trPr>
        <w:tc>
          <w:tcPr>
            <w:tcW w:w="6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F35964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frequency</w:t>
            </w:r>
          </w:p>
        </w:tc>
      </w:tr>
      <w:tr w:rsidR="00D67AF5" w:rsidRPr="00E33211" w14:paraId="244ABCBB" w14:textId="77777777">
        <w:trPr>
          <w:cantSplit/>
        </w:trPr>
        <w:tc>
          <w:tcPr>
            <w:tcW w:w="149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8B1172C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CD2C33B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Frequency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C989CE1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Percent</w:t>
            </w:r>
          </w:p>
        </w:tc>
        <w:tc>
          <w:tcPr>
            <w:tcW w:w="13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5C7338A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Valid Percent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610F9C5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Cumulative Percent</w:t>
            </w:r>
          </w:p>
        </w:tc>
      </w:tr>
      <w:tr w:rsidR="00D67AF5" w:rsidRPr="00E33211" w14:paraId="20463E3D" w14:textId="77777777">
        <w:trPr>
          <w:cantSplit/>
        </w:trPr>
        <w:tc>
          <w:tcPr>
            <w:tcW w:w="73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2371451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Valid</w:t>
            </w:r>
          </w:p>
        </w:tc>
        <w:tc>
          <w:tcPr>
            <w:tcW w:w="76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6136514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2.00</w:t>
            </w:r>
          </w:p>
        </w:tc>
        <w:tc>
          <w:tcPr>
            <w:tcW w:w="116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19A18E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57B701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13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1462DA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0211598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6.7</w:t>
            </w:r>
          </w:p>
        </w:tc>
      </w:tr>
      <w:tr w:rsidR="00D67AF5" w:rsidRPr="00E33211" w14:paraId="2876C68F" w14:textId="77777777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1CE71B8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7ED653B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4.00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51438D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995E21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BCCCAA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90463D6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33.3</w:t>
            </w:r>
          </w:p>
        </w:tc>
      </w:tr>
      <w:tr w:rsidR="00D67AF5" w:rsidRPr="00E33211" w14:paraId="3D63C88A" w14:textId="77777777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FAC302B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BC0C1C1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6.00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D5E4C0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B57935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F7CFFB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DF28EF9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50.0</w:t>
            </w:r>
          </w:p>
        </w:tc>
      </w:tr>
      <w:tr w:rsidR="00D67AF5" w:rsidRPr="00E33211" w14:paraId="2C791F13" w14:textId="77777777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811270E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5142486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7.00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C9D363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BF6B56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858B27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1380088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66.7</w:t>
            </w:r>
          </w:p>
        </w:tc>
      </w:tr>
      <w:tr w:rsidR="00D67AF5" w:rsidRPr="00E33211" w14:paraId="60A47F8F" w14:textId="77777777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DA9E230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9570D73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21.00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ABCF97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47B363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B9CD81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90DC753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83.3</w:t>
            </w:r>
          </w:p>
        </w:tc>
      </w:tr>
      <w:tr w:rsidR="00D67AF5" w:rsidRPr="00E33211" w14:paraId="62E7983B" w14:textId="77777777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1BE8AEF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5E4C193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23.00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E2FA92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B38888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89ACEA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3BB48E1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00.0</w:t>
            </w:r>
          </w:p>
        </w:tc>
      </w:tr>
      <w:tr w:rsidR="00D67AF5" w:rsidRPr="00E33211" w14:paraId="59872F7E" w14:textId="77777777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9C80DFC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ACD74BC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7041142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216FD52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00.0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70125CD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00.0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021422C9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</w:p>
        </w:tc>
      </w:tr>
    </w:tbl>
    <w:p w14:paraId="3235D0A4" w14:textId="77777777" w:rsidR="00D67AF5" w:rsidRPr="00E33211" w:rsidRDefault="00D67AF5" w:rsidP="00D67AF5">
      <w:pPr>
        <w:rPr>
          <w:rFonts w:ascii="Times New Roman" w:hAnsi="Times New Roman" w:cs="Times New Roman"/>
        </w:rPr>
      </w:pPr>
    </w:p>
    <w:p w14:paraId="20815ED7" w14:textId="52FF27A9" w:rsidR="000042B4" w:rsidRPr="00F34077" w:rsidRDefault="000042B4" w:rsidP="00D67AF5">
      <w:pPr>
        <w:rPr>
          <w:rFonts w:ascii="Times New Roman" w:hAnsi="Times New Roman" w:cs="Times New Roman"/>
          <w:b/>
          <w:bCs/>
        </w:rPr>
      </w:pPr>
      <w:r w:rsidRPr="00F34077">
        <w:rPr>
          <w:rFonts w:ascii="Times New Roman" w:hAnsi="Times New Roman" w:cs="Times New Roman"/>
          <w:b/>
          <w:bCs/>
        </w:rPr>
        <w:t>Interpretation.</w:t>
      </w:r>
    </w:p>
    <w:p w14:paraId="3954D7FD" w14:textId="3BA53105" w:rsidR="000042B4" w:rsidRPr="00E33211" w:rsidRDefault="000042B4" w:rsidP="00D67AF5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 xml:space="preserve">For </w:t>
      </w:r>
      <w:r w:rsidR="00564338" w:rsidRPr="00E33211">
        <w:rPr>
          <w:rFonts w:ascii="Times New Roman" w:hAnsi="Times New Roman" w:cs="Times New Roman"/>
        </w:rPr>
        <w:t>Mid-value</w:t>
      </w:r>
      <w:r w:rsidRPr="00E33211">
        <w:rPr>
          <w:rFonts w:ascii="Times New Roman" w:hAnsi="Times New Roman" w:cs="Times New Roman"/>
        </w:rPr>
        <w:t>.</w:t>
      </w:r>
    </w:p>
    <w:p w14:paraId="2308F020" w14:textId="77777777" w:rsidR="000042B4" w:rsidRPr="00E33211" w:rsidRDefault="000042B4" w:rsidP="000042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Mean=50, mean the average value of weights is 50.</w:t>
      </w:r>
    </w:p>
    <w:p w14:paraId="28F0BDA3" w14:textId="77777777" w:rsidR="000042B4" w:rsidRPr="00E33211" w:rsidRDefault="000042B4" w:rsidP="000042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Median= 50, means the 50% of the wight is above 50 and 50% is below 50.</w:t>
      </w:r>
    </w:p>
    <w:p w14:paraId="36A7F107" w14:textId="77777777" w:rsidR="000042B4" w:rsidRPr="00E33211" w:rsidRDefault="000042B4" w:rsidP="000042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Mode=25, means the majority of times the weight is 25.</w:t>
      </w:r>
    </w:p>
    <w:p w14:paraId="63D67913" w14:textId="77777777" w:rsidR="000042B4" w:rsidRPr="00E33211" w:rsidRDefault="000042B4" w:rsidP="000042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Std Deviation=18.708, means 18.708 is the average dispersion from mean.</w:t>
      </w:r>
    </w:p>
    <w:p w14:paraId="7E6D423C" w14:textId="1FD7667E" w:rsidR="000042B4" w:rsidRPr="00E33211" w:rsidRDefault="000042B4" w:rsidP="000042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Range= 50, means the difference between highest and lowest weight is 50.</w:t>
      </w:r>
    </w:p>
    <w:p w14:paraId="4AF1882F" w14:textId="05D589E3" w:rsidR="000042B4" w:rsidRPr="00E33211" w:rsidRDefault="000042B4" w:rsidP="000042B4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For Frequency.</w:t>
      </w:r>
    </w:p>
    <w:p w14:paraId="4750F05E" w14:textId="5A80226A" w:rsidR="000042B4" w:rsidRPr="00E33211" w:rsidRDefault="000042B4" w:rsidP="000042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Mean=10.5, mean the average value of weights is 10.5.</w:t>
      </w:r>
    </w:p>
    <w:p w14:paraId="07221BB8" w14:textId="13364042" w:rsidR="000042B4" w:rsidRPr="00E33211" w:rsidRDefault="000042B4" w:rsidP="000042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 xml:space="preserve">Median= </w:t>
      </w:r>
      <w:r w:rsidR="00564338" w:rsidRPr="00E33211">
        <w:rPr>
          <w:rFonts w:ascii="Times New Roman" w:hAnsi="Times New Roman" w:cs="Times New Roman"/>
        </w:rPr>
        <w:t>6.</w:t>
      </w:r>
      <w:r w:rsidRPr="00E33211">
        <w:rPr>
          <w:rFonts w:ascii="Times New Roman" w:hAnsi="Times New Roman" w:cs="Times New Roman"/>
        </w:rPr>
        <w:t xml:space="preserve">50, means the 50% of the wight is above </w:t>
      </w:r>
      <w:r w:rsidR="00564338" w:rsidRPr="00E33211">
        <w:rPr>
          <w:rFonts w:ascii="Times New Roman" w:hAnsi="Times New Roman" w:cs="Times New Roman"/>
        </w:rPr>
        <w:t>6.</w:t>
      </w:r>
      <w:r w:rsidRPr="00E33211">
        <w:rPr>
          <w:rFonts w:ascii="Times New Roman" w:hAnsi="Times New Roman" w:cs="Times New Roman"/>
        </w:rPr>
        <w:t xml:space="preserve">50 and 50% is below </w:t>
      </w:r>
      <w:r w:rsidR="00564338" w:rsidRPr="00E33211">
        <w:rPr>
          <w:rFonts w:ascii="Times New Roman" w:hAnsi="Times New Roman" w:cs="Times New Roman"/>
        </w:rPr>
        <w:t>6.</w:t>
      </w:r>
      <w:r w:rsidRPr="00E33211">
        <w:rPr>
          <w:rFonts w:ascii="Times New Roman" w:hAnsi="Times New Roman" w:cs="Times New Roman"/>
        </w:rPr>
        <w:t>50.</w:t>
      </w:r>
    </w:p>
    <w:p w14:paraId="428E25F4" w14:textId="47752BE6" w:rsidR="000042B4" w:rsidRPr="00E33211" w:rsidRDefault="000042B4" w:rsidP="000042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Mode=2, means the majority of times the weight is 2.</w:t>
      </w:r>
    </w:p>
    <w:p w14:paraId="6252DFC0" w14:textId="32BCBD5C" w:rsidR="000042B4" w:rsidRPr="00E33211" w:rsidRDefault="000042B4" w:rsidP="000042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Std Deviation=</w:t>
      </w:r>
      <w:r w:rsidR="00564338" w:rsidRPr="00E33211">
        <w:rPr>
          <w:rFonts w:ascii="Times New Roman" w:hAnsi="Times New Roman" w:cs="Times New Roman"/>
        </w:rPr>
        <w:t>9.093</w:t>
      </w:r>
      <w:r w:rsidRPr="00E33211">
        <w:rPr>
          <w:rFonts w:ascii="Times New Roman" w:hAnsi="Times New Roman" w:cs="Times New Roman"/>
        </w:rPr>
        <w:t xml:space="preserve">, means </w:t>
      </w:r>
      <w:r w:rsidR="00564338" w:rsidRPr="00E33211">
        <w:rPr>
          <w:rFonts w:ascii="Times New Roman" w:hAnsi="Times New Roman" w:cs="Times New Roman"/>
        </w:rPr>
        <w:t>9.093</w:t>
      </w:r>
      <w:r w:rsidRPr="00E33211">
        <w:rPr>
          <w:rFonts w:ascii="Times New Roman" w:hAnsi="Times New Roman" w:cs="Times New Roman"/>
        </w:rPr>
        <w:t xml:space="preserve"> is the average dispersion from mean.</w:t>
      </w:r>
    </w:p>
    <w:p w14:paraId="205EA7FC" w14:textId="0C84088E" w:rsidR="000042B4" w:rsidRPr="00E33211" w:rsidRDefault="000042B4" w:rsidP="000042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 xml:space="preserve">Range= </w:t>
      </w:r>
      <w:r w:rsidR="00564338" w:rsidRPr="00E33211">
        <w:rPr>
          <w:rFonts w:ascii="Times New Roman" w:hAnsi="Times New Roman" w:cs="Times New Roman"/>
        </w:rPr>
        <w:t>21</w:t>
      </w:r>
      <w:r w:rsidRPr="00E33211">
        <w:rPr>
          <w:rFonts w:ascii="Times New Roman" w:hAnsi="Times New Roman" w:cs="Times New Roman"/>
        </w:rPr>
        <w:t xml:space="preserve">, means the difference between highest and lowest weight is </w:t>
      </w:r>
      <w:r w:rsidR="00564338" w:rsidRPr="00E33211">
        <w:rPr>
          <w:rFonts w:ascii="Times New Roman" w:hAnsi="Times New Roman" w:cs="Times New Roman"/>
        </w:rPr>
        <w:t>21</w:t>
      </w:r>
      <w:r w:rsidRPr="00E33211">
        <w:rPr>
          <w:rFonts w:ascii="Times New Roman" w:hAnsi="Times New Roman" w:cs="Times New Roman"/>
        </w:rPr>
        <w:t>.</w:t>
      </w:r>
    </w:p>
    <w:p w14:paraId="3B43AF76" w14:textId="77777777" w:rsidR="0096216C" w:rsidRDefault="0096216C">
      <w:pPr>
        <w:rPr>
          <w:rFonts w:ascii="Times New Roman" w:hAnsi="Times New Roman" w:cs="Times New Roman"/>
        </w:rPr>
      </w:pPr>
    </w:p>
    <w:p w14:paraId="0D766F8F" w14:textId="77777777" w:rsidR="0096216C" w:rsidRDefault="0096216C">
      <w:pPr>
        <w:rPr>
          <w:rFonts w:ascii="Times New Roman" w:hAnsi="Times New Roman" w:cs="Times New Roman"/>
        </w:rPr>
      </w:pPr>
    </w:p>
    <w:p w14:paraId="5D8C8669" w14:textId="77777777" w:rsidR="0096216C" w:rsidRDefault="0096216C">
      <w:pPr>
        <w:rPr>
          <w:rFonts w:ascii="Times New Roman" w:hAnsi="Times New Roman" w:cs="Times New Roman"/>
        </w:rPr>
      </w:pPr>
    </w:p>
    <w:p w14:paraId="611AF384" w14:textId="77777777" w:rsidR="0096216C" w:rsidRDefault="0096216C">
      <w:pPr>
        <w:rPr>
          <w:rFonts w:ascii="Times New Roman" w:hAnsi="Times New Roman" w:cs="Times New Roman"/>
        </w:rPr>
      </w:pPr>
    </w:p>
    <w:p w14:paraId="4133261F" w14:textId="77777777" w:rsidR="0096216C" w:rsidRDefault="0096216C">
      <w:pPr>
        <w:rPr>
          <w:rFonts w:ascii="Times New Roman" w:hAnsi="Times New Roman" w:cs="Times New Roman"/>
        </w:rPr>
      </w:pPr>
    </w:p>
    <w:p w14:paraId="577130A2" w14:textId="77777777" w:rsidR="0096216C" w:rsidRDefault="0096216C">
      <w:pPr>
        <w:rPr>
          <w:rFonts w:ascii="Times New Roman" w:hAnsi="Times New Roman" w:cs="Times New Roman"/>
        </w:rPr>
      </w:pPr>
    </w:p>
    <w:p w14:paraId="0519CC4D" w14:textId="77777777" w:rsidR="0096216C" w:rsidRDefault="0096216C">
      <w:pPr>
        <w:rPr>
          <w:rFonts w:ascii="Times New Roman" w:hAnsi="Times New Roman" w:cs="Times New Roman"/>
        </w:rPr>
      </w:pPr>
    </w:p>
    <w:p w14:paraId="4CD76273" w14:textId="77777777" w:rsidR="0096216C" w:rsidRDefault="0096216C">
      <w:pPr>
        <w:rPr>
          <w:rFonts w:ascii="Times New Roman" w:hAnsi="Times New Roman" w:cs="Times New Roman"/>
        </w:rPr>
      </w:pPr>
    </w:p>
    <w:p w14:paraId="6294D2D8" w14:textId="77777777" w:rsidR="0096216C" w:rsidRDefault="0096216C">
      <w:pPr>
        <w:rPr>
          <w:rFonts w:ascii="Times New Roman" w:hAnsi="Times New Roman" w:cs="Times New Roman"/>
        </w:rPr>
      </w:pPr>
    </w:p>
    <w:p w14:paraId="285C3879" w14:textId="77777777" w:rsidR="0096216C" w:rsidRDefault="0096216C">
      <w:pPr>
        <w:rPr>
          <w:rFonts w:ascii="Times New Roman" w:hAnsi="Times New Roman" w:cs="Times New Roman"/>
        </w:rPr>
      </w:pPr>
    </w:p>
    <w:p w14:paraId="17BD17D8" w14:textId="77777777" w:rsidR="0096216C" w:rsidRDefault="0096216C">
      <w:pPr>
        <w:rPr>
          <w:rFonts w:ascii="Times New Roman" w:hAnsi="Times New Roman" w:cs="Times New Roman"/>
        </w:rPr>
      </w:pPr>
    </w:p>
    <w:p w14:paraId="154E2623" w14:textId="77777777" w:rsidR="0096216C" w:rsidRDefault="0096216C">
      <w:pPr>
        <w:rPr>
          <w:rFonts w:ascii="Times New Roman" w:hAnsi="Times New Roman" w:cs="Times New Roman"/>
        </w:rPr>
      </w:pPr>
    </w:p>
    <w:p w14:paraId="6053B074" w14:textId="77777777" w:rsidR="0096216C" w:rsidRDefault="0096216C">
      <w:pPr>
        <w:rPr>
          <w:rFonts w:ascii="Times New Roman" w:hAnsi="Times New Roman" w:cs="Times New Roman"/>
        </w:rPr>
      </w:pPr>
    </w:p>
    <w:p w14:paraId="311E599C" w14:textId="77777777" w:rsidR="0096216C" w:rsidRDefault="0096216C">
      <w:pPr>
        <w:rPr>
          <w:rFonts w:ascii="Times New Roman" w:hAnsi="Times New Roman" w:cs="Times New Roman"/>
        </w:rPr>
      </w:pPr>
    </w:p>
    <w:p w14:paraId="448D9694" w14:textId="6E4C22ED" w:rsidR="0096216C" w:rsidRPr="0096216C" w:rsidRDefault="00D67AF5" w:rsidP="009621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216C">
        <w:rPr>
          <w:rFonts w:ascii="Times New Roman" w:hAnsi="Times New Roman" w:cs="Times New Roman"/>
          <w:b/>
          <w:bCs/>
          <w:sz w:val="28"/>
          <w:szCs w:val="28"/>
        </w:rPr>
        <w:lastRenderedPageBreak/>
        <w:t>Lab 3:</w:t>
      </w:r>
      <w:r w:rsidR="0096216C" w:rsidRPr="0096216C">
        <w:rPr>
          <w:rFonts w:ascii="Times New Roman" w:hAnsi="Times New Roman" w:cs="Times New Roman"/>
          <w:b/>
          <w:bCs/>
          <w:sz w:val="28"/>
          <w:szCs w:val="28"/>
        </w:rPr>
        <w:t xml:space="preserve"> Confidence Interval for Population Mean μ,(ϭ</w:t>
      </w:r>
      <w:r w:rsidR="0096216C" w:rsidRPr="009621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  <w:r w:rsidR="0096216C" w:rsidRPr="0096216C">
        <w:rPr>
          <w:rFonts w:ascii="Times New Roman" w:hAnsi="Times New Roman" w:cs="Times New Roman"/>
          <w:b/>
          <w:bCs/>
          <w:sz w:val="28"/>
          <w:szCs w:val="28"/>
        </w:rPr>
        <w:t xml:space="preserve"> Unknown and large n)</w:t>
      </w:r>
    </w:p>
    <w:p w14:paraId="014532C3" w14:textId="06D68229" w:rsidR="00FD73FD" w:rsidRPr="00E33211" w:rsidRDefault="00FD73FD" w:rsidP="00FD73FD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Enter the following values in SPSS and create a confidence interval</w:t>
      </w:r>
    </w:p>
    <w:p w14:paraId="56B91E1B" w14:textId="77777777" w:rsidR="00FD73FD" w:rsidRPr="00E33211" w:rsidRDefault="00FD73FD" w:rsidP="00FD73FD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assuming normal distribution:</w:t>
      </w:r>
    </w:p>
    <w:p w14:paraId="16C4E5A7" w14:textId="77777777" w:rsidR="00FD73FD" w:rsidRPr="00E33211" w:rsidRDefault="00FD73FD" w:rsidP="00FD73FD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Length: 125, 120, 121, 123, 122, 130, 124, 122, 120, 122, 118, 119,</w:t>
      </w:r>
    </w:p>
    <w:p w14:paraId="1AAAEF91" w14:textId="77777777" w:rsidR="00FD73FD" w:rsidRPr="00E33211" w:rsidRDefault="00FD73FD" w:rsidP="00FD73FD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123, 124, 122, 124, 121, 122, 138, 149, 123, 128, 122, 130, 120, 122,</w:t>
      </w:r>
    </w:p>
    <w:p w14:paraId="299357F9" w14:textId="3A5DF179" w:rsidR="00FD73FD" w:rsidRDefault="00FD73FD" w:rsidP="00FD73FD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124, 134, 137, 128, 122, 121, 125, 120, 132, 130, 128, 130, 122, 124.</w:t>
      </w:r>
    </w:p>
    <w:p w14:paraId="0DAE1CA7" w14:textId="77777777" w:rsidR="00FD506A" w:rsidRPr="00E33211" w:rsidRDefault="00FD506A" w:rsidP="00FD73FD">
      <w:pPr>
        <w:rPr>
          <w:rFonts w:ascii="Times New Roman" w:hAnsi="Times New Roman" w:cs="Times New Roman"/>
        </w:rPr>
      </w:pPr>
    </w:p>
    <w:p w14:paraId="4235D4C4" w14:textId="183E6423" w:rsidR="00FD73FD" w:rsidRPr="0096216C" w:rsidRDefault="00FD73FD" w:rsidP="00FD73FD">
      <w:pPr>
        <w:rPr>
          <w:rFonts w:ascii="Times New Roman" w:hAnsi="Times New Roman" w:cs="Times New Roman"/>
          <w:b/>
          <w:bCs/>
        </w:rPr>
      </w:pPr>
      <w:r w:rsidRPr="0096216C">
        <w:rPr>
          <w:rFonts w:ascii="Times New Roman" w:hAnsi="Times New Roman" w:cs="Times New Roman"/>
          <w:b/>
          <w:bCs/>
        </w:rPr>
        <w:t>Basic Steps for SPSS</w:t>
      </w:r>
    </w:p>
    <w:p w14:paraId="688D413E" w14:textId="77777777" w:rsidR="00FD73FD" w:rsidRPr="00E33211" w:rsidRDefault="00FD73FD" w:rsidP="00FD73FD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1. Enter the data.</w:t>
      </w:r>
    </w:p>
    <w:p w14:paraId="1B9F103C" w14:textId="0259B14B" w:rsidR="00FD73FD" w:rsidRPr="00E33211" w:rsidRDefault="00FD73FD" w:rsidP="00FD73FD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 xml:space="preserve">2. </w:t>
      </w:r>
      <w:r w:rsidR="00DD0563" w:rsidRPr="00E33211">
        <w:rPr>
          <w:rFonts w:ascii="Times New Roman" w:hAnsi="Times New Roman" w:cs="Times New Roman"/>
        </w:rPr>
        <w:t>Select</w:t>
      </w:r>
      <w:r w:rsidRPr="00E33211">
        <w:rPr>
          <w:rFonts w:ascii="Times New Roman" w:hAnsi="Times New Roman" w:cs="Times New Roman"/>
        </w:rPr>
        <w:t xml:space="preserve"> Analyze -&gt;Compare Means-&gt; One sample T test. </w:t>
      </w:r>
    </w:p>
    <w:p w14:paraId="2C7AEC5F" w14:textId="52443D33" w:rsidR="00FD73FD" w:rsidRPr="00E33211" w:rsidRDefault="00FD73FD" w:rsidP="00FD73FD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3. Click Options-&gt; Type % (90, 95, 99)</w:t>
      </w:r>
      <w:r w:rsidR="007C683A" w:rsidRPr="00E33211">
        <w:rPr>
          <w:rFonts w:ascii="Times New Roman" w:hAnsi="Times New Roman" w:cs="Times New Roman"/>
        </w:rPr>
        <w:t xml:space="preserve"> </w:t>
      </w:r>
      <w:r w:rsidRPr="00E33211">
        <w:rPr>
          <w:rFonts w:ascii="Times New Roman" w:hAnsi="Times New Roman" w:cs="Times New Roman"/>
        </w:rPr>
        <w:t>confidence interval</w:t>
      </w:r>
    </w:p>
    <w:p w14:paraId="4F559779" w14:textId="02CAB309" w:rsidR="00FD73FD" w:rsidRPr="00E33211" w:rsidRDefault="00FD73FD" w:rsidP="00FD73FD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4. Click on Continue and then Click OK.</w:t>
      </w:r>
    </w:p>
    <w:p w14:paraId="0F58D362" w14:textId="6EE7BF70" w:rsidR="00FD73FD" w:rsidRPr="0096216C" w:rsidRDefault="00FD73FD" w:rsidP="00FD73FD">
      <w:pPr>
        <w:rPr>
          <w:rFonts w:ascii="Times New Roman" w:hAnsi="Times New Roman" w:cs="Times New Roman"/>
          <w:b/>
          <w:bCs/>
        </w:rPr>
      </w:pPr>
      <w:r w:rsidRPr="0096216C">
        <w:rPr>
          <w:rFonts w:ascii="Times New Roman" w:hAnsi="Times New Roman" w:cs="Times New Roman"/>
          <w:b/>
          <w:bCs/>
        </w:rPr>
        <w:t>Working Expression</w:t>
      </w:r>
    </w:p>
    <w:p w14:paraId="4787146F" w14:textId="354C5090" w:rsidR="00B23033" w:rsidRPr="00E33211" w:rsidRDefault="00B23033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95%</w:t>
      </w:r>
    </w:p>
    <w:p w14:paraId="764DC3F7" w14:textId="77777777" w:rsidR="00B23033" w:rsidRPr="00E33211" w:rsidRDefault="00B23033" w:rsidP="00B23033">
      <w:pPr>
        <w:rPr>
          <w:rFonts w:ascii="Times New Roman" w:hAnsi="Times New Roman" w:cs="Times New Roman"/>
        </w:rPr>
      </w:pPr>
    </w:p>
    <w:tbl>
      <w:tblPr>
        <w:tblW w:w="5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0"/>
        <w:gridCol w:w="1025"/>
        <w:gridCol w:w="1087"/>
        <w:gridCol w:w="1438"/>
        <w:gridCol w:w="1469"/>
      </w:tblGrid>
      <w:tr w:rsidR="00B23033" w:rsidRPr="00E33211" w14:paraId="30E71F2D" w14:textId="77777777">
        <w:trPr>
          <w:cantSplit/>
        </w:trPr>
        <w:tc>
          <w:tcPr>
            <w:tcW w:w="58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63D4CA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One-Sample Statistics</w:t>
            </w:r>
          </w:p>
        </w:tc>
      </w:tr>
      <w:tr w:rsidR="00B23033" w:rsidRPr="00E33211" w14:paraId="04B2B8C6" w14:textId="77777777">
        <w:trPr>
          <w:cantSplit/>
        </w:trPr>
        <w:tc>
          <w:tcPr>
            <w:tcW w:w="871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DA3DA5D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1FCF389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8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01788C3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143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1E69150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Std. Deviation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56166D5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Std. Error Mean</w:t>
            </w:r>
          </w:p>
        </w:tc>
      </w:tr>
      <w:tr w:rsidR="00B23033" w:rsidRPr="00E33211" w14:paraId="0B613022" w14:textId="77777777">
        <w:trPr>
          <w:cantSplit/>
        </w:trPr>
        <w:tc>
          <w:tcPr>
            <w:tcW w:w="871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76741A9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Length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F4ED4C1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8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E44B352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25.2750</w:t>
            </w:r>
          </w:p>
        </w:tc>
        <w:tc>
          <w:tcPr>
            <w:tcW w:w="143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CA04E5F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6.14770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1CEB5679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.97204</w:t>
            </w:r>
          </w:p>
        </w:tc>
      </w:tr>
    </w:tbl>
    <w:p w14:paraId="2A804977" w14:textId="77777777" w:rsidR="00B23033" w:rsidRPr="00E33211" w:rsidRDefault="00B23033" w:rsidP="00B23033">
      <w:pPr>
        <w:rPr>
          <w:rFonts w:ascii="Times New Roman" w:hAnsi="Times New Roman" w:cs="Times New Roman"/>
        </w:rPr>
      </w:pPr>
    </w:p>
    <w:p w14:paraId="77ECBD6B" w14:textId="77777777" w:rsidR="00B23033" w:rsidRPr="00E33211" w:rsidRDefault="00B23033" w:rsidP="00B23033">
      <w:pPr>
        <w:rPr>
          <w:rFonts w:ascii="Times New Roman" w:hAnsi="Times New Roman" w:cs="Times New Roman"/>
        </w:rPr>
      </w:pPr>
    </w:p>
    <w:tbl>
      <w:tblPr>
        <w:tblW w:w="87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1"/>
        <w:gridCol w:w="1024"/>
        <w:gridCol w:w="1024"/>
        <w:gridCol w:w="1408"/>
        <w:gridCol w:w="1469"/>
        <w:gridCol w:w="1469"/>
        <w:gridCol w:w="1469"/>
      </w:tblGrid>
      <w:tr w:rsidR="00B23033" w:rsidRPr="00E33211" w14:paraId="37F68DAB" w14:textId="77777777">
        <w:trPr>
          <w:cantSplit/>
        </w:trPr>
        <w:tc>
          <w:tcPr>
            <w:tcW w:w="87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2BB61E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One-Sample Test</w:t>
            </w:r>
          </w:p>
        </w:tc>
      </w:tr>
      <w:tr w:rsidR="00B23033" w:rsidRPr="00E33211" w14:paraId="25C01357" w14:textId="77777777">
        <w:trPr>
          <w:cantSplit/>
        </w:trPr>
        <w:tc>
          <w:tcPr>
            <w:tcW w:w="8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A59AC3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2EE2CF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Test Value = 0</w:t>
            </w:r>
          </w:p>
        </w:tc>
      </w:tr>
      <w:tr w:rsidR="00B23033" w:rsidRPr="00E33211" w14:paraId="3A07C93C" w14:textId="77777777">
        <w:trPr>
          <w:cantSplit/>
        </w:trPr>
        <w:tc>
          <w:tcPr>
            <w:tcW w:w="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B2B8E9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76CA759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E5CDFF7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df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C08F061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Sig. (2-tailed)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DFA976C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Mean Difference</w:t>
            </w:r>
          </w:p>
        </w:tc>
        <w:tc>
          <w:tcPr>
            <w:tcW w:w="2936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718FF06F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95% Confidence Interval of the Difference</w:t>
            </w:r>
          </w:p>
        </w:tc>
      </w:tr>
      <w:tr w:rsidR="00B23033" w:rsidRPr="00E33211" w14:paraId="153848B1" w14:textId="77777777">
        <w:trPr>
          <w:cantSplit/>
        </w:trPr>
        <w:tc>
          <w:tcPr>
            <w:tcW w:w="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BFE6D3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807194C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36260FC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02F7E70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9124ED4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E66E113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Lower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BD56960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Upper</w:t>
            </w:r>
          </w:p>
        </w:tc>
      </w:tr>
      <w:tr w:rsidR="00B23033" w:rsidRPr="00E33211" w14:paraId="315DD00A" w14:textId="77777777">
        <w:trPr>
          <w:cantSplit/>
        </w:trPr>
        <w:tc>
          <w:tcPr>
            <w:tcW w:w="871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B496659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Length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9E83914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28.879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CE27874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0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733B8DB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64784AC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25.27500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0B98F88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23.3089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39C40E1A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27.2411</w:t>
            </w:r>
          </w:p>
        </w:tc>
      </w:tr>
    </w:tbl>
    <w:p w14:paraId="7702EC3E" w14:textId="77777777" w:rsidR="00B23033" w:rsidRPr="00E33211" w:rsidRDefault="00B23033" w:rsidP="00B23033">
      <w:pPr>
        <w:rPr>
          <w:rFonts w:ascii="Times New Roman" w:hAnsi="Times New Roman" w:cs="Times New Roman"/>
        </w:rPr>
      </w:pPr>
    </w:p>
    <w:p w14:paraId="70D84760" w14:textId="407A4791" w:rsidR="00B23033" w:rsidRPr="00E33211" w:rsidRDefault="00B23033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90%</w:t>
      </w:r>
    </w:p>
    <w:p w14:paraId="3513E58C" w14:textId="77777777" w:rsidR="00B23033" w:rsidRPr="00E33211" w:rsidRDefault="00B23033" w:rsidP="00B23033">
      <w:pPr>
        <w:rPr>
          <w:rFonts w:ascii="Times New Roman" w:hAnsi="Times New Roman" w:cs="Times New Roman"/>
        </w:rPr>
      </w:pPr>
    </w:p>
    <w:tbl>
      <w:tblPr>
        <w:tblW w:w="5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0"/>
        <w:gridCol w:w="1025"/>
        <w:gridCol w:w="1087"/>
        <w:gridCol w:w="1438"/>
        <w:gridCol w:w="1469"/>
      </w:tblGrid>
      <w:tr w:rsidR="00B23033" w:rsidRPr="00E33211" w14:paraId="3209E7AD" w14:textId="77777777">
        <w:trPr>
          <w:cantSplit/>
        </w:trPr>
        <w:tc>
          <w:tcPr>
            <w:tcW w:w="58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59FB48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lastRenderedPageBreak/>
              <w:t>One-Sample Statistics</w:t>
            </w:r>
          </w:p>
        </w:tc>
      </w:tr>
      <w:tr w:rsidR="00B23033" w:rsidRPr="00E33211" w14:paraId="0F11FDC8" w14:textId="77777777">
        <w:trPr>
          <w:cantSplit/>
        </w:trPr>
        <w:tc>
          <w:tcPr>
            <w:tcW w:w="871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109AE9D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B7CA3EA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8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7A90A8B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143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B065BB9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Std. Deviation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DF9B142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Std. Error Mean</w:t>
            </w:r>
          </w:p>
        </w:tc>
      </w:tr>
      <w:tr w:rsidR="00B23033" w:rsidRPr="00E33211" w14:paraId="4FDA4BC8" w14:textId="77777777">
        <w:trPr>
          <w:cantSplit/>
        </w:trPr>
        <w:tc>
          <w:tcPr>
            <w:tcW w:w="871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0419C1A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Length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00E5EFF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8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25F3667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25.2750</w:t>
            </w:r>
          </w:p>
        </w:tc>
        <w:tc>
          <w:tcPr>
            <w:tcW w:w="143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9B6D820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6.14770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68DFAC6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.97204</w:t>
            </w:r>
          </w:p>
        </w:tc>
      </w:tr>
    </w:tbl>
    <w:p w14:paraId="049A06EF" w14:textId="77777777" w:rsidR="00B23033" w:rsidRPr="00E33211" w:rsidRDefault="00B23033" w:rsidP="00B23033">
      <w:pPr>
        <w:rPr>
          <w:rFonts w:ascii="Times New Roman" w:hAnsi="Times New Roman" w:cs="Times New Roman"/>
        </w:rPr>
      </w:pPr>
    </w:p>
    <w:p w14:paraId="66281EB5" w14:textId="77777777" w:rsidR="00B23033" w:rsidRPr="00E33211" w:rsidRDefault="00B23033" w:rsidP="00B23033">
      <w:pPr>
        <w:rPr>
          <w:rFonts w:ascii="Times New Roman" w:hAnsi="Times New Roman" w:cs="Times New Roman"/>
        </w:rPr>
      </w:pPr>
    </w:p>
    <w:tbl>
      <w:tblPr>
        <w:tblW w:w="87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1"/>
        <w:gridCol w:w="1024"/>
        <w:gridCol w:w="1024"/>
        <w:gridCol w:w="1408"/>
        <w:gridCol w:w="1469"/>
        <w:gridCol w:w="1469"/>
        <w:gridCol w:w="1469"/>
      </w:tblGrid>
      <w:tr w:rsidR="00B23033" w:rsidRPr="00E33211" w14:paraId="1E80D922" w14:textId="77777777">
        <w:trPr>
          <w:cantSplit/>
        </w:trPr>
        <w:tc>
          <w:tcPr>
            <w:tcW w:w="87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2EE7D6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One-Sample Test</w:t>
            </w:r>
          </w:p>
        </w:tc>
      </w:tr>
      <w:tr w:rsidR="00B23033" w:rsidRPr="00E33211" w14:paraId="5F477B67" w14:textId="77777777">
        <w:trPr>
          <w:cantSplit/>
        </w:trPr>
        <w:tc>
          <w:tcPr>
            <w:tcW w:w="8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169F67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EE1926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Test Value = 0</w:t>
            </w:r>
          </w:p>
        </w:tc>
      </w:tr>
      <w:tr w:rsidR="00B23033" w:rsidRPr="00E33211" w14:paraId="4B748F29" w14:textId="77777777">
        <w:trPr>
          <w:cantSplit/>
        </w:trPr>
        <w:tc>
          <w:tcPr>
            <w:tcW w:w="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560BE3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412EBC5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4EB920C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df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C4EBA04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Sig. (2-tailed)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342F542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Mean Difference</w:t>
            </w:r>
          </w:p>
        </w:tc>
        <w:tc>
          <w:tcPr>
            <w:tcW w:w="2936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2AC7BB98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90% Confidence Interval of the Difference</w:t>
            </w:r>
          </w:p>
        </w:tc>
      </w:tr>
      <w:tr w:rsidR="00B23033" w:rsidRPr="00E33211" w14:paraId="7DC24048" w14:textId="77777777">
        <w:trPr>
          <w:cantSplit/>
        </w:trPr>
        <w:tc>
          <w:tcPr>
            <w:tcW w:w="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A4E2AC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D98C4F7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8C90176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249DB84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6773404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61347DB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Lower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CB8848F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Upper</w:t>
            </w:r>
          </w:p>
        </w:tc>
      </w:tr>
      <w:tr w:rsidR="00B23033" w:rsidRPr="00E33211" w14:paraId="261567B1" w14:textId="77777777">
        <w:trPr>
          <w:cantSplit/>
        </w:trPr>
        <w:tc>
          <w:tcPr>
            <w:tcW w:w="871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028FE5F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Length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FB351DC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28.879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D584C78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0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F7A98D8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D467D0B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25.27500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4380262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23.6372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23C05F51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26.9128</w:t>
            </w:r>
          </w:p>
        </w:tc>
      </w:tr>
    </w:tbl>
    <w:p w14:paraId="1E37ACCC" w14:textId="77777777" w:rsidR="00B23033" w:rsidRPr="00E33211" w:rsidRDefault="00B23033" w:rsidP="00B23033">
      <w:pPr>
        <w:rPr>
          <w:rFonts w:ascii="Times New Roman" w:hAnsi="Times New Roman" w:cs="Times New Roman"/>
        </w:rPr>
      </w:pPr>
    </w:p>
    <w:p w14:paraId="79850C11" w14:textId="53FA80AF" w:rsidR="00B23033" w:rsidRPr="00E33211" w:rsidRDefault="00B23033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99%</w:t>
      </w:r>
    </w:p>
    <w:p w14:paraId="7926FD14" w14:textId="77777777" w:rsidR="00B23033" w:rsidRPr="00E33211" w:rsidRDefault="00B23033" w:rsidP="00B23033">
      <w:pPr>
        <w:rPr>
          <w:rFonts w:ascii="Times New Roman" w:hAnsi="Times New Roman" w:cs="Times New Roman"/>
        </w:rPr>
      </w:pPr>
    </w:p>
    <w:tbl>
      <w:tblPr>
        <w:tblW w:w="5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0"/>
        <w:gridCol w:w="1025"/>
        <w:gridCol w:w="1087"/>
        <w:gridCol w:w="1438"/>
        <w:gridCol w:w="1469"/>
      </w:tblGrid>
      <w:tr w:rsidR="00B23033" w:rsidRPr="00E33211" w14:paraId="7A1FE17E" w14:textId="77777777">
        <w:trPr>
          <w:cantSplit/>
        </w:trPr>
        <w:tc>
          <w:tcPr>
            <w:tcW w:w="58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C7E16C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One-Sample Statistics</w:t>
            </w:r>
          </w:p>
        </w:tc>
      </w:tr>
      <w:tr w:rsidR="00B23033" w:rsidRPr="00E33211" w14:paraId="49F35C6A" w14:textId="77777777">
        <w:trPr>
          <w:cantSplit/>
        </w:trPr>
        <w:tc>
          <w:tcPr>
            <w:tcW w:w="871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41AA93E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DDB7CC5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8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84E9C2E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143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ACA926A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Std. Deviation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85FB018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Std. Error Mean</w:t>
            </w:r>
          </w:p>
        </w:tc>
      </w:tr>
      <w:tr w:rsidR="00B23033" w:rsidRPr="00E33211" w14:paraId="60514B8B" w14:textId="77777777">
        <w:trPr>
          <w:cantSplit/>
        </w:trPr>
        <w:tc>
          <w:tcPr>
            <w:tcW w:w="871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82D243B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Length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6D3971F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8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E592FC4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25.2750</w:t>
            </w:r>
          </w:p>
        </w:tc>
        <w:tc>
          <w:tcPr>
            <w:tcW w:w="143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E8A5230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6.14770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2B7FC911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.97204</w:t>
            </w:r>
          </w:p>
        </w:tc>
      </w:tr>
    </w:tbl>
    <w:p w14:paraId="29CC0072" w14:textId="77777777" w:rsidR="00B23033" w:rsidRPr="00E33211" w:rsidRDefault="00B23033" w:rsidP="00B23033">
      <w:pPr>
        <w:rPr>
          <w:rFonts w:ascii="Times New Roman" w:hAnsi="Times New Roman" w:cs="Times New Roman"/>
        </w:rPr>
      </w:pPr>
    </w:p>
    <w:p w14:paraId="48419321" w14:textId="77777777" w:rsidR="00B23033" w:rsidRPr="00E33211" w:rsidRDefault="00B23033" w:rsidP="00B23033">
      <w:pPr>
        <w:rPr>
          <w:rFonts w:ascii="Times New Roman" w:hAnsi="Times New Roman" w:cs="Times New Roman"/>
        </w:rPr>
      </w:pPr>
    </w:p>
    <w:tbl>
      <w:tblPr>
        <w:tblW w:w="87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1"/>
        <w:gridCol w:w="1024"/>
        <w:gridCol w:w="1024"/>
        <w:gridCol w:w="1408"/>
        <w:gridCol w:w="1469"/>
        <w:gridCol w:w="1469"/>
        <w:gridCol w:w="1469"/>
      </w:tblGrid>
      <w:tr w:rsidR="00B23033" w:rsidRPr="00E33211" w14:paraId="67D414A8" w14:textId="77777777">
        <w:trPr>
          <w:cantSplit/>
        </w:trPr>
        <w:tc>
          <w:tcPr>
            <w:tcW w:w="87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B639CC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One-Sample Test</w:t>
            </w:r>
          </w:p>
        </w:tc>
      </w:tr>
      <w:tr w:rsidR="00B23033" w:rsidRPr="00E33211" w14:paraId="06755719" w14:textId="77777777">
        <w:trPr>
          <w:cantSplit/>
        </w:trPr>
        <w:tc>
          <w:tcPr>
            <w:tcW w:w="8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297128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E6FC9A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Test Value = 0</w:t>
            </w:r>
          </w:p>
        </w:tc>
      </w:tr>
      <w:tr w:rsidR="00B23033" w:rsidRPr="00E33211" w14:paraId="799AC2C6" w14:textId="77777777">
        <w:trPr>
          <w:cantSplit/>
        </w:trPr>
        <w:tc>
          <w:tcPr>
            <w:tcW w:w="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9B0191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B980D4F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34396A6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df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2F71707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Sig. (2-tailed)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C3B2E46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Mean Difference</w:t>
            </w:r>
          </w:p>
        </w:tc>
        <w:tc>
          <w:tcPr>
            <w:tcW w:w="2936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056B1F41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99% Confidence Interval of the Difference</w:t>
            </w:r>
          </w:p>
        </w:tc>
      </w:tr>
      <w:tr w:rsidR="00B23033" w:rsidRPr="00E33211" w14:paraId="7291DFB8" w14:textId="77777777">
        <w:trPr>
          <w:cantSplit/>
        </w:trPr>
        <w:tc>
          <w:tcPr>
            <w:tcW w:w="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2F0EAE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55300A7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C4CDF89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C284E94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15B6C5E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B591B80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Lower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480F708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Upper</w:t>
            </w:r>
          </w:p>
        </w:tc>
      </w:tr>
      <w:tr w:rsidR="00B23033" w:rsidRPr="00E33211" w14:paraId="78F24B28" w14:textId="77777777">
        <w:trPr>
          <w:cantSplit/>
        </w:trPr>
        <w:tc>
          <w:tcPr>
            <w:tcW w:w="871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14092AC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Length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547C201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28.879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CEA5AF5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0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5B0447E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640674C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25.27500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FC79A10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22.6428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176E2E48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27.9072</w:t>
            </w:r>
          </w:p>
        </w:tc>
      </w:tr>
    </w:tbl>
    <w:p w14:paraId="023A36EB" w14:textId="77777777" w:rsidR="00B23033" w:rsidRPr="00E33211" w:rsidRDefault="00B23033" w:rsidP="00B23033">
      <w:pPr>
        <w:rPr>
          <w:rFonts w:ascii="Times New Roman" w:hAnsi="Times New Roman" w:cs="Times New Roman"/>
        </w:rPr>
      </w:pPr>
    </w:p>
    <w:p w14:paraId="16B852C8" w14:textId="77777777" w:rsidR="007C683A" w:rsidRPr="0096216C" w:rsidRDefault="007C683A" w:rsidP="007C683A">
      <w:pPr>
        <w:rPr>
          <w:rFonts w:ascii="Times New Roman" w:hAnsi="Times New Roman" w:cs="Times New Roman"/>
          <w:b/>
          <w:bCs/>
        </w:rPr>
      </w:pPr>
      <w:r w:rsidRPr="0096216C">
        <w:rPr>
          <w:rFonts w:ascii="Times New Roman" w:hAnsi="Times New Roman" w:cs="Times New Roman"/>
          <w:b/>
          <w:bCs/>
        </w:rPr>
        <w:t>Interpretation:</w:t>
      </w:r>
    </w:p>
    <w:p w14:paraId="384C90F5" w14:textId="77777777" w:rsidR="007C683A" w:rsidRPr="00E33211" w:rsidRDefault="007C683A" w:rsidP="007C683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For 95% confidence level confidence interval is (123.3089, 127.2411).</w:t>
      </w:r>
    </w:p>
    <w:p w14:paraId="6C61D9B9" w14:textId="340636A6" w:rsidR="007C683A" w:rsidRPr="00E33211" w:rsidRDefault="007C683A" w:rsidP="007C683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For 90% confidence level confidence interval is (123.6372, 126.9128).</w:t>
      </w:r>
    </w:p>
    <w:p w14:paraId="00EA7C6E" w14:textId="6D3D4FCC" w:rsidR="007C683A" w:rsidRPr="00E33211" w:rsidRDefault="007C683A" w:rsidP="007C683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 xml:space="preserve"> For 99% confidence level confidence interval is (122.6428, 127.9072).</w:t>
      </w:r>
    </w:p>
    <w:p w14:paraId="162FCFB3" w14:textId="77777777" w:rsidR="007C683A" w:rsidRPr="00E33211" w:rsidRDefault="007C683A" w:rsidP="00B23033">
      <w:pPr>
        <w:rPr>
          <w:rFonts w:ascii="Times New Roman" w:hAnsi="Times New Roman" w:cs="Times New Roman"/>
        </w:rPr>
      </w:pPr>
    </w:p>
    <w:p w14:paraId="316BE3E2" w14:textId="4AF22D03" w:rsidR="007C683A" w:rsidRPr="00F34077" w:rsidRDefault="00B23033" w:rsidP="00B2303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4077">
        <w:rPr>
          <w:rFonts w:ascii="Times New Roman" w:hAnsi="Times New Roman" w:cs="Times New Roman"/>
          <w:b/>
          <w:bCs/>
          <w:sz w:val="28"/>
          <w:szCs w:val="28"/>
        </w:rPr>
        <w:lastRenderedPageBreak/>
        <w:t>LAB 4:</w:t>
      </w:r>
      <w:r w:rsidR="00C81222" w:rsidRPr="00C81222">
        <w:t xml:space="preserve"> </w:t>
      </w:r>
      <w:r w:rsidR="00C81222" w:rsidRPr="00C81222">
        <w:rPr>
          <w:rFonts w:ascii="Times New Roman" w:hAnsi="Times New Roman" w:cs="Times New Roman"/>
          <w:b/>
          <w:bCs/>
          <w:sz w:val="28"/>
          <w:szCs w:val="28"/>
        </w:rPr>
        <w:t>Testing of Hypothesis</w:t>
      </w:r>
    </w:p>
    <w:p w14:paraId="23C9BD06" w14:textId="05752243" w:rsidR="00AD75FB" w:rsidRPr="00E33211" w:rsidRDefault="00AD75FB" w:rsidP="00AD75FB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 xml:space="preserve">The following values are the lengths of 40 steel rods selected for lab test from a factory. </w:t>
      </w:r>
    </w:p>
    <w:p w14:paraId="4E7FEED6" w14:textId="4F26EFC8" w:rsidR="00AD75FB" w:rsidRPr="00E33211" w:rsidRDefault="00AD75FB" w:rsidP="00AD75FB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Length: 125, 120, 121, 123, 122, 130, 124, 122, 120, 122, 118, 119,</w:t>
      </w:r>
    </w:p>
    <w:p w14:paraId="1CFA6555" w14:textId="77777777" w:rsidR="00AD75FB" w:rsidRPr="00E33211" w:rsidRDefault="00AD75FB" w:rsidP="00AD75FB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123, 124, 122, 124, 121, 122, 138, 149, 123, 128, 122, 130, 120, 122,</w:t>
      </w:r>
    </w:p>
    <w:p w14:paraId="7232AE3E" w14:textId="77777777" w:rsidR="00AD75FB" w:rsidRPr="00E33211" w:rsidRDefault="00AD75FB" w:rsidP="00AD75FB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 xml:space="preserve">124, 134, 137, 128, 122, 121, 125, 120, 132, 130, 128, 130, 122, 124. </w:t>
      </w:r>
    </w:p>
    <w:p w14:paraId="024E5926" w14:textId="512A97E8" w:rsidR="00D81171" w:rsidRPr="00E33211" w:rsidRDefault="00D81171" w:rsidP="00D81171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Test whether this sample of size 40 has come from a population whose</w:t>
      </w:r>
      <w:r w:rsidR="00AD75FB" w:rsidRPr="00E33211">
        <w:rPr>
          <w:rFonts w:ascii="Times New Roman" w:hAnsi="Times New Roman" w:cs="Times New Roman"/>
        </w:rPr>
        <w:t xml:space="preserve"> </w:t>
      </w:r>
      <w:r w:rsidRPr="00E33211">
        <w:rPr>
          <w:rFonts w:ascii="Times New Roman" w:hAnsi="Times New Roman" w:cs="Times New Roman"/>
        </w:rPr>
        <w:t>mean length is 125 cm.</w:t>
      </w:r>
    </w:p>
    <w:p w14:paraId="424DA682" w14:textId="1AB56B5A" w:rsidR="00AD75FB" w:rsidRPr="008C3913" w:rsidRDefault="00AD75FB" w:rsidP="00D81171">
      <w:pPr>
        <w:rPr>
          <w:rFonts w:ascii="Times New Roman" w:hAnsi="Times New Roman" w:cs="Times New Roman"/>
          <w:b/>
          <w:bCs/>
        </w:rPr>
      </w:pPr>
      <w:r w:rsidRPr="008C3913">
        <w:rPr>
          <w:rFonts w:ascii="Times New Roman" w:hAnsi="Times New Roman" w:cs="Times New Roman"/>
          <w:b/>
          <w:bCs/>
        </w:rPr>
        <w:t>Basic Steps in SPSS</w:t>
      </w:r>
    </w:p>
    <w:p w14:paraId="1A4E989D" w14:textId="77777777" w:rsidR="00DD0563" w:rsidRPr="00E33211" w:rsidRDefault="00DD0563" w:rsidP="00D81171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 xml:space="preserve">1. Enter the data in the data editor. </w:t>
      </w:r>
    </w:p>
    <w:p w14:paraId="7056C04A" w14:textId="6243D474" w:rsidR="00DD0563" w:rsidRPr="00E33211" w:rsidRDefault="00DD0563" w:rsidP="00D81171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 xml:space="preserve">2. Select Analyze </w:t>
      </w:r>
      <w:r w:rsidR="00952AD0" w:rsidRPr="00E33211">
        <w:rPr>
          <w:rFonts w:ascii="Times New Roman" w:hAnsi="Times New Roman" w:cs="Times New Roman"/>
        </w:rPr>
        <w:t>-&gt;</w:t>
      </w:r>
      <w:r w:rsidRPr="00E33211">
        <w:rPr>
          <w:rFonts w:ascii="Times New Roman" w:hAnsi="Times New Roman" w:cs="Times New Roman"/>
        </w:rPr>
        <w:t>Compare Means</w:t>
      </w:r>
      <w:r w:rsidR="00952AD0" w:rsidRPr="00E33211">
        <w:rPr>
          <w:rFonts w:ascii="Times New Roman" w:hAnsi="Times New Roman" w:cs="Times New Roman"/>
        </w:rPr>
        <w:t>-&gt;</w:t>
      </w:r>
      <w:r w:rsidRPr="00E33211">
        <w:rPr>
          <w:rFonts w:ascii="Times New Roman" w:hAnsi="Times New Roman" w:cs="Times New Roman"/>
        </w:rPr>
        <w:t xml:space="preserve"> One sample T </w:t>
      </w:r>
      <w:r w:rsidR="00952AD0" w:rsidRPr="00E33211">
        <w:rPr>
          <w:rFonts w:ascii="Times New Roman" w:hAnsi="Times New Roman" w:cs="Times New Roman"/>
        </w:rPr>
        <w:t>test.</w:t>
      </w:r>
      <w:r w:rsidRPr="00E33211">
        <w:rPr>
          <w:rFonts w:ascii="Times New Roman" w:hAnsi="Times New Roman" w:cs="Times New Roman"/>
        </w:rPr>
        <w:t xml:space="preserve"> Type in Test Value box.</w:t>
      </w:r>
    </w:p>
    <w:p w14:paraId="05A9FDA8" w14:textId="3EC9D6BD" w:rsidR="00DD0563" w:rsidRPr="00E33211" w:rsidRDefault="00DD0563" w:rsidP="00D81171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3. Click Options</w:t>
      </w:r>
      <w:r w:rsidR="00952AD0" w:rsidRPr="00E33211">
        <w:rPr>
          <w:rFonts w:ascii="Times New Roman" w:hAnsi="Times New Roman" w:cs="Times New Roman"/>
        </w:rPr>
        <w:t>-&gt;</w:t>
      </w:r>
      <w:r w:rsidRPr="00E33211">
        <w:rPr>
          <w:rFonts w:ascii="Times New Roman" w:hAnsi="Times New Roman" w:cs="Times New Roman"/>
        </w:rPr>
        <w:t xml:space="preserve"> Type 95 in confidence interval percentages box. </w:t>
      </w:r>
    </w:p>
    <w:p w14:paraId="6167EBA4" w14:textId="4B1BD43D" w:rsidR="00AD75FB" w:rsidRPr="00E33211" w:rsidRDefault="00DD0563" w:rsidP="00D81171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4. Click on Continue and then Ok.</w:t>
      </w:r>
    </w:p>
    <w:p w14:paraId="0C50E1FD" w14:textId="70C0836C" w:rsidR="00952AD0" w:rsidRPr="008C3913" w:rsidRDefault="00952AD0" w:rsidP="00D81171">
      <w:pPr>
        <w:rPr>
          <w:rFonts w:ascii="Times New Roman" w:hAnsi="Times New Roman" w:cs="Times New Roman"/>
          <w:b/>
          <w:bCs/>
        </w:rPr>
      </w:pPr>
      <w:r w:rsidRPr="008C3913">
        <w:rPr>
          <w:rFonts w:ascii="Times New Roman" w:hAnsi="Times New Roman" w:cs="Times New Roman"/>
          <w:b/>
          <w:bCs/>
        </w:rPr>
        <w:t>Working Expression:</w:t>
      </w:r>
    </w:p>
    <w:p w14:paraId="2B7BEBDF" w14:textId="47C3C4E6" w:rsidR="00952AD0" w:rsidRPr="00E33211" w:rsidRDefault="00952AD0" w:rsidP="00D81171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We wish to test the hypothesis that the samples differ significantly from a hypothesized population mean height of 125 cm. So, we have</w:t>
      </w:r>
    </w:p>
    <w:p w14:paraId="588A33CB" w14:textId="36078091" w:rsidR="00952AD0" w:rsidRPr="00E33211" w:rsidRDefault="00952AD0" w:rsidP="00D81171">
      <w:pPr>
        <w:rPr>
          <w:rFonts w:ascii="Times New Roman" w:hAnsi="Times New Roman" w:cs="Times New Roman"/>
        </w:rPr>
      </w:pPr>
      <w:r w:rsidRPr="008C3913">
        <w:rPr>
          <w:rFonts w:ascii="Times New Roman" w:hAnsi="Times New Roman" w:cs="Times New Roman"/>
          <w:b/>
          <w:bCs/>
        </w:rPr>
        <w:t>Step 1: Null Hypothesis(H</w:t>
      </w:r>
      <w:r w:rsidRPr="008C3913">
        <w:rPr>
          <w:rFonts w:ascii="Times New Roman" w:hAnsi="Times New Roman" w:cs="Times New Roman"/>
          <w:b/>
          <w:bCs/>
          <w:vertAlign w:val="subscript"/>
        </w:rPr>
        <w:t>0</w:t>
      </w:r>
      <w:r w:rsidRPr="008C3913">
        <w:rPr>
          <w:rFonts w:ascii="Times New Roman" w:hAnsi="Times New Roman" w:cs="Times New Roman"/>
          <w:b/>
          <w:bCs/>
        </w:rPr>
        <w:t xml:space="preserve">): </w:t>
      </w:r>
      <w:r w:rsidR="00935A0A" w:rsidRPr="00E33211">
        <w:rPr>
          <w:rFonts w:ascii="Times New Roman" w:hAnsi="Times New Roman" w:cs="Times New Roman"/>
        </w:rPr>
        <w:t xml:space="preserve">μ = 125 </w:t>
      </w:r>
    </w:p>
    <w:p w14:paraId="0C5F90E6" w14:textId="4811B26C" w:rsidR="00935A0A" w:rsidRPr="00E33211" w:rsidRDefault="00FD506A" w:rsidP="00D811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935A0A" w:rsidRPr="00E33211">
        <w:rPr>
          <w:rFonts w:ascii="Times New Roman" w:hAnsi="Times New Roman" w:cs="Times New Roman"/>
        </w:rPr>
        <w:t>.e</w:t>
      </w:r>
      <w:r>
        <w:rPr>
          <w:rFonts w:ascii="Times New Roman" w:hAnsi="Times New Roman" w:cs="Times New Roman"/>
        </w:rPr>
        <w:t>.</w:t>
      </w:r>
      <w:r w:rsidR="00935A0A" w:rsidRPr="00E33211">
        <w:rPr>
          <w:rFonts w:ascii="Times New Roman" w:hAnsi="Times New Roman" w:cs="Times New Roman"/>
        </w:rPr>
        <w:t xml:space="preserve"> There is no difference between sample mean and population mean.</w:t>
      </w:r>
    </w:p>
    <w:p w14:paraId="5A0B7440" w14:textId="360FAE6C" w:rsidR="00935A0A" w:rsidRPr="00E33211" w:rsidRDefault="00935A0A" w:rsidP="00935A0A">
      <w:pPr>
        <w:rPr>
          <w:rFonts w:ascii="Times New Roman" w:hAnsi="Times New Roman" w:cs="Times New Roman"/>
        </w:rPr>
      </w:pPr>
      <w:r w:rsidRPr="008C3913">
        <w:rPr>
          <w:rFonts w:ascii="Times New Roman" w:hAnsi="Times New Roman" w:cs="Times New Roman"/>
          <w:b/>
          <w:bCs/>
        </w:rPr>
        <w:t>Step 2: Alternate Hypothesis(H</w:t>
      </w:r>
      <w:r w:rsidRPr="008C3913">
        <w:rPr>
          <w:rFonts w:ascii="Times New Roman" w:hAnsi="Times New Roman" w:cs="Times New Roman"/>
          <w:b/>
          <w:bCs/>
          <w:vertAlign w:val="subscript"/>
        </w:rPr>
        <w:t>1</w:t>
      </w:r>
      <w:r w:rsidRPr="008C3913">
        <w:rPr>
          <w:rFonts w:ascii="Times New Roman" w:hAnsi="Times New Roman" w:cs="Times New Roman"/>
          <w:b/>
          <w:bCs/>
        </w:rPr>
        <w:t>)</w:t>
      </w:r>
      <w:r w:rsidRPr="00E33211">
        <w:rPr>
          <w:rFonts w:ascii="Times New Roman" w:hAnsi="Times New Roman" w:cs="Times New Roman"/>
        </w:rPr>
        <w:t xml:space="preserve">: μ ≠  125 </w:t>
      </w:r>
    </w:p>
    <w:p w14:paraId="04779F35" w14:textId="55416021" w:rsidR="00935A0A" w:rsidRPr="00E33211" w:rsidRDefault="00FD506A" w:rsidP="00935A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935A0A" w:rsidRPr="00E33211">
        <w:rPr>
          <w:rFonts w:ascii="Times New Roman" w:hAnsi="Times New Roman" w:cs="Times New Roman"/>
        </w:rPr>
        <w:t>.e</w:t>
      </w:r>
      <w:r>
        <w:rPr>
          <w:rFonts w:ascii="Times New Roman" w:hAnsi="Times New Roman" w:cs="Times New Roman"/>
        </w:rPr>
        <w:t>.</w:t>
      </w:r>
      <w:r w:rsidR="00935A0A" w:rsidRPr="00E33211">
        <w:rPr>
          <w:rFonts w:ascii="Times New Roman" w:hAnsi="Times New Roman" w:cs="Times New Roman"/>
        </w:rPr>
        <w:t xml:space="preserve"> There is significant difference between sample mean and population mean.</w:t>
      </w:r>
    </w:p>
    <w:p w14:paraId="1D38DFBC" w14:textId="119AAEEE" w:rsidR="00935A0A" w:rsidRPr="008C3913" w:rsidRDefault="00935A0A" w:rsidP="00D81171">
      <w:pPr>
        <w:rPr>
          <w:rFonts w:ascii="Times New Roman" w:hAnsi="Times New Roman" w:cs="Times New Roman"/>
          <w:b/>
          <w:bCs/>
        </w:rPr>
      </w:pPr>
      <w:r w:rsidRPr="008C3913">
        <w:rPr>
          <w:rFonts w:ascii="Times New Roman" w:hAnsi="Times New Roman" w:cs="Times New Roman"/>
          <w:b/>
          <w:bCs/>
        </w:rPr>
        <w:t>Step3: Test statistics</w:t>
      </w:r>
    </w:p>
    <w:p w14:paraId="090D042F" w14:textId="63480DF9" w:rsidR="00935A0A" w:rsidRPr="00E33211" w:rsidRDefault="00935A0A" w:rsidP="00D81171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Und</w:t>
      </w:r>
      <w:r w:rsidR="0021771E" w:rsidRPr="00E33211">
        <w:rPr>
          <w:rFonts w:ascii="Times New Roman" w:hAnsi="Times New Roman" w:cs="Times New Roman"/>
        </w:rPr>
        <w:t>er H</w:t>
      </w:r>
      <w:r w:rsidR="0021771E" w:rsidRPr="00E33211">
        <w:rPr>
          <w:rFonts w:ascii="Times New Roman" w:hAnsi="Times New Roman" w:cs="Times New Roman"/>
          <w:vertAlign w:val="subscript"/>
        </w:rPr>
        <w:t>0</w:t>
      </w:r>
      <w:r w:rsidR="0021771E" w:rsidRPr="00E33211">
        <w:rPr>
          <w:rFonts w:ascii="Times New Roman" w:hAnsi="Times New Roman" w:cs="Times New Roman"/>
        </w:rPr>
        <w:t xml:space="preserve"> Test </w:t>
      </w:r>
      <w:r w:rsidR="00264222" w:rsidRPr="00E33211">
        <w:rPr>
          <w:rFonts w:ascii="Times New Roman" w:hAnsi="Times New Roman" w:cs="Times New Roman"/>
        </w:rPr>
        <w:t>statistics</w:t>
      </w:r>
      <w:r w:rsidR="0021771E" w:rsidRPr="00E33211">
        <w:rPr>
          <w:rFonts w:ascii="Times New Roman" w:hAnsi="Times New Roman" w:cs="Times New Roman"/>
        </w:rPr>
        <w:t xml:space="preserve"> is given by,</w:t>
      </w:r>
    </w:p>
    <w:p w14:paraId="3AC95C8F" w14:textId="5EAC020B" w:rsidR="0021771E" w:rsidRPr="00E33211" w:rsidRDefault="0021771E" w:rsidP="00D81171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p- value of test statistics (sig. (2-tailed)) = 0.00, compared to α= 0.05.</w:t>
      </w:r>
    </w:p>
    <w:p w14:paraId="68AA0334" w14:textId="594958DE" w:rsidR="0021771E" w:rsidRPr="008C3913" w:rsidRDefault="0021771E" w:rsidP="00D81171">
      <w:pPr>
        <w:rPr>
          <w:rFonts w:ascii="Times New Roman" w:hAnsi="Times New Roman" w:cs="Times New Roman"/>
          <w:b/>
          <w:bCs/>
        </w:rPr>
      </w:pPr>
      <w:r w:rsidRPr="008C3913">
        <w:rPr>
          <w:rFonts w:ascii="Times New Roman" w:hAnsi="Times New Roman" w:cs="Times New Roman"/>
          <w:b/>
          <w:bCs/>
        </w:rPr>
        <w:t xml:space="preserve">Step4: </w:t>
      </w:r>
      <w:r w:rsidR="0095701B" w:rsidRPr="008C3913">
        <w:rPr>
          <w:rFonts w:ascii="Times New Roman" w:hAnsi="Times New Roman" w:cs="Times New Roman"/>
          <w:b/>
          <w:bCs/>
        </w:rPr>
        <w:t xml:space="preserve">Decision and </w:t>
      </w:r>
      <w:r w:rsidRPr="008C3913">
        <w:rPr>
          <w:rFonts w:ascii="Times New Roman" w:hAnsi="Times New Roman" w:cs="Times New Roman"/>
          <w:b/>
          <w:bCs/>
        </w:rPr>
        <w:t>Conclusion</w:t>
      </w:r>
    </w:p>
    <w:p w14:paraId="3DA5D6C7" w14:textId="0F9B3069" w:rsidR="0095701B" w:rsidRPr="00E33211" w:rsidRDefault="0095701B" w:rsidP="00D81171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P&lt; α, accept H</w:t>
      </w:r>
      <w:r w:rsidRPr="00E33211">
        <w:rPr>
          <w:rFonts w:ascii="Times New Roman" w:hAnsi="Times New Roman" w:cs="Times New Roman"/>
          <w:vertAlign w:val="subscript"/>
        </w:rPr>
        <w:t>1</w:t>
      </w:r>
      <w:r w:rsidRPr="00E33211">
        <w:rPr>
          <w:rFonts w:ascii="Times New Roman" w:hAnsi="Times New Roman" w:cs="Times New Roman"/>
        </w:rPr>
        <w:t xml:space="preserve"> and reject H</w:t>
      </w:r>
      <w:r w:rsidRPr="00E33211">
        <w:rPr>
          <w:rFonts w:ascii="Times New Roman" w:hAnsi="Times New Roman" w:cs="Times New Roman"/>
          <w:vertAlign w:val="subscript"/>
        </w:rPr>
        <w:t>0</w:t>
      </w:r>
      <w:r w:rsidRPr="00E33211">
        <w:rPr>
          <w:rFonts w:ascii="Times New Roman" w:hAnsi="Times New Roman" w:cs="Times New Roman"/>
        </w:rPr>
        <w:t>.</w:t>
      </w:r>
    </w:p>
    <w:p w14:paraId="52A2CCC2" w14:textId="480F8360" w:rsidR="0095701B" w:rsidRPr="00E33211" w:rsidRDefault="0095701B" w:rsidP="00D81171">
      <w:pPr>
        <w:rPr>
          <w:rFonts w:ascii="Times New Roman" w:hAnsi="Times New Roman" w:cs="Times New Roman"/>
        </w:rPr>
      </w:pPr>
      <w:r w:rsidRPr="008C3913">
        <w:rPr>
          <w:rFonts w:ascii="Times New Roman" w:hAnsi="Times New Roman" w:cs="Times New Roman"/>
          <w:b/>
          <w:bCs/>
        </w:rPr>
        <w:t>Conclusion:</w:t>
      </w:r>
      <w:r w:rsidRPr="00E33211">
        <w:rPr>
          <w:rFonts w:ascii="Times New Roman" w:hAnsi="Times New Roman" w:cs="Times New Roman"/>
        </w:rPr>
        <w:t xml:space="preserve"> There is significant difference between sample mean and population mean.</w:t>
      </w:r>
    </w:p>
    <w:p w14:paraId="11AF0FBE" w14:textId="77777777" w:rsidR="00FD506A" w:rsidRDefault="00FD506A" w:rsidP="00D81171">
      <w:pPr>
        <w:rPr>
          <w:rFonts w:ascii="Times New Roman" w:hAnsi="Times New Roman" w:cs="Times New Roman"/>
          <w:b/>
          <w:bCs/>
        </w:rPr>
      </w:pPr>
    </w:p>
    <w:p w14:paraId="66090FD8" w14:textId="77777777" w:rsidR="00FD506A" w:rsidRDefault="00FD506A" w:rsidP="00D81171">
      <w:pPr>
        <w:rPr>
          <w:rFonts w:ascii="Times New Roman" w:hAnsi="Times New Roman" w:cs="Times New Roman"/>
          <w:b/>
          <w:bCs/>
        </w:rPr>
      </w:pPr>
    </w:p>
    <w:p w14:paraId="31FCA53B" w14:textId="77777777" w:rsidR="00FD506A" w:rsidRDefault="00FD506A" w:rsidP="00D81171">
      <w:pPr>
        <w:rPr>
          <w:rFonts w:ascii="Times New Roman" w:hAnsi="Times New Roman" w:cs="Times New Roman"/>
          <w:b/>
          <w:bCs/>
        </w:rPr>
      </w:pPr>
    </w:p>
    <w:p w14:paraId="084B01AD" w14:textId="77777777" w:rsidR="00FD506A" w:rsidRDefault="00FD506A" w:rsidP="00D81171">
      <w:pPr>
        <w:rPr>
          <w:rFonts w:ascii="Times New Roman" w:hAnsi="Times New Roman" w:cs="Times New Roman"/>
          <w:b/>
          <w:bCs/>
        </w:rPr>
      </w:pPr>
    </w:p>
    <w:p w14:paraId="57CC9071" w14:textId="77777777" w:rsidR="00FD506A" w:rsidRDefault="00FD506A" w:rsidP="00D81171">
      <w:pPr>
        <w:rPr>
          <w:rFonts w:ascii="Times New Roman" w:hAnsi="Times New Roman" w:cs="Times New Roman"/>
          <w:b/>
          <w:bCs/>
        </w:rPr>
      </w:pPr>
    </w:p>
    <w:p w14:paraId="470AEF96" w14:textId="77777777" w:rsidR="00FD506A" w:rsidRDefault="00FD506A" w:rsidP="00D81171">
      <w:pPr>
        <w:rPr>
          <w:rFonts w:ascii="Times New Roman" w:hAnsi="Times New Roman" w:cs="Times New Roman"/>
          <w:b/>
          <w:bCs/>
        </w:rPr>
      </w:pPr>
    </w:p>
    <w:p w14:paraId="1E0EA19D" w14:textId="5DCE1BBC" w:rsidR="00952AD0" w:rsidRPr="008C3913" w:rsidRDefault="00CB71E4" w:rsidP="00D81171">
      <w:pPr>
        <w:rPr>
          <w:rFonts w:ascii="Times New Roman" w:hAnsi="Times New Roman" w:cs="Times New Roman"/>
          <w:b/>
          <w:bCs/>
        </w:rPr>
      </w:pPr>
      <w:r w:rsidRPr="008C3913">
        <w:rPr>
          <w:rFonts w:ascii="Times New Roman" w:hAnsi="Times New Roman" w:cs="Times New Roman"/>
          <w:b/>
          <w:bCs/>
        </w:rPr>
        <w:lastRenderedPageBreak/>
        <w:t>Output:</w:t>
      </w:r>
    </w:p>
    <w:tbl>
      <w:tblPr>
        <w:tblW w:w="5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0"/>
        <w:gridCol w:w="1025"/>
        <w:gridCol w:w="1087"/>
        <w:gridCol w:w="1438"/>
        <w:gridCol w:w="1469"/>
      </w:tblGrid>
      <w:tr w:rsidR="00B23033" w:rsidRPr="00E33211" w14:paraId="2D0EBE82" w14:textId="77777777">
        <w:trPr>
          <w:cantSplit/>
        </w:trPr>
        <w:tc>
          <w:tcPr>
            <w:tcW w:w="58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1EC23E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One-Sample Statistics</w:t>
            </w:r>
          </w:p>
        </w:tc>
      </w:tr>
      <w:tr w:rsidR="00B23033" w:rsidRPr="00E33211" w14:paraId="17031198" w14:textId="77777777">
        <w:trPr>
          <w:cantSplit/>
        </w:trPr>
        <w:tc>
          <w:tcPr>
            <w:tcW w:w="871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9AF4FFA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59BFFFD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8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CB86268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143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8A3ECED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Std. Deviation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3C4FBF7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Std. Error Mean</w:t>
            </w:r>
          </w:p>
        </w:tc>
      </w:tr>
      <w:tr w:rsidR="00B23033" w:rsidRPr="00E33211" w14:paraId="7B9E2CEC" w14:textId="77777777">
        <w:trPr>
          <w:cantSplit/>
        </w:trPr>
        <w:tc>
          <w:tcPr>
            <w:tcW w:w="871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BC6A60B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Length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EDCEC2E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8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C5D880A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25.2750</w:t>
            </w:r>
          </w:p>
        </w:tc>
        <w:tc>
          <w:tcPr>
            <w:tcW w:w="143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B38AD9D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6.14770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86952E6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.97204</w:t>
            </w:r>
          </w:p>
        </w:tc>
      </w:tr>
    </w:tbl>
    <w:p w14:paraId="7E2E652C" w14:textId="77777777" w:rsidR="00B23033" w:rsidRPr="00E33211" w:rsidRDefault="00B23033" w:rsidP="00B23033">
      <w:pPr>
        <w:rPr>
          <w:rFonts w:ascii="Times New Roman" w:hAnsi="Times New Roman" w:cs="Times New Roman"/>
        </w:rPr>
      </w:pPr>
    </w:p>
    <w:p w14:paraId="3ADD989F" w14:textId="77777777" w:rsidR="007C683A" w:rsidRPr="00E33211" w:rsidRDefault="007C683A" w:rsidP="00B23033">
      <w:pPr>
        <w:rPr>
          <w:rFonts w:ascii="Times New Roman" w:hAnsi="Times New Roman" w:cs="Times New Roman"/>
        </w:rPr>
      </w:pPr>
    </w:p>
    <w:tbl>
      <w:tblPr>
        <w:tblW w:w="87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1"/>
        <w:gridCol w:w="1024"/>
        <w:gridCol w:w="1024"/>
        <w:gridCol w:w="1408"/>
        <w:gridCol w:w="1469"/>
        <w:gridCol w:w="1469"/>
        <w:gridCol w:w="1469"/>
      </w:tblGrid>
      <w:tr w:rsidR="00B23033" w:rsidRPr="00E33211" w14:paraId="0E5AB89A" w14:textId="77777777">
        <w:trPr>
          <w:cantSplit/>
        </w:trPr>
        <w:tc>
          <w:tcPr>
            <w:tcW w:w="87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9D3DDA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One-Sample Test</w:t>
            </w:r>
          </w:p>
        </w:tc>
      </w:tr>
      <w:tr w:rsidR="00B23033" w:rsidRPr="00E33211" w14:paraId="245CD65E" w14:textId="77777777">
        <w:trPr>
          <w:cantSplit/>
        </w:trPr>
        <w:tc>
          <w:tcPr>
            <w:tcW w:w="8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68AEB5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032986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Test Value = 0</w:t>
            </w:r>
          </w:p>
        </w:tc>
      </w:tr>
      <w:tr w:rsidR="00B23033" w:rsidRPr="00E33211" w14:paraId="2EA73D78" w14:textId="77777777">
        <w:trPr>
          <w:cantSplit/>
        </w:trPr>
        <w:tc>
          <w:tcPr>
            <w:tcW w:w="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98A214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28E8925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1302CE8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df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037794D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Sig. (2-tailed)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B356193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Mean Difference</w:t>
            </w:r>
          </w:p>
        </w:tc>
        <w:tc>
          <w:tcPr>
            <w:tcW w:w="2936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49ED461A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95% Confidence Interval of the Difference</w:t>
            </w:r>
          </w:p>
        </w:tc>
      </w:tr>
      <w:tr w:rsidR="00B23033" w:rsidRPr="00E33211" w14:paraId="7726BBAA" w14:textId="77777777">
        <w:trPr>
          <w:cantSplit/>
        </w:trPr>
        <w:tc>
          <w:tcPr>
            <w:tcW w:w="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EDFF41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5665893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260D1D2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75E5E00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A48F161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B60E5BD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Lower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F5A52C8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Upper</w:t>
            </w:r>
          </w:p>
        </w:tc>
      </w:tr>
      <w:tr w:rsidR="00B23033" w:rsidRPr="00E33211" w14:paraId="179F3146" w14:textId="77777777">
        <w:trPr>
          <w:cantSplit/>
        </w:trPr>
        <w:tc>
          <w:tcPr>
            <w:tcW w:w="871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3FA5016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Length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4DF220D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28.879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F2A2032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0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E21DEFA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473FB3B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25.27500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079DB2F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23.3089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5DDA37E5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27.2411</w:t>
            </w:r>
          </w:p>
        </w:tc>
      </w:tr>
    </w:tbl>
    <w:p w14:paraId="51320AA4" w14:textId="77777777" w:rsidR="00B23033" w:rsidRPr="00E33211" w:rsidRDefault="00B23033" w:rsidP="00B23033">
      <w:pPr>
        <w:rPr>
          <w:rFonts w:ascii="Times New Roman" w:hAnsi="Times New Roman" w:cs="Times New Roman"/>
        </w:rPr>
      </w:pPr>
    </w:p>
    <w:p w14:paraId="52AE6547" w14:textId="77777777" w:rsidR="00E92BC1" w:rsidRPr="00E33211" w:rsidRDefault="00E92BC1" w:rsidP="00E92BC1">
      <w:pPr>
        <w:rPr>
          <w:rFonts w:ascii="Times New Roman" w:hAnsi="Times New Roman" w:cs="Times New Roman"/>
        </w:rPr>
      </w:pPr>
      <w:r w:rsidRPr="00E92BC1">
        <w:rPr>
          <w:rFonts w:ascii="Times New Roman" w:hAnsi="Times New Roman" w:cs="Times New Roman"/>
          <w:b/>
          <w:bCs/>
        </w:rPr>
        <w:t xml:space="preserve">Interpretation: </w:t>
      </w:r>
      <w:r w:rsidRPr="00E33211">
        <w:rPr>
          <w:rFonts w:ascii="Times New Roman" w:hAnsi="Times New Roman" w:cs="Times New Roman"/>
        </w:rPr>
        <w:t>There is significant difference between sample mean and population mean.</w:t>
      </w:r>
    </w:p>
    <w:p w14:paraId="36F060B5" w14:textId="07703D8C" w:rsidR="00FD506A" w:rsidRPr="00E92BC1" w:rsidRDefault="00FD506A">
      <w:pPr>
        <w:rPr>
          <w:rFonts w:ascii="Times New Roman" w:hAnsi="Times New Roman" w:cs="Times New Roman"/>
          <w:b/>
          <w:bCs/>
        </w:rPr>
      </w:pPr>
    </w:p>
    <w:p w14:paraId="1EADEB40" w14:textId="77777777" w:rsidR="00FD506A" w:rsidRDefault="00FD506A">
      <w:pPr>
        <w:rPr>
          <w:rFonts w:ascii="Times New Roman" w:hAnsi="Times New Roman" w:cs="Times New Roman"/>
        </w:rPr>
      </w:pPr>
    </w:p>
    <w:p w14:paraId="156F1D8B" w14:textId="77777777" w:rsidR="00FD506A" w:rsidRDefault="00FD506A">
      <w:pPr>
        <w:rPr>
          <w:rFonts w:ascii="Times New Roman" w:hAnsi="Times New Roman" w:cs="Times New Roman"/>
        </w:rPr>
      </w:pPr>
    </w:p>
    <w:p w14:paraId="72C5B2F5" w14:textId="77777777" w:rsidR="00FD506A" w:rsidRDefault="00FD506A">
      <w:pPr>
        <w:rPr>
          <w:rFonts w:ascii="Times New Roman" w:hAnsi="Times New Roman" w:cs="Times New Roman"/>
        </w:rPr>
      </w:pPr>
    </w:p>
    <w:p w14:paraId="3D83997B" w14:textId="77777777" w:rsidR="00FD506A" w:rsidRDefault="00FD506A">
      <w:pPr>
        <w:rPr>
          <w:rFonts w:ascii="Times New Roman" w:hAnsi="Times New Roman" w:cs="Times New Roman"/>
        </w:rPr>
      </w:pPr>
    </w:p>
    <w:p w14:paraId="34BB57C2" w14:textId="77777777" w:rsidR="00FD506A" w:rsidRDefault="00FD506A">
      <w:pPr>
        <w:rPr>
          <w:rFonts w:ascii="Times New Roman" w:hAnsi="Times New Roman" w:cs="Times New Roman"/>
        </w:rPr>
      </w:pPr>
    </w:p>
    <w:p w14:paraId="5185C1E8" w14:textId="77777777" w:rsidR="00FD506A" w:rsidRDefault="00FD506A">
      <w:pPr>
        <w:rPr>
          <w:rFonts w:ascii="Times New Roman" w:hAnsi="Times New Roman" w:cs="Times New Roman"/>
        </w:rPr>
      </w:pPr>
    </w:p>
    <w:p w14:paraId="5027C558" w14:textId="77777777" w:rsidR="00FD506A" w:rsidRDefault="00FD506A">
      <w:pPr>
        <w:rPr>
          <w:rFonts w:ascii="Times New Roman" w:hAnsi="Times New Roman" w:cs="Times New Roman"/>
        </w:rPr>
      </w:pPr>
    </w:p>
    <w:p w14:paraId="17290E4E" w14:textId="77777777" w:rsidR="00FD506A" w:rsidRDefault="00FD506A">
      <w:pPr>
        <w:rPr>
          <w:rFonts w:ascii="Times New Roman" w:hAnsi="Times New Roman" w:cs="Times New Roman"/>
        </w:rPr>
      </w:pPr>
    </w:p>
    <w:p w14:paraId="052BD121" w14:textId="77777777" w:rsidR="00FD506A" w:rsidRDefault="00FD506A">
      <w:pPr>
        <w:rPr>
          <w:rFonts w:ascii="Times New Roman" w:hAnsi="Times New Roman" w:cs="Times New Roman"/>
        </w:rPr>
      </w:pPr>
    </w:p>
    <w:p w14:paraId="69885092" w14:textId="77777777" w:rsidR="00FD506A" w:rsidRDefault="00FD506A">
      <w:pPr>
        <w:rPr>
          <w:rFonts w:ascii="Times New Roman" w:hAnsi="Times New Roman" w:cs="Times New Roman"/>
        </w:rPr>
      </w:pPr>
    </w:p>
    <w:p w14:paraId="4E42629E" w14:textId="77777777" w:rsidR="00FD506A" w:rsidRDefault="00FD506A">
      <w:pPr>
        <w:rPr>
          <w:rFonts w:ascii="Times New Roman" w:hAnsi="Times New Roman" w:cs="Times New Roman"/>
        </w:rPr>
      </w:pPr>
    </w:p>
    <w:p w14:paraId="740C47C8" w14:textId="77777777" w:rsidR="00FD506A" w:rsidRDefault="00FD506A">
      <w:pPr>
        <w:rPr>
          <w:rFonts w:ascii="Times New Roman" w:hAnsi="Times New Roman" w:cs="Times New Roman"/>
        </w:rPr>
      </w:pPr>
    </w:p>
    <w:p w14:paraId="7E27C904" w14:textId="77777777" w:rsidR="00FD506A" w:rsidRDefault="00FD506A">
      <w:pPr>
        <w:rPr>
          <w:rFonts w:ascii="Times New Roman" w:hAnsi="Times New Roman" w:cs="Times New Roman"/>
        </w:rPr>
      </w:pPr>
    </w:p>
    <w:p w14:paraId="559F99AC" w14:textId="77777777" w:rsidR="00FD506A" w:rsidRDefault="00FD506A">
      <w:pPr>
        <w:rPr>
          <w:rFonts w:ascii="Times New Roman" w:hAnsi="Times New Roman" w:cs="Times New Roman"/>
        </w:rPr>
      </w:pPr>
    </w:p>
    <w:p w14:paraId="3E8815C8" w14:textId="77777777" w:rsidR="00FD506A" w:rsidRPr="00E33211" w:rsidRDefault="00FD506A">
      <w:pPr>
        <w:rPr>
          <w:rFonts w:ascii="Times New Roman" w:hAnsi="Times New Roman" w:cs="Times New Roman"/>
        </w:rPr>
      </w:pPr>
    </w:p>
    <w:p w14:paraId="21199360" w14:textId="76CBEE82" w:rsidR="0046363D" w:rsidRPr="00FD506A" w:rsidRDefault="0095701B" w:rsidP="0046363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506A">
        <w:rPr>
          <w:rFonts w:ascii="Times New Roman" w:hAnsi="Times New Roman" w:cs="Times New Roman"/>
          <w:b/>
          <w:bCs/>
          <w:sz w:val="28"/>
          <w:szCs w:val="28"/>
        </w:rPr>
        <w:lastRenderedPageBreak/>
        <w:t>Lab 5:</w:t>
      </w:r>
      <w:r w:rsidR="0046363D" w:rsidRPr="00FD506A">
        <w:rPr>
          <w:rFonts w:ascii="Times New Roman" w:hAnsi="Times New Roman" w:cs="Times New Roman"/>
          <w:b/>
          <w:bCs/>
          <w:sz w:val="28"/>
          <w:szCs w:val="28"/>
        </w:rPr>
        <w:t xml:space="preserve"> Hypothesis Testing between two population Means for Matched Paired Samples</w:t>
      </w:r>
    </w:p>
    <w:p w14:paraId="6958F5B8" w14:textId="051A6D5D" w:rsidR="0095701B" w:rsidRPr="00E33211" w:rsidRDefault="0095701B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The sales of a product of a company after and before advertisement are as follows: Is advertisement effective at 5 % ?</w:t>
      </w:r>
    </w:p>
    <w:tbl>
      <w:tblPr>
        <w:tblW w:w="9054" w:type="dxa"/>
        <w:tblInd w:w="-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4"/>
        <w:gridCol w:w="1005"/>
        <w:gridCol w:w="1293"/>
        <w:gridCol w:w="1293"/>
        <w:gridCol w:w="1293"/>
        <w:gridCol w:w="1293"/>
        <w:gridCol w:w="1293"/>
      </w:tblGrid>
      <w:tr w:rsidR="00016C1F" w:rsidRPr="00E33211" w14:paraId="6D3B5F73" w14:textId="2A5001F0" w:rsidTr="00002D54">
        <w:trPr>
          <w:trHeight w:val="121"/>
        </w:trPr>
        <w:tc>
          <w:tcPr>
            <w:tcW w:w="1584" w:type="dxa"/>
            <w:tcBorders>
              <w:bottom w:val="nil"/>
            </w:tcBorders>
            <w:shd w:val="clear" w:color="auto" w:fill="5B9BD4"/>
          </w:tcPr>
          <w:p w14:paraId="58AAD958" w14:textId="77777777" w:rsidR="00016C1F" w:rsidRPr="00E33211" w:rsidRDefault="00016C1F" w:rsidP="00CC057C">
            <w:pPr>
              <w:pStyle w:val="TableParagraph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color w:val="FFFFFF"/>
                <w:spacing w:val="-2"/>
                <w:sz w:val="24"/>
                <w:szCs w:val="24"/>
              </w:rPr>
              <w:t>Month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5B9BD4"/>
          </w:tcPr>
          <w:p w14:paraId="2D60F0B8" w14:textId="77777777" w:rsidR="00016C1F" w:rsidRPr="00E33211" w:rsidRDefault="00016C1F" w:rsidP="00CC05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color w:val="FFFFFF"/>
                <w:spacing w:val="-10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bottom w:val="nil"/>
            </w:tcBorders>
            <w:shd w:val="clear" w:color="auto" w:fill="5B9BD4"/>
          </w:tcPr>
          <w:p w14:paraId="7AFF7DF5" w14:textId="77777777" w:rsidR="00016C1F" w:rsidRPr="00E33211" w:rsidRDefault="00016C1F" w:rsidP="00CC05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color w:val="FFFFFF"/>
                <w:spacing w:val="-10"/>
                <w:sz w:val="24"/>
                <w:szCs w:val="24"/>
              </w:rPr>
              <w:t>2</w:t>
            </w:r>
          </w:p>
        </w:tc>
        <w:tc>
          <w:tcPr>
            <w:tcW w:w="1293" w:type="dxa"/>
            <w:tcBorders>
              <w:bottom w:val="nil"/>
            </w:tcBorders>
            <w:shd w:val="clear" w:color="auto" w:fill="5B9BD4"/>
          </w:tcPr>
          <w:p w14:paraId="36902C45" w14:textId="77777777" w:rsidR="00016C1F" w:rsidRPr="00E33211" w:rsidRDefault="00016C1F" w:rsidP="00CC05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color w:val="FFFFFF"/>
                <w:spacing w:val="-10"/>
                <w:sz w:val="24"/>
                <w:szCs w:val="24"/>
              </w:rPr>
              <w:t>3</w:t>
            </w:r>
          </w:p>
        </w:tc>
        <w:tc>
          <w:tcPr>
            <w:tcW w:w="1293" w:type="dxa"/>
            <w:tcBorders>
              <w:bottom w:val="nil"/>
            </w:tcBorders>
            <w:shd w:val="clear" w:color="auto" w:fill="5B9BD4"/>
          </w:tcPr>
          <w:p w14:paraId="53FF2E1A" w14:textId="77777777" w:rsidR="00016C1F" w:rsidRPr="00E33211" w:rsidRDefault="00016C1F" w:rsidP="00CC05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color w:val="FFFFFF"/>
                <w:spacing w:val="-10"/>
                <w:sz w:val="24"/>
                <w:szCs w:val="24"/>
              </w:rPr>
              <w:t>4</w:t>
            </w:r>
          </w:p>
        </w:tc>
        <w:tc>
          <w:tcPr>
            <w:tcW w:w="1293" w:type="dxa"/>
            <w:tcBorders>
              <w:bottom w:val="nil"/>
            </w:tcBorders>
            <w:shd w:val="clear" w:color="auto" w:fill="5B9BD4"/>
          </w:tcPr>
          <w:p w14:paraId="7F988FE1" w14:textId="77777777" w:rsidR="00016C1F" w:rsidRPr="00E33211" w:rsidRDefault="00016C1F" w:rsidP="00CC057C">
            <w:pPr>
              <w:pStyle w:val="TableParagraph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color w:val="FFFFFF"/>
                <w:spacing w:val="-10"/>
                <w:sz w:val="24"/>
                <w:szCs w:val="24"/>
              </w:rPr>
              <w:t>5</w:t>
            </w:r>
          </w:p>
        </w:tc>
        <w:tc>
          <w:tcPr>
            <w:tcW w:w="1293" w:type="dxa"/>
            <w:tcBorders>
              <w:bottom w:val="nil"/>
            </w:tcBorders>
            <w:shd w:val="clear" w:color="auto" w:fill="5B9BD4"/>
          </w:tcPr>
          <w:p w14:paraId="1AD4B549" w14:textId="77777777" w:rsidR="00016C1F" w:rsidRPr="00E33211" w:rsidRDefault="00016C1F" w:rsidP="00CC057C">
            <w:pPr>
              <w:pStyle w:val="TableParagraph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color w:val="FFFFFF"/>
                <w:spacing w:val="-10"/>
                <w:sz w:val="24"/>
                <w:szCs w:val="24"/>
              </w:rPr>
              <w:t>6</w:t>
            </w:r>
          </w:p>
        </w:tc>
      </w:tr>
      <w:tr w:rsidR="00016C1F" w:rsidRPr="00E33211" w14:paraId="306903C2" w14:textId="70E0D0A9" w:rsidTr="00002D54">
        <w:trPr>
          <w:trHeight w:val="109"/>
        </w:trPr>
        <w:tc>
          <w:tcPr>
            <w:tcW w:w="1584" w:type="dxa"/>
            <w:tcBorders>
              <w:top w:val="nil"/>
            </w:tcBorders>
            <w:shd w:val="clear" w:color="auto" w:fill="D2DEEE"/>
          </w:tcPr>
          <w:p w14:paraId="19C9A5E2" w14:textId="77777777" w:rsidR="00016C1F" w:rsidRPr="00E33211" w:rsidRDefault="00016C1F" w:rsidP="00CC057C">
            <w:pPr>
              <w:pStyle w:val="TableParagraph"/>
              <w:spacing w:before="39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z w:val="24"/>
                <w:szCs w:val="24"/>
              </w:rPr>
              <w:t>Before</w:t>
            </w:r>
            <w:r w:rsidRPr="00E33211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E3321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X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D2DEEE"/>
          </w:tcPr>
          <w:p w14:paraId="67ED802D" w14:textId="77777777" w:rsidR="00016C1F" w:rsidRPr="00E33211" w:rsidRDefault="00016C1F" w:rsidP="00CC057C">
            <w:pPr>
              <w:pStyle w:val="TableParagraph"/>
              <w:spacing w:befor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20</w:t>
            </w:r>
          </w:p>
        </w:tc>
        <w:tc>
          <w:tcPr>
            <w:tcW w:w="1293" w:type="dxa"/>
            <w:tcBorders>
              <w:top w:val="nil"/>
            </w:tcBorders>
            <w:shd w:val="clear" w:color="auto" w:fill="D2DEEE"/>
          </w:tcPr>
          <w:p w14:paraId="1D5B3D94" w14:textId="77777777" w:rsidR="00016C1F" w:rsidRPr="00E33211" w:rsidRDefault="00016C1F" w:rsidP="00CC057C">
            <w:pPr>
              <w:pStyle w:val="TableParagraph"/>
              <w:spacing w:befor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40</w:t>
            </w:r>
          </w:p>
        </w:tc>
        <w:tc>
          <w:tcPr>
            <w:tcW w:w="1293" w:type="dxa"/>
            <w:tcBorders>
              <w:top w:val="nil"/>
            </w:tcBorders>
            <w:shd w:val="clear" w:color="auto" w:fill="D2DEEE"/>
          </w:tcPr>
          <w:p w14:paraId="50561A93" w14:textId="77777777" w:rsidR="00016C1F" w:rsidRPr="00E33211" w:rsidRDefault="00016C1F" w:rsidP="00CC057C">
            <w:pPr>
              <w:pStyle w:val="TableParagraph"/>
              <w:spacing w:befor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60</w:t>
            </w:r>
          </w:p>
        </w:tc>
        <w:tc>
          <w:tcPr>
            <w:tcW w:w="1293" w:type="dxa"/>
            <w:tcBorders>
              <w:top w:val="nil"/>
            </w:tcBorders>
            <w:shd w:val="clear" w:color="auto" w:fill="D2DEEE"/>
          </w:tcPr>
          <w:p w14:paraId="12466201" w14:textId="77777777" w:rsidR="00016C1F" w:rsidRPr="00E33211" w:rsidRDefault="00016C1F" w:rsidP="00CC057C">
            <w:pPr>
              <w:pStyle w:val="TableParagraph"/>
              <w:spacing w:befor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40</w:t>
            </w:r>
          </w:p>
        </w:tc>
        <w:tc>
          <w:tcPr>
            <w:tcW w:w="1293" w:type="dxa"/>
            <w:tcBorders>
              <w:top w:val="nil"/>
            </w:tcBorders>
            <w:shd w:val="clear" w:color="auto" w:fill="D2DEEE"/>
          </w:tcPr>
          <w:p w14:paraId="312A89B8" w14:textId="77777777" w:rsidR="00016C1F" w:rsidRPr="00E33211" w:rsidRDefault="00016C1F" w:rsidP="00CC057C">
            <w:pPr>
              <w:pStyle w:val="TableParagraph"/>
              <w:spacing w:before="39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80</w:t>
            </w:r>
          </w:p>
        </w:tc>
        <w:tc>
          <w:tcPr>
            <w:tcW w:w="1293" w:type="dxa"/>
            <w:tcBorders>
              <w:top w:val="nil"/>
            </w:tcBorders>
            <w:shd w:val="clear" w:color="auto" w:fill="D2DEEE"/>
          </w:tcPr>
          <w:p w14:paraId="47F22B04" w14:textId="77777777" w:rsidR="00016C1F" w:rsidRPr="00E33211" w:rsidRDefault="00016C1F" w:rsidP="00CC057C">
            <w:pPr>
              <w:pStyle w:val="TableParagraph"/>
              <w:spacing w:before="39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90</w:t>
            </w:r>
          </w:p>
        </w:tc>
      </w:tr>
      <w:tr w:rsidR="00016C1F" w:rsidRPr="00E33211" w14:paraId="12CF2780" w14:textId="4B8E4088" w:rsidTr="00002D54">
        <w:trPr>
          <w:trHeight w:val="114"/>
        </w:trPr>
        <w:tc>
          <w:tcPr>
            <w:tcW w:w="1584" w:type="dxa"/>
            <w:shd w:val="clear" w:color="auto" w:fill="EAEEF7"/>
          </w:tcPr>
          <w:p w14:paraId="47C1F202" w14:textId="77777777" w:rsidR="00016C1F" w:rsidRPr="00E33211" w:rsidRDefault="00016C1F" w:rsidP="00CC057C">
            <w:pPr>
              <w:pStyle w:val="TableParagraph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z w:val="24"/>
                <w:szCs w:val="24"/>
              </w:rPr>
              <w:t>After</w:t>
            </w:r>
            <w:r w:rsidRPr="00E3321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3321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Y</w:t>
            </w:r>
          </w:p>
        </w:tc>
        <w:tc>
          <w:tcPr>
            <w:tcW w:w="1005" w:type="dxa"/>
            <w:shd w:val="clear" w:color="auto" w:fill="EAEEF7"/>
          </w:tcPr>
          <w:p w14:paraId="766E09F8" w14:textId="77777777" w:rsidR="00016C1F" w:rsidRPr="00E33211" w:rsidRDefault="00016C1F" w:rsidP="00CC05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0</w:t>
            </w:r>
          </w:p>
        </w:tc>
        <w:tc>
          <w:tcPr>
            <w:tcW w:w="1293" w:type="dxa"/>
            <w:shd w:val="clear" w:color="auto" w:fill="EAEEF7"/>
          </w:tcPr>
          <w:p w14:paraId="768167BA" w14:textId="77777777" w:rsidR="00016C1F" w:rsidRPr="00E33211" w:rsidRDefault="00016C1F" w:rsidP="00CC05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10</w:t>
            </w:r>
          </w:p>
        </w:tc>
        <w:tc>
          <w:tcPr>
            <w:tcW w:w="1293" w:type="dxa"/>
            <w:shd w:val="clear" w:color="auto" w:fill="EAEEF7"/>
          </w:tcPr>
          <w:p w14:paraId="5D75357E" w14:textId="77777777" w:rsidR="00016C1F" w:rsidRPr="00E33211" w:rsidRDefault="00016C1F" w:rsidP="00CC05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50</w:t>
            </w:r>
          </w:p>
        </w:tc>
        <w:tc>
          <w:tcPr>
            <w:tcW w:w="1293" w:type="dxa"/>
            <w:shd w:val="clear" w:color="auto" w:fill="EAEEF7"/>
          </w:tcPr>
          <w:p w14:paraId="74920467" w14:textId="77777777" w:rsidR="00016C1F" w:rsidRPr="00E33211" w:rsidRDefault="00016C1F" w:rsidP="00CC05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0</w:t>
            </w:r>
          </w:p>
        </w:tc>
        <w:tc>
          <w:tcPr>
            <w:tcW w:w="1293" w:type="dxa"/>
            <w:shd w:val="clear" w:color="auto" w:fill="EAEEF7"/>
          </w:tcPr>
          <w:p w14:paraId="20BFD742" w14:textId="77777777" w:rsidR="00016C1F" w:rsidRPr="00E33211" w:rsidRDefault="00016C1F" w:rsidP="00CC057C">
            <w:pPr>
              <w:pStyle w:val="TableParagraph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20</w:t>
            </w:r>
          </w:p>
        </w:tc>
        <w:tc>
          <w:tcPr>
            <w:tcW w:w="1293" w:type="dxa"/>
            <w:shd w:val="clear" w:color="auto" w:fill="EAEEF7"/>
          </w:tcPr>
          <w:p w14:paraId="7AB1D1EB" w14:textId="77777777" w:rsidR="00016C1F" w:rsidRPr="00E33211" w:rsidRDefault="00016C1F" w:rsidP="00CC057C">
            <w:pPr>
              <w:pStyle w:val="TableParagraph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40</w:t>
            </w:r>
          </w:p>
        </w:tc>
      </w:tr>
    </w:tbl>
    <w:p w14:paraId="1CB78AAE" w14:textId="37A83DCE" w:rsidR="0095701B" w:rsidRPr="00E33211" w:rsidRDefault="0095701B">
      <w:pPr>
        <w:rPr>
          <w:rFonts w:ascii="Times New Roman" w:hAnsi="Times New Roman" w:cs="Times New Roman"/>
        </w:rPr>
      </w:pPr>
    </w:p>
    <w:p w14:paraId="616867CE" w14:textId="07510932" w:rsidR="00CB71E4" w:rsidRPr="00FD506A" w:rsidRDefault="00CB71E4">
      <w:pPr>
        <w:rPr>
          <w:rFonts w:ascii="Times New Roman" w:hAnsi="Times New Roman" w:cs="Times New Roman"/>
          <w:b/>
          <w:bCs/>
        </w:rPr>
      </w:pPr>
      <w:r w:rsidRPr="00FD506A">
        <w:rPr>
          <w:rFonts w:ascii="Times New Roman" w:hAnsi="Times New Roman" w:cs="Times New Roman"/>
          <w:b/>
          <w:bCs/>
        </w:rPr>
        <w:t>Basic steps in SPSS</w:t>
      </w:r>
    </w:p>
    <w:p w14:paraId="26667630" w14:textId="77777777" w:rsidR="00CB71E4" w:rsidRPr="00E33211" w:rsidRDefault="00CB71E4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 xml:space="preserve">1.Enter the data into Data Editor </w:t>
      </w:r>
    </w:p>
    <w:p w14:paraId="3F64480B" w14:textId="1B224C4F" w:rsidR="00CB71E4" w:rsidRPr="00E33211" w:rsidRDefault="00CB71E4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 xml:space="preserve">2. Select Analyze-&gt; Compare Means -&gt;Paired- Samples T test. </w:t>
      </w:r>
    </w:p>
    <w:p w14:paraId="1611B99F" w14:textId="7ACEE573" w:rsidR="00CB71E4" w:rsidRPr="00E33211" w:rsidRDefault="00CB71E4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3. Click Options-&gt; Continue-&gt; Ok.</w:t>
      </w:r>
    </w:p>
    <w:p w14:paraId="261CE652" w14:textId="20AB22A3" w:rsidR="00CB71E4" w:rsidRPr="00FD506A" w:rsidRDefault="00CB71E4">
      <w:pPr>
        <w:rPr>
          <w:rFonts w:ascii="Times New Roman" w:hAnsi="Times New Roman" w:cs="Times New Roman"/>
          <w:b/>
          <w:bCs/>
        </w:rPr>
      </w:pPr>
      <w:r w:rsidRPr="00FD506A">
        <w:rPr>
          <w:rFonts w:ascii="Times New Roman" w:hAnsi="Times New Roman" w:cs="Times New Roman"/>
          <w:b/>
          <w:bCs/>
        </w:rPr>
        <w:t>Working expression:</w:t>
      </w:r>
    </w:p>
    <w:p w14:paraId="59B8B23C" w14:textId="359F49FC" w:rsidR="00CB71E4" w:rsidRPr="00E33211" w:rsidRDefault="00CB71E4" w:rsidP="00CB71E4">
      <w:pPr>
        <w:rPr>
          <w:rFonts w:ascii="Times New Roman" w:hAnsi="Times New Roman" w:cs="Times New Roman"/>
        </w:rPr>
      </w:pPr>
      <w:r w:rsidRPr="00FD506A">
        <w:rPr>
          <w:rFonts w:ascii="Times New Roman" w:hAnsi="Times New Roman" w:cs="Times New Roman"/>
          <w:b/>
          <w:bCs/>
        </w:rPr>
        <w:t>Step 1: Null Hypothesis(H</w:t>
      </w:r>
      <w:r w:rsidRPr="00FD506A">
        <w:rPr>
          <w:rFonts w:ascii="Times New Roman" w:hAnsi="Times New Roman" w:cs="Times New Roman"/>
          <w:b/>
          <w:bCs/>
          <w:vertAlign w:val="subscript"/>
        </w:rPr>
        <w:t>0</w:t>
      </w:r>
      <w:r w:rsidRPr="00FD506A">
        <w:rPr>
          <w:rFonts w:ascii="Times New Roman" w:hAnsi="Times New Roman" w:cs="Times New Roman"/>
          <w:b/>
          <w:bCs/>
        </w:rPr>
        <w:t>)</w:t>
      </w:r>
      <w:r w:rsidRPr="00E33211">
        <w:rPr>
          <w:rFonts w:ascii="Times New Roman" w:hAnsi="Times New Roman" w:cs="Times New Roman"/>
        </w:rPr>
        <w:t>: μ</w:t>
      </w:r>
      <w:r w:rsidR="00356C06" w:rsidRPr="00E33211">
        <w:rPr>
          <w:rFonts w:ascii="Times New Roman" w:hAnsi="Times New Roman" w:cs="Times New Roman"/>
        </w:rPr>
        <w:t>x</w:t>
      </w:r>
      <w:r w:rsidRPr="00E33211">
        <w:rPr>
          <w:rFonts w:ascii="Times New Roman" w:hAnsi="Times New Roman" w:cs="Times New Roman"/>
        </w:rPr>
        <w:t xml:space="preserve"> = μ</w:t>
      </w:r>
      <w:r w:rsidR="00356C06" w:rsidRPr="00E33211">
        <w:rPr>
          <w:rFonts w:ascii="Times New Roman" w:hAnsi="Times New Roman" w:cs="Times New Roman"/>
        </w:rPr>
        <w:t>y</w:t>
      </w:r>
      <w:r w:rsidRPr="00E33211">
        <w:rPr>
          <w:rFonts w:ascii="Times New Roman" w:hAnsi="Times New Roman" w:cs="Times New Roman"/>
        </w:rPr>
        <w:t xml:space="preserve">  </w:t>
      </w:r>
    </w:p>
    <w:p w14:paraId="1D9A7A98" w14:textId="3731B631" w:rsidR="00CB71E4" w:rsidRPr="00E33211" w:rsidRDefault="00CB71E4" w:rsidP="00CB71E4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I.e There is no difference between before and after.</w:t>
      </w:r>
    </w:p>
    <w:p w14:paraId="4A5DE80B" w14:textId="57057244" w:rsidR="00CB71E4" w:rsidRPr="00E33211" w:rsidRDefault="00CB71E4" w:rsidP="00CB71E4">
      <w:pPr>
        <w:rPr>
          <w:rFonts w:ascii="Times New Roman" w:hAnsi="Times New Roman" w:cs="Times New Roman"/>
        </w:rPr>
      </w:pPr>
      <w:r w:rsidRPr="00FD506A">
        <w:rPr>
          <w:rFonts w:ascii="Times New Roman" w:hAnsi="Times New Roman" w:cs="Times New Roman"/>
          <w:b/>
          <w:bCs/>
        </w:rPr>
        <w:t>Step 2: Alternate Hypothesis(H</w:t>
      </w:r>
      <w:r w:rsidRPr="00FD506A">
        <w:rPr>
          <w:rFonts w:ascii="Times New Roman" w:hAnsi="Times New Roman" w:cs="Times New Roman"/>
          <w:b/>
          <w:bCs/>
          <w:vertAlign w:val="subscript"/>
        </w:rPr>
        <w:t>1</w:t>
      </w:r>
      <w:r w:rsidRPr="00FD506A">
        <w:rPr>
          <w:rFonts w:ascii="Times New Roman" w:hAnsi="Times New Roman" w:cs="Times New Roman"/>
          <w:b/>
          <w:bCs/>
        </w:rPr>
        <w:t>)</w:t>
      </w:r>
      <w:r w:rsidRPr="00E33211">
        <w:rPr>
          <w:rFonts w:ascii="Times New Roman" w:hAnsi="Times New Roman" w:cs="Times New Roman"/>
        </w:rPr>
        <w:t>:  μ</w:t>
      </w:r>
      <w:r w:rsidR="00356C06" w:rsidRPr="00E33211">
        <w:rPr>
          <w:rFonts w:ascii="Times New Roman" w:hAnsi="Times New Roman" w:cs="Times New Roman"/>
        </w:rPr>
        <w:t>x</w:t>
      </w:r>
      <w:r w:rsidRPr="00E33211">
        <w:rPr>
          <w:rFonts w:ascii="Times New Roman" w:hAnsi="Times New Roman" w:cs="Times New Roman"/>
        </w:rPr>
        <w:t xml:space="preserve"> &lt; μ</w:t>
      </w:r>
      <w:r w:rsidR="00356C06" w:rsidRPr="00E33211">
        <w:rPr>
          <w:rFonts w:ascii="Times New Roman" w:hAnsi="Times New Roman" w:cs="Times New Roman"/>
        </w:rPr>
        <w:t>y</w:t>
      </w:r>
      <w:r w:rsidRPr="00E33211">
        <w:rPr>
          <w:rFonts w:ascii="Times New Roman" w:hAnsi="Times New Roman" w:cs="Times New Roman"/>
        </w:rPr>
        <w:t xml:space="preserve">  </w:t>
      </w:r>
    </w:p>
    <w:p w14:paraId="0F9BCB23" w14:textId="00FA227B" w:rsidR="00CB71E4" w:rsidRPr="00E33211" w:rsidRDefault="00CB71E4" w:rsidP="00CB71E4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I.e There is significant difference between before and after.</w:t>
      </w:r>
    </w:p>
    <w:p w14:paraId="66CCA8B9" w14:textId="099623BD" w:rsidR="00CB71E4" w:rsidRPr="00FD506A" w:rsidRDefault="00CB71E4" w:rsidP="00CB71E4">
      <w:pPr>
        <w:rPr>
          <w:rFonts w:ascii="Times New Roman" w:hAnsi="Times New Roman" w:cs="Times New Roman"/>
          <w:b/>
          <w:bCs/>
        </w:rPr>
      </w:pPr>
      <w:r w:rsidRPr="00FD506A">
        <w:rPr>
          <w:rFonts w:ascii="Times New Roman" w:hAnsi="Times New Roman" w:cs="Times New Roman"/>
          <w:b/>
          <w:bCs/>
        </w:rPr>
        <w:t xml:space="preserve">Step3: Test statistics </w:t>
      </w:r>
    </w:p>
    <w:p w14:paraId="5471A516" w14:textId="60612C71" w:rsidR="00CB71E4" w:rsidRPr="00E33211" w:rsidRDefault="00CB71E4" w:rsidP="00CB71E4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Under H</w:t>
      </w:r>
      <w:r w:rsidRPr="00E33211">
        <w:rPr>
          <w:rFonts w:ascii="Times New Roman" w:hAnsi="Times New Roman" w:cs="Times New Roman"/>
          <w:vertAlign w:val="subscript"/>
        </w:rPr>
        <w:t>0</w:t>
      </w:r>
      <w:r w:rsidRPr="00E33211">
        <w:rPr>
          <w:rFonts w:ascii="Times New Roman" w:hAnsi="Times New Roman" w:cs="Times New Roman"/>
        </w:rPr>
        <w:t xml:space="preserve"> Test </w:t>
      </w:r>
      <w:r w:rsidR="0046363D" w:rsidRPr="00E33211">
        <w:rPr>
          <w:rFonts w:ascii="Times New Roman" w:hAnsi="Times New Roman" w:cs="Times New Roman"/>
        </w:rPr>
        <w:t>statistics</w:t>
      </w:r>
      <w:r w:rsidRPr="00E33211">
        <w:rPr>
          <w:rFonts w:ascii="Times New Roman" w:hAnsi="Times New Roman" w:cs="Times New Roman"/>
        </w:rPr>
        <w:t xml:space="preserve"> is given by,</w:t>
      </w:r>
    </w:p>
    <w:p w14:paraId="48ADEC86" w14:textId="5357A1C0" w:rsidR="00CB71E4" w:rsidRPr="00E33211" w:rsidRDefault="00CB71E4" w:rsidP="00CB71E4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Tcal=0.465</w:t>
      </w:r>
    </w:p>
    <w:p w14:paraId="26D71BB4" w14:textId="77777777" w:rsidR="00CB71E4" w:rsidRPr="00E33211" w:rsidRDefault="00CB71E4" w:rsidP="00CB71E4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p- value of test statistics (sig. (2-tailed)) = 0.00, compared to α= 0.05.</w:t>
      </w:r>
    </w:p>
    <w:p w14:paraId="254E92A6" w14:textId="77777777" w:rsidR="00CB71E4" w:rsidRPr="00FD506A" w:rsidRDefault="00CB71E4" w:rsidP="00CB71E4">
      <w:pPr>
        <w:rPr>
          <w:rFonts w:ascii="Times New Roman" w:hAnsi="Times New Roman" w:cs="Times New Roman"/>
          <w:b/>
          <w:bCs/>
        </w:rPr>
      </w:pPr>
      <w:r w:rsidRPr="00FD506A">
        <w:rPr>
          <w:rFonts w:ascii="Times New Roman" w:hAnsi="Times New Roman" w:cs="Times New Roman"/>
          <w:b/>
          <w:bCs/>
        </w:rPr>
        <w:t>Step4: Decision and Conclusion</w:t>
      </w:r>
    </w:p>
    <w:p w14:paraId="525C9E01" w14:textId="77777777" w:rsidR="00CB71E4" w:rsidRPr="00FD506A" w:rsidRDefault="00CB71E4" w:rsidP="00CB71E4">
      <w:pPr>
        <w:rPr>
          <w:rFonts w:ascii="Times New Roman" w:hAnsi="Times New Roman" w:cs="Times New Roman"/>
          <w:b/>
          <w:bCs/>
        </w:rPr>
      </w:pPr>
      <w:r w:rsidRPr="00E33211">
        <w:rPr>
          <w:rFonts w:ascii="Times New Roman" w:hAnsi="Times New Roman" w:cs="Times New Roman"/>
        </w:rPr>
        <w:t>P&lt; α, accept H</w:t>
      </w:r>
      <w:r w:rsidRPr="00E33211">
        <w:rPr>
          <w:rFonts w:ascii="Times New Roman" w:hAnsi="Times New Roman" w:cs="Times New Roman"/>
          <w:vertAlign w:val="subscript"/>
        </w:rPr>
        <w:t>1</w:t>
      </w:r>
      <w:r w:rsidRPr="00E33211">
        <w:rPr>
          <w:rFonts w:ascii="Times New Roman" w:hAnsi="Times New Roman" w:cs="Times New Roman"/>
        </w:rPr>
        <w:t xml:space="preserve"> and reject H</w:t>
      </w:r>
      <w:r w:rsidRPr="00E33211">
        <w:rPr>
          <w:rFonts w:ascii="Times New Roman" w:hAnsi="Times New Roman" w:cs="Times New Roman"/>
          <w:vertAlign w:val="subscript"/>
        </w:rPr>
        <w:t>0</w:t>
      </w:r>
      <w:r w:rsidRPr="00E33211">
        <w:rPr>
          <w:rFonts w:ascii="Times New Roman" w:hAnsi="Times New Roman" w:cs="Times New Roman"/>
        </w:rPr>
        <w:t>.</w:t>
      </w:r>
    </w:p>
    <w:p w14:paraId="462672F1" w14:textId="77777777" w:rsidR="00CB71E4" w:rsidRPr="00FD506A" w:rsidRDefault="00CB71E4" w:rsidP="00CB71E4">
      <w:pPr>
        <w:rPr>
          <w:rFonts w:ascii="Times New Roman" w:hAnsi="Times New Roman" w:cs="Times New Roman"/>
          <w:b/>
          <w:bCs/>
        </w:rPr>
      </w:pPr>
      <w:r w:rsidRPr="00FD506A">
        <w:rPr>
          <w:rFonts w:ascii="Times New Roman" w:hAnsi="Times New Roman" w:cs="Times New Roman"/>
          <w:b/>
          <w:bCs/>
        </w:rPr>
        <w:t>Conclusion:</w:t>
      </w:r>
      <w:r w:rsidRPr="00E33211">
        <w:rPr>
          <w:rFonts w:ascii="Times New Roman" w:hAnsi="Times New Roman" w:cs="Times New Roman"/>
        </w:rPr>
        <w:t xml:space="preserve"> There is significant difference between sample mean and population mean.</w:t>
      </w:r>
    </w:p>
    <w:p w14:paraId="1E601235" w14:textId="39DFE403" w:rsidR="0046363D" w:rsidRPr="00FD506A" w:rsidRDefault="0046363D" w:rsidP="00CB71E4">
      <w:pPr>
        <w:rPr>
          <w:rFonts w:ascii="Times New Roman" w:hAnsi="Times New Roman" w:cs="Times New Roman"/>
          <w:b/>
          <w:bCs/>
        </w:rPr>
      </w:pPr>
      <w:r w:rsidRPr="00FD506A">
        <w:rPr>
          <w:rFonts w:ascii="Times New Roman" w:hAnsi="Times New Roman" w:cs="Times New Roman"/>
          <w:b/>
          <w:bCs/>
        </w:rPr>
        <w:t>Output:</w:t>
      </w:r>
    </w:p>
    <w:tbl>
      <w:tblPr>
        <w:tblW w:w="67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1"/>
        <w:gridCol w:w="949"/>
        <w:gridCol w:w="1087"/>
        <w:gridCol w:w="1025"/>
        <w:gridCol w:w="1438"/>
        <w:gridCol w:w="1470"/>
      </w:tblGrid>
      <w:tr w:rsidR="0046363D" w:rsidRPr="00E33211" w14:paraId="6CD4E2AA" w14:textId="77777777" w:rsidTr="0046363D">
        <w:trPr>
          <w:cantSplit/>
        </w:trPr>
        <w:tc>
          <w:tcPr>
            <w:tcW w:w="67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65DF034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Paired Samples Statistics</w:t>
            </w:r>
          </w:p>
        </w:tc>
      </w:tr>
      <w:tr w:rsidR="0046363D" w:rsidRPr="00E33211" w14:paraId="2FAE5B3D" w14:textId="77777777" w:rsidTr="0046363D">
        <w:trPr>
          <w:cantSplit/>
        </w:trPr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E08838D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67AB925C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3C1AC0F8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3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6969B2FF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Std. Deviation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14:paraId="1704D6BA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Std. Error Mean</w:t>
            </w:r>
          </w:p>
        </w:tc>
      </w:tr>
      <w:tr w:rsidR="0046363D" w:rsidRPr="00E33211" w14:paraId="609924AC" w14:textId="77777777" w:rsidTr="0046363D">
        <w:trPr>
          <w:cantSplit/>
        </w:trPr>
        <w:tc>
          <w:tcPr>
            <w:tcW w:w="780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14:paraId="4EEEF971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Pair 1</w:t>
            </w:r>
          </w:p>
        </w:tc>
        <w:tc>
          <w:tcPr>
            <w:tcW w:w="94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40E44C6D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BeforeX</w:t>
            </w:r>
          </w:p>
        </w:tc>
        <w:tc>
          <w:tcPr>
            <w:tcW w:w="108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1154CC6A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55.0000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7D32B7AD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1DBD5864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26.64583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14:paraId="03F4C794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0.87811</w:t>
            </w:r>
          </w:p>
        </w:tc>
      </w:tr>
      <w:tr w:rsidR="0046363D" w:rsidRPr="00E33211" w14:paraId="6C8E5138" w14:textId="77777777" w:rsidTr="0046363D">
        <w:trPr>
          <w:cantSplit/>
        </w:trPr>
        <w:tc>
          <w:tcPr>
            <w:tcW w:w="674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14:paraId="6E20C541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14:paraId="7A3C4898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AfterY</w:t>
            </w:r>
          </w:p>
        </w:tc>
        <w:tc>
          <w:tcPr>
            <w:tcW w:w="108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14:paraId="75B9E454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203.3333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14:paraId="7779671E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14:paraId="0775ECCD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30.11091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hideMark/>
          </w:tcPr>
          <w:p w14:paraId="520A3489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2.29273</w:t>
            </w:r>
          </w:p>
        </w:tc>
      </w:tr>
    </w:tbl>
    <w:p w14:paraId="2ACECF4D" w14:textId="77777777" w:rsidR="0046363D" w:rsidRPr="00E33211" w:rsidRDefault="0046363D" w:rsidP="0046363D">
      <w:pPr>
        <w:rPr>
          <w:rFonts w:ascii="Times New Roman" w:hAnsi="Times New Roman" w:cs="Times New Roman"/>
        </w:rPr>
      </w:pPr>
    </w:p>
    <w:p w14:paraId="5AF37D7C" w14:textId="77777777" w:rsidR="0046363D" w:rsidRPr="00E33211" w:rsidRDefault="0046363D" w:rsidP="0046363D">
      <w:pPr>
        <w:rPr>
          <w:rFonts w:ascii="Times New Roman" w:hAnsi="Times New Roman" w:cs="Times New Roman"/>
        </w:rPr>
      </w:pPr>
    </w:p>
    <w:tbl>
      <w:tblPr>
        <w:tblW w:w="56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"/>
        <w:gridCol w:w="1635"/>
        <w:gridCol w:w="1024"/>
        <w:gridCol w:w="1223"/>
        <w:gridCol w:w="1024"/>
      </w:tblGrid>
      <w:tr w:rsidR="0046363D" w:rsidRPr="00E33211" w14:paraId="11A5B725" w14:textId="77777777" w:rsidTr="0046363D">
        <w:trPr>
          <w:cantSplit/>
        </w:trPr>
        <w:tc>
          <w:tcPr>
            <w:tcW w:w="56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A21E6F2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lastRenderedPageBreak/>
              <w:t>Paired Samples Correlations</w:t>
            </w:r>
          </w:p>
        </w:tc>
      </w:tr>
      <w:tr w:rsidR="0046363D" w:rsidRPr="00E33211" w14:paraId="18C36C76" w14:textId="77777777" w:rsidTr="0046363D">
        <w:trPr>
          <w:cantSplit/>
        </w:trPr>
        <w:tc>
          <w:tcPr>
            <w:tcW w:w="2416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D6FC921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6483C3CA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22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2DFAFD31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Correlation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14:paraId="10D00E5B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Sig.</w:t>
            </w:r>
          </w:p>
        </w:tc>
      </w:tr>
      <w:tr w:rsidR="0046363D" w:rsidRPr="00E33211" w14:paraId="73303178" w14:textId="77777777" w:rsidTr="0046363D">
        <w:trPr>
          <w:cantSplit/>
        </w:trPr>
        <w:tc>
          <w:tcPr>
            <w:tcW w:w="780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14:paraId="1C24B593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Pair 1</w:t>
            </w:r>
          </w:p>
        </w:tc>
        <w:tc>
          <w:tcPr>
            <w:tcW w:w="1636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14:paraId="47567F8D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BeforeX &amp; AfterY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14:paraId="5C681212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23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14:paraId="1F8A322E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.374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hideMark/>
          </w:tcPr>
          <w:p w14:paraId="13B3C8EF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.465</w:t>
            </w:r>
          </w:p>
        </w:tc>
      </w:tr>
    </w:tbl>
    <w:p w14:paraId="1AE6AEB9" w14:textId="77777777" w:rsidR="0046363D" w:rsidRPr="00E33211" w:rsidRDefault="0046363D" w:rsidP="0046363D">
      <w:pPr>
        <w:rPr>
          <w:rFonts w:ascii="Times New Roman" w:hAnsi="Times New Roman" w:cs="Times New Roman"/>
        </w:rPr>
      </w:pPr>
    </w:p>
    <w:p w14:paraId="1EC9B8DD" w14:textId="77777777" w:rsidR="0046363D" w:rsidRPr="00E33211" w:rsidRDefault="0046363D" w:rsidP="0046363D">
      <w:pPr>
        <w:rPr>
          <w:rFonts w:ascii="Times New Roman" w:hAnsi="Times New Roman" w:cs="Times New Roman"/>
        </w:rPr>
      </w:pPr>
    </w:p>
    <w:tbl>
      <w:tblPr>
        <w:tblW w:w="87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1075"/>
        <w:gridCol w:w="782"/>
        <w:gridCol w:w="980"/>
        <w:gridCol w:w="1001"/>
        <w:gridCol w:w="1001"/>
        <w:gridCol w:w="1006"/>
        <w:gridCol w:w="698"/>
        <w:gridCol w:w="698"/>
        <w:gridCol w:w="963"/>
      </w:tblGrid>
      <w:tr w:rsidR="0046363D" w:rsidRPr="00E33211" w14:paraId="2C3BEAEA" w14:textId="77777777" w:rsidTr="0046363D">
        <w:trPr>
          <w:cantSplit/>
          <w:trHeight w:val="183"/>
        </w:trPr>
        <w:tc>
          <w:tcPr>
            <w:tcW w:w="87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BC5BEF7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Paired Samples Test</w:t>
            </w:r>
          </w:p>
        </w:tc>
      </w:tr>
      <w:tr w:rsidR="0046363D" w:rsidRPr="00E33211" w14:paraId="575E70A4" w14:textId="77777777" w:rsidTr="0046363D">
        <w:trPr>
          <w:cantSplit/>
          <w:trHeight w:val="183"/>
        </w:trPr>
        <w:tc>
          <w:tcPr>
            <w:tcW w:w="16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AFDD0A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gridSpan w:val="5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22BF8DCB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Paired Differences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29AF7153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4A9B490E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df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24E7800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Sig. (2-tailed)</w:t>
            </w:r>
          </w:p>
        </w:tc>
      </w:tr>
      <w:tr w:rsidR="0046363D" w:rsidRPr="00E33211" w14:paraId="5193CB0D" w14:textId="77777777" w:rsidTr="0046363D">
        <w:trPr>
          <w:cantSplit/>
          <w:trHeight w:val="58"/>
        </w:trPr>
        <w:tc>
          <w:tcPr>
            <w:tcW w:w="16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1418D8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670A0B6E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0765698F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Std. Deviation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588F4A52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Std. Error Mean</w:t>
            </w:r>
          </w:p>
        </w:tc>
        <w:tc>
          <w:tcPr>
            <w:tcW w:w="2005" w:type="dxa"/>
            <w:gridSpan w:val="2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0C230E8C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95% Confidence Interval of the Difference</w:t>
            </w:r>
          </w:p>
        </w:tc>
        <w:tc>
          <w:tcPr>
            <w:tcW w:w="698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vAlign w:val="center"/>
            <w:hideMark/>
          </w:tcPr>
          <w:p w14:paraId="37F1D3C5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vAlign w:val="center"/>
            <w:hideMark/>
          </w:tcPr>
          <w:p w14:paraId="53560E46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vAlign w:val="center"/>
            <w:hideMark/>
          </w:tcPr>
          <w:p w14:paraId="276E67E0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</w:p>
        </w:tc>
      </w:tr>
      <w:tr w:rsidR="0046363D" w:rsidRPr="00E33211" w14:paraId="57618E8E" w14:textId="77777777" w:rsidTr="0046363D">
        <w:trPr>
          <w:cantSplit/>
          <w:trHeight w:val="58"/>
        </w:trPr>
        <w:tc>
          <w:tcPr>
            <w:tcW w:w="16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E180EC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vAlign w:val="center"/>
            <w:hideMark/>
          </w:tcPr>
          <w:p w14:paraId="3F1BB759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vAlign w:val="center"/>
            <w:hideMark/>
          </w:tcPr>
          <w:p w14:paraId="2555B477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vAlign w:val="center"/>
            <w:hideMark/>
          </w:tcPr>
          <w:p w14:paraId="63F8F89E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6166B8DC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Lower</w:t>
            </w:r>
          </w:p>
        </w:tc>
        <w:tc>
          <w:tcPr>
            <w:tcW w:w="100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3CCECC9A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Upper</w:t>
            </w:r>
          </w:p>
        </w:tc>
        <w:tc>
          <w:tcPr>
            <w:tcW w:w="698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vAlign w:val="center"/>
            <w:hideMark/>
          </w:tcPr>
          <w:p w14:paraId="648C1360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vAlign w:val="center"/>
            <w:hideMark/>
          </w:tcPr>
          <w:p w14:paraId="6CD02523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vAlign w:val="center"/>
            <w:hideMark/>
          </w:tcPr>
          <w:p w14:paraId="082D92B3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</w:p>
        </w:tc>
      </w:tr>
      <w:tr w:rsidR="0046363D" w:rsidRPr="00E33211" w14:paraId="367776D2" w14:textId="77777777" w:rsidTr="0046363D">
        <w:trPr>
          <w:cantSplit/>
          <w:trHeight w:val="183"/>
        </w:trPr>
        <w:tc>
          <w:tcPr>
            <w:tcW w:w="530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14:paraId="54A6B9E6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Pair 1</w:t>
            </w:r>
          </w:p>
        </w:tc>
        <w:tc>
          <w:tcPr>
            <w:tcW w:w="1074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14:paraId="1B367E01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BeforeX - AfterY</w:t>
            </w:r>
          </w:p>
        </w:tc>
        <w:tc>
          <w:tcPr>
            <w:tcW w:w="782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14:paraId="148CB0DA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-48.33333</w:t>
            </w:r>
          </w:p>
        </w:tc>
        <w:tc>
          <w:tcPr>
            <w:tcW w:w="98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14:paraId="74694F6B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31.88521</w:t>
            </w:r>
          </w:p>
        </w:tc>
        <w:tc>
          <w:tcPr>
            <w:tcW w:w="100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14:paraId="0718ACDE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3.01708</w:t>
            </w:r>
          </w:p>
        </w:tc>
        <w:tc>
          <w:tcPr>
            <w:tcW w:w="100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14:paraId="58AC70D3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-81.79481</w:t>
            </w:r>
          </w:p>
        </w:tc>
        <w:tc>
          <w:tcPr>
            <w:tcW w:w="1003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14:paraId="6A7146FC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-14.87186</w:t>
            </w:r>
          </w:p>
        </w:tc>
        <w:tc>
          <w:tcPr>
            <w:tcW w:w="69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14:paraId="16BD26D0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-3.713</w:t>
            </w:r>
          </w:p>
        </w:tc>
        <w:tc>
          <w:tcPr>
            <w:tcW w:w="69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14:paraId="7186B74D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hideMark/>
          </w:tcPr>
          <w:p w14:paraId="5832F896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.014</w:t>
            </w:r>
          </w:p>
        </w:tc>
      </w:tr>
    </w:tbl>
    <w:p w14:paraId="20163873" w14:textId="77777777" w:rsidR="0046363D" w:rsidRPr="00E33211" w:rsidRDefault="0046363D" w:rsidP="0046363D">
      <w:pPr>
        <w:rPr>
          <w:rFonts w:ascii="Times New Roman" w:hAnsi="Times New Roman" w:cs="Times New Roman"/>
        </w:rPr>
      </w:pPr>
    </w:p>
    <w:p w14:paraId="46EDB3C6" w14:textId="32C38360" w:rsidR="0046363D" w:rsidRPr="00FF6157" w:rsidRDefault="00FF6157" w:rsidP="00CB71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Interpretation: </w:t>
      </w:r>
      <w:r w:rsidRPr="00E33211">
        <w:rPr>
          <w:rFonts w:ascii="Times New Roman" w:hAnsi="Times New Roman" w:cs="Times New Roman"/>
        </w:rPr>
        <w:t>There is significant difference between sample mean and population mean</w:t>
      </w:r>
      <w:r>
        <w:rPr>
          <w:rFonts w:ascii="Times New Roman" w:hAnsi="Times New Roman" w:cs="Times New Roman"/>
        </w:rPr>
        <w:t>.</w:t>
      </w:r>
    </w:p>
    <w:p w14:paraId="0BFA54DD" w14:textId="77777777" w:rsidR="00FD506A" w:rsidRDefault="00FD506A" w:rsidP="00CB71E4">
      <w:pPr>
        <w:rPr>
          <w:rFonts w:ascii="Times New Roman" w:hAnsi="Times New Roman" w:cs="Times New Roman"/>
        </w:rPr>
      </w:pPr>
    </w:p>
    <w:p w14:paraId="2CB53C62" w14:textId="77777777" w:rsidR="00FD506A" w:rsidRDefault="00FD506A" w:rsidP="00CB71E4">
      <w:pPr>
        <w:rPr>
          <w:rFonts w:ascii="Times New Roman" w:hAnsi="Times New Roman" w:cs="Times New Roman"/>
        </w:rPr>
      </w:pPr>
    </w:p>
    <w:p w14:paraId="32B6E822" w14:textId="77777777" w:rsidR="00FD506A" w:rsidRDefault="00FD506A" w:rsidP="00CB71E4">
      <w:pPr>
        <w:rPr>
          <w:rFonts w:ascii="Times New Roman" w:hAnsi="Times New Roman" w:cs="Times New Roman"/>
        </w:rPr>
      </w:pPr>
    </w:p>
    <w:p w14:paraId="0CCB2297" w14:textId="77777777" w:rsidR="00FD506A" w:rsidRDefault="00FD506A" w:rsidP="00CB71E4">
      <w:pPr>
        <w:rPr>
          <w:rFonts w:ascii="Times New Roman" w:hAnsi="Times New Roman" w:cs="Times New Roman"/>
        </w:rPr>
      </w:pPr>
    </w:p>
    <w:p w14:paraId="16666B68" w14:textId="77777777" w:rsidR="00FD506A" w:rsidRDefault="00FD506A" w:rsidP="00CB71E4">
      <w:pPr>
        <w:rPr>
          <w:rFonts w:ascii="Times New Roman" w:hAnsi="Times New Roman" w:cs="Times New Roman"/>
        </w:rPr>
      </w:pPr>
    </w:p>
    <w:p w14:paraId="33877084" w14:textId="77777777" w:rsidR="00FD506A" w:rsidRDefault="00FD506A" w:rsidP="00CB71E4">
      <w:pPr>
        <w:rPr>
          <w:rFonts w:ascii="Times New Roman" w:hAnsi="Times New Roman" w:cs="Times New Roman"/>
        </w:rPr>
      </w:pPr>
    </w:p>
    <w:p w14:paraId="4E12CB86" w14:textId="77777777" w:rsidR="00FD506A" w:rsidRDefault="00FD506A" w:rsidP="00CB71E4">
      <w:pPr>
        <w:rPr>
          <w:rFonts w:ascii="Times New Roman" w:hAnsi="Times New Roman" w:cs="Times New Roman"/>
        </w:rPr>
      </w:pPr>
    </w:p>
    <w:p w14:paraId="00B1F578" w14:textId="77777777" w:rsidR="00FD506A" w:rsidRDefault="00FD506A" w:rsidP="00CB71E4">
      <w:pPr>
        <w:rPr>
          <w:rFonts w:ascii="Times New Roman" w:hAnsi="Times New Roman" w:cs="Times New Roman"/>
        </w:rPr>
      </w:pPr>
    </w:p>
    <w:p w14:paraId="3A90224F" w14:textId="77777777" w:rsidR="00FD506A" w:rsidRDefault="00FD506A" w:rsidP="00CB71E4">
      <w:pPr>
        <w:rPr>
          <w:rFonts w:ascii="Times New Roman" w:hAnsi="Times New Roman" w:cs="Times New Roman"/>
        </w:rPr>
      </w:pPr>
    </w:p>
    <w:p w14:paraId="5F786210" w14:textId="77777777" w:rsidR="00FD506A" w:rsidRDefault="00FD506A" w:rsidP="00CB71E4">
      <w:pPr>
        <w:rPr>
          <w:rFonts w:ascii="Times New Roman" w:hAnsi="Times New Roman" w:cs="Times New Roman"/>
        </w:rPr>
      </w:pPr>
    </w:p>
    <w:p w14:paraId="28139FE4" w14:textId="77777777" w:rsidR="00FD506A" w:rsidRDefault="00FD506A" w:rsidP="00CB71E4">
      <w:pPr>
        <w:rPr>
          <w:rFonts w:ascii="Times New Roman" w:hAnsi="Times New Roman" w:cs="Times New Roman"/>
        </w:rPr>
      </w:pPr>
    </w:p>
    <w:p w14:paraId="098F88F4" w14:textId="77777777" w:rsidR="00FD506A" w:rsidRDefault="00FD506A" w:rsidP="00CB71E4">
      <w:pPr>
        <w:rPr>
          <w:rFonts w:ascii="Times New Roman" w:hAnsi="Times New Roman" w:cs="Times New Roman"/>
        </w:rPr>
      </w:pPr>
    </w:p>
    <w:p w14:paraId="3DA746E1" w14:textId="77777777" w:rsidR="00FD506A" w:rsidRDefault="00FD506A" w:rsidP="00CB71E4">
      <w:pPr>
        <w:rPr>
          <w:rFonts w:ascii="Times New Roman" w:hAnsi="Times New Roman" w:cs="Times New Roman"/>
        </w:rPr>
      </w:pPr>
    </w:p>
    <w:p w14:paraId="0718D11D" w14:textId="77777777" w:rsidR="00FD506A" w:rsidRDefault="00FD506A" w:rsidP="00CB71E4">
      <w:pPr>
        <w:rPr>
          <w:rFonts w:ascii="Times New Roman" w:hAnsi="Times New Roman" w:cs="Times New Roman"/>
        </w:rPr>
      </w:pPr>
    </w:p>
    <w:p w14:paraId="72B6467B" w14:textId="77777777" w:rsidR="00FD506A" w:rsidRPr="00E33211" w:rsidRDefault="00FD506A" w:rsidP="00CB71E4">
      <w:pPr>
        <w:rPr>
          <w:rFonts w:ascii="Times New Roman" w:hAnsi="Times New Roman" w:cs="Times New Roman"/>
        </w:rPr>
      </w:pPr>
    </w:p>
    <w:p w14:paraId="5A2E83B1" w14:textId="11036419" w:rsidR="00CB71E4" w:rsidRPr="00FD506A" w:rsidRDefault="0046363D" w:rsidP="00FD50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506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Lab </w:t>
      </w:r>
      <w:r w:rsidR="00532609" w:rsidRPr="00FD506A">
        <w:rPr>
          <w:rFonts w:ascii="Times New Roman" w:hAnsi="Times New Roman" w:cs="Times New Roman"/>
          <w:b/>
          <w:bCs/>
          <w:sz w:val="28"/>
          <w:szCs w:val="28"/>
        </w:rPr>
        <w:t>6: Hypothesis</w:t>
      </w:r>
      <w:r w:rsidRPr="00FD506A">
        <w:rPr>
          <w:rFonts w:ascii="Times New Roman" w:hAnsi="Times New Roman" w:cs="Times New Roman"/>
          <w:b/>
          <w:bCs/>
          <w:sz w:val="28"/>
          <w:szCs w:val="28"/>
        </w:rPr>
        <w:t xml:space="preserve"> Testing When raw data for Independent Samples is given</w:t>
      </w:r>
    </w:p>
    <w:p w14:paraId="2C8FC248" w14:textId="0559407A" w:rsidR="0046363D" w:rsidRPr="00E33211" w:rsidRDefault="0046363D" w:rsidP="0046363D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 xml:space="preserve">The </w:t>
      </w:r>
      <w:r w:rsidR="00016C1F" w:rsidRPr="00E33211">
        <w:rPr>
          <w:rFonts w:ascii="Times New Roman" w:hAnsi="Times New Roman" w:cs="Times New Roman"/>
        </w:rPr>
        <w:t>monthly</w:t>
      </w:r>
      <w:r w:rsidRPr="00E33211">
        <w:rPr>
          <w:rFonts w:ascii="Times New Roman" w:hAnsi="Times New Roman" w:cs="Times New Roman"/>
        </w:rPr>
        <w:t xml:space="preserve"> advertising cost of a company for two products X and Y were as follows during </w:t>
      </w:r>
      <w:r w:rsidR="00016C1F" w:rsidRPr="00E33211">
        <w:rPr>
          <w:rFonts w:ascii="Times New Roman" w:hAnsi="Times New Roman" w:cs="Times New Roman"/>
        </w:rPr>
        <w:t>6-month</w:t>
      </w:r>
      <w:r w:rsidRPr="00E33211">
        <w:rPr>
          <w:rFonts w:ascii="Times New Roman" w:hAnsi="Times New Roman" w:cs="Times New Roman"/>
        </w:rPr>
        <w:t xml:space="preserve"> period:</w:t>
      </w:r>
    </w:p>
    <w:p w14:paraId="12260EC3" w14:textId="5733EA6B" w:rsidR="00016C1F" w:rsidRDefault="0046363D" w:rsidP="00016C1F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 xml:space="preserve">Is there sufficient evidence to conclude that average cost on </w:t>
      </w:r>
      <w:r w:rsidR="00016C1F" w:rsidRPr="00E33211">
        <w:rPr>
          <w:rFonts w:ascii="Times New Roman" w:hAnsi="Times New Roman" w:cs="Times New Roman"/>
        </w:rPr>
        <w:t>advertising</w:t>
      </w:r>
      <w:r w:rsidRPr="00E33211">
        <w:rPr>
          <w:rFonts w:ascii="Times New Roman" w:hAnsi="Times New Roman" w:cs="Times New Roman"/>
        </w:rPr>
        <w:t xml:space="preserve"> on product Y is more than on product X. </w:t>
      </w:r>
    </w:p>
    <w:tbl>
      <w:tblPr>
        <w:tblpPr w:leftFromText="180" w:rightFromText="180" w:vertAnchor="page" w:horzAnchor="margin" w:tblpY="3496"/>
        <w:tblW w:w="82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5"/>
        <w:gridCol w:w="1025"/>
        <w:gridCol w:w="1025"/>
        <w:gridCol w:w="1025"/>
        <w:gridCol w:w="1025"/>
        <w:gridCol w:w="1025"/>
        <w:gridCol w:w="1025"/>
        <w:gridCol w:w="1025"/>
      </w:tblGrid>
      <w:tr w:rsidR="00532609" w:rsidRPr="00E33211" w14:paraId="505BC621" w14:textId="77777777" w:rsidTr="00532609">
        <w:trPr>
          <w:trHeight w:val="98"/>
        </w:trPr>
        <w:tc>
          <w:tcPr>
            <w:tcW w:w="1025" w:type="dxa"/>
            <w:tcBorders>
              <w:bottom w:val="nil"/>
            </w:tcBorders>
            <w:shd w:val="clear" w:color="auto" w:fill="5B9BD4"/>
          </w:tcPr>
          <w:p w14:paraId="53F2B439" w14:textId="77777777" w:rsidR="00532609" w:rsidRPr="00E33211" w:rsidRDefault="00532609" w:rsidP="00532609">
            <w:pPr>
              <w:pStyle w:val="TableParagraph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color w:val="FFFFFF"/>
                <w:spacing w:val="-2"/>
                <w:sz w:val="24"/>
                <w:szCs w:val="24"/>
              </w:rPr>
              <w:t>Month</w:t>
            </w:r>
          </w:p>
        </w:tc>
        <w:tc>
          <w:tcPr>
            <w:tcW w:w="1025" w:type="dxa"/>
            <w:tcBorders>
              <w:bottom w:val="nil"/>
            </w:tcBorders>
            <w:shd w:val="clear" w:color="auto" w:fill="5B9BD4"/>
          </w:tcPr>
          <w:p w14:paraId="20F8DEBA" w14:textId="77777777" w:rsidR="00532609" w:rsidRPr="00E33211" w:rsidRDefault="00532609" w:rsidP="005326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color w:val="FFFFFF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bottom w:val="nil"/>
            </w:tcBorders>
            <w:shd w:val="clear" w:color="auto" w:fill="5B9BD4"/>
          </w:tcPr>
          <w:p w14:paraId="06854E41" w14:textId="77777777" w:rsidR="00532609" w:rsidRPr="00E33211" w:rsidRDefault="00532609" w:rsidP="005326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color w:val="FFFFFF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bottom w:val="nil"/>
            </w:tcBorders>
            <w:shd w:val="clear" w:color="auto" w:fill="5B9BD4"/>
          </w:tcPr>
          <w:p w14:paraId="4317CE6F" w14:textId="77777777" w:rsidR="00532609" w:rsidRPr="00E33211" w:rsidRDefault="00532609" w:rsidP="005326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color w:val="FFFFFF"/>
                <w:spacing w:val="-10"/>
                <w:sz w:val="24"/>
                <w:szCs w:val="24"/>
              </w:rPr>
              <w:t>3</w:t>
            </w:r>
          </w:p>
        </w:tc>
        <w:tc>
          <w:tcPr>
            <w:tcW w:w="1025" w:type="dxa"/>
            <w:tcBorders>
              <w:bottom w:val="nil"/>
            </w:tcBorders>
            <w:shd w:val="clear" w:color="auto" w:fill="5B9BD4"/>
          </w:tcPr>
          <w:p w14:paraId="0357425B" w14:textId="77777777" w:rsidR="00532609" w:rsidRPr="00E33211" w:rsidRDefault="00532609" w:rsidP="00532609">
            <w:pPr>
              <w:pStyle w:val="TableParagraph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color w:val="FFFFFF"/>
                <w:spacing w:val="-10"/>
                <w:sz w:val="24"/>
                <w:szCs w:val="24"/>
              </w:rPr>
              <w:t>4</w:t>
            </w:r>
          </w:p>
        </w:tc>
        <w:tc>
          <w:tcPr>
            <w:tcW w:w="1025" w:type="dxa"/>
            <w:tcBorders>
              <w:bottom w:val="nil"/>
            </w:tcBorders>
            <w:shd w:val="clear" w:color="auto" w:fill="5B9BD4"/>
          </w:tcPr>
          <w:p w14:paraId="45996238" w14:textId="77777777" w:rsidR="00532609" w:rsidRPr="00E33211" w:rsidRDefault="00532609" w:rsidP="005326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color w:val="FFFFFF"/>
                <w:spacing w:val="-10"/>
                <w:sz w:val="24"/>
                <w:szCs w:val="24"/>
              </w:rPr>
              <w:t>5</w:t>
            </w:r>
          </w:p>
        </w:tc>
        <w:tc>
          <w:tcPr>
            <w:tcW w:w="1025" w:type="dxa"/>
            <w:tcBorders>
              <w:bottom w:val="nil"/>
            </w:tcBorders>
            <w:shd w:val="clear" w:color="auto" w:fill="5B9BD4"/>
          </w:tcPr>
          <w:p w14:paraId="2859CAEC" w14:textId="77777777" w:rsidR="00532609" w:rsidRPr="00E33211" w:rsidRDefault="00532609" w:rsidP="005326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color w:val="FFFFFF"/>
                <w:spacing w:val="-10"/>
                <w:sz w:val="24"/>
                <w:szCs w:val="24"/>
              </w:rPr>
              <w:t>6</w:t>
            </w:r>
          </w:p>
        </w:tc>
        <w:tc>
          <w:tcPr>
            <w:tcW w:w="1025" w:type="dxa"/>
            <w:tcBorders>
              <w:bottom w:val="nil"/>
            </w:tcBorders>
            <w:shd w:val="clear" w:color="auto" w:fill="5B9BD4"/>
          </w:tcPr>
          <w:p w14:paraId="17CA8BA4" w14:textId="77777777" w:rsidR="00532609" w:rsidRPr="00E33211" w:rsidRDefault="00532609" w:rsidP="005326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color w:val="FFFFFF"/>
                <w:spacing w:val="-10"/>
                <w:sz w:val="24"/>
                <w:szCs w:val="24"/>
              </w:rPr>
              <w:t>7</w:t>
            </w:r>
          </w:p>
        </w:tc>
      </w:tr>
      <w:tr w:rsidR="00532609" w:rsidRPr="00E33211" w14:paraId="2DA5A64C" w14:textId="77777777" w:rsidTr="00532609">
        <w:trPr>
          <w:trHeight w:val="91"/>
        </w:trPr>
        <w:tc>
          <w:tcPr>
            <w:tcW w:w="1025" w:type="dxa"/>
            <w:tcBorders>
              <w:top w:val="nil"/>
            </w:tcBorders>
            <w:shd w:val="clear" w:color="auto" w:fill="D2DEEE"/>
          </w:tcPr>
          <w:p w14:paraId="6BCCB8A0" w14:textId="77777777" w:rsidR="00532609" w:rsidRPr="00E33211" w:rsidRDefault="00532609" w:rsidP="00532609">
            <w:pPr>
              <w:pStyle w:val="TableParagraph"/>
              <w:spacing w:before="39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z w:val="24"/>
                <w:szCs w:val="24"/>
              </w:rPr>
              <w:t>Cost</w:t>
            </w:r>
            <w:r w:rsidRPr="00E3321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332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3321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(X)</w:t>
            </w:r>
          </w:p>
        </w:tc>
        <w:tc>
          <w:tcPr>
            <w:tcW w:w="1025" w:type="dxa"/>
            <w:tcBorders>
              <w:top w:val="nil"/>
            </w:tcBorders>
            <w:shd w:val="clear" w:color="auto" w:fill="D2DEEE"/>
          </w:tcPr>
          <w:p w14:paraId="27D3CDC2" w14:textId="77777777" w:rsidR="00532609" w:rsidRPr="00E33211" w:rsidRDefault="00532609" w:rsidP="00532609">
            <w:pPr>
              <w:pStyle w:val="TableParagraph"/>
              <w:spacing w:befor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20</w:t>
            </w:r>
          </w:p>
        </w:tc>
        <w:tc>
          <w:tcPr>
            <w:tcW w:w="1025" w:type="dxa"/>
            <w:tcBorders>
              <w:top w:val="nil"/>
            </w:tcBorders>
            <w:shd w:val="clear" w:color="auto" w:fill="D2DEEE"/>
          </w:tcPr>
          <w:p w14:paraId="03895A3B" w14:textId="77777777" w:rsidR="00532609" w:rsidRPr="00E33211" w:rsidRDefault="00532609" w:rsidP="00532609">
            <w:pPr>
              <w:pStyle w:val="TableParagraph"/>
              <w:spacing w:befor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40</w:t>
            </w:r>
          </w:p>
        </w:tc>
        <w:tc>
          <w:tcPr>
            <w:tcW w:w="1025" w:type="dxa"/>
            <w:tcBorders>
              <w:top w:val="nil"/>
            </w:tcBorders>
            <w:shd w:val="clear" w:color="auto" w:fill="D2DEEE"/>
          </w:tcPr>
          <w:p w14:paraId="4757393D" w14:textId="77777777" w:rsidR="00532609" w:rsidRPr="00E33211" w:rsidRDefault="00532609" w:rsidP="00532609">
            <w:pPr>
              <w:pStyle w:val="TableParagraph"/>
              <w:spacing w:befor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60</w:t>
            </w:r>
          </w:p>
        </w:tc>
        <w:tc>
          <w:tcPr>
            <w:tcW w:w="1025" w:type="dxa"/>
            <w:tcBorders>
              <w:top w:val="nil"/>
            </w:tcBorders>
            <w:shd w:val="clear" w:color="auto" w:fill="D2DEEE"/>
          </w:tcPr>
          <w:p w14:paraId="783BAEA6" w14:textId="77777777" w:rsidR="00532609" w:rsidRPr="00E33211" w:rsidRDefault="00532609" w:rsidP="00532609">
            <w:pPr>
              <w:pStyle w:val="TableParagraph"/>
              <w:spacing w:before="39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40</w:t>
            </w:r>
          </w:p>
        </w:tc>
        <w:tc>
          <w:tcPr>
            <w:tcW w:w="1025" w:type="dxa"/>
            <w:tcBorders>
              <w:top w:val="nil"/>
            </w:tcBorders>
            <w:shd w:val="clear" w:color="auto" w:fill="D2DEEE"/>
          </w:tcPr>
          <w:p w14:paraId="24A8202D" w14:textId="77777777" w:rsidR="00532609" w:rsidRPr="00E33211" w:rsidRDefault="00532609" w:rsidP="00532609">
            <w:pPr>
              <w:pStyle w:val="TableParagraph"/>
              <w:spacing w:befor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0</w:t>
            </w:r>
          </w:p>
        </w:tc>
        <w:tc>
          <w:tcPr>
            <w:tcW w:w="1025" w:type="dxa"/>
            <w:tcBorders>
              <w:top w:val="nil"/>
            </w:tcBorders>
            <w:shd w:val="clear" w:color="auto" w:fill="D2DEEE"/>
          </w:tcPr>
          <w:p w14:paraId="60E71A37" w14:textId="77777777" w:rsidR="00532609" w:rsidRPr="00E33211" w:rsidRDefault="00532609" w:rsidP="00532609">
            <w:pPr>
              <w:pStyle w:val="TableParagraph"/>
              <w:spacing w:befor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90</w:t>
            </w:r>
          </w:p>
        </w:tc>
        <w:tc>
          <w:tcPr>
            <w:tcW w:w="1025" w:type="dxa"/>
            <w:tcBorders>
              <w:top w:val="nil"/>
            </w:tcBorders>
            <w:shd w:val="clear" w:color="auto" w:fill="D2DEEE"/>
          </w:tcPr>
          <w:p w14:paraId="1CE58ED8" w14:textId="77777777" w:rsidR="00532609" w:rsidRPr="00E33211" w:rsidRDefault="00532609" w:rsidP="00532609">
            <w:pPr>
              <w:pStyle w:val="TableParagraph"/>
              <w:spacing w:befor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</w:tr>
      <w:tr w:rsidR="00532609" w:rsidRPr="00E33211" w14:paraId="4DBB7375" w14:textId="77777777" w:rsidTr="00532609">
        <w:trPr>
          <w:trHeight w:val="94"/>
        </w:trPr>
        <w:tc>
          <w:tcPr>
            <w:tcW w:w="1025" w:type="dxa"/>
            <w:shd w:val="clear" w:color="auto" w:fill="EAEEF7"/>
          </w:tcPr>
          <w:p w14:paraId="46E9836E" w14:textId="77777777" w:rsidR="00532609" w:rsidRPr="00E33211" w:rsidRDefault="00532609" w:rsidP="00532609">
            <w:pPr>
              <w:pStyle w:val="TableParagraph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z w:val="24"/>
                <w:szCs w:val="24"/>
              </w:rPr>
              <w:t>Cost</w:t>
            </w:r>
            <w:r w:rsidRPr="00E3321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3321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E3321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(Y)</w:t>
            </w:r>
          </w:p>
        </w:tc>
        <w:tc>
          <w:tcPr>
            <w:tcW w:w="1025" w:type="dxa"/>
            <w:shd w:val="clear" w:color="auto" w:fill="EAEEF7"/>
          </w:tcPr>
          <w:p w14:paraId="0763FA4A" w14:textId="77777777" w:rsidR="00532609" w:rsidRPr="00E33211" w:rsidRDefault="00532609" w:rsidP="005326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</w:t>
            </w:r>
          </w:p>
        </w:tc>
        <w:tc>
          <w:tcPr>
            <w:tcW w:w="1025" w:type="dxa"/>
            <w:shd w:val="clear" w:color="auto" w:fill="EAEEF7"/>
          </w:tcPr>
          <w:p w14:paraId="2185AEDE" w14:textId="77777777" w:rsidR="00532609" w:rsidRPr="00E33211" w:rsidRDefault="00532609" w:rsidP="005326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10</w:t>
            </w:r>
          </w:p>
        </w:tc>
        <w:tc>
          <w:tcPr>
            <w:tcW w:w="1025" w:type="dxa"/>
            <w:shd w:val="clear" w:color="auto" w:fill="EAEEF7"/>
          </w:tcPr>
          <w:p w14:paraId="20924727" w14:textId="77777777" w:rsidR="00532609" w:rsidRPr="00E33211" w:rsidRDefault="00532609" w:rsidP="005326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50</w:t>
            </w:r>
          </w:p>
        </w:tc>
        <w:tc>
          <w:tcPr>
            <w:tcW w:w="1025" w:type="dxa"/>
            <w:shd w:val="clear" w:color="auto" w:fill="EAEEF7"/>
          </w:tcPr>
          <w:p w14:paraId="26C0681B" w14:textId="77777777" w:rsidR="00532609" w:rsidRPr="00E33211" w:rsidRDefault="00532609" w:rsidP="00532609">
            <w:pPr>
              <w:pStyle w:val="TableParagraph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</w:t>
            </w:r>
          </w:p>
        </w:tc>
        <w:tc>
          <w:tcPr>
            <w:tcW w:w="1025" w:type="dxa"/>
            <w:shd w:val="clear" w:color="auto" w:fill="EAEEF7"/>
          </w:tcPr>
          <w:p w14:paraId="3E668B7B" w14:textId="77777777" w:rsidR="00532609" w:rsidRPr="00E33211" w:rsidRDefault="00532609" w:rsidP="005326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20</w:t>
            </w:r>
          </w:p>
        </w:tc>
        <w:tc>
          <w:tcPr>
            <w:tcW w:w="1025" w:type="dxa"/>
            <w:shd w:val="clear" w:color="auto" w:fill="EAEEF7"/>
          </w:tcPr>
          <w:p w14:paraId="7F01C5F2" w14:textId="77777777" w:rsidR="00532609" w:rsidRPr="00E33211" w:rsidRDefault="00532609" w:rsidP="005326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40</w:t>
            </w:r>
          </w:p>
        </w:tc>
        <w:tc>
          <w:tcPr>
            <w:tcW w:w="1025" w:type="dxa"/>
            <w:shd w:val="clear" w:color="auto" w:fill="EAEEF7"/>
          </w:tcPr>
          <w:p w14:paraId="0213D412" w14:textId="77777777" w:rsidR="00532609" w:rsidRPr="00E33211" w:rsidRDefault="00532609" w:rsidP="005326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45</w:t>
            </w:r>
          </w:p>
        </w:tc>
      </w:tr>
    </w:tbl>
    <w:p w14:paraId="2390DF6F" w14:textId="77777777" w:rsidR="00532609" w:rsidRDefault="00532609" w:rsidP="00016C1F">
      <w:pPr>
        <w:rPr>
          <w:rFonts w:ascii="Times New Roman" w:hAnsi="Times New Roman" w:cs="Times New Roman"/>
        </w:rPr>
      </w:pPr>
    </w:p>
    <w:p w14:paraId="6CE84716" w14:textId="77777777" w:rsidR="00FD506A" w:rsidRPr="00E33211" w:rsidRDefault="00FD506A" w:rsidP="00016C1F">
      <w:pPr>
        <w:rPr>
          <w:rFonts w:ascii="Times New Roman" w:hAnsi="Times New Roman" w:cs="Times New Roman"/>
        </w:rPr>
      </w:pPr>
    </w:p>
    <w:p w14:paraId="7ECBD57D" w14:textId="77777777" w:rsidR="00016C1F" w:rsidRPr="00E33211" w:rsidRDefault="00016C1F" w:rsidP="00016C1F">
      <w:pPr>
        <w:rPr>
          <w:rFonts w:ascii="Times New Roman" w:hAnsi="Times New Roman" w:cs="Times New Roman"/>
        </w:rPr>
      </w:pPr>
    </w:p>
    <w:p w14:paraId="1F1A9768" w14:textId="77777777" w:rsidR="00016C1F" w:rsidRPr="00E33211" w:rsidRDefault="00016C1F" w:rsidP="00016C1F">
      <w:pPr>
        <w:rPr>
          <w:rFonts w:ascii="Times New Roman" w:hAnsi="Times New Roman" w:cs="Times New Roman"/>
        </w:rPr>
      </w:pPr>
    </w:p>
    <w:p w14:paraId="2EE3F33E" w14:textId="77777777" w:rsidR="00532609" w:rsidRDefault="00532609" w:rsidP="00016C1F">
      <w:pPr>
        <w:rPr>
          <w:rFonts w:ascii="Times New Roman" w:hAnsi="Times New Roman" w:cs="Times New Roman"/>
        </w:rPr>
      </w:pPr>
    </w:p>
    <w:p w14:paraId="21994366" w14:textId="2B491CD5" w:rsidR="00016C1F" w:rsidRPr="00FD506A" w:rsidRDefault="00016C1F" w:rsidP="00016C1F">
      <w:pPr>
        <w:rPr>
          <w:rFonts w:ascii="Times New Roman" w:hAnsi="Times New Roman" w:cs="Times New Roman"/>
          <w:b/>
          <w:bCs/>
        </w:rPr>
      </w:pPr>
      <w:r w:rsidRPr="00FD506A">
        <w:rPr>
          <w:rFonts w:ascii="Times New Roman" w:hAnsi="Times New Roman" w:cs="Times New Roman"/>
          <w:b/>
          <w:bCs/>
        </w:rPr>
        <w:t>Basic Steps for SPSS</w:t>
      </w:r>
    </w:p>
    <w:p w14:paraId="03AD29BB" w14:textId="77777777" w:rsidR="00016C1F" w:rsidRPr="00E33211" w:rsidRDefault="00016C1F" w:rsidP="00016C1F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 xml:space="preserve">1. Enter the data into Data editor. </w:t>
      </w:r>
    </w:p>
    <w:p w14:paraId="28AA1FA4" w14:textId="5DEE765C" w:rsidR="00016C1F" w:rsidRPr="00E33211" w:rsidRDefault="00016C1F" w:rsidP="00016C1F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2. Select Analyze -&gt;Compare means -&gt;Independent samples T Test</w:t>
      </w:r>
    </w:p>
    <w:p w14:paraId="218CA807" w14:textId="77777777" w:rsidR="00016C1F" w:rsidRPr="00E33211" w:rsidRDefault="00016C1F" w:rsidP="00016C1F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3. Move value into Test variable(s) and type into grouping variable</w:t>
      </w:r>
    </w:p>
    <w:p w14:paraId="2C16D907" w14:textId="77777777" w:rsidR="00016C1F" w:rsidRPr="00E33211" w:rsidRDefault="00016C1F" w:rsidP="00016C1F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4. Click Define groups and type 1 and 2 into group 2</w:t>
      </w:r>
    </w:p>
    <w:p w14:paraId="50C89B72" w14:textId="0D0FA619" w:rsidR="00016C1F" w:rsidRPr="00E33211" w:rsidRDefault="00016C1F" w:rsidP="00016C1F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5. Click Options-&gt; Continue -&gt;Ok.</w:t>
      </w:r>
    </w:p>
    <w:p w14:paraId="2908B8F5" w14:textId="7A7E36A9" w:rsidR="0073543F" w:rsidRPr="00FD506A" w:rsidRDefault="00902B43" w:rsidP="00016C1F">
      <w:pPr>
        <w:rPr>
          <w:rFonts w:ascii="Times New Roman" w:hAnsi="Times New Roman" w:cs="Times New Roman"/>
          <w:b/>
          <w:bCs/>
        </w:rPr>
      </w:pPr>
      <w:r w:rsidRPr="00FD506A">
        <w:rPr>
          <w:rFonts w:ascii="Times New Roman" w:hAnsi="Times New Roman" w:cs="Times New Roman"/>
          <w:b/>
          <w:bCs/>
        </w:rPr>
        <w:t>Working Expression:</w:t>
      </w:r>
    </w:p>
    <w:p w14:paraId="688A67E9" w14:textId="77777777" w:rsidR="00425B7C" w:rsidRPr="00E33211" w:rsidRDefault="00425B7C" w:rsidP="00425B7C">
      <w:pPr>
        <w:rPr>
          <w:rFonts w:ascii="Times New Roman" w:hAnsi="Times New Roman" w:cs="Times New Roman"/>
        </w:rPr>
      </w:pPr>
      <w:r w:rsidRPr="00FD506A">
        <w:rPr>
          <w:rFonts w:ascii="Times New Roman" w:hAnsi="Times New Roman" w:cs="Times New Roman"/>
          <w:b/>
          <w:bCs/>
        </w:rPr>
        <w:t>Step 1: Null Hypothesis(H</w:t>
      </w:r>
      <w:r w:rsidRPr="00FD506A">
        <w:rPr>
          <w:rFonts w:ascii="Times New Roman" w:hAnsi="Times New Roman" w:cs="Times New Roman"/>
          <w:b/>
          <w:bCs/>
          <w:vertAlign w:val="subscript"/>
        </w:rPr>
        <w:t>0</w:t>
      </w:r>
      <w:r w:rsidRPr="00FD506A">
        <w:rPr>
          <w:rFonts w:ascii="Times New Roman" w:hAnsi="Times New Roman" w:cs="Times New Roman"/>
          <w:b/>
          <w:bCs/>
        </w:rPr>
        <w:t>):</w:t>
      </w:r>
      <w:r w:rsidRPr="00E33211">
        <w:rPr>
          <w:rFonts w:ascii="Times New Roman" w:hAnsi="Times New Roman" w:cs="Times New Roman"/>
        </w:rPr>
        <w:t xml:space="preserve"> μ 1 = μ 2  </w:t>
      </w:r>
    </w:p>
    <w:p w14:paraId="20C13F4C" w14:textId="1E1D0C89" w:rsidR="00425B7C" w:rsidRPr="00E33211" w:rsidRDefault="00356C06" w:rsidP="00425B7C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i.e.</w:t>
      </w:r>
      <w:r w:rsidR="00425B7C" w:rsidRPr="00E33211">
        <w:rPr>
          <w:rFonts w:ascii="Times New Roman" w:hAnsi="Times New Roman" w:cs="Times New Roman"/>
        </w:rPr>
        <w:t xml:space="preserve"> There is no </w:t>
      </w:r>
      <w:r w:rsidRPr="00E33211">
        <w:rPr>
          <w:rFonts w:ascii="Times New Roman" w:hAnsi="Times New Roman" w:cs="Times New Roman"/>
        </w:rPr>
        <w:t xml:space="preserve">significant </w:t>
      </w:r>
      <w:r w:rsidR="00425B7C" w:rsidRPr="00E33211">
        <w:rPr>
          <w:rFonts w:ascii="Times New Roman" w:hAnsi="Times New Roman" w:cs="Times New Roman"/>
        </w:rPr>
        <w:t>difference between</w:t>
      </w:r>
      <w:r w:rsidRPr="00E33211">
        <w:rPr>
          <w:rFonts w:ascii="Times New Roman" w:hAnsi="Times New Roman" w:cs="Times New Roman"/>
        </w:rPr>
        <w:t xml:space="preserve"> population mean of two group</w:t>
      </w:r>
      <w:r w:rsidR="00425B7C" w:rsidRPr="00E33211">
        <w:rPr>
          <w:rFonts w:ascii="Times New Roman" w:hAnsi="Times New Roman" w:cs="Times New Roman"/>
        </w:rPr>
        <w:t>.</w:t>
      </w:r>
    </w:p>
    <w:p w14:paraId="30A5FE6F" w14:textId="77777777" w:rsidR="00425B7C" w:rsidRPr="00E33211" w:rsidRDefault="00425B7C" w:rsidP="00425B7C">
      <w:pPr>
        <w:rPr>
          <w:rFonts w:ascii="Times New Roman" w:hAnsi="Times New Roman" w:cs="Times New Roman"/>
        </w:rPr>
      </w:pPr>
      <w:r w:rsidRPr="00FD506A">
        <w:rPr>
          <w:rFonts w:ascii="Times New Roman" w:hAnsi="Times New Roman" w:cs="Times New Roman"/>
          <w:b/>
          <w:bCs/>
        </w:rPr>
        <w:t>Step 2: Alternate Hypothesis(H</w:t>
      </w:r>
      <w:r w:rsidRPr="00FD506A">
        <w:rPr>
          <w:rFonts w:ascii="Times New Roman" w:hAnsi="Times New Roman" w:cs="Times New Roman"/>
          <w:b/>
          <w:bCs/>
          <w:vertAlign w:val="subscript"/>
        </w:rPr>
        <w:t>1</w:t>
      </w:r>
      <w:r w:rsidRPr="00FD506A">
        <w:rPr>
          <w:rFonts w:ascii="Times New Roman" w:hAnsi="Times New Roman" w:cs="Times New Roman"/>
          <w:b/>
          <w:bCs/>
        </w:rPr>
        <w:t>):</w:t>
      </w:r>
      <w:r w:rsidRPr="00E33211">
        <w:rPr>
          <w:rFonts w:ascii="Times New Roman" w:hAnsi="Times New Roman" w:cs="Times New Roman"/>
        </w:rPr>
        <w:t xml:space="preserve">  μ 1 &lt; μ 2  </w:t>
      </w:r>
    </w:p>
    <w:p w14:paraId="6B1EA829" w14:textId="10A4F4F4" w:rsidR="00425B7C" w:rsidRPr="00E33211" w:rsidRDefault="00356C06" w:rsidP="00425B7C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i</w:t>
      </w:r>
      <w:r w:rsidR="00425B7C" w:rsidRPr="00E33211">
        <w:rPr>
          <w:rFonts w:ascii="Times New Roman" w:hAnsi="Times New Roman" w:cs="Times New Roman"/>
        </w:rPr>
        <w:t>.e</w:t>
      </w:r>
      <w:r w:rsidRPr="00E33211">
        <w:rPr>
          <w:rFonts w:ascii="Times New Roman" w:hAnsi="Times New Roman" w:cs="Times New Roman"/>
        </w:rPr>
        <w:t>.</w:t>
      </w:r>
      <w:r w:rsidR="00425B7C" w:rsidRPr="00E33211">
        <w:rPr>
          <w:rFonts w:ascii="Times New Roman" w:hAnsi="Times New Roman" w:cs="Times New Roman"/>
        </w:rPr>
        <w:t xml:space="preserve"> There is significant difference between </w:t>
      </w:r>
      <w:r w:rsidRPr="00E33211">
        <w:rPr>
          <w:rFonts w:ascii="Times New Roman" w:hAnsi="Times New Roman" w:cs="Times New Roman"/>
        </w:rPr>
        <w:t>population mean of two group.</w:t>
      </w:r>
    </w:p>
    <w:p w14:paraId="122623CF" w14:textId="20D08DBC" w:rsidR="00425B7C" w:rsidRPr="00FD506A" w:rsidRDefault="00425B7C" w:rsidP="00425B7C">
      <w:pPr>
        <w:rPr>
          <w:rFonts w:ascii="Times New Roman" w:hAnsi="Times New Roman" w:cs="Times New Roman"/>
          <w:b/>
          <w:bCs/>
        </w:rPr>
      </w:pPr>
      <w:r w:rsidRPr="00FD506A">
        <w:rPr>
          <w:rFonts w:ascii="Times New Roman" w:hAnsi="Times New Roman" w:cs="Times New Roman"/>
          <w:b/>
          <w:bCs/>
        </w:rPr>
        <w:t>Step3: Test statistics</w:t>
      </w:r>
    </w:p>
    <w:p w14:paraId="5C3879DD" w14:textId="77777777" w:rsidR="00425B7C" w:rsidRPr="00E33211" w:rsidRDefault="00425B7C" w:rsidP="00425B7C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Under H</w:t>
      </w:r>
      <w:r w:rsidRPr="00E33211">
        <w:rPr>
          <w:rFonts w:ascii="Times New Roman" w:hAnsi="Times New Roman" w:cs="Times New Roman"/>
          <w:vertAlign w:val="subscript"/>
        </w:rPr>
        <w:t>0</w:t>
      </w:r>
      <w:r w:rsidRPr="00E33211">
        <w:rPr>
          <w:rFonts w:ascii="Times New Roman" w:hAnsi="Times New Roman" w:cs="Times New Roman"/>
        </w:rPr>
        <w:t xml:space="preserve"> Test statistics is given by,</w:t>
      </w:r>
    </w:p>
    <w:p w14:paraId="7DA7FFEE" w14:textId="4064FB3C" w:rsidR="00425B7C" w:rsidRPr="00E33211" w:rsidRDefault="00425B7C" w:rsidP="00425B7C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Tcal=</w:t>
      </w:r>
      <w:r w:rsidR="00B1552D" w:rsidRPr="00E33211">
        <w:rPr>
          <w:rFonts w:ascii="Times New Roman" w:hAnsi="Times New Roman" w:cs="Times New Roman"/>
        </w:rPr>
        <w:t>5.862</w:t>
      </w:r>
    </w:p>
    <w:p w14:paraId="59594C13" w14:textId="77777777" w:rsidR="00B1552D" w:rsidRPr="00FD506A" w:rsidRDefault="00B1552D" w:rsidP="00425B7C">
      <w:pPr>
        <w:rPr>
          <w:rFonts w:ascii="Times New Roman" w:hAnsi="Times New Roman" w:cs="Times New Roman"/>
          <w:b/>
          <w:bCs/>
        </w:rPr>
      </w:pPr>
      <w:r w:rsidRPr="00FD506A">
        <w:rPr>
          <w:rFonts w:ascii="Times New Roman" w:hAnsi="Times New Roman" w:cs="Times New Roman"/>
          <w:b/>
          <w:bCs/>
        </w:rPr>
        <w:t>Step4: Critical Value</w:t>
      </w:r>
    </w:p>
    <w:p w14:paraId="5AD19FF9" w14:textId="45D24A96" w:rsidR="008A238F" w:rsidRPr="00E33211" w:rsidRDefault="008A238F" w:rsidP="00425B7C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For α=5% level of significance and (n1+n2-2) degree of freedom</w:t>
      </w:r>
    </w:p>
    <w:p w14:paraId="311235D6" w14:textId="4A4F92B2" w:rsidR="00425B7C" w:rsidRPr="00E33211" w:rsidRDefault="00B1552D" w:rsidP="00425B7C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 xml:space="preserve">Ttab=  </w:t>
      </w:r>
      <w:r w:rsidR="008A238F" w:rsidRPr="00E33211">
        <w:rPr>
          <w:rFonts w:ascii="Times New Roman" w:hAnsi="Times New Roman" w:cs="Times New Roman"/>
        </w:rPr>
        <w:t>1.796</w:t>
      </w:r>
      <w:r w:rsidR="00425B7C" w:rsidRPr="00E33211">
        <w:rPr>
          <w:rFonts w:ascii="Times New Roman" w:hAnsi="Times New Roman" w:cs="Times New Roman"/>
        </w:rPr>
        <w:t xml:space="preserve"> </w:t>
      </w:r>
    </w:p>
    <w:p w14:paraId="22A82DA2" w14:textId="77777777" w:rsidR="00425B7C" w:rsidRPr="00FD506A" w:rsidRDefault="00425B7C" w:rsidP="00425B7C">
      <w:pPr>
        <w:rPr>
          <w:rFonts w:ascii="Times New Roman" w:hAnsi="Times New Roman" w:cs="Times New Roman"/>
          <w:b/>
          <w:bCs/>
        </w:rPr>
      </w:pPr>
      <w:r w:rsidRPr="00FD506A">
        <w:rPr>
          <w:rFonts w:ascii="Times New Roman" w:hAnsi="Times New Roman" w:cs="Times New Roman"/>
          <w:b/>
          <w:bCs/>
        </w:rPr>
        <w:t>Step4: Decision and Conclusion</w:t>
      </w:r>
    </w:p>
    <w:p w14:paraId="28EB5FFE" w14:textId="3C66841D" w:rsidR="00425B7C" w:rsidRPr="00E33211" w:rsidRDefault="008A238F" w:rsidP="00425B7C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Ttab&lt;Tcal</w:t>
      </w:r>
      <w:r w:rsidR="00425B7C" w:rsidRPr="00E33211">
        <w:rPr>
          <w:rFonts w:ascii="Times New Roman" w:hAnsi="Times New Roman" w:cs="Times New Roman"/>
        </w:rPr>
        <w:t>, accept H</w:t>
      </w:r>
      <w:r w:rsidR="00425B7C" w:rsidRPr="00E33211">
        <w:rPr>
          <w:rFonts w:ascii="Times New Roman" w:hAnsi="Times New Roman" w:cs="Times New Roman"/>
          <w:vertAlign w:val="subscript"/>
        </w:rPr>
        <w:t>1</w:t>
      </w:r>
      <w:r w:rsidR="00425B7C" w:rsidRPr="00E33211">
        <w:rPr>
          <w:rFonts w:ascii="Times New Roman" w:hAnsi="Times New Roman" w:cs="Times New Roman"/>
        </w:rPr>
        <w:t xml:space="preserve"> and reject H</w:t>
      </w:r>
      <w:r w:rsidR="00425B7C" w:rsidRPr="00E33211">
        <w:rPr>
          <w:rFonts w:ascii="Times New Roman" w:hAnsi="Times New Roman" w:cs="Times New Roman"/>
          <w:vertAlign w:val="subscript"/>
        </w:rPr>
        <w:t>0</w:t>
      </w:r>
      <w:r w:rsidR="00425B7C" w:rsidRPr="00E33211">
        <w:rPr>
          <w:rFonts w:ascii="Times New Roman" w:hAnsi="Times New Roman" w:cs="Times New Roman"/>
        </w:rPr>
        <w:t>.</w:t>
      </w:r>
    </w:p>
    <w:p w14:paraId="68CE5954" w14:textId="20FCF39A" w:rsidR="00425B7C" w:rsidRPr="00E33211" w:rsidRDefault="00425B7C" w:rsidP="00425B7C">
      <w:pPr>
        <w:rPr>
          <w:rFonts w:ascii="Times New Roman" w:hAnsi="Times New Roman" w:cs="Times New Roman"/>
        </w:rPr>
      </w:pPr>
      <w:r w:rsidRPr="00FD506A">
        <w:rPr>
          <w:rFonts w:ascii="Times New Roman" w:hAnsi="Times New Roman" w:cs="Times New Roman"/>
          <w:b/>
          <w:bCs/>
        </w:rPr>
        <w:t>Conclusion:</w:t>
      </w:r>
      <w:r w:rsidRPr="00E33211">
        <w:rPr>
          <w:rFonts w:ascii="Times New Roman" w:hAnsi="Times New Roman" w:cs="Times New Roman"/>
        </w:rPr>
        <w:t xml:space="preserve"> There is significant difference between</w:t>
      </w:r>
      <w:r w:rsidR="008A238F" w:rsidRPr="00E33211">
        <w:rPr>
          <w:rFonts w:ascii="Times New Roman" w:hAnsi="Times New Roman" w:cs="Times New Roman"/>
        </w:rPr>
        <w:t xml:space="preserve"> population mean of two groups</w:t>
      </w:r>
      <w:r w:rsidRPr="00E33211">
        <w:rPr>
          <w:rFonts w:ascii="Times New Roman" w:hAnsi="Times New Roman" w:cs="Times New Roman"/>
        </w:rPr>
        <w:t>.</w:t>
      </w:r>
    </w:p>
    <w:p w14:paraId="17407F36" w14:textId="5AA59278" w:rsidR="00425B7C" w:rsidRPr="00FD506A" w:rsidRDefault="00FD506A" w:rsidP="00C00920">
      <w:pPr>
        <w:rPr>
          <w:rFonts w:ascii="Times New Roman" w:hAnsi="Times New Roman" w:cs="Times New Roman"/>
          <w:b/>
          <w:bCs/>
        </w:rPr>
      </w:pPr>
      <w:r w:rsidRPr="00FD506A">
        <w:rPr>
          <w:rFonts w:ascii="Times New Roman" w:hAnsi="Times New Roman" w:cs="Times New Roman"/>
          <w:b/>
          <w:bCs/>
        </w:rPr>
        <w:lastRenderedPageBreak/>
        <w:t>Output:</w:t>
      </w:r>
    </w:p>
    <w:tbl>
      <w:tblPr>
        <w:tblW w:w="65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80"/>
        <w:gridCol w:w="1024"/>
        <w:gridCol w:w="1085"/>
        <w:gridCol w:w="1438"/>
        <w:gridCol w:w="1469"/>
      </w:tblGrid>
      <w:tr w:rsidR="00C00920" w:rsidRPr="00E33211" w14:paraId="12AAF2BB" w14:textId="77777777">
        <w:trPr>
          <w:cantSplit/>
        </w:trPr>
        <w:tc>
          <w:tcPr>
            <w:tcW w:w="6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30A808" w14:textId="77777777" w:rsidR="00C00920" w:rsidRPr="00E33211" w:rsidRDefault="00C00920" w:rsidP="00C00920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Group Statistics</w:t>
            </w:r>
          </w:p>
        </w:tc>
      </w:tr>
      <w:tr w:rsidR="00C00920" w:rsidRPr="00E33211" w14:paraId="0CABC778" w14:textId="77777777">
        <w:trPr>
          <w:cantSplit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14:paraId="432EAFC6" w14:textId="77777777" w:rsidR="00C00920" w:rsidRPr="00E33211" w:rsidRDefault="00C00920" w:rsidP="00C00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11A0F7A" w14:textId="77777777" w:rsidR="00C00920" w:rsidRPr="00E33211" w:rsidRDefault="00C00920" w:rsidP="00C00920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group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FD09F47" w14:textId="77777777" w:rsidR="00C00920" w:rsidRPr="00E33211" w:rsidRDefault="00C00920" w:rsidP="00C00920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8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17B2642" w14:textId="77777777" w:rsidR="00C00920" w:rsidRPr="00E33211" w:rsidRDefault="00C00920" w:rsidP="00C00920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143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C77860B" w14:textId="77777777" w:rsidR="00C00920" w:rsidRPr="00E33211" w:rsidRDefault="00C00920" w:rsidP="00C00920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Std. Deviation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05E4C8F" w14:textId="77777777" w:rsidR="00C00920" w:rsidRPr="00E33211" w:rsidRDefault="00C00920" w:rsidP="00C00920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Std. Error Mean</w:t>
            </w:r>
          </w:p>
        </w:tc>
      </w:tr>
      <w:tr w:rsidR="00C00920" w:rsidRPr="00E33211" w14:paraId="592FDE0B" w14:textId="77777777">
        <w:trPr>
          <w:cantSplit/>
        </w:trPr>
        <w:tc>
          <w:tcPr>
            <w:tcW w:w="73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50FFEF1" w14:textId="77777777" w:rsidR="00C00920" w:rsidRPr="00E33211" w:rsidRDefault="00C00920" w:rsidP="00C00920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cost</w:t>
            </w:r>
          </w:p>
        </w:tc>
        <w:tc>
          <w:tcPr>
            <w:tcW w:w="78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1B42DCE" w14:textId="77777777" w:rsidR="00C00920" w:rsidRPr="00E33211" w:rsidRDefault="00C00920" w:rsidP="00C00920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84E11E7" w14:textId="77777777" w:rsidR="00C00920" w:rsidRPr="00E33211" w:rsidRDefault="00C00920" w:rsidP="00C00920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6118B22" w14:textId="77777777" w:rsidR="00C00920" w:rsidRPr="00E33211" w:rsidRDefault="00C00920" w:rsidP="00C00920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238.3333</w:t>
            </w:r>
          </w:p>
        </w:tc>
        <w:tc>
          <w:tcPr>
            <w:tcW w:w="14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A136462" w14:textId="77777777" w:rsidR="00C00920" w:rsidRPr="00E33211" w:rsidRDefault="00C00920" w:rsidP="00C00920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46.65476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24FEAC97" w14:textId="77777777" w:rsidR="00C00920" w:rsidRPr="00E33211" w:rsidRDefault="00C00920" w:rsidP="00C00920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9.04673</w:t>
            </w:r>
          </w:p>
        </w:tc>
      </w:tr>
      <w:tr w:rsidR="00C00920" w:rsidRPr="00E33211" w14:paraId="3867F03D" w14:textId="77777777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C6626E3" w14:textId="77777777" w:rsidR="00C00920" w:rsidRPr="00E33211" w:rsidRDefault="00C00920" w:rsidP="00C00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5EE929B" w14:textId="77777777" w:rsidR="00C00920" w:rsidRPr="00E33211" w:rsidRDefault="00C00920" w:rsidP="00C00920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2.00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7C7B0A5D" w14:textId="77777777" w:rsidR="00C00920" w:rsidRPr="00E33211" w:rsidRDefault="00C00920" w:rsidP="00C00920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17498B9F" w14:textId="77777777" w:rsidR="00C00920" w:rsidRPr="00E33211" w:rsidRDefault="00C00920" w:rsidP="00C00920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23.5714</w:t>
            </w:r>
          </w:p>
        </w:tc>
        <w:tc>
          <w:tcPr>
            <w:tcW w:w="14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7B7E13B9" w14:textId="77777777" w:rsidR="00C00920" w:rsidRPr="00E33211" w:rsidRDefault="00C00920" w:rsidP="00C00920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21.35304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2EC78C8E" w14:textId="77777777" w:rsidR="00C00920" w:rsidRPr="00E33211" w:rsidRDefault="00C00920" w:rsidP="00C00920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8.07069</w:t>
            </w:r>
          </w:p>
        </w:tc>
      </w:tr>
    </w:tbl>
    <w:p w14:paraId="3E0465E0" w14:textId="77777777" w:rsidR="00425B7C" w:rsidRPr="00E33211" w:rsidRDefault="00425B7C" w:rsidP="00C00920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360"/>
        <w:tblW w:w="9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"/>
        <w:gridCol w:w="1483"/>
        <w:gridCol w:w="890"/>
        <w:gridCol w:w="892"/>
        <w:gridCol w:w="619"/>
        <w:gridCol w:w="619"/>
        <w:gridCol w:w="853"/>
        <w:gridCol w:w="889"/>
        <w:gridCol w:w="889"/>
        <w:gridCol w:w="889"/>
        <w:gridCol w:w="891"/>
        <w:gridCol w:w="15"/>
      </w:tblGrid>
      <w:tr w:rsidR="00425B7C" w:rsidRPr="00E33211" w14:paraId="5E5C0DB8" w14:textId="77777777" w:rsidTr="00425B7C">
        <w:trPr>
          <w:cantSplit/>
          <w:trHeight w:val="207"/>
        </w:trPr>
        <w:tc>
          <w:tcPr>
            <w:tcW w:w="93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307744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Independent Samples Test</w:t>
            </w:r>
          </w:p>
        </w:tc>
      </w:tr>
      <w:tr w:rsidR="00425B7C" w:rsidRPr="00E33211" w14:paraId="3340AB49" w14:textId="77777777" w:rsidTr="00425B7C">
        <w:trPr>
          <w:cantSplit/>
          <w:trHeight w:val="341"/>
        </w:trPr>
        <w:tc>
          <w:tcPr>
            <w:tcW w:w="19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873785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A69ABDA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Levene's Test for Equality of Variances</w:t>
            </w:r>
          </w:p>
        </w:tc>
        <w:tc>
          <w:tcPr>
            <w:tcW w:w="5662" w:type="dxa"/>
            <w:gridSpan w:val="8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02F2AF6D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t-test for Equality of Means</w:t>
            </w:r>
          </w:p>
        </w:tc>
      </w:tr>
      <w:tr w:rsidR="00425B7C" w:rsidRPr="00E33211" w14:paraId="7A5D2C9B" w14:textId="77777777" w:rsidTr="00425B7C">
        <w:trPr>
          <w:gridAfter w:val="1"/>
          <w:wAfter w:w="14" w:type="dxa"/>
          <w:cantSplit/>
          <w:trHeight w:val="65"/>
        </w:trPr>
        <w:tc>
          <w:tcPr>
            <w:tcW w:w="19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F7DC53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9CC2D9A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8FE316D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Sig.</w:t>
            </w:r>
          </w:p>
        </w:tc>
        <w:tc>
          <w:tcPr>
            <w:tcW w:w="619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ABB238D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619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84FA2EE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df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22A3B9B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Sig. (2-tailed)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93D9D85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Mean Difference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BD0ED08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Std. Error Difference</w:t>
            </w:r>
          </w:p>
        </w:tc>
        <w:tc>
          <w:tcPr>
            <w:tcW w:w="1780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09220D19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95% Confidence Interval of the Difference</w:t>
            </w:r>
          </w:p>
        </w:tc>
      </w:tr>
      <w:tr w:rsidR="00425B7C" w:rsidRPr="00E33211" w14:paraId="216324A8" w14:textId="77777777" w:rsidTr="00425B7C">
        <w:trPr>
          <w:gridAfter w:val="1"/>
          <w:wAfter w:w="14" w:type="dxa"/>
          <w:cantSplit/>
          <w:trHeight w:val="65"/>
        </w:trPr>
        <w:tc>
          <w:tcPr>
            <w:tcW w:w="19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851CCF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4AF1DA0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D10303B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1172E9D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163F514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2BDFB60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D6161AC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BECEE7B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B85CD35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Lower</w:t>
            </w:r>
          </w:p>
        </w:tc>
        <w:tc>
          <w:tcPr>
            <w:tcW w:w="89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71E5301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Upper</w:t>
            </w:r>
          </w:p>
        </w:tc>
      </w:tr>
      <w:tr w:rsidR="00425B7C" w:rsidRPr="00E33211" w14:paraId="3AE8004A" w14:textId="77777777" w:rsidTr="00425B7C">
        <w:trPr>
          <w:gridAfter w:val="1"/>
          <w:wAfter w:w="15" w:type="dxa"/>
          <w:cantSplit/>
          <w:trHeight w:val="207"/>
        </w:trPr>
        <w:tc>
          <w:tcPr>
            <w:tcW w:w="44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3820BF5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cost</w:t>
            </w:r>
          </w:p>
        </w:tc>
        <w:tc>
          <w:tcPr>
            <w:tcW w:w="148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F11A86B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Equal variances assumed</w:t>
            </w:r>
          </w:p>
        </w:tc>
        <w:tc>
          <w:tcPr>
            <w:tcW w:w="89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376F8CC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.357</w:t>
            </w:r>
          </w:p>
        </w:tc>
        <w:tc>
          <w:tcPr>
            <w:tcW w:w="8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633817A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.269</w:t>
            </w:r>
          </w:p>
        </w:tc>
        <w:tc>
          <w:tcPr>
            <w:tcW w:w="61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0FAF738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5.862</w:t>
            </w:r>
          </w:p>
        </w:tc>
        <w:tc>
          <w:tcPr>
            <w:tcW w:w="61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6EAE746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CB750A8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88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F9E09FC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14.76190</w:t>
            </w:r>
          </w:p>
        </w:tc>
        <w:tc>
          <w:tcPr>
            <w:tcW w:w="88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CF1D0EE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9.57600</w:t>
            </w:r>
          </w:p>
        </w:tc>
        <w:tc>
          <w:tcPr>
            <w:tcW w:w="88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3E8FFC6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71.67541</w:t>
            </w:r>
          </w:p>
        </w:tc>
        <w:tc>
          <w:tcPr>
            <w:tcW w:w="89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3CA90315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57.84840</w:t>
            </w:r>
          </w:p>
        </w:tc>
      </w:tr>
      <w:tr w:rsidR="00425B7C" w:rsidRPr="00E33211" w14:paraId="441AFBA0" w14:textId="77777777" w:rsidTr="00425B7C">
        <w:trPr>
          <w:gridAfter w:val="1"/>
          <w:wAfter w:w="15" w:type="dxa"/>
          <w:cantSplit/>
          <w:trHeight w:val="20"/>
        </w:trPr>
        <w:tc>
          <w:tcPr>
            <w:tcW w:w="44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15FF18B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8C25976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Equal variances not assumed</w:t>
            </w:r>
          </w:p>
        </w:tc>
        <w:tc>
          <w:tcPr>
            <w:tcW w:w="89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  <w:vAlign w:val="center"/>
          </w:tcPr>
          <w:p w14:paraId="22EEB001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vAlign w:val="center"/>
          </w:tcPr>
          <w:p w14:paraId="39E2C951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4C51EFAF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5.548</w:t>
            </w:r>
          </w:p>
        </w:tc>
        <w:tc>
          <w:tcPr>
            <w:tcW w:w="61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7E64DC72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6.775</w:t>
            </w:r>
          </w:p>
        </w:tc>
        <w:tc>
          <w:tcPr>
            <w:tcW w:w="85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7E69F360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.001</w:t>
            </w:r>
          </w:p>
        </w:tc>
        <w:tc>
          <w:tcPr>
            <w:tcW w:w="88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41AAB4B8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14.76190</w:t>
            </w:r>
          </w:p>
        </w:tc>
        <w:tc>
          <w:tcPr>
            <w:tcW w:w="88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4CE3C0A6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20.68608</w:t>
            </w:r>
          </w:p>
        </w:tc>
        <w:tc>
          <w:tcPr>
            <w:tcW w:w="88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586276EC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65.51535</w:t>
            </w:r>
          </w:p>
        </w:tc>
        <w:tc>
          <w:tcPr>
            <w:tcW w:w="89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547914AC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64.00846</w:t>
            </w:r>
          </w:p>
        </w:tc>
      </w:tr>
    </w:tbl>
    <w:p w14:paraId="4D2AE810" w14:textId="77777777" w:rsidR="00C00920" w:rsidRPr="00E33211" w:rsidRDefault="00C00920" w:rsidP="00C00920">
      <w:pPr>
        <w:rPr>
          <w:rFonts w:ascii="Times New Roman" w:hAnsi="Times New Roman" w:cs="Times New Roman"/>
        </w:rPr>
      </w:pPr>
    </w:p>
    <w:p w14:paraId="37309D4C" w14:textId="77777777" w:rsidR="00EF68E5" w:rsidRPr="00E33211" w:rsidRDefault="00EF68E5" w:rsidP="00EF68E5">
      <w:pPr>
        <w:rPr>
          <w:rFonts w:ascii="Times New Roman" w:hAnsi="Times New Roman" w:cs="Times New Roman"/>
        </w:rPr>
      </w:pPr>
    </w:p>
    <w:tbl>
      <w:tblPr>
        <w:tblW w:w="78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1867"/>
        <w:gridCol w:w="1438"/>
        <w:gridCol w:w="1469"/>
        <w:gridCol w:w="1162"/>
        <w:gridCol w:w="1162"/>
      </w:tblGrid>
      <w:tr w:rsidR="00EF68E5" w:rsidRPr="00E33211" w14:paraId="6528DCD0" w14:textId="77777777">
        <w:trPr>
          <w:cantSplit/>
        </w:trPr>
        <w:tc>
          <w:tcPr>
            <w:tcW w:w="78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0F331E" w14:textId="77777777" w:rsidR="00EF68E5" w:rsidRPr="00E33211" w:rsidRDefault="00EF68E5" w:rsidP="00EF68E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Independent Samples Effect Sizes</w:t>
            </w:r>
          </w:p>
        </w:tc>
      </w:tr>
      <w:tr w:rsidR="00EF68E5" w:rsidRPr="00E33211" w14:paraId="6CF08568" w14:textId="77777777">
        <w:trPr>
          <w:cantSplit/>
        </w:trPr>
        <w:tc>
          <w:tcPr>
            <w:tcW w:w="26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AC0C60" w14:textId="77777777" w:rsidR="00EF68E5" w:rsidRPr="00E33211" w:rsidRDefault="00EF68E5" w:rsidP="00EF68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2639F88" w14:textId="77777777" w:rsidR="00EF68E5" w:rsidRPr="00E33211" w:rsidRDefault="00EF68E5" w:rsidP="00EF68E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Standardizer</w:t>
            </w:r>
            <w:r w:rsidRPr="00E33211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2EC0A8A" w14:textId="77777777" w:rsidR="00EF68E5" w:rsidRPr="00E33211" w:rsidRDefault="00EF68E5" w:rsidP="00EF68E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Point Estimate</w:t>
            </w:r>
          </w:p>
        </w:tc>
        <w:tc>
          <w:tcPr>
            <w:tcW w:w="2324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345CF35A" w14:textId="77777777" w:rsidR="00EF68E5" w:rsidRPr="00E33211" w:rsidRDefault="00EF68E5" w:rsidP="00EF68E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95% Confidence Interval</w:t>
            </w:r>
          </w:p>
        </w:tc>
      </w:tr>
      <w:tr w:rsidR="00EF68E5" w:rsidRPr="00E33211" w14:paraId="5CA81C89" w14:textId="77777777">
        <w:trPr>
          <w:cantSplit/>
        </w:trPr>
        <w:tc>
          <w:tcPr>
            <w:tcW w:w="26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3AE316" w14:textId="77777777" w:rsidR="00EF68E5" w:rsidRPr="00E33211" w:rsidRDefault="00EF68E5" w:rsidP="00EF68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826AA06" w14:textId="77777777" w:rsidR="00EF68E5" w:rsidRPr="00E33211" w:rsidRDefault="00EF68E5" w:rsidP="00EF68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E55524A" w14:textId="77777777" w:rsidR="00EF68E5" w:rsidRPr="00E33211" w:rsidRDefault="00EF68E5" w:rsidP="00EF68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A42BDDF" w14:textId="77777777" w:rsidR="00EF68E5" w:rsidRPr="00E33211" w:rsidRDefault="00EF68E5" w:rsidP="00EF68E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Lower</w:t>
            </w:r>
          </w:p>
        </w:tc>
        <w:tc>
          <w:tcPr>
            <w:tcW w:w="116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D7AD773" w14:textId="77777777" w:rsidR="00EF68E5" w:rsidRPr="00E33211" w:rsidRDefault="00EF68E5" w:rsidP="00EF68E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Upper</w:t>
            </w:r>
          </w:p>
        </w:tc>
      </w:tr>
      <w:tr w:rsidR="00EF68E5" w:rsidRPr="00E33211" w14:paraId="6353E4F9" w14:textId="77777777">
        <w:trPr>
          <w:cantSplit/>
        </w:trPr>
        <w:tc>
          <w:tcPr>
            <w:tcW w:w="73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85B91BB" w14:textId="77777777" w:rsidR="00EF68E5" w:rsidRPr="00E33211" w:rsidRDefault="00EF68E5" w:rsidP="00EF68E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cost</w:t>
            </w:r>
          </w:p>
        </w:tc>
        <w:tc>
          <w:tcPr>
            <w:tcW w:w="186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BF2843B" w14:textId="77777777" w:rsidR="00EF68E5" w:rsidRPr="00E33211" w:rsidRDefault="00EF68E5" w:rsidP="00EF68E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Cohen's d</w:t>
            </w:r>
          </w:p>
        </w:tc>
        <w:tc>
          <w:tcPr>
            <w:tcW w:w="143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1C7A859" w14:textId="77777777" w:rsidR="00EF68E5" w:rsidRPr="00E33211" w:rsidRDefault="00EF68E5" w:rsidP="00EF68E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35.18658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3921ACD" w14:textId="77777777" w:rsidR="00EF68E5" w:rsidRPr="00E33211" w:rsidRDefault="00EF68E5" w:rsidP="00EF68E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3.262</w:t>
            </w:r>
          </w:p>
        </w:tc>
        <w:tc>
          <w:tcPr>
            <w:tcW w:w="11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71AF45B" w14:textId="77777777" w:rsidR="00EF68E5" w:rsidRPr="00E33211" w:rsidRDefault="00EF68E5" w:rsidP="00EF68E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.502</w:t>
            </w:r>
          </w:p>
        </w:tc>
        <w:tc>
          <w:tcPr>
            <w:tcW w:w="11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301CFE48" w14:textId="77777777" w:rsidR="00EF68E5" w:rsidRPr="00E33211" w:rsidRDefault="00EF68E5" w:rsidP="00EF68E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4.964</w:t>
            </w:r>
          </w:p>
        </w:tc>
      </w:tr>
      <w:tr w:rsidR="00EF68E5" w:rsidRPr="00E33211" w14:paraId="19BA1EAE" w14:textId="77777777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48415FA" w14:textId="77777777" w:rsidR="00EF68E5" w:rsidRPr="00E33211" w:rsidRDefault="00EF68E5" w:rsidP="00EF68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A4BD269" w14:textId="77777777" w:rsidR="00EF68E5" w:rsidRPr="00E33211" w:rsidRDefault="00EF68E5" w:rsidP="00EF68E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Hedges' correction</w:t>
            </w:r>
          </w:p>
        </w:tc>
        <w:tc>
          <w:tcPr>
            <w:tcW w:w="14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9D407FF" w14:textId="77777777" w:rsidR="00EF68E5" w:rsidRPr="00E33211" w:rsidRDefault="00EF68E5" w:rsidP="00EF68E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37.83666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643933B" w14:textId="77777777" w:rsidR="00EF68E5" w:rsidRPr="00E33211" w:rsidRDefault="00EF68E5" w:rsidP="00EF68E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3.033</w:t>
            </w:r>
          </w:p>
        </w:tc>
        <w:tc>
          <w:tcPr>
            <w:tcW w:w="11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9743738" w14:textId="77777777" w:rsidR="00EF68E5" w:rsidRPr="00E33211" w:rsidRDefault="00EF68E5" w:rsidP="00EF68E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.396</w:t>
            </w:r>
          </w:p>
        </w:tc>
        <w:tc>
          <w:tcPr>
            <w:tcW w:w="11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0A7731B2" w14:textId="77777777" w:rsidR="00EF68E5" w:rsidRPr="00E33211" w:rsidRDefault="00EF68E5" w:rsidP="00EF68E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4.617</w:t>
            </w:r>
          </w:p>
        </w:tc>
      </w:tr>
      <w:tr w:rsidR="00EF68E5" w:rsidRPr="00E33211" w14:paraId="29529F34" w14:textId="77777777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437C8B6" w14:textId="77777777" w:rsidR="00EF68E5" w:rsidRPr="00E33211" w:rsidRDefault="00EF68E5" w:rsidP="00EF68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B1BBD3E" w14:textId="77777777" w:rsidR="00EF68E5" w:rsidRPr="00E33211" w:rsidRDefault="00EF68E5" w:rsidP="00EF68E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Glass's delta</w:t>
            </w:r>
          </w:p>
        </w:tc>
        <w:tc>
          <w:tcPr>
            <w:tcW w:w="143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3237C62C" w14:textId="77777777" w:rsidR="00EF68E5" w:rsidRPr="00E33211" w:rsidRDefault="00EF68E5" w:rsidP="00EF68E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21.35304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20BA46E0" w14:textId="77777777" w:rsidR="00EF68E5" w:rsidRPr="00E33211" w:rsidRDefault="00EF68E5" w:rsidP="00EF68E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5.374</w:t>
            </w:r>
          </w:p>
        </w:tc>
        <w:tc>
          <w:tcPr>
            <w:tcW w:w="11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253DBE64" w14:textId="77777777" w:rsidR="00EF68E5" w:rsidRPr="00E33211" w:rsidRDefault="00EF68E5" w:rsidP="00EF68E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2.213</w:t>
            </w:r>
          </w:p>
        </w:tc>
        <w:tc>
          <w:tcPr>
            <w:tcW w:w="11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4CBDD2F3" w14:textId="77777777" w:rsidR="00EF68E5" w:rsidRPr="00E33211" w:rsidRDefault="00EF68E5" w:rsidP="00EF68E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8.512</w:t>
            </w:r>
          </w:p>
        </w:tc>
      </w:tr>
      <w:tr w:rsidR="00EF68E5" w:rsidRPr="00E33211" w14:paraId="709F2572" w14:textId="77777777">
        <w:trPr>
          <w:cantSplit/>
        </w:trPr>
        <w:tc>
          <w:tcPr>
            <w:tcW w:w="78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B24915" w14:textId="77777777" w:rsidR="00EF68E5" w:rsidRPr="00E33211" w:rsidRDefault="00EF68E5" w:rsidP="00EF68E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 xml:space="preserve">a. The denominator used in estimating the effect sizes. </w:t>
            </w:r>
          </w:p>
          <w:p w14:paraId="0FAA9781" w14:textId="77777777" w:rsidR="00EF68E5" w:rsidRPr="00E33211" w:rsidRDefault="00EF68E5" w:rsidP="00EF68E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 xml:space="preserve">Cohen's d uses the pooled standard deviation. </w:t>
            </w:r>
          </w:p>
          <w:p w14:paraId="1E82E06B" w14:textId="77777777" w:rsidR="00EF68E5" w:rsidRPr="00E33211" w:rsidRDefault="00EF68E5" w:rsidP="00EF68E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 xml:space="preserve">Hedges' correction uses the pooled standard deviation, plus a correction factor. </w:t>
            </w:r>
          </w:p>
          <w:p w14:paraId="54707C61" w14:textId="77777777" w:rsidR="00EF68E5" w:rsidRDefault="00EF68E5" w:rsidP="00EF68E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Glass's delta uses the sample standard deviation of the control group.</w:t>
            </w:r>
          </w:p>
          <w:p w14:paraId="1DE83753" w14:textId="15E69DD7" w:rsidR="00532609" w:rsidRPr="00532609" w:rsidRDefault="00532609" w:rsidP="00EF68E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nterpretation: </w:t>
            </w:r>
            <w:r w:rsidRPr="00E33211">
              <w:rPr>
                <w:rFonts w:ascii="Times New Roman" w:hAnsi="Times New Roman" w:cs="Times New Roman"/>
              </w:rPr>
              <w:t>There is significant difference between population mean of two groups.</w:t>
            </w:r>
          </w:p>
        </w:tc>
      </w:tr>
    </w:tbl>
    <w:p w14:paraId="221874E5" w14:textId="77777777" w:rsidR="00532609" w:rsidRDefault="00532609" w:rsidP="00016C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7759FE" w14:textId="79F75F85" w:rsidR="00047C40" w:rsidRPr="007F4965" w:rsidRDefault="00047C40" w:rsidP="00016C1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F4965">
        <w:rPr>
          <w:rFonts w:ascii="Times New Roman" w:hAnsi="Times New Roman" w:cs="Times New Roman"/>
          <w:b/>
          <w:bCs/>
          <w:sz w:val="28"/>
          <w:szCs w:val="28"/>
        </w:rPr>
        <w:lastRenderedPageBreak/>
        <w:t>Lab 7: Run Test</w:t>
      </w:r>
    </w:p>
    <w:p w14:paraId="46E712D4" w14:textId="77777777" w:rsidR="00047C40" w:rsidRPr="00E33211" w:rsidRDefault="00047C40" w:rsidP="00047C40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In 30 toss of a coin the following sequence of heads (H) and tail (T) is obtained. H T T H T H H H T H H T T H T H T H H T H T T H T H H T H T</w:t>
      </w:r>
    </w:p>
    <w:p w14:paraId="4E0F77AC" w14:textId="29CA3598" w:rsidR="00902B43" w:rsidRPr="00E33211" w:rsidRDefault="00047C40" w:rsidP="00047C40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Test at 0.05 level of significance level whether the sequence is random.</w:t>
      </w:r>
      <w:r w:rsidR="00902B43" w:rsidRPr="00E33211">
        <w:rPr>
          <w:rFonts w:ascii="Times New Roman" w:hAnsi="Times New Roman" w:cs="Times New Roman"/>
        </w:rPr>
        <w:t xml:space="preserve"> </w:t>
      </w:r>
    </w:p>
    <w:p w14:paraId="2E09D9CD" w14:textId="597EC628" w:rsidR="00047C40" w:rsidRPr="007F4965" w:rsidRDefault="00047C40" w:rsidP="00047C40">
      <w:pPr>
        <w:rPr>
          <w:rFonts w:ascii="Times New Roman" w:hAnsi="Times New Roman" w:cs="Times New Roman"/>
          <w:b/>
          <w:bCs/>
        </w:rPr>
      </w:pPr>
      <w:r w:rsidRPr="007F4965">
        <w:rPr>
          <w:rFonts w:ascii="Times New Roman" w:hAnsi="Times New Roman" w:cs="Times New Roman"/>
          <w:b/>
          <w:bCs/>
        </w:rPr>
        <w:t>Basic Steps for SPSS:</w:t>
      </w:r>
    </w:p>
    <w:p w14:paraId="7BCCD282" w14:textId="77777777" w:rsidR="00047C40" w:rsidRPr="00E33211" w:rsidRDefault="00047C40" w:rsidP="00047C40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 xml:space="preserve">1.Enter the data in data editor window. </w:t>
      </w:r>
    </w:p>
    <w:p w14:paraId="69D2F9CB" w14:textId="36A53AC8" w:rsidR="00047C40" w:rsidRPr="00E33211" w:rsidRDefault="00047C40" w:rsidP="00047C40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2. Analyze/ Nonparametric test / Legacy Dialogs / Runs</w:t>
      </w:r>
    </w:p>
    <w:p w14:paraId="5DC5E1D9" w14:textId="77777777" w:rsidR="00047C40" w:rsidRPr="00E33211" w:rsidRDefault="00047C40" w:rsidP="00047C40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3. Click Options Select Descriptive and continue</w:t>
      </w:r>
    </w:p>
    <w:p w14:paraId="556D08A8" w14:textId="0B761A67" w:rsidR="00047C40" w:rsidRPr="00E33211" w:rsidRDefault="00047C40" w:rsidP="00047C40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4. Click OK</w:t>
      </w:r>
    </w:p>
    <w:p w14:paraId="622371FA" w14:textId="3101A769" w:rsidR="00047C40" w:rsidRPr="007F4965" w:rsidRDefault="00047C40" w:rsidP="00047C40">
      <w:pPr>
        <w:rPr>
          <w:rFonts w:ascii="Times New Roman" w:hAnsi="Times New Roman" w:cs="Times New Roman"/>
          <w:b/>
          <w:bCs/>
        </w:rPr>
      </w:pPr>
      <w:r w:rsidRPr="007F4965">
        <w:rPr>
          <w:rFonts w:ascii="Times New Roman" w:hAnsi="Times New Roman" w:cs="Times New Roman"/>
          <w:b/>
          <w:bCs/>
        </w:rPr>
        <w:t>Working Expression:</w:t>
      </w:r>
    </w:p>
    <w:p w14:paraId="20741B94" w14:textId="68ECDB7C" w:rsidR="00043D27" w:rsidRPr="007F4965" w:rsidRDefault="00043D27" w:rsidP="00043D27">
      <w:pPr>
        <w:rPr>
          <w:rFonts w:ascii="Times New Roman" w:hAnsi="Times New Roman" w:cs="Times New Roman"/>
          <w:b/>
          <w:bCs/>
        </w:rPr>
      </w:pPr>
      <w:r w:rsidRPr="007F4965">
        <w:rPr>
          <w:rFonts w:ascii="Times New Roman" w:hAnsi="Times New Roman" w:cs="Times New Roman"/>
          <w:b/>
          <w:bCs/>
        </w:rPr>
        <w:t>Step 1: Null Hypothesis(H</w:t>
      </w:r>
      <w:r w:rsidRPr="007F4965">
        <w:rPr>
          <w:rFonts w:ascii="Times New Roman" w:hAnsi="Times New Roman" w:cs="Times New Roman"/>
          <w:b/>
          <w:bCs/>
          <w:vertAlign w:val="subscript"/>
        </w:rPr>
        <w:t>0</w:t>
      </w:r>
      <w:r w:rsidRPr="007F4965">
        <w:rPr>
          <w:rFonts w:ascii="Times New Roman" w:hAnsi="Times New Roman" w:cs="Times New Roman"/>
          <w:b/>
          <w:bCs/>
        </w:rPr>
        <w:t xml:space="preserve">): </w:t>
      </w:r>
    </w:p>
    <w:p w14:paraId="2152CF30" w14:textId="76EA4FEE" w:rsidR="00043D27" w:rsidRPr="00E33211" w:rsidRDefault="00043D27" w:rsidP="00043D27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I.e</w:t>
      </w:r>
      <w:r w:rsidR="00F664C0" w:rsidRPr="00E33211">
        <w:rPr>
          <w:rFonts w:ascii="Times New Roman" w:hAnsi="Times New Roman" w:cs="Times New Roman"/>
        </w:rPr>
        <w:t>. Sample observation is random.</w:t>
      </w:r>
    </w:p>
    <w:p w14:paraId="00E336CA" w14:textId="77777777" w:rsidR="00043D27" w:rsidRPr="00E33211" w:rsidRDefault="00043D27" w:rsidP="00043D27">
      <w:pPr>
        <w:rPr>
          <w:rFonts w:ascii="Times New Roman" w:hAnsi="Times New Roman" w:cs="Times New Roman"/>
        </w:rPr>
      </w:pPr>
      <w:r w:rsidRPr="007F4965">
        <w:rPr>
          <w:rFonts w:ascii="Times New Roman" w:hAnsi="Times New Roman" w:cs="Times New Roman"/>
          <w:b/>
          <w:bCs/>
        </w:rPr>
        <w:t>Step 2: Alternate Hypothesis(H</w:t>
      </w:r>
      <w:r w:rsidRPr="007F4965">
        <w:rPr>
          <w:rFonts w:ascii="Times New Roman" w:hAnsi="Times New Roman" w:cs="Times New Roman"/>
          <w:b/>
          <w:bCs/>
          <w:vertAlign w:val="subscript"/>
        </w:rPr>
        <w:t>1</w:t>
      </w:r>
      <w:r w:rsidRPr="007F4965">
        <w:rPr>
          <w:rFonts w:ascii="Times New Roman" w:hAnsi="Times New Roman" w:cs="Times New Roman"/>
          <w:b/>
          <w:bCs/>
        </w:rPr>
        <w:t>):</w:t>
      </w:r>
      <w:r w:rsidRPr="00E33211">
        <w:rPr>
          <w:rFonts w:ascii="Times New Roman" w:hAnsi="Times New Roman" w:cs="Times New Roman"/>
        </w:rPr>
        <w:t xml:space="preserve">  μ 1 &lt; μ 2  </w:t>
      </w:r>
    </w:p>
    <w:p w14:paraId="27B98866" w14:textId="2216526E" w:rsidR="00043D27" w:rsidRPr="00E33211" w:rsidRDefault="00043D27" w:rsidP="00043D27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I.e</w:t>
      </w:r>
      <w:r w:rsidR="00F664C0" w:rsidRPr="00E33211">
        <w:rPr>
          <w:rFonts w:ascii="Times New Roman" w:hAnsi="Times New Roman" w:cs="Times New Roman"/>
        </w:rPr>
        <w:t>. Sample observation is not random.</w:t>
      </w:r>
    </w:p>
    <w:p w14:paraId="13B2808F" w14:textId="77777777" w:rsidR="00043D27" w:rsidRPr="007F4965" w:rsidRDefault="00043D27" w:rsidP="00043D27">
      <w:pPr>
        <w:rPr>
          <w:rFonts w:ascii="Times New Roman" w:hAnsi="Times New Roman" w:cs="Times New Roman"/>
          <w:b/>
          <w:bCs/>
        </w:rPr>
      </w:pPr>
      <w:r w:rsidRPr="007F4965">
        <w:rPr>
          <w:rFonts w:ascii="Times New Roman" w:hAnsi="Times New Roman" w:cs="Times New Roman"/>
          <w:b/>
          <w:bCs/>
        </w:rPr>
        <w:t xml:space="preserve">Step3: Test statistics: </w:t>
      </w:r>
    </w:p>
    <w:p w14:paraId="41FAA236" w14:textId="77777777" w:rsidR="00043D27" w:rsidRPr="00E33211" w:rsidRDefault="00043D27" w:rsidP="00043D27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Under H</w:t>
      </w:r>
      <w:r w:rsidRPr="00E33211">
        <w:rPr>
          <w:rFonts w:ascii="Times New Roman" w:hAnsi="Times New Roman" w:cs="Times New Roman"/>
          <w:vertAlign w:val="subscript"/>
        </w:rPr>
        <w:t>0</w:t>
      </w:r>
      <w:r w:rsidRPr="00E33211">
        <w:rPr>
          <w:rFonts w:ascii="Times New Roman" w:hAnsi="Times New Roman" w:cs="Times New Roman"/>
        </w:rPr>
        <w:t xml:space="preserve"> Test statistics is given by,</w:t>
      </w:r>
    </w:p>
    <w:p w14:paraId="472DD2E9" w14:textId="5771EADC" w:rsidR="00043D27" w:rsidRPr="00E33211" w:rsidRDefault="00F664C0" w:rsidP="00043D27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Number of runs(R)=22</w:t>
      </w:r>
    </w:p>
    <w:p w14:paraId="6B79594C" w14:textId="25942E35" w:rsidR="00F664C0" w:rsidRPr="00E33211" w:rsidRDefault="00F664C0" w:rsidP="00043D27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Number of head</w:t>
      </w:r>
      <w:r w:rsidR="00A10EB2" w:rsidRPr="00E33211">
        <w:rPr>
          <w:rFonts w:ascii="Times New Roman" w:hAnsi="Times New Roman" w:cs="Times New Roman"/>
        </w:rPr>
        <w:t>(n1)=14</w:t>
      </w:r>
    </w:p>
    <w:p w14:paraId="41DCBA06" w14:textId="410B6785" w:rsidR="00A10EB2" w:rsidRPr="00E33211" w:rsidRDefault="00A10EB2" w:rsidP="00043D27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Number of tails(n2)=16</w:t>
      </w:r>
    </w:p>
    <w:p w14:paraId="12353A63" w14:textId="038FE638" w:rsidR="00A10EB2" w:rsidRPr="007F4965" w:rsidRDefault="00A10EB2" w:rsidP="00043D27">
      <w:pPr>
        <w:rPr>
          <w:rFonts w:ascii="Times New Roman" w:hAnsi="Times New Roman" w:cs="Times New Roman"/>
          <w:b/>
          <w:bCs/>
        </w:rPr>
      </w:pPr>
      <w:r w:rsidRPr="007F4965">
        <w:rPr>
          <w:rFonts w:ascii="Times New Roman" w:hAnsi="Times New Roman" w:cs="Times New Roman"/>
          <w:b/>
          <w:bCs/>
        </w:rPr>
        <w:t>Step 4: Critical value</w:t>
      </w:r>
    </w:p>
    <w:p w14:paraId="44011C58" w14:textId="13AB8E61" w:rsidR="00043D27" w:rsidRPr="00E33211" w:rsidRDefault="00A10EB2" w:rsidP="00043D27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 xml:space="preserve">For </w:t>
      </w:r>
      <w:r w:rsidR="00043D27" w:rsidRPr="00E33211">
        <w:rPr>
          <w:rFonts w:ascii="Times New Roman" w:hAnsi="Times New Roman" w:cs="Times New Roman"/>
        </w:rPr>
        <w:t>α= 0.05</w:t>
      </w:r>
      <w:r w:rsidRPr="00E33211">
        <w:rPr>
          <w:rFonts w:ascii="Times New Roman" w:hAnsi="Times New Roman" w:cs="Times New Roman"/>
        </w:rPr>
        <w:t xml:space="preserve"> level of significance, n1=16 and n2=14 tabulated value is</w:t>
      </w:r>
    </w:p>
    <w:p w14:paraId="08E56606" w14:textId="28C722C4" w:rsidR="00A10EB2" w:rsidRPr="00E33211" w:rsidRDefault="00A10EB2" w:rsidP="00043D27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Rtab=(</w:t>
      </w:r>
      <w:r w:rsidR="001339E1" w:rsidRPr="00E33211">
        <w:rPr>
          <w:rFonts w:ascii="Times New Roman" w:hAnsi="Times New Roman" w:cs="Times New Roman"/>
        </w:rPr>
        <w:t>10,22</w:t>
      </w:r>
      <w:r w:rsidRPr="00E33211">
        <w:rPr>
          <w:rFonts w:ascii="Times New Roman" w:hAnsi="Times New Roman" w:cs="Times New Roman"/>
        </w:rPr>
        <w:t>)</w:t>
      </w:r>
    </w:p>
    <w:p w14:paraId="79A944CA" w14:textId="77777777" w:rsidR="00043D27" w:rsidRPr="007F4965" w:rsidRDefault="00043D27" w:rsidP="00043D27">
      <w:pPr>
        <w:rPr>
          <w:rFonts w:ascii="Times New Roman" w:hAnsi="Times New Roman" w:cs="Times New Roman"/>
          <w:b/>
          <w:bCs/>
        </w:rPr>
      </w:pPr>
      <w:r w:rsidRPr="007F4965">
        <w:rPr>
          <w:rFonts w:ascii="Times New Roman" w:hAnsi="Times New Roman" w:cs="Times New Roman"/>
          <w:b/>
          <w:bCs/>
        </w:rPr>
        <w:t>Step4: Decision and Conclusion</w:t>
      </w:r>
    </w:p>
    <w:p w14:paraId="217A7F43" w14:textId="2C6BA739" w:rsidR="001339E1" w:rsidRPr="00E33211" w:rsidRDefault="001339E1" w:rsidP="00043D27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R=22</w:t>
      </w:r>
      <w:r w:rsidRPr="00E33211">
        <w:rPr>
          <w:rFonts w:ascii="Cambria Math" w:hAnsi="Cambria Math" w:cs="Cambria Math"/>
        </w:rPr>
        <w:t>∈</w:t>
      </w:r>
      <w:r w:rsidRPr="00E33211">
        <w:rPr>
          <w:rFonts w:ascii="Times New Roman" w:hAnsi="Times New Roman" w:cs="Times New Roman"/>
        </w:rPr>
        <w:t xml:space="preserve"> (10,22), accept H0 and reject H1.</w:t>
      </w:r>
    </w:p>
    <w:p w14:paraId="1FDD59B0" w14:textId="69EAD660" w:rsidR="00043D27" w:rsidRPr="00E33211" w:rsidRDefault="00043D27" w:rsidP="00043D27">
      <w:pPr>
        <w:rPr>
          <w:rFonts w:ascii="Times New Roman" w:hAnsi="Times New Roman" w:cs="Times New Roman"/>
        </w:rPr>
      </w:pPr>
      <w:r w:rsidRPr="007F4965">
        <w:rPr>
          <w:rFonts w:ascii="Times New Roman" w:hAnsi="Times New Roman" w:cs="Times New Roman"/>
          <w:b/>
          <w:bCs/>
        </w:rPr>
        <w:t>Conclusion:</w:t>
      </w:r>
      <w:r w:rsidRPr="00E33211">
        <w:rPr>
          <w:rFonts w:ascii="Times New Roman" w:hAnsi="Times New Roman" w:cs="Times New Roman"/>
        </w:rPr>
        <w:t xml:space="preserve"> </w:t>
      </w:r>
      <w:r w:rsidR="001339E1" w:rsidRPr="00E33211">
        <w:rPr>
          <w:rFonts w:ascii="Times New Roman" w:hAnsi="Times New Roman" w:cs="Times New Roman"/>
        </w:rPr>
        <w:t>Sample observation is random.</w:t>
      </w:r>
    </w:p>
    <w:p w14:paraId="29A499AB" w14:textId="2F03878E" w:rsidR="00954386" w:rsidRPr="007F4965" w:rsidRDefault="00954386" w:rsidP="00043D27">
      <w:pPr>
        <w:rPr>
          <w:rFonts w:ascii="Times New Roman" w:hAnsi="Times New Roman" w:cs="Times New Roman"/>
          <w:b/>
          <w:bCs/>
        </w:rPr>
      </w:pPr>
      <w:r w:rsidRPr="007F4965">
        <w:rPr>
          <w:rFonts w:ascii="Times New Roman" w:hAnsi="Times New Roman" w:cs="Times New Roman"/>
          <w:b/>
          <w:bCs/>
        </w:rPr>
        <w:t>Output:</w:t>
      </w:r>
      <w:r w:rsidR="00F443F6" w:rsidRPr="007F4965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64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8"/>
        <w:gridCol w:w="1025"/>
        <w:gridCol w:w="293"/>
        <w:gridCol w:w="732"/>
        <w:gridCol w:w="292"/>
        <w:gridCol w:w="1146"/>
        <w:gridCol w:w="1071"/>
        <w:gridCol w:w="1102"/>
      </w:tblGrid>
      <w:tr w:rsidR="007B14EC" w:rsidRPr="00E33211" w14:paraId="70ABC002" w14:textId="77777777" w:rsidTr="007B14EC">
        <w:trPr>
          <w:cantSplit/>
        </w:trPr>
        <w:tc>
          <w:tcPr>
            <w:tcW w:w="64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36E994" w14:textId="77777777" w:rsidR="007B14EC" w:rsidRPr="00E33211" w:rsidRDefault="007B14EC" w:rsidP="0083076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Descriptive Statistics</w:t>
            </w:r>
          </w:p>
        </w:tc>
      </w:tr>
      <w:tr w:rsidR="007B14EC" w:rsidRPr="00E33211" w14:paraId="6C0B611C" w14:textId="77777777" w:rsidTr="007B14EC">
        <w:trPr>
          <w:cantSplit/>
        </w:trPr>
        <w:tc>
          <w:tcPr>
            <w:tcW w:w="74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7F2067D" w14:textId="77777777" w:rsidR="007B14EC" w:rsidRPr="00E33211" w:rsidRDefault="007B14EC" w:rsidP="00830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AEFA354" w14:textId="77777777" w:rsidR="007B14EC" w:rsidRPr="00E33211" w:rsidRDefault="007B14EC" w:rsidP="0083076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25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659B705" w14:textId="77777777" w:rsidR="007B14EC" w:rsidRPr="00E33211" w:rsidRDefault="007B14EC" w:rsidP="0083076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1438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ACEE4B4" w14:textId="77777777" w:rsidR="007B14EC" w:rsidRPr="00E33211" w:rsidRDefault="007B14EC" w:rsidP="0083076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Std. Deviation</w:t>
            </w:r>
          </w:p>
        </w:tc>
        <w:tc>
          <w:tcPr>
            <w:tcW w:w="107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E289579" w14:textId="77777777" w:rsidR="007B14EC" w:rsidRPr="00E33211" w:rsidRDefault="007B14EC" w:rsidP="0083076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Minimum</w:t>
            </w:r>
          </w:p>
        </w:tc>
        <w:tc>
          <w:tcPr>
            <w:tcW w:w="110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5FB12C1" w14:textId="77777777" w:rsidR="007B14EC" w:rsidRPr="00E33211" w:rsidRDefault="007B14EC" w:rsidP="0083076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Maximum</w:t>
            </w:r>
          </w:p>
        </w:tc>
      </w:tr>
      <w:tr w:rsidR="007B14EC" w:rsidRPr="00E33211" w14:paraId="2FF5FAB8" w14:textId="77777777" w:rsidTr="007B14EC">
        <w:trPr>
          <w:cantSplit/>
        </w:trPr>
        <w:tc>
          <w:tcPr>
            <w:tcW w:w="748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B9957B3" w14:textId="77777777" w:rsidR="007B14EC" w:rsidRPr="00E33211" w:rsidRDefault="007B14EC" w:rsidP="0083076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Runs</w:t>
            </w:r>
          </w:p>
        </w:tc>
        <w:tc>
          <w:tcPr>
            <w:tcW w:w="1025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4C6307E" w14:textId="77777777" w:rsidR="007B14EC" w:rsidRPr="00E33211" w:rsidRDefault="007B14EC" w:rsidP="0083076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25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23F09AC" w14:textId="77777777" w:rsidR="007B14EC" w:rsidRPr="00E33211" w:rsidRDefault="007B14EC" w:rsidP="0083076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0.9333</w:t>
            </w:r>
          </w:p>
        </w:tc>
        <w:tc>
          <w:tcPr>
            <w:tcW w:w="1438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762D24B" w14:textId="77777777" w:rsidR="007B14EC" w:rsidRPr="00E33211" w:rsidRDefault="007B14EC" w:rsidP="0083076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6.32964</w:t>
            </w:r>
          </w:p>
        </w:tc>
        <w:tc>
          <w:tcPr>
            <w:tcW w:w="107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52A53AC" w14:textId="77777777" w:rsidR="007B14EC" w:rsidRPr="00E33211" w:rsidRDefault="007B14EC" w:rsidP="0083076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110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03D8D1D1" w14:textId="77777777" w:rsidR="007B14EC" w:rsidRPr="00E33211" w:rsidRDefault="007B14EC" w:rsidP="0083076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22.00</w:t>
            </w:r>
          </w:p>
        </w:tc>
      </w:tr>
      <w:tr w:rsidR="007B14EC" w:rsidRPr="00E33211" w14:paraId="331D2A8B" w14:textId="77777777" w:rsidTr="007B14EC">
        <w:trPr>
          <w:gridAfter w:val="3"/>
          <w:wAfter w:w="3319" w:type="dxa"/>
          <w:cantSplit/>
        </w:trPr>
        <w:tc>
          <w:tcPr>
            <w:tcW w:w="30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BE8892" w14:textId="77777777" w:rsidR="00D57E4D" w:rsidRDefault="00D57E4D" w:rsidP="00830766">
            <w:pPr>
              <w:rPr>
                <w:rFonts w:ascii="Times New Roman" w:hAnsi="Times New Roman" w:cs="Times New Roman"/>
              </w:rPr>
            </w:pPr>
          </w:p>
          <w:p w14:paraId="3AA6FBF8" w14:textId="36BB4E7B" w:rsidR="007B14EC" w:rsidRPr="00E33211" w:rsidRDefault="007B14EC" w:rsidP="0083076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Runs Test</w:t>
            </w:r>
          </w:p>
        </w:tc>
      </w:tr>
      <w:tr w:rsidR="007B14EC" w:rsidRPr="00E33211" w14:paraId="6323DB8F" w14:textId="77777777" w:rsidTr="007B14EC">
        <w:trPr>
          <w:gridAfter w:val="3"/>
          <w:wAfter w:w="3319" w:type="dxa"/>
          <w:cantSplit/>
        </w:trPr>
        <w:tc>
          <w:tcPr>
            <w:tcW w:w="2066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0F5DAFC" w14:textId="77777777" w:rsidR="007B14EC" w:rsidRPr="00E33211" w:rsidRDefault="007B14EC" w:rsidP="00830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2DEA9C5" w14:textId="77777777" w:rsidR="007B14EC" w:rsidRPr="00E33211" w:rsidRDefault="007B14EC" w:rsidP="0083076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Runs</w:t>
            </w:r>
          </w:p>
        </w:tc>
      </w:tr>
      <w:tr w:rsidR="007B14EC" w:rsidRPr="00E33211" w14:paraId="4A81D373" w14:textId="77777777" w:rsidTr="007B14EC">
        <w:trPr>
          <w:gridAfter w:val="3"/>
          <w:wAfter w:w="3319" w:type="dxa"/>
          <w:cantSplit/>
        </w:trPr>
        <w:tc>
          <w:tcPr>
            <w:tcW w:w="2066" w:type="dxa"/>
            <w:gridSpan w:val="3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1AADF07" w14:textId="77777777" w:rsidR="007B14EC" w:rsidRPr="00E33211" w:rsidRDefault="007B14EC" w:rsidP="0083076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Test Value</w:t>
            </w:r>
            <w:r w:rsidRPr="00E33211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1024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33B06D4" w14:textId="77777777" w:rsidR="007B14EC" w:rsidRPr="00E33211" w:rsidRDefault="007B14EC" w:rsidP="0083076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0.50</w:t>
            </w:r>
          </w:p>
        </w:tc>
      </w:tr>
      <w:tr w:rsidR="007B14EC" w:rsidRPr="00E33211" w14:paraId="717DE5CB" w14:textId="77777777" w:rsidTr="007B14EC">
        <w:trPr>
          <w:gridAfter w:val="3"/>
          <w:wAfter w:w="3319" w:type="dxa"/>
          <w:cantSplit/>
        </w:trPr>
        <w:tc>
          <w:tcPr>
            <w:tcW w:w="2066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199B3D9" w14:textId="77777777" w:rsidR="007B14EC" w:rsidRPr="00E33211" w:rsidRDefault="007B14EC" w:rsidP="0083076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Cases &lt; Test Value</w:t>
            </w:r>
          </w:p>
        </w:tc>
        <w:tc>
          <w:tcPr>
            <w:tcW w:w="102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0957A34" w14:textId="77777777" w:rsidR="007B14EC" w:rsidRPr="00E33211" w:rsidRDefault="007B14EC" w:rsidP="0083076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5</w:t>
            </w:r>
          </w:p>
        </w:tc>
      </w:tr>
      <w:tr w:rsidR="007B14EC" w:rsidRPr="00E33211" w14:paraId="2D27576E" w14:textId="77777777" w:rsidTr="007B14EC">
        <w:trPr>
          <w:gridAfter w:val="3"/>
          <w:wAfter w:w="3319" w:type="dxa"/>
          <w:cantSplit/>
        </w:trPr>
        <w:tc>
          <w:tcPr>
            <w:tcW w:w="2066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5E592D6" w14:textId="77777777" w:rsidR="007B14EC" w:rsidRPr="00E33211" w:rsidRDefault="007B14EC" w:rsidP="0083076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Cases &gt;= Test Value</w:t>
            </w:r>
          </w:p>
        </w:tc>
        <w:tc>
          <w:tcPr>
            <w:tcW w:w="102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33ED968" w14:textId="77777777" w:rsidR="007B14EC" w:rsidRPr="00E33211" w:rsidRDefault="007B14EC" w:rsidP="0083076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5</w:t>
            </w:r>
          </w:p>
        </w:tc>
      </w:tr>
      <w:tr w:rsidR="007B14EC" w:rsidRPr="00E33211" w14:paraId="246D6D9A" w14:textId="77777777" w:rsidTr="007B14EC">
        <w:trPr>
          <w:gridAfter w:val="3"/>
          <w:wAfter w:w="3319" w:type="dxa"/>
          <w:cantSplit/>
        </w:trPr>
        <w:tc>
          <w:tcPr>
            <w:tcW w:w="2066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951D8F9" w14:textId="77777777" w:rsidR="007B14EC" w:rsidRPr="00E33211" w:rsidRDefault="007B14EC" w:rsidP="0083076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Total Cases</w:t>
            </w:r>
          </w:p>
        </w:tc>
        <w:tc>
          <w:tcPr>
            <w:tcW w:w="102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3FDA345" w14:textId="77777777" w:rsidR="007B14EC" w:rsidRPr="00E33211" w:rsidRDefault="007B14EC" w:rsidP="0083076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30</w:t>
            </w:r>
          </w:p>
        </w:tc>
      </w:tr>
      <w:tr w:rsidR="007B14EC" w:rsidRPr="00E33211" w14:paraId="045D528C" w14:textId="77777777" w:rsidTr="007B14EC">
        <w:trPr>
          <w:gridAfter w:val="3"/>
          <w:wAfter w:w="3319" w:type="dxa"/>
          <w:cantSplit/>
        </w:trPr>
        <w:tc>
          <w:tcPr>
            <w:tcW w:w="2066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5127721" w14:textId="77777777" w:rsidR="007B14EC" w:rsidRPr="00E33211" w:rsidRDefault="007B14EC" w:rsidP="0083076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Number of Runs</w:t>
            </w:r>
          </w:p>
        </w:tc>
        <w:tc>
          <w:tcPr>
            <w:tcW w:w="102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070D9BA" w14:textId="77777777" w:rsidR="007B14EC" w:rsidRPr="00E33211" w:rsidRDefault="007B14EC" w:rsidP="0083076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2</w:t>
            </w:r>
          </w:p>
        </w:tc>
      </w:tr>
      <w:tr w:rsidR="007B14EC" w:rsidRPr="00E33211" w14:paraId="0658C7CE" w14:textId="77777777" w:rsidTr="007B14EC">
        <w:trPr>
          <w:gridAfter w:val="3"/>
          <w:wAfter w:w="3319" w:type="dxa"/>
          <w:cantSplit/>
        </w:trPr>
        <w:tc>
          <w:tcPr>
            <w:tcW w:w="2066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B346B27" w14:textId="77777777" w:rsidR="007B14EC" w:rsidRPr="00E33211" w:rsidRDefault="007B14EC" w:rsidP="0083076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2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4FF6F2B" w14:textId="77777777" w:rsidR="007B14EC" w:rsidRPr="00E33211" w:rsidRDefault="007B14EC" w:rsidP="0083076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-5.017</w:t>
            </w:r>
          </w:p>
        </w:tc>
      </w:tr>
      <w:tr w:rsidR="007B14EC" w:rsidRPr="00E33211" w14:paraId="6C41FA40" w14:textId="77777777" w:rsidTr="007B14EC">
        <w:trPr>
          <w:gridAfter w:val="3"/>
          <w:wAfter w:w="3319" w:type="dxa"/>
          <w:cantSplit/>
        </w:trPr>
        <w:tc>
          <w:tcPr>
            <w:tcW w:w="2066" w:type="dxa"/>
            <w:gridSpan w:val="3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6F5E734" w14:textId="77777777" w:rsidR="007B14EC" w:rsidRPr="00E33211" w:rsidRDefault="007B14EC" w:rsidP="0083076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Asymp. Sig. (2-tailed)</w:t>
            </w:r>
          </w:p>
        </w:tc>
        <w:tc>
          <w:tcPr>
            <w:tcW w:w="1024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72B386A9" w14:textId="77777777" w:rsidR="007B14EC" w:rsidRPr="00E33211" w:rsidRDefault="007B14EC" w:rsidP="0083076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.000</w:t>
            </w:r>
          </w:p>
        </w:tc>
      </w:tr>
    </w:tbl>
    <w:p w14:paraId="02A60931" w14:textId="77777777" w:rsidR="00D57E4D" w:rsidRDefault="00D57E4D" w:rsidP="00047C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AD6FA2" w14:textId="08A02487" w:rsidR="00D57E4D" w:rsidRPr="00D57E4D" w:rsidRDefault="00D57E4D" w:rsidP="00047C40">
      <w:pPr>
        <w:rPr>
          <w:rFonts w:ascii="Times New Roman" w:hAnsi="Times New Roman" w:cs="Times New Roman"/>
        </w:rPr>
      </w:pPr>
      <w:r w:rsidRPr="00D57E4D">
        <w:rPr>
          <w:rFonts w:ascii="Times New Roman" w:hAnsi="Times New Roman" w:cs="Times New Roman"/>
          <w:b/>
          <w:bCs/>
          <w:sz w:val="24"/>
          <w:szCs w:val="24"/>
        </w:rPr>
        <w:t>Interpretation:</w:t>
      </w:r>
      <w:r w:rsidRPr="00D57E4D">
        <w:rPr>
          <w:rFonts w:ascii="Times New Roman" w:hAnsi="Times New Roman" w:cs="Times New Roman"/>
          <w:sz w:val="24"/>
          <w:szCs w:val="24"/>
        </w:rPr>
        <w:t xml:space="preserve"> Sample observation is random</w:t>
      </w:r>
      <w:r w:rsidRPr="00E33211">
        <w:rPr>
          <w:rFonts w:ascii="Times New Roman" w:hAnsi="Times New Roman" w:cs="Times New Roman"/>
        </w:rPr>
        <w:t>.</w:t>
      </w:r>
    </w:p>
    <w:p w14:paraId="2D408CCB" w14:textId="77777777" w:rsidR="00D57E4D" w:rsidRDefault="00D57E4D" w:rsidP="00047C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405EE5" w14:textId="77777777" w:rsidR="00D57E4D" w:rsidRDefault="00D57E4D" w:rsidP="00047C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F67177" w14:textId="77777777" w:rsidR="00D57E4D" w:rsidRDefault="00D57E4D" w:rsidP="00047C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6B4C97" w14:textId="77777777" w:rsidR="00D57E4D" w:rsidRDefault="00D57E4D" w:rsidP="00047C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64BDA2" w14:textId="77777777" w:rsidR="00D57E4D" w:rsidRDefault="00D57E4D" w:rsidP="00047C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A19B0D" w14:textId="77777777" w:rsidR="00D57E4D" w:rsidRDefault="00D57E4D" w:rsidP="00047C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8712BC" w14:textId="77777777" w:rsidR="00D57E4D" w:rsidRDefault="00D57E4D" w:rsidP="00047C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B436C7" w14:textId="77777777" w:rsidR="00D57E4D" w:rsidRDefault="00D57E4D" w:rsidP="00047C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011CD6" w14:textId="77777777" w:rsidR="00D57E4D" w:rsidRDefault="00D57E4D" w:rsidP="00047C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9C83E8" w14:textId="77777777" w:rsidR="00D57E4D" w:rsidRDefault="00D57E4D" w:rsidP="00047C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ED94A5" w14:textId="77777777" w:rsidR="00D57E4D" w:rsidRDefault="00D57E4D" w:rsidP="00047C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7EF031" w14:textId="77777777" w:rsidR="00D57E4D" w:rsidRDefault="00D57E4D" w:rsidP="00047C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ACECF1" w14:textId="77777777" w:rsidR="00D57E4D" w:rsidRDefault="00D57E4D" w:rsidP="00047C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976E4A" w14:textId="77777777" w:rsidR="00D57E4D" w:rsidRDefault="00D57E4D" w:rsidP="00047C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E629BC" w14:textId="77777777" w:rsidR="00D57E4D" w:rsidRDefault="00D57E4D" w:rsidP="00047C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527C37" w14:textId="61C68A27" w:rsidR="00043D27" w:rsidRPr="00641DBD" w:rsidRDefault="008A238F" w:rsidP="00047C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41DBD">
        <w:rPr>
          <w:rFonts w:ascii="Times New Roman" w:hAnsi="Times New Roman" w:cs="Times New Roman"/>
          <w:b/>
          <w:bCs/>
          <w:sz w:val="28"/>
          <w:szCs w:val="28"/>
        </w:rPr>
        <w:lastRenderedPageBreak/>
        <w:t>Lab 8: Binomial Test</w:t>
      </w:r>
    </w:p>
    <w:p w14:paraId="7B2A7464" w14:textId="764C5A28" w:rsidR="008A238F" w:rsidRPr="00E33211" w:rsidRDefault="008A238F" w:rsidP="00047C40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Test whether the coin is unbiased from following observations.</w:t>
      </w:r>
    </w:p>
    <w:p w14:paraId="3E8F75D5" w14:textId="41F94A1D" w:rsidR="008A238F" w:rsidRPr="00E33211" w:rsidRDefault="008A238F" w:rsidP="008A238F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Tail Head Head Tail Head Tail Head Head Tail</w:t>
      </w:r>
    </w:p>
    <w:p w14:paraId="20A82F71" w14:textId="77777777" w:rsidR="008A238F" w:rsidRPr="00E33211" w:rsidRDefault="008A238F" w:rsidP="008A238F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Head Head Head Tail Head Head Head Head Head Head</w:t>
      </w:r>
    </w:p>
    <w:p w14:paraId="6F30CB54" w14:textId="77777777" w:rsidR="008A238F" w:rsidRPr="00E33211" w:rsidRDefault="008A238F" w:rsidP="008A238F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Tail Tail Tail Tail Head Tail Tail Tail Tail Tail</w:t>
      </w:r>
    </w:p>
    <w:p w14:paraId="3DF54815" w14:textId="77777777" w:rsidR="008A238F" w:rsidRPr="00E33211" w:rsidRDefault="008A238F" w:rsidP="008A238F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Tail Tail Head Tail Tail Tail Head Tail Tail Tail</w:t>
      </w:r>
    </w:p>
    <w:p w14:paraId="2633EFFC" w14:textId="05DB1D22" w:rsidR="008A238F" w:rsidRPr="00E33211" w:rsidRDefault="008A238F" w:rsidP="008A238F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Tail Head Tail Tail Head Tail Head Tail Tail Tail</w:t>
      </w:r>
    </w:p>
    <w:p w14:paraId="7C2F4E3B" w14:textId="43E7C715" w:rsidR="00A80FC1" w:rsidRPr="00641DBD" w:rsidRDefault="00A80FC1" w:rsidP="008A238F">
      <w:pPr>
        <w:rPr>
          <w:rFonts w:ascii="Times New Roman" w:hAnsi="Times New Roman" w:cs="Times New Roman"/>
          <w:b/>
          <w:bCs/>
        </w:rPr>
      </w:pPr>
      <w:r w:rsidRPr="00641DBD">
        <w:rPr>
          <w:rFonts w:ascii="Times New Roman" w:hAnsi="Times New Roman" w:cs="Times New Roman"/>
          <w:b/>
          <w:bCs/>
        </w:rPr>
        <w:t>Basic Steps in SPSS</w:t>
      </w:r>
    </w:p>
    <w:p w14:paraId="347467CC" w14:textId="77777777" w:rsidR="00A80FC1" w:rsidRPr="00E33211" w:rsidRDefault="00A80FC1" w:rsidP="00A80FC1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 xml:space="preserve">1.Enter the data in data editor window. </w:t>
      </w:r>
    </w:p>
    <w:p w14:paraId="283F6CF1" w14:textId="282BD418" w:rsidR="00A80FC1" w:rsidRPr="00E33211" w:rsidRDefault="00A80FC1" w:rsidP="00A80FC1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2. Analyze/ Nonparametric test / Legacy Dialogs / Binomial test</w:t>
      </w:r>
    </w:p>
    <w:p w14:paraId="24431412" w14:textId="77777777" w:rsidR="00A80FC1" w:rsidRPr="00E33211" w:rsidRDefault="00A80FC1" w:rsidP="00A80FC1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3. Click Options Select Descriptive and continue</w:t>
      </w:r>
    </w:p>
    <w:p w14:paraId="361F213E" w14:textId="3C65CB0F" w:rsidR="00A80FC1" w:rsidRPr="00E33211" w:rsidRDefault="00A80FC1" w:rsidP="00A80FC1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4. Click OK</w:t>
      </w:r>
    </w:p>
    <w:p w14:paraId="644EB9B0" w14:textId="33400B0E" w:rsidR="00A80FC1" w:rsidRPr="00641DBD" w:rsidRDefault="00A80FC1" w:rsidP="00A80FC1">
      <w:pPr>
        <w:rPr>
          <w:rFonts w:ascii="Times New Roman" w:hAnsi="Times New Roman" w:cs="Times New Roman"/>
          <w:b/>
          <w:bCs/>
        </w:rPr>
      </w:pPr>
      <w:r w:rsidRPr="00641DBD">
        <w:rPr>
          <w:rFonts w:ascii="Times New Roman" w:hAnsi="Times New Roman" w:cs="Times New Roman"/>
          <w:b/>
          <w:bCs/>
        </w:rPr>
        <w:t>Working Expression:</w:t>
      </w:r>
    </w:p>
    <w:p w14:paraId="0A90847C" w14:textId="7D94267E" w:rsidR="00A80FC1" w:rsidRPr="00E33211" w:rsidRDefault="00A80FC1" w:rsidP="00A80FC1">
      <w:pPr>
        <w:rPr>
          <w:rFonts w:ascii="Times New Roman" w:hAnsi="Times New Roman" w:cs="Times New Roman"/>
        </w:rPr>
      </w:pPr>
      <w:r w:rsidRPr="00641DBD">
        <w:rPr>
          <w:rFonts w:ascii="Times New Roman" w:hAnsi="Times New Roman" w:cs="Times New Roman"/>
          <w:b/>
          <w:bCs/>
        </w:rPr>
        <w:t>Step 1: Null Hypothesis(H</w:t>
      </w:r>
      <w:r w:rsidRPr="00641DBD">
        <w:rPr>
          <w:rFonts w:ascii="Times New Roman" w:hAnsi="Times New Roman" w:cs="Times New Roman"/>
          <w:b/>
          <w:bCs/>
          <w:vertAlign w:val="subscript"/>
        </w:rPr>
        <w:t>0</w:t>
      </w:r>
      <w:r w:rsidRPr="00641DBD">
        <w:rPr>
          <w:rFonts w:ascii="Times New Roman" w:hAnsi="Times New Roman" w:cs="Times New Roman"/>
          <w:b/>
          <w:bCs/>
        </w:rPr>
        <w:t>):</w:t>
      </w:r>
      <w:r w:rsidRPr="00E33211">
        <w:rPr>
          <w:rFonts w:ascii="Times New Roman" w:hAnsi="Times New Roman" w:cs="Times New Roman"/>
        </w:rPr>
        <w:t xml:space="preserve"> P=1/2</w:t>
      </w:r>
    </w:p>
    <w:p w14:paraId="6537351A" w14:textId="244FDD89" w:rsidR="00A80FC1" w:rsidRPr="00E33211" w:rsidRDefault="00A80FC1" w:rsidP="00A80FC1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I.e. Head and Tails are equally likely.</w:t>
      </w:r>
    </w:p>
    <w:p w14:paraId="11FD1F28" w14:textId="0834FD6C" w:rsidR="00A80FC1" w:rsidRPr="00E33211" w:rsidRDefault="00A80FC1" w:rsidP="00A80FC1">
      <w:pPr>
        <w:rPr>
          <w:rFonts w:ascii="Times New Roman" w:hAnsi="Times New Roman" w:cs="Times New Roman"/>
        </w:rPr>
      </w:pPr>
      <w:r w:rsidRPr="00641DBD">
        <w:rPr>
          <w:rFonts w:ascii="Times New Roman" w:hAnsi="Times New Roman" w:cs="Times New Roman"/>
          <w:b/>
          <w:bCs/>
        </w:rPr>
        <w:t>Step 2: Alternate Hypothesis(H</w:t>
      </w:r>
      <w:r w:rsidRPr="00641DBD">
        <w:rPr>
          <w:rFonts w:ascii="Times New Roman" w:hAnsi="Times New Roman" w:cs="Times New Roman"/>
          <w:b/>
          <w:bCs/>
          <w:vertAlign w:val="subscript"/>
        </w:rPr>
        <w:t>1</w:t>
      </w:r>
      <w:r w:rsidRPr="00641DBD">
        <w:rPr>
          <w:rFonts w:ascii="Times New Roman" w:hAnsi="Times New Roman" w:cs="Times New Roman"/>
          <w:b/>
          <w:bCs/>
        </w:rPr>
        <w:t>):</w:t>
      </w:r>
      <w:r w:rsidRPr="00E33211">
        <w:rPr>
          <w:rFonts w:ascii="Times New Roman" w:hAnsi="Times New Roman" w:cs="Times New Roman"/>
        </w:rPr>
        <w:t xml:space="preserve">  </w:t>
      </w:r>
      <w:r w:rsidR="00473BE7" w:rsidRPr="00E33211">
        <w:rPr>
          <w:rFonts w:ascii="Times New Roman" w:hAnsi="Times New Roman" w:cs="Times New Roman"/>
        </w:rPr>
        <w:t>P</w:t>
      </w:r>
      <w:r w:rsidRPr="00E33211">
        <w:rPr>
          <w:rFonts w:ascii="Times New Roman" w:hAnsi="Times New Roman" w:cs="Times New Roman"/>
        </w:rPr>
        <w:t xml:space="preserve"> </w:t>
      </w:r>
      <w:r w:rsidR="00473BE7" w:rsidRPr="00E33211">
        <w:rPr>
          <w:rFonts w:ascii="Times New Roman" w:hAnsi="Times New Roman" w:cs="Times New Roman"/>
        </w:rPr>
        <w:t>≠ 1/2</w:t>
      </w:r>
      <w:r w:rsidRPr="00E33211">
        <w:rPr>
          <w:rFonts w:ascii="Times New Roman" w:hAnsi="Times New Roman" w:cs="Times New Roman"/>
        </w:rPr>
        <w:t xml:space="preserve"> </w:t>
      </w:r>
    </w:p>
    <w:p w14:paraId="36A10CE9" w14:textId="41844A79" w:rsidR="00A80FC1" w:rsidRPr="00E33211" w:rsidRDefault="00A80FC1" w:rsidP="00A80FC1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I.e. Head and Tails are not equally likely.</w:t>
      </w:r>
    </w:p>
    <w:p w14:paraId="5B791624" w14:textId="0D8BE38B" w:rsidR="00A80FC1" w:rsidRPr="00641DBD" w:rsidRDefault="00A80FC1" w:rsidP="00A80FC1">
      <w:pPr>
        <w:rPr>
          <w:rFonts w:ascii="Times New Roman" w:hAnsi="Times New Roman" w:cs="Times New Roman"/>
          <w:b/>
          <w:bCs/>
        </w:rPr>
      </w:pPr>
      <w:r w:rsidRPr="00641DBD">
        <w:rPr>
          <w:rFonts w:ascii="Times New Roman" w:hAnsi="Times New Roman" w:cs="Times New Roman"/>
          <w:b/>
          <w:bCs/>
        </w:rPr>
        <w:t>Step3: Test statistics</w:t>
      </w:r>
    </w:p>
    <w:p w14:paraId="4F535891" w14:textId="77777777" w:rsidR="00A80FC1" w:rsidRPr="00E33211" w:rsidRDefault="00A80FC1" w:rsidP="00A80FC1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Under H</w:t>
      </w:r>
      <w:r w:rsidRPr="00E33211">
        <w:rPr>
          <w:rFonts w:ascii="Times New Roman" w:hAnsi="Times New Roman" w:cs="Times New Roman"/>
          <w:vertAlign w:val="subscript"/>
        </w:rPr>
        <w:t>0</w:t>
      </w:r>
      <w:r w:rsidRPr="00E33211">
        <w:rPr>
          <w:rFonts w:ascii="Times New Roman" w:hAnsi="Times New Roman" w:cs="Times New Roman"/>
        </w:rPr>
        <w:t xml:space="preserve"> Test statistics is given by,</w:t>
      </w:r>
    </w:p>
    <w:p w14:paraId="4B798552" w14:textId="07A5F842" w:rsidR="00A80FC1" w:rsidRPr="00E33211" w:rsidRDefault="00A80FC1" w:rsidP="00A80FC1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Number of Toss(n)=50</w:t>
      </w:r>
    </w:p>
    <w:p w14:paraId="0FFC820B" w14:textId="7123AAD9" w:rsidR="00A80FC1" w:rsidRPr="00E33211" w:rsidRDefault="00A80FC1" w:rsidP="00A80FC1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Number of head(n1)=20</w:t>
      </w:r>
    </w:p>
    <w:p w14:paraId="65159F02" w14:textId="3944C14F" w:rsidR="00A80FC1" w:rsidRPr="00E33211" w:rsidRDefault="00A80FC1" w:rsidP="00A80FC1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Number of tails(n2)=30</w:t>
      </w:r>
    </w:p>
    <w:p w14:paraId="098206B7" w14:textId="77777777" w:rsidR="00A80FC1" w:rsidRPr="00641DBD" w:rsidRDefault="00A80FC1" w:rsidP="00A80FC1">
      <w:pPr>
        <w:rPr>
          <w:rFonts w:ascii="Times New Roman" w:hAnsi="Times New Roman" w:cs="Times New Roman"/>
          <w:b/>
          <w:bCs/>
        </w:rPr>
      </w:pPr>
      <w:r w:rsidRPr="00641DBD">
        <w:rPr>
          <w:rFonts w:ascii="Times New Roman" w:hAnsi="Times New Roman" w:cs="Times New Roman"/>
          <w:b/>
          <w:bCs/>
        </w:rPr>
        <w:t>Step 4: Critical value</w:t>
      </w:r>
    </w:p>
    <w:p w14:paraId="5724C81F" w14:textId="7C224830" w:rsidR="00A80FC1" w:rsidRPr="00E33211" w:rsidRDefault="00A80FC1" w:rsidP="00A80FC1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Pvalue=0.203</w:t>
      </w:r>
    </w:p>
    <w:p w14:paraId="55A8F24F" w14:textId="77777777" w:rsidR="00A80FC1" w:rsidRPr="00E33211" w:rsidRDefault="00A80FC1" w:rsidP="00A80FC1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Step4: Decision and Conclusion</w:t>
      </w:r>
    </w:p>
    <w:p w14:paraId="4D64979E" w14:textId="1382DF04" w:rsidR="00A80FC1" w:rsidRPr="00E33211" w:rsidRDefault="00AA3E54" w:rsidP="00A80FC1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Since Pvalue = 0.203&gt;0.05</w:t>
      </w:r>
      <w:r w:rsidR="00A80FC1" w:rsidRPr="00E33211">
        <w:rPr>
          <w:rFonts w:ascii="Times New Roman" w:hAnsi="Times New Roman" w:cs="Times New Roman"/>
        </w:rPr>
        <w:t>, accept H0 and reject H1.</w:t>
      </w:r>
    </w:p>
    <w:p w14:paraId="4F17ABE6" w14:textId="696310F7" w:rsidR="00A80FC1" w:rsidRDefault="00A80FC1" w:rsidP="00AA3E54">
      <w:pPr>
        <w:rPr>
          <w:rFonts w:ascii="Times New Roman" w:hAnsi="Times New Roman" w:cs="Times New Roman"/>
        </w:rPr>
      </w:pPr>
      <w:r w:rsidRPr="00641DBD">
        <w:rPr>
          <w:rFonts w:ascii="Times New Roman" w:hAnsi="Times New Roman" w:cs="Times New Roman"/>
          <w:b/>
          <w:bCs/>
        </w:rPr>
        <w:t>Conclusion:</w:t>
      </w:r>
      <w:r w:rsidR="00AA3E54" w:rsidRPr="00E33211">
        <w:rPr>
          <w:rFonts w:ascii="Times New Roman" w:hAnsi="Times New Roman" w:cs="Times New Roman"/>
        </w:rPr>
        <w:t xml:space="preserve"> Heads and tails are equally likely</w:t>
      </w:r>
      <w:r w:rsidRPr="00E33211">
        <w:rPr>
          <w:rFonts w:ascii="Times New Roman" w:hAnsi="Times New Roman" w:cs="Times New Roman"/>
        </w:rPr>
        <w:t>.</w:t>
      </w:r>
    </w:p>
    <w:p w14:paraId="38DEB0B9" w14:textId="77777777" w:rsidR="00641DBD" w:rsidRDefault="00641DBD" w:rsidP="00AA3E54">
      <w:pPr>
        <w:rPr>
          <w:rFonts w:ascii="Times New Roman" w:hAnsi="Times New Roman" w:cs="Times New Roman"/>
        </w:rPr>
      </w:pPr>
    </w:p>
    <w:p w14:paraId="5AC8732A" w14:textId="77777777" w:rsidR="00641DBD" w:rsidRDefault="00641DBD" w:rsidP="00AA3E54">
      <w:pPr>
        <w:rPr>
          <w:rFonts w:ascii="Times New Roman" w:hAnsi="Times New Roman" w:cs="Times New Roman"/>
        </w:rPr>
      </w:pPr>
    </w:p>
    <w:p w14:paraId="59E62B97" w14:textId="77777777" w:rsidR="00641DBD" w:rsidRDefault="00641DBD" w:rsidP="00AA3E54">
      <w:pPr>
        <w:rPr>
          <w:rFonts w:ascii="Times New Roman" w:hAnsi="Times New Roman" w:cs="Times New Roman"/>
        </w:rPr>
      </w:pPr>
    </w:p>
    <w:p w14:paraId="53BD31EA" w14:textId="53C0BD4D" w:rsidR="00641DBD" w:rsidRPr="00A80FC1" w:rsidRDefault="00641DBD" w:rsidP="00AA3E54">
      <w:pPr>
        <w:rPr>
          <w:rFonts w:ascii="Times New Roman" w:hAnsi="Times New Roman" w:cs="Times New Roman"/>
          <w:b/>
          <w:bCs/>
        </w:rPr>
      </w:pPr>
      <w:r w:rsidRPr="00641DBD">
        <w:rPr>
          <w:rFonts w:ascii="Times New Roman" w:hAnsi="Times New Roman" w:cs="Times New Roman"/>
          <w:b/>
          <w:bCs/>
        </w:rPr>
        <w:lastRenderedPageBreak/>
        <w:t>Output</w:t>
      </w:r>
      <w:r>
        <w:rPr>
          <w:rFonts w:ascii="Times New Roman" w:hAnsi="Times New Roman" w:cs="Times New Roman"/>
          <w:b/>
          <w:bCs/>
        </w:rPr>
        <w:t>:</w:t>
      </w:r>
    </w:p>
    <w:tbl>
      <w:tblPr>
        <w:tblW w:w="78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963"/>
        <w:gridCol w:w="1040"/>
        <w:gridCol w:w="1024"/>
        <w:gridCol w:w="1469"/>
        <w:gridCol w:w="1147"/>
        <w:gridCol w:w="1469"/>
      </w:tblGrid>
      <w:tr w:rsidR="00A80FC1" w:rsidRPr="00A80FC1" w14:paraId="2A6E559F" w14:textId="77777777">
        <w:trPr>
          <w:cantSplit/>
        </w:trPr>
        <w:tc>
          <w:tcPr>
            <w:tcW w:w="78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2A78EF" w14:textId="77777777" w:rsidR="00A80FC1" w:rsidRPr="00A80FC1" w:rsidRDefault="00A80FC1" w:rsidP="00A80FC1">
            <w:pPr>
              <w:rPr>
                <w:rFonts w:ascii="Times New Roman" w:hAnsi="Times New Roman" w:cs="Times New Roman"/>
              </w:rPr>
            </w:pPr>
            <w:r w:rsidRPr="00A80FC1">
              <w:rPr>
                <w:rFonts w:ascii="Times New Roman" w:hAnsi="Times New Roman" w:cs="Times New Roman"/>
              </w:rPr>
              <w:t>Binomial Test</w:t>
            </w:r>
          </w:p>
        </w:tc>
      </w:tr>
      <w:tr w:rsidR="00A80FC1" w:rsidRPr="00A80FC1" w14:paraId="190C00E6" w14:textId="77777777">
        <w:trPr>
          <w:cantSplit/>
        </w:trPr>
        <w:tc>
          <w:tcPr>
            <w:tcW w:w="169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5D784B5" w14:textId="77777777" w:rsidR="00A80FC1" w:rsidRPr="00A80FC1" w:rsidRDefault="00A80FC1" w:rsidP="00A80F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80B0CB1" w14:textId="77777777" w:rsidR="00A80FC1" w:rsidRPr="00A80FC1" w:rsidRDefault="00A80FC1" w:rsidP="00A80FC1">
            <w:pPr>
              <w:rPr>
                <w:rFonts w:ascii="Times New Roman" w:hAnsi="Times New Roman" w:cs="Times New Roman"/>
              </w:rPr>
            </w:pPr>
            <w:r w:rsidRPr="00A80FC1">
              <w:rPr>
                <w:rFonts w:ascii="Times New Roman" w:hAnsi="Times New Roman" w:cs="Times New Roman"/>
              </w:rPr>
              <w:t>Category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AF29C38" w14:textId="77777777" w:rsidR="00A80FC1" w:rsidRPr="00A80FC1" w:rsidRDefault="00A80FC1" w:rsidP="00A80FC1">
            <w:pPr>
              <w:rPr>
                <w:rFonts w:ascii="Times New Roman" w:hAnsi="Times New Roman" w:cs="Times New Roman"/>
              </w:rPr>
            </w:pPr>
            <w:r w:rsidRPr="00A80FC1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85FF9D8" w14:textId="77777777" w:rsidR="00A80FC1" w:rsidRPr="00A80FC1" w:rsidRDefault="00A80FC1" w:rsidP="00A80FC1">
            <w:pPr>
              <w:rPr>
                <w:rFonts w:ascii="Times New Roman" w:hAnsi="Times New Roman" w:cs="Times New Roman"/>
              </w:rPr>
            </w:pPr>
            <w:r w:rsidRPr="00A80FC1">
              <w:rPr>
                <w:rFonts w:ascii="Times New Roman" w:hAnsi="Times New Roman" w:cs="Times New Roman"/>
              </w:rPr>
              <w:t>Observed Prop.</w:t>
            </w:r>
          </w:p>
        </w:tc>
        <w:tc>
          <w:tcPr>
            <w:tcW w:w="114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500A3B8" w14:textId="77777777" w:rsidR="00A80FC1" w:rsidRPr="00A80FC1" w:rsidRDefault="00A80FC1" w:rsidP="00A80FC1">
            <w:pPr>
              <w:rPr>
                <w:rFonts w:ascii="Times New Roman" w:hAnsi="Times New Roman" w:cs="Times New Roman"/>
              </w:rPr>
            </w:pPr>
            <w:r w:rsidRPr="00A80FC1">
              <w:rPr>
                <w:rFonts w:ascii="Times New Roman" w:hAnsi="Times New Roman" w:cs="Times New Roman"/>
              </w:rPr>
              <w:t>Test Prop.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49591ED" w14:textId="77777777" w:rsidR="00A80FC1" w:rsidRPr="00A80FC1" w:rsidRDefault="00A80FC1" w:rsidP="00A80FC1">
            <w:pPr>
              <w:rPr>
                <w:rFonts w:ascii="Times New Roman" w:hAnsi="Times New Roman" w:cs="Times New Roman"/>
              </w:rPr>
            </w:pPr>
            <w:r w:rsidRPr="00A80FC1">
              <w:rPr>
                <w:rFonts w:ascii="Times New Roman" w:hAnsi="Times New Roman" w:cs="Times New Roman"/>
              </w:rPr>
              <w:t>Exact Sig. (2-tailed)</w:t>
            </w:r>
          </w:p>
        </w:tc>
      </w:tr>
      <w:tr w:rsidR="00A80FC1" w:rsidRPr="00A80FC1" w14:paraId="3D0E1F6F" w14:textId="77777777">
        <w:trPr>
          <w:cantSplit/>
        </w:trPr>
        <w:tc>
          <w:tcPr>
            <w:tcW w:w="73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C8B3C30" w14:textId="77777777" w:rsidR="00A80FC1" w:rsidRPr="00A80FC1" w:rsidRDefault="00A80FC1" w:rsidP="00A80FC1">
            <w:pPr>
              <w:rPr>
                <w:rFonts w:ascii="Times New Roman" w:hAnsi="Times New Roman" w:cs="Times New Roman"/>
              </w:rPr>
            </w:pPr>
            <w:r w:rsidRPr="00A80FC1">
              <w:rPr>
                <w:rFonts w:ascii="Times New Roman" w:hAnsi="Times New Roman" w:cs="Times New Roman"/>
              </w:rPr>
              <w:t>Toss</w:t>
            </w:r>
          </w:p>
        </w:tc>
        <w:tc>
          <w:tcPr>
            <w:tcW w:w="96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490E5F7" w14:textId="77777777" w:rsidR="00A80FC1" w:rsidRPr="00A80FC1" w:rsidRDefault="00A80FC1" w:rsidP="00A80FC1">
            <w:pPr>
              <w:rPr>
                <w:rFonts w:ascii="Times New Roman" w:hAnsi="Times New Roman" w:cs="Times New Roman"/>
              </w:rPr>
            </w:pPr>
            <w:r w:rsidRPr="00A80FC1">
              <w:rPr>
                <w:rFonts w:ascii="Times New Roman" w:hAnsi="Times New Roman" w:cs="Times New Roman"/>
              </w:rPr>
              <w:t>Group 1</w:t>
            </w:r>
          </w:p>
        </w:tc>
        <w:tc>
          <w:tcPr>
            <w:tcW w:w="104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5D2F731" w14:textId="77777777" w:rsidR="00A80FC1" w:rsidRPr="00A80FC1" w:rsidRDefault="00A80FC1" w:rsidP="00A80FC1">
            <w:pPr>
              <w:rPr>
                <w:rFonts w:ascii="Times New Roman" w:hAnsi="Times New Roman" w:cs="Times New Roman"/>
              </w:rPr>
            </w:pPr>
            <w:r w:rsidRPr="00A80FC1">
              <w:rPr>
                <w:rFonts w:ascii="Times New Roman" w:hAnsi="Times New Roman" w:cs="Times New Roman"/>
              </w:rPr>
              <w:t>Tail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961F10F" w14:textId="77777777" w:rsidR="00A80FC1" w:rsidRPr="00A80FC1" w:rsidRDefault="00A80FC1" w:rsidP="00A80FC1">
            <w:pPr>
              <w:rPr>
                <w:rFonts w:ascii="Times New Roman" w:hAnsi="Times New Roman" w:cs="Times New Roman"/>
              </w:rPr>
            </w:pPr>
            <w:r w:rsidRPr="00A80FC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D69B99F" w14:textId="77777777" w:rsidR="00A80FC1" w:rsidRPr="00A80FC1" w:rsidRDefault="00A80FC1" w:rsidP="00A80FC1">
            <w:pPr>
              <w:rPr>
                <w:rFonts w:ascii="Times New Roman" w:hAnsi="Times New Roman" w:cs="Times New Roman"/>
              </w:rPr>
            </w:pPr>
            <w:r w:rsidRPr="00A80FC1">
              <w:rPr>
                <w:rFonts w:ascii="Times New Roman" w:hAnsi="Times New Roman" w:cs="Times New Roman"/>
              </w:rPr>
              <w:t>.60</w:t>
            </w:r>
          </w:p>
        </w:tc>
        <w:tc>
          <w:tcPr>
            <w:tcW w:w="114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C02D530" w14:textId="77777777" w:rsidR="00A80FC1" w:rsidRPr="00A80FC1" w:rsidRDefault="00A80FC1" w:rsidP="00A80FC1">
            <w:pPr>
              <w:rPr>
                <w:rFonts w:ascii="Times New Roman" w:hAnsi="Times New Roman" w:cs="Times New Roman"/>
              </w:rPr>
            </w:pPr>
            <w:r w:rsidRPr="00A80FC1">
              <w:rPr>
                <w:rFonts w:ascii="Times New Roman" w:hAnsi="Times New Roman" w:cs="Times New Roman"/>
              </w:rPr>
              <w:t>.50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43B976C4" w14:textId="77777777" w:rsidR="00A80FC1" w:rsidRPr="00A80FC1" w:rsidRDefault="00A80FC1" w:rsidP="00A80FC1">
            <w:pPr>
              <w:rPr>
                <w:rFonts w:ascii="Times New Roman" w:hAnsi="Times New Roman" w:cs="Times New Roman"/>
              </w:rPr>
            </w:pPr>
            <w:r w:rsidRPr="00A80FC1">
              <w:rPr>
                <w:rFonts w:ascii="Times New Roman" w:hAnsi="Times New Roman" w:cs="Times New Roman"/>
              </w:rPr>
              <w:t>.203</w:t>
            </w:r>
          </w:p>
        </w:tc>
      </w:tr>
      <w:tr w:rsidR="00A80FC1" w:rsidRPr="00A80FC1" w14:paraId="2962CDCB" w14:textId="77777777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1D8C42F" w14:textId="77777777" w:rsidR="00A80FC1" w:rsidRPr="00A80FC1" w:rsidRDefault="00A80FC1" w:rsidP="00A80F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3EB1744" w14:textId="77777777" w:rsidR="00A80FC1" w:rsidRPr="00A80FC1" w:rsidRDefault="00A80FC1" w:rsidP="00A80FC1">
            <w:pPr>
              <w:rPr>
                <w:rFonts w:ascii="Times New Roman" w:hAnsi="Times New Roman" w:cs="Times New Roman"/>
              </w:rPr>
            </w:pPr>
            <w:r w:rsidRPr="00A80FC1">
              <w:rPr>
                <w:rFonts w:ascii="Times New Roman" w:hAnsi="Times New Roman" w:cs="Times New Roman"/>
              </w:rPr>
              <w:t>Group 2</w:t>
            </w:r>
          </w:p>
        </w:tc>
        <w:tc>
          <w:tcPr>
            <w:tcW w:w="104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CE85D85" w14:textId="77777777" w:rsidR="00A80FC1" w:rsidRPr="00A80FC1" w:rsidRDefault="00A80FC1" w:rsidP="00A80FC1">
            <w:pPr>
              <w:rPr>
                <w:rFonts w:ascii="Times New Roman" w:hAnsi="Times New Roman" w:cs="Times New Roman"/>
              </w:rPr>
            </w:pPr>
            <w:r w:rsidRPr="00A80FC1">
              <w:rPr>
                <w:rFonts w:ascii="Times New Roman" w:hAnsi="Times New Roman" w:cs="Times New Roman"/>
              </w:rPr>
              <w:t>Head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958C501" w14:textId="77777777" w:rsidR="00A80FC1" w:rsidRPr="00A80FC1" w:rsidRDefault="00A80FC1" w:rsidP="00A80FC1">
            <w:pPr>
              <w:rPr>
                <w:rFonts w:ascii="Times New Roman" w:hAnsi="Times New Roman" w:cs="Times New Roman"/>
              </w:rPr>
            </w:pPr>
            <w:r w:rsidRPr="00A80FC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D8AA3C8" w14:textId="77777777" w:rsidR="00A80FC1" w:rsidRPr="00A80FC1" w:rsidRDefault="00A80FC1" w:rsidP="00A80FC1">
            <w:pPr>
              <w:rPr>
                <w:rFonts w:ascii="Times New Roman" w:hAnsi="Times New Roman" w:cs="Times New Roman"/>
              </w:rPr>
            </w:pPr>
            <w:r w:rsidRPr="00A80FC1">
              <w:rPr>
                <w:rFonts w:ascii="Times New Roman" w:hAnsi="Times New Roman" w:cs="Times New Roman"/>
              </w:rPr>
              <w:t>.40</w:t>
            </w:r>
          </w:p>
        </w:tc>
        <w:tc>
          <w:tcPr>
            <w:tcW w:w="114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14:paraId="2ABA2991" w14:textId="77777777" w:rsidR="00A80FC1" w:rsidRPr="00A80FC1" w:rsidRDefault="00A80FC1" w:rsidP="00A80F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vAlign w:val="center"/>
          </w:tcPr>
          <w:p w14:paraId="42D96775" w14:textId="77777777" w:rsidR="00A80FC1" w:rsidRPr="00A80FC1" w:rsidRDefault="00A80FC1" w:rsidP="00A80FC1">
            <w:pPr>
              <w:rPr>
                <w:rFonts w:ascii="Times New Roman" w:hAnsi="Times New Roman" w:cs="Times New Roman"/>
              </w:rPr>
            </w:pPr>
          </w:p>
        </w:tc>
      </w:tr>
      <w:tr w:rsidR="00A80FC1" w:rsidRPr="00A80FC1" w14:paraId="70358B8D" w14:textId="77777777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E7DB9DD" w14:textId="77777777" w:rsidR="00A80FC1" w:rsidRPr="00A80FC1" w:rsidRDefault="00A80FC1" w:rsidP="00A80F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8503A50" w14:textId="77777777" w:rsidR="00A80FC1" w:rsidRPr="00A80FC1" w:rsidRDefault="00A80FC1" w:rsidP="00A80FC1">
            <w:pPr>
              <w:rPr>
                <w:rFonts w:ascii="Times New Roman" w:hAnsi="Times New Roman" w:cs="Times New Roman"/>
              </w:rPr>
            </w:pPr>
            <w:r w:rsidRPr="00A80FC1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04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  <w:vAlign w:val="center"/>
          </w:tcPr>
          <w:p w14:paraId="48D9DF89" w14:textId="77777777" w:rsidR="00A80FC1" w:rsidRPr="00A80FC1" w:rsidRDefault="00A80FC1" w:rsidP="00A80F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696167C1" w14:textId="77777777" w:rsidR="00A80FC1" w:rsidRPr="00A80FC1" w:rsidRDefault="00A80FC1" w:rsidP="00A80FC1">
            <w:pPr>
              <w:rPr>
                <w:rFonts w:ascii="Times New Roman" w:hAnsi="Times New Roman" w:cs="Times New Roman"/>
              </w:rPr>
            </w:pPr>
            <w:r w:rsidRPr="00A80FC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58D640E9" w14:textId="77777777" w:rsidR="00A80FC1" w:rsidRPr="00A80FC1" w:rsidRDefault="00A80FC1" w:rsidP="00A80FC1">
            <w:pPr>
              <w:rPr>
                <w:rFonts w:ascii="Times New Roman" w:hAnsi="Times New Roman" w:cs="Times New Roman"/>
              </w:rPr>
            </w:pPr>
            <w:r w:rsidRPr="00A80FC1"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114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vAlign w:val="center"/>
          </w:tcPr>
          <w:p w14:paraId="2E8516C4" w14:textId="77777777" w:rsidR="00A80FC1" w:rsidRPr="00A80FC1" w:rsidRDefault="00A80FC1" w:rsidP="00A80F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14:paraId="42C73B2A" w14:textId="77777777" w:rsidR="00A80FC1" w:rsidRPr="00A80FC1" w:rsidRDefault="00A80FC1" w:rsidP="00A80FC1">
            <w:pPr>
              <w:rPr>
                <w:rFonts w:ascii="Times New Roman" w:hAnsi="Times New Roman" w:cs="Times New Roman"/>
              </w:rPr>
            </w:pPr>
          </w:p>
        </w:tc>
      </w:tr>
    </w:tbl>
    <w:p w14:paraId="5137A37F" w14:textId="77777777" w:rsidR="00A80FC1" w:rsidRPr="00E33211" w:rsidRDefault="00A80FC1" w:rsidP="00A80FC1">
      <w:pPr>
        <w:rPr>
          <w:rFonts w:ascii="Times New Roman" w:hAnsi="Times New Roman" w:cs="Times New Roman"/>
        </w:rPr>
      </w:pPr>
    </w:p>
    <w:p w14:paraId="71519B3C" w14:textId="7D686D30" w:rsidR="00641DBD" w:rsidRPr="00A80DD5" w:rsidRDefault="00A80DD5" w:rsidP="00A80F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Interpretation: </w:t>
      </w:r>
      <w:r w:rsidRPr="00E33211">
        <w:rPr>
          <w:rFonts w:ascii="Times New Roman" w:hAnsi="Times New Roman" w:cs="Times New Roman"/>
        </w:rPr>
        <w:t>Heads and tails are equally likely</w:t>
      </w:r>
      <w:r>
        <w:rPr>
          <w:rFonts w:ascii="Times New Roman" w:hAnsi="Times New Roman" w:cs="Times New Roman"/>
        </w:rPr>
        <w:t>.</w:t>
      </w:r>
    </w:p>
    <w:p w14:paraId="13A4664C" w14:textId="77777777" w:rsidR="00641DBD" w:rsidRDefault="00641DBD" w:rsidP="00A80FC1">
      <w:pPr>
        <w:rPr>
          <w:rFonts w:ascii="Times New Roman" w:hAnsi="Times New Roman" w:cs="Times New Roman"/>
        </w:rPr>
      </w:pPr>
    </w:p>
    <w:p w14:paraId="6F03877A" w14:textId="77777777" w:rsidR="00641DBD" w:rsidRDefault="00641DBD" w:rsidP="00A80FC1">
      <w:pPr>
        <w:rPr>
          <w:rFonts w:ascii="Times New Roman" w:hAnsi="Times New Roman" w:cs="Times New Roman"/>
        </w:rPr>
      </w:pPr>
    </w:p>
    <w:p w14:paraId="14651279" w14:textId="77777777" w:rsidR="00641DBD" w:rsidRDefault="00641DBD" w:rsidP="00A80FC1">
      <w:pPr>
        <w:rPr>
          <w:rFonts w:ascii="Times New Roman" w:hAnsi="Times New Roman" w:cs="Times New Roman"/>
        </w:rPr>
      </w:pPr>
    </w:p>
    <w:p w14:paraId="178B82E6" w14:textId="77777777" w:rsidR="00641DBD" w:rsidRDefault="00641DBD" w:rsidP="00A80FC1">
      <w:pPr>
        <w:rPr>
          <w:rFonts w:ascii="Times New Roman" w:hAnsi="Times New Roman" w:cs="Times New Roman"/>
        </w:rPr>
      </w:pPr>
    </w:p>
    <w:p w14:paraId="7457FE1C" w14:textId="77777777" w:rsidR="00641DBD" w:rsidRDefault="00641DBD" w:rsidP="00A80FC1">
      <w:pPr>
        <w:rPr>
          <w:rFonts w:ascii="Times New Roman" w:hAnsi="Times New Roman" w:cs="Times New Roman"/>
        </w:rPr>
      </w:pPr>
    </w:p>
    <w:p w14:paraId="4FD5C773" w14:textId="77777777" w:rsidR="00641DBD" w:rsidRDefault="00641DBD" w:rsidP="00A80FC1">
      <w:pPr>
        <w:rPr>
          <w:rFonts w:ascii="Times New Roman" w:hAnsi="Times New Roman" w:cs="Times New Roman"/>
        </w:rPr>
      </w:pPr>
    </w:p>
    <w:p w14:paraId="673C6758" w14:textId="77777777" w:rsidR="00641DBD" w:rsidRDefault="00641DBD" w:rsidP="00A80FC1">
      <w:pPr>
        <w:rPr>
          <w:rFonts w:ascii="Times New Roman" w:hAnsi="Times New Roman" w:cs="Times New Roman"/>
        </w:rPr>
      </w:pPr>
    </w:p>
    <w:p w14:paraId="556581B5" w14:textId="77777777" w:rsidR="00641DBD" w:rsidRDefault="00641DBD" w:rsidP="00A80FC1">
      <w:pPr>
        <w:rPr>
          <w:rFonts w:ascii="Times New Roman" w:hAnsi="Times New Roman" w:cs="Times New Roman"/>
        </w:rPr>
      </w:pPr>
    </w:p>
    <w:p w14:paraId="2679B545" w14:textId="77777777" w:rsidR="00641DBD" w:rsidRDefault="00641DBD" w:rsidP="00A80FC1">
      <w:pPr>
        <w:rPr>
          <w:rFonts w:ascii="Times New Roman" w:hAnsi="Times New Roman" w:cs="Times New Roman"/>
        </w:rPr>
      </w:pPr>
    </w:p>
    <w:p w14:paraId="7982A149" w14:textId="77777777" w:rsidR="00641DBD" w:rsidRDefault="00641DBD" w:rsidP="00A80FC1">
      <w:pPr>
        <w:rPr>
          <w:rFonts w:ascii="Times New Roman" w:hAnsi="Times New Roman" w:cs="Times New Roman"/>
        </w:rPr>
      </w:pPr>
    </w:p>
    <w:p w14:paraId="768F3378" w14:textId="77777777" w:rsidR="00641DBD" w:rsidRDefault="00641DBD" w:rsidP="00A80FC1">
      <w:pPr>
        <w:rPr>
          <w:rFonts w:ascii="Times New Roman" w:hAnsi="Times New Roman" w:cs="Times New Roman"/>
        </w:rPr>
      </w:pPr>
    </w:p>
    <w:p w14:paraId="6B1DB9EB" w14:textId="77777777" w:rsidR="00641DBD" w:rsidRDefault="00641DBD" w:rsidP="00A80FC1">
      <w:pPr>
        <w:rPr>
          <w:rFonts w:ascii="Times New Roman" w:hAnsi="Times New Roman" w:cs="Times New Roman"/>
        </w:rPr>
      </w:pPr>
    </w:p>
    <w:p w14:paraId="36DE9399" w14:textId="77777777" w:rsidR="00641DBD" w:rsidRDefault="00641DBD" w:rsidP="00A80FC1">
      <w:pPr>
        <w:rPr>
          <w:rFonts w:ascii="Times New Roman" w:hAnsi="Times New Roman" w:cs="Times New Roman"/>
        </w:rPr>
      </w:pPr>
    </w:p>
    <w:p w14:paraId="5A423EAA" w14:textId="77777777" w:rsidR="00641DBD" w:rsidRDefault="00641DBD" w:rsidP="00A80FC1">
      <w:pPr>
        <w:rPr>
          <w:rFonts w:ascii="Times New Roman" w:hAnsi="Times New Roman" w:cs="Times New Roman"/>
        </w:rPr>
      </w:pPr>
    </w:p>
    <w:p w14:paraId="32A8B78B" w14:textId="77777777" w:rsidR="00641DBD" w:rsidRDefault="00641DBD" w:rsidP="00A80FC1">
      <w:pPr>
        <w:rPr>
          <w:rFonts w:ascii="Times New Roman" w:hAnsi="Times New Roman" w:cs="Times New Roman"/>
        </w:rPr>
      </w:pPr>
    </w:p>
    <w:p w14:paraId="558B909A" w14:textId="77777777" w:rsidR="00641DBD" w:rsidRDefault="00641DBD" w:rsidP="00A80FC1">
      <w:pPr>
        <w:rPr>
          <w:rFonts w:ascii="Times New Roman" w:hAnsi="Times New Roman" w:cs="Times New Roman"/>
        </w:rPr>
      </w:pPr>
    </w:p>
    <w:p w14:paraId="71BFC8E0" w14:textId="77777777" w:rsidR="00641DBD" w:rsidRDefault="00641DBD" w:rsidP="00A80FC1">
      <w:pPr>
        <w:rPr>
          <w:rFonts w:ascii="Times New Roman" w:hAnsi="Times New Roman" w:cs="Times New Roman"/>
        </w:rPr>
      </w:pPr>
    </w:p>
    <w:p w14:paraId="02F232F7" w14:textId="77777777" w:rsidR="00641DBD" w:rsidRDefault="00641DBD" w:rsidP="00A80FC1">
      <w:pPr>
        <w:rPr>
          <w:rFonts w:ascii="Times New Roman" w:hAnsi="Times New Roman" w:cs="Times New Roman"/>
        </w:rPr>
      </w:pPr>
    </w:p>
    <w:p w14:paraId="49B227D1" w14:textId="77777777" w:rsidR="00641DBD" w:rsidRDefault="00641DBD" w:rsidP="00A80FC1">
      <w:pPr>
        <w:rPr>
          <w:rFonts w:ascii="Times New Roman" w:hAnsi="Times New Roman" w:cs="Times New Roman"/>
        </w:rPr>
      </w:pPr>
    </w:p>
    <w:p w14:paraId="549C374A" w14:textId="77777777" w:rsidR="00A80DD5" w:rsidRDefault="00A80DD5" w:rsidP="00A80FC1">
      <w:pPr>
        <w:rPr>
          <w:rFonts w:ascii="Times New Roman" w:hAnsi="Times New Roman" w:cs="Times New Roman"/>
        </w:rPr>
      </w:pPr>
    </w:p>
    <w:p w14:paraId="06126591" w14:textId="77777777" w:rsidR="00641DBD" w:rsidRDefault="00641DBD" w:rsidP="00A80FC1">
      <w:pPr>
        <w:rPr>
          <w:rFonts w:ascii="Times New Roman" w:hAnsi="Times New Roman" w:cs="Times New Roman"/>
        </w:rPr>
      </w:pPr>
    </w:p>
    <w:p w14:paraId="3FF3D6D6" w14:textId="52AE5C29" w:rsidR="00575273" w:rsidRPr="00E23559" w:rsidRDefault="00575273" w:rsidP="00A80F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23559">
        <w:rPr>
          <w:rFonts w:ascii="Times New Roman" w:hAnsi="Times New Roman" w:cs="Times New Roman"/>
          <w:b/>
          <w:bCs/>
          <w:sz w:val="28"/>
          <w:szCs w:val="28"/>
        </w:rPr>
        <w:lastRenderedPageBreak/>
        <w:t>Lab 9: One Sample K-S Test</w:t>
      </w:r>
    </w:p>
    <w:p w14:paraId="7519CEA2" w14:textId="77777777" w:rsidR="00575273" w:rsidRPr="00E33211" w:rsidRDefault="00575273" w:rsidP="00575273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The number of disease infected tomato plants in 10 different plots of equal size are given</w:t>
      </w:r>
    </w:p>
    <w:p w14:paraId="7A1916E8" w14:textId="77777777" w:rsidR="00575273" w:rsidRPr="00E33211" w:rsidRDefault="00575273" w:rsidP="00575273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below. Test whether the disease infected plants are uniformly distributed over the entire area</w:t>
      </w:r>
    </w:p>
    <w:p w14:paraId="57BE95F7" w14:textId="0CC3580E" w:rsidR="00575273" w:rsidRPr="00A80FC1" w:rsidRDefault="00575273" w:rsidP="00575273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 xml:space="preserve">use Kolmogorov Smirnov Test. </w:t>
      </w:r>
    </w:p>
    <w:tbl>
      <w:tblPr>
        <w:tblW w:w="958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9"/>
        <w:gridCol w:w="792"/>
        <w:gridCol w:w="678"/>
        <w:gridCol w:w="626"/>
        <w:gridCol w:w="729"/>
        <w:gridCol w:w="781"/>
        <w:gridCol w:w="755"/>
        <w:gridCol w:w="716"/>
        <w:gridCol w:w="729"/>
        <w:gridCol w:w="586"/>
        <w:gridCol w:w="549"/>
      </w:tblGrid>
      <w:tr w:rsidR="002F29FC" w:rsidRPr="00E33211" w14:paraId="4503BAE7" w14:textId="77777777" w:rsidTr="002F29FC">
        <w:trPr>
          <w:trHeight w:val="763"/>
          <w:jc w:val="center"/>
        </w:trPr>
        <w:tc>
          <w:tcPr>
            <w:tcW w:w="2639" w:type="dxa"/>
            <w:tcBorders>
              <w:bottom w:val="nil"/>
            </w:tcBorders>
            <w:shd w:val="clear" w:color="auto" w:fill="5B9BD4"/>
          </w:tcPr>
          <w:p w14:paraId="1FB30005" w14:textId="77777777" w:rsidR="002F29FC" w:rsidRPr="00E33211" w:rsidRDefault="002F29FC" w:rsidP="004A53D5">
            <w:pPr>
              <w:pStyle w:val="TableParagraph"/>
              <w:spacing w:before="77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Plot</w:t>
            </w:r>
            <w:r w:rsidRPr="00E33211">
              <w:rPr>
                <w:rFonts w:ascii="Times New Roman" w:hAnsi="Times New Roman" w:cs="Times New Roman"/>
                <w:color w:val="FFFFFF"/>
                <w:spacing w:val="-2"/>
                <w:sz w:val="24"/>
                <w:szCs w:val="24"/>
              </w:rPr>
              <w:t xml:space="preserve"> </w:t>
            </w:r>
            <w:r w:rsidRPr="00E33211">
              <w:rPr>
                <w:rFonts w:ascii="Times New Roman" w:hAnsi="Times New Roman" w:cs="Times New Roman"/>
                <w:color w:val="FFFFFF"/>
                <w:spacing w:val="-5"/>
                <w:sz w:val="24"/>
                <w:szCs w:val="24"/>
              </w:rPr>
              <w:t>no.</w:t>
            </w:r>
          </w:p>
        </w:tc>
        <w:tc>
          <w:tcPr>
            <w:tcW w:w="792" w:type="dxa"/>
            <w:tcBorders>
              <w:bottom w:val="nil"/>
            </w:tcBorders>
            <w:shd w:val="clear" w:color="auto" w:fill="5B9BD4"/>
          </w:tcPr>
          <w:p w14:paraId="311485A7" w14:textId="77777777" w:rsidR="002F29FC" w:rsidRPr="00E33211" w:rsidRDefault="002F29FC" w:rsidP="004A53D5">
            <w:pPr>
              <w:pStyle w:val="TableParagraph"/>
              <w:spacing w:before="77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color w:val="FFFFFF"/>
                <w:spacing w:val="-10"/>
                <w:sz w:val="24"/>
                <w:szCs w:val="24"/>
              </w:rPr>
              <w:t>1</w:t>
            </w:r>
          </w:p>
        </w:tc>
        <w:tc>
          <w:tcPr>
            <w:tcW w:w="678" w:type="dxa"/>
            <w:tcBorders>
              <w:bottom w:val="nil"/>
            </w:tcBorders>
            <w:shd w:val="clear" w:color="auto" w:fill="5B9BD4"/>
          </w:tcPr>
          <w:p w14:paraId="7B58163B" w14:textId="77777777" w:rsidR="002F29FC" w:rsidRPr="00E33211" w:rsidRDefault="002F29FC" w:rsidP="004A53D5">
            <w:pPr>
              <w:pStyle w:val="TableParagraph"/>
              <w:spacing w:before="77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color w:val="FFFFFF"/>
                <w:spacing w:val="-10"/>
                <w:sz w:val="24"/>
                <w:szCs w:val="24"/>
              </w:rPr>
              <w:t>2</w:t>
            </w:r>
          </w:p>
        </w:tc>
        <w:tc>
          <w:tcPr>
            <w:tcW w:w="626" w:type="dxa"/>
            <w:tcBorders>
              <w:bottom w:val="nil"/>
            </w:tcBorders>
            <w:shd w:val="clear" w:color="auto" w:fill="5B9BD4"/>
          </w:tcPr>
          <w:p w14:paraId="7D59C8F8" w14:textId="77777777" w:rsidR="002F29FC" w:rsidRPr="00E33211" w:rsidRDefault="002F29FC" w:rsidP="004A53D5">
            <w:pPr>
              <w:pStyle w:val="TableParagraph"/>
              <w:spacing w:before="77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color w:val="FFFFFF"/>
                <w:spacing w:val="-10"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bottom w:val="nil"/>
            </w:tcBorders>
            <w:shd w:val="clear" w:color="auto" w:fill="5B9BD4"/>
          </w:tcPr>
          <w:p w14:paraId="787FD5E4" w14:textId="77777777" w:rsidR="002F29FC" w:rsidRPr="00E33211" w:rsidRDefault="002F29FC" w:rsidP="004A53D5">
            <w:pPr>
              <w:pStyle w:val="TableParagraph"/>
              <w:spacing w:before="77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color w:val="FFFFFF"/>
                <w:spacing w:val="-10"/>
                <w:sz w:val="24"/>
                <w:szCs w:val="24"/>
              </w:rPr>
              <w:t>4</w:t>
            </w:r>
          </w:p>
        </w:tc>
        <w:tc>
          <w:tcPr>
            <w:tcW w:w="781" w:type="dxa"/>
            <w:tcBorders>
              <w:bottom w:val="nil"/>
            </w:tcBorders>
            <w:shd w:val="clear" w:color="auto" w:fill="5B9BD4"/>
          </w:tcPr>
          <w:p w14:paraId="5B3D7926" w14:textId="77777777" w:rsidR="002F29FC" w:rsidRPr="00E33211" w:rsidRDefault="002F29FC" w:rsidP="004A53D5">
            <w:pPr>
              <w:pStyle w:val="TableParagraph"/>
              <w:spacing w:before="77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color w:val="FFFFFF"/>
                <w:spacing w:val="-10"/>
                <w:sz w:val="24"/>
                <w:szCs w:val="24"/>
              </w:rPr>
              <w:t>5</w:t>
            </w:r>
          </w:p>
        </w:tc>
        <w:tc>
          <w:tcPr>
            <w:tcW w:w="755" w:type="dxa"/>
            <w:tcBorders>
              <w:bottom w:val="nil"/>
            </w:tcBorders>
            <w:shd w:val="clear" w:color="auto" w:fill="5B9BD4"/>
          </w:tcPr>
          <w:p w14:paraId="605D813E" w14:textId="77777777" w:rsidR="002F29FC" w:rsidRPr="00E33211" w:rsidRDefault="002F29FC" w:rsidP="004A53D5">
            <w:pPr>
              <w:pStyle w:val="TableParagraph"/>
              <w:spacing w:before="77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color w:val="FFFFFF"/>
                <w:spacing w:val="-10"/>
                <w:sz w:val="24"/>
                <w:szCs w:val="24"/>
              </w:rPr>
              <w:t>6</w:t>
            </w:r>
          </w:p>
        </w:tc>
        <w:tc>
          <w:tcPr>
            <w:tcW w:w="716" w:type="dxa"/>
            <w:tcBorders>
              <w:bottom w:val="nil"/>
            </w:tcBorders>
            <w:shd w:val="clear" w:color="auto" w:fill="5B9BD4"/>
          </w:tcPr>
          <w:p w14:paraId="7E340A93" w14:textId="77777777" w:rsidR="002F29FC" w:rsidRPr="00E33211" w:rsidRDefault="002F29FC" w:rsidP="004A53D5">
            <w:pPr>
              <w:pStyle w:val="TableParagraph"/>
              <w:spacing w:before="77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color w:val="FFFFFF"/>
                <w:spacing w:val="-10"/>
                <w:sz w:val="24"/>
                <w:szCs w:val="24"/>
              </w:rPr>
              <w:t>7</w:t>
            </w:r>
          </w:p>
        </w:tc>
        <w:tc>
          <w:tcPr>
            <w:tcW w:w="729" w:type="dxa"/>
            <w:tcBorders>
              <w:bottom w:val="nil"/>
            </w:tcBorders>
            <w:shd w:val="clear" w:color="auto" w:fill="5B9BD4"/>
          </w:tcPr>
          <w:p w14:paraId="2D86AE8D" w14:textId="77777777" w:rsidR="002F29FC" w:rsidRPr="00E33211" w:rsidRDefault="002F29FC" w:rsidP="004A53D5">
            <w:pPr>
              <w:pStyle w:val="TableParagraph"/>
              <w:spacing w:before="77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color w:val="FFFFFF"/>
                <w:spacing w:val="-10"/>
                <w:sz w:val="24"/>
                <w:szCs w:val="24"/>
              </w:rPr>
              <w:t>8</w:t>
            </w:r>
          </w:p>
        </w:tc>
        <w:tc>
          <w:tcPr>
            <w:tcW w:w="586" w:type="dxa"/>
            <w:tcBorders>
              <w:bottom w:val="nil"/>
            </w:tcBorders>
            <w:shd w:val="clear" w:color="auto" w:fill="5B9BD4"/>
          </w:tcPr>
          <w:p w14:paraId="22E32886" w14:textId="77777777" w:rsidR="002F29FC" w:rsidRPr="00E33211" w:rsidRDefault="002F29FC" w:rsidP="004A53D5">
            <w:pPr>
              <w:pStyle w:val="TableParagraph"/>
              <w:spacing w:before="77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color w:val="FFFFFF"/>
                <w:spacing w:val="-10"/>
                <w:sz w:val="24"/>
                <w:szCs w:val="24"/>
              </w:rPr>
              <w:t>9</w:t>
            </w:r>
          </w:p>
        </w:tc>
        <w:tc>
          <w:tcPr>
            <w:tcW w:w="549" w:type="dxa"/>
            <w:tcBorders>
              <w:bottom w:val="nil"/>
            </w:tcBorders>
            <w:shd w:val="clear" w:color="auto" w:fill="5B9BD4"/>
          </w:tcPr>
          <w:p w14:paraId="7F965339" w14:textId="77777777" w:rsidR="002F29FC" w:rsidRPr="00E33211" w:rsidRDefault="002F29FC" w:rsidP="004A53D5">
            <w:pPr>
              <w:pStyle w:val="TableParagraph"/>
              <w:spacing w:before="77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color w:val="FFFFFF"/>
                <w:spacing w:val="-5"/>
                <w:sz w:val="24"/>
                <w:szCs w:val="24"/>
              </w:rPr>
              <w:t>10</w:t>
            </w:r>
          </w:p>
        </w:tc>
      </w:tr>
      <w:tr w:rsidR="002F29FC" w:rsidRPr="00E33211" w14:paraId="3222E25F" w14:textId="77777777" w:rsidTr="002F29FC">
        <w:trPr>
          <w:trHeight w:val="712"/>
          <w:jc w:val="center"/>
        </w:trPr>
        <w:tc>
          <w:tcPr>
            <w:tcW w:w="2639" w:type="dxa"/>
            <w:tcBorders>
              <w:top w:val="nil"/>
            </w:tcBorders>
            <w:shd w:val="clear" w:color="auto" w:fill="D2DEEE"/>
          </w:tcPr>
          <w:p w14:paraId="3B25F9DF" w14:textId="77777777" w:rsidR="002F29FC" w:rsidRPr="00E33211" w:rsidRDefault="002F29FC" w:rsidP="004A53D5">
            <w:pPr>
              <w:pStyle w:val="TableParagraph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  <w:r w:rsidRPr="00E3321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33211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E3321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33211">
              <w:rPr>
                <w:rFonts w:ascii="Times New Roman" w:hAnsi="Times New Roman" w:cs="Times New Roman"/>
                <w:sz w:val="24"/>
                <w:szCs w:val="24"/>
              </w:rPr>
              <w:t>infected</w:t>
            </w:r>
            <w:r w:rsidRPr="00E3321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3321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lants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D2DEEE"/>
          </w:tcPr>
          <w:p w14:paraId="3AEFC491" w14:textId="77777777" w:rsidR="002F29FC" w:rsidRPr="00E33211" w:rsidRDefault="002F29FC" w:rsidP="004A53D5">
            <w:pPr>
              <w:pStyle w:val="TableParagraph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678" w:type="dxa"/>
            <w:tcBorders>
              <w:top w:val="nil"/>
            </w:tcBorders>
            <w:shd w:val="clear" w:color="auto" w:fill="D2DEEE"/>
          </w:tcPr>
          <w:p w14:paraId="1B54BF60" w14:textId="77777777" w:rsidR="002F29FC" w:rsidRPr="00E33211" w:rsidRDefault="002F29FC" w:rsidP="004A53D5">
            <w:pPr>
              <w:pStyle w:val="TableParagraph"/>
              <w:spacing w:before="57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626" w:type="dxa"/>
            <w:tcBorders>
              <w:top w:val="nil"/>
            </w:tcBorders>
            <w:shd w:val="clear" w:color="auto" w:fill="D2DEEE"/>
          </w:tcPr>
          <w:p w14:paraId="1D3E9168" w14:textId="77777777" w:rsidR="002F29FC" w:rsidRPr="00E33211" w:rsidRDefault="002F29FC" w:rsidP="004A53D5">
            <w:pPr>
              <w:pStyle w:val="TableParagraph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729" w:type="dxa"/>
            <w:tcBorders>
              <w:top w:val="nil"/>
            </w:tcBorders>
            <w:shd w:val="clear" w:color="auto" w:fill="D2DEEE"/>
          </w:tcPr>
          <w:p w14:paraId="045CF9DC" w14:textId="77777777" w:rsidR="002F29FC" w:rsidRPr="00E33211" w:rsidRDefault="002F29FC" w:rsidP="004A53D5">
            <w:pPr>
              <w:pStyle w:val="TableParagraph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781" w:type="dxa"/>
            <w:tcBorders>
              <w:top w:val="nil"/>
            </w:tcBorders>
            <w:shd w:val="clear" w:color="auto" w:fill="D2DEEE"/>
          </w:tcPr>
          <w:p w14:paraId="7DEA0D70" w14:textId="77777777" w:rsidR="002F29FC" w:rsidRPr="00E33211" w:rsidRDefault="002F29FC" w:rsidP="004A53D5">
            <w:pPr>
              <w:pStyle w:val="TableParagraph"/>
              <w:spacing w:before="57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D2DEEE"/>
          </w:tcPr>
          <w:p w14:paraId="17127B73" w14:textId="77777777" w:rsidR="002F29FC" w:rsidRPr="00E33211" w:rsidRDefault="002F29FC" w:rsidP="004A53D5">
            <w:pPr>
              <w:pStyle w:val="TableParagraph"/>
              <w:spacing w:before="57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716" w:type="dxa"/>
            <w:tcBorders>
              <w:top w:val="nil"/>
            </w:tcBorders>
            <w:shd w:val="clear" w:color="auto" w:fill="D2DEEE"/>
          </w:tcPr>
          <w:p w14:paraId="3B16A4B3" w14:textId="77777777" w:rsidR="002F29FC" w:rsidRPr="00E33211" w:rsidRDefault="002F29FC" w:rsidP="004A53D5">
            <w:pPr>
              <w:pStyle w:val="TableParagraph"/>
              <w:spacing w:before="57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729" w:type="dxa"/>
            <w:tcBorders>
              <w:top w:val="nil"/>
            </w:tcBorders>
            <w:shd w:val="clear" w:color="auto" w:fill="D2DEEE"/>
          </w:tcPr>
          <w:p w14:paraId="6EB92A29" w14:textId="77777777" w:rsidR="002F29FC" w:rsidRPr="00E33211" w:rsidRDefault="002F29FC" w:rsidP="004A53D5">
            <w:pPr>
              <w:pStyle w:val="TableParagraph"/>
              <w:spacing w:before="57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586" w:type="dxa"/>
            <w:tcBorders>
              <w:top w:val="nil"/>
            </w:tcBorders>
            <w:shd w:val="clear" w:color="auto" w:fill="D2DEEE"/>
          </w:tcPr>
          <w:p w14:paraId="50935D81" w14:textId="77777777" w:rsidR="002F29FC" w:rsidRPr="00E33211" w:rsidRDefault="002F29FC" w:rsidP="004A53D5">
            <w:pPr>
              <w:pStyle w:val="TableParagraph"/>
              <w:spacing w:before="57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549" w:type="dxa"/>
            <w:tcBorders>
              <w:top w:val="nil"/>
            </w:tcBorders>
            <w:shd w:val="clear" w:color="auto" w:fill="D2DEEE"/>
          </w:tcPr>
          <w:p w14:paraId="40770C62" w14:textId="77777777" w:rsidR="002F29FC" w:rsidRPr="00E33211" w:rsidRDefault="002F29FC" w:rsidP="004A53D5">
            <w:pPr>
              <w:pStyle w:val="TableParagraph"/>
              <w:spacing w:before="57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9</w:t>
            </w:r>
          </w:p>
        </w:tc>
      </w:tr>
    </w:tbl>
    <w:p w14:paraId="7CCE6649" w14:textId="255FF5EB" w:rsidR="00047C40" w:rsidRPr="00E33211" w:rsidRDefault="00047C40" w:rsidP="00047C40">
      <w:pPr>
        <w:rPr>
          <w:rFonts w:ascii="Times New Roman" w:hAnsi="Times New Roman" w:cs="Times New Roman"/>
        </w:rPr>
      </w:pPr>
    </w:p>
    <w:p w14:paraId="153BC1FB" w14:textId="0A6897CE" w:rsidR="00E935BC" w:rsidRPr="00E23559" w:rsidRDefault="00E935BC" w:rsidP="00047C40">
      <w:pPr>
        <w:rPr>
          <w:rFonts w:ascii="Times New Roman" w:hAnsi="Times New Roman" w:cs="Times New Roman"/>
          <w:b/>
          <w:bCs/>
        </w:rPr>
      </w:pPr>
      <w:r w:rsidRPr="00E23559">
        <w:rPr>
          <w:rFonts w:ascii="Times New Roman" w:hAnsi="Times New Roman" w:cs="Times New Roman"/>
          <w:b/>
          <w:bCs/>
        </w:rPr>
        <w:t>Basic Steps in SPSS</w:t>
      </w:r>
    </w:p>
    <w:p w14:paraId="279A927C" w14:textId="72EC61A4" w:rsidR="00E935BC" w:rsidRPr="00E33211" w:rsidRDefault="00E935BC" w:rsidP="00E935BC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1. Start the SPSS program. In the Data editor window, type in the data.</w:t>
      </w:r>
    </w:p>
    <w:p w14:paraId="6FF266AD" w14:textId="415848C4" w:rsidR="00E935BC" w:rsidRPr="00E33211" w:rsidRDefault="00E935BC" w:rsidP="00E935BC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2. Select Analyze-&gt; Nonparametric tests-&gt; Legacy Dialogs-&gt; 1-Samples K-S.</w:t>
      </w:r>
    </w:p>
    <w:p w14:paraId="7BF94156" w14:textId="716AB3A1" w:rsidR="00E935BC" w:rsidRPr="00E33211" w:rsidRDefault="00E935BC" w:rsidP="00E935BC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3. Move X into Test Variable List. Then, Click OK.</w:t>
      </w:r>
    </w:p>
    <w:p w14:paraId="06A02A80" w14:textId="77777777" w:rsidR="00473BE7" w:rsidRPr="00E33211" w:rsidRDefault="00473BE7" w:rsidP="00473BE7">
      <w:pPr>
        <w:rPr>
          <w:rFonts w:ascii="Times New Roman" w:hAnsi="Times New Roman" w:cs="Times New Roman"/>
        </w:rPr>
      </w:pPr>
      <w:r w:rsidRPr="00E23559">
        <w:rPr>
          <w:rFonts w:ascii="Times New Roman" w:hAnsi="Times New Roman" w:cs="Times New Roman"/>
          <w:b/>
          <w:bCs/>
        </w:rPr>
        <w:t>Working Expression</w:t>
      </w:r>
      <w:r w:rsidRPr="00E33211">
        <w:rPr>
          <w:rFonts w:ascii="Times New Roman" w:hAnsi="Times New Roman" w:cs="Times New Roman"/>
        </w:rPr>
        <w:t>:</w:t>
      </w:r>
    </w:p>
    <w:p w14:paraId="1FB646FB" w14:textId="54C89D34" w:rsidR="00473BE7" w:rsidRPr="00E33211" w:rsidRDefault="00473BE7" w:rsidP="00473BE7">
      <w:pPr>
        <w:rPr>
          <w:rFonts w:ascii="Times New Roman" w:hAnsi="Times New Roman" w:cs="Times New Roman"/>
        </w:rPr>
      </w:pPr>
      <w:r w:rsidRPr="00E23559">
        <w:rPr>
          <w:rFonts w:ascii="Times New Roman" w:hAnsi="Times New Roman" w:cs="Times New Roman"/>
          <w:b/>
          <w:bCs/>
        </w:rPr>
        <w:t>Step 1: Null Hypothesis(H</w:t>
      </w:r>
      <w:r w:rsidRPr="00E23559">
        <w:rPr>
          <w:rFonts w:ascii="Times New Roman" w:hAnsi="Times New Roman" w:cs="Times New Roman"/>
          <w:b/>
          <w:bCs/>
          <w:vertAlign w:val="subscript"/>
        </w:rPr>
        <w:t>0</w:t>
      </w:r>
      <w:r w:rsidRPr="00E23559">
        <w:rPr>
          <w:rFonts w:ascii="Times New Roman" w:hAnsi="Times New Roman" w:cs="Times New Roman"/>
          <w:b/>
          <w:bCs/>
        </w:rPr>
        <w:t>)</w:t>
      </w:r>
      <w:r w:rsidRPr="00E33211">
        <w:rPr>
          <w:rFonts w:ascii="Times New Roman" w:hAnsi="Times New Roman" w:cs="Times New Roman"/>
        </w:rPr>
        <w:t>: F</w:t>
      </w:r>
      <w:r w:rsidRPr="00E33211">
        <w:rPr>
          <w:rFonts w:ascii="Times New Roman" w:hAnsi="Times New Roman" w:cs="Times New Roman"/>
          <w:vertAlign w:val="subscript"/>
        </w:rPr>
        <w:t>e</w:t>
      </w:r>
      <w:r w:rsidRPr="00E33211">
        <w:rPr>
          <w:rFonts w:ascii="Times New Roman" w:hAnsi="Times New Roman" w:cs="Times New Roman"/>
        </w:rPr>
        <w:t>(x)=F</w:t>
      </w:r>
      <w:r w:rsidRPr="00E33211">
        <w:rPr>
          <w:rFonts w:ascii="Times New Roman" w:hAnsi="Times New Roman" w:cs="Times New Roman"/>
          <w:vertAlign w:val="subscript"/>
        </w:rPr>
        <w:t>0</w:t>
      </w:r>
      <w:r w:rsidRPr="00E33211">
        <w:rPr>
          <w:rFonts w:ascii="Times New Roman" w:hAnsi="Times New Roman" w:cs="Times New Roman"/>
        </w:rPr>
        <w:t>(x)</w:t>
      </w:r>
    </w:p>
    <w:p w14:paraId="7A79F948" w14:textId="30A75D62" w:rsidR="00473BE7" w:rsidRPr="00E33211" w:rsidRDefault="00473BE7" w:rsidP="00473BE7">
      <w:pPr>
        <w:rPr>
          <w:rFonts w:ascii="Times New Roman" w:hAnsi="Times New Roman" w:cs="Times New Roman"/>
          <w:vertAlign w:val="subscript"/>
        </w:rPr>
      </w:pPr>
      <w:r w:rsidRPr="00E33211">
        <w:rPr>
          <w:rFonts w:ascii="Times New Roman" w:hAnsi="Times New Roman" w:cs="Times New Roman"/>
        </w:rPr>
        <w:t>I.e. disease infected plants are uniformly distributed over the entire area.</w:t>
      </w:r>
    </w:p>
    <w:p w14:paraId="345D38EA" w14:textId="17B86966" w:rsidR="00473BE7" w:rsidRPr="00E33211" w:rsidRDefault="00473BE7" w:rsidP="00473BE7">
      <w:pPr>
        <w:rPr>
          <w:rFonts w:ascii="Times New Roman" w:hAnsi="Times New Roman" w:cs="Times New Roman"/>
        </w:rPr>
      </w:pPr>
      <w:r w:rsidRPr="00E23559">
        <w:rPr>
          <w:rFonts w:ascii="Times New Roman" w:hAnsi="Times New Roman" w:cs="Times New Roman"/>
          <w:b/>
          <w:bCs/>
        </w:rPr>
        <w:t>Step 2: Alternate Hypothesis(H</w:t>
      </w:r>
      <w:r w:rsidRPr="00E23559">
        <w:rPr>
          <w:rFonts w:ascii="Times New Roman" w:hAnsi="Times New Roman" w:cs="Times New Roman"/>
          <w:b/>
          <w:bCs/>
          <w:vertAlign w:val="subscript"/>
        </w:rPr>
        <w:t>1</w:t>
      </w:r>
      <w:r w:rsidRPr="00E23559">
        <w:rPr>
          <w:rFonts w:ascii="Times New Roman" w:hAnsi="Times New Roman" w:cs="Times New Roman"/>
          <w:b/>
          <w:bCs/>
        </w:rPr>
        <w:t>):</w:t>
      </w:r>
      <w:r w:rsidRPr="00E33211">
        <w:rPr>
          <w:rFonts w:ascii="Times New Roman" w:hAnsi="Times New Roman" w:cs="Times New Roman"/>
        </w:rPr>
        <w:t xml:space="preserve">  F</w:t>
      </w:r>
      <w:r w:rsidRPr="00E33211">
        <w:rPr>
          <w:rFonts w:ascii="Times New Roman" w:hAnsi="Times New Roman" w:cs="Times New Roman"/>
          <w:vertAlign w:val="subscript"/>
        </w:rPr>
        <w:t>e</w:t>
      </w:r>
      <w:r w:rsidRPr="00E33211">
        <w:rPr>
          <w:rFonts w:ascii="Times New Roman" w:hAnsi="Times New Roman" w:cs="Times New Roman"/>
        </w:rPr>
        <w:t>(x) ≠F</w:t>
      </w:r>
      <w:r w:rsidRPr="00E33211">
        <w:rPr>
          <w:rFonts w:ascii="Times New Roman" w:hAnsi="Times New Roman" w:cs="Times New Roman"/>
          <w:vertAlign w:val="subscript"/>
        </w:rPr>
        <w:t>0</w:t>
      </w:r>
      <w:r w:rsidRPr="00E33211">
        <w:rPr>
          <w:rFonts w:ascii="Times New Roman" w:hAnsi="Times New Roman" w:cs="Times New Roman"/>
        </w:rPr>
        <w:t>(x)</w:t>
      </w:r>
    </w:p>
    <w:p w14:paraId="775D494A" w14:textId="562970BE" w:rsidR="00473BE7" w:rsidRPr="00E33211" w:rsidRDefault="00473BE7" w:rsidP="00473BE7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I.e. disease infected plants are not uniformly distributed over the entire area.</w:t>
      </w:r>
    </w:p>
    <w:p w14:paraId="50D18562" w14:textId="77777777" w:rsidR="00473BE7" w:rsidRPr="00E23559" w:rsidRDefault="00473BE7" w:rsidP="00473BE7">
      <w:pPr>
        <w:rPr>
          <w:rFonts w:ascii="Times New Roman" w:hAnsi="Times New Roman" w:cs="Times New Roman"/>
          <w:b/>
          <w:bCs/>
        </w:rPr>
      </w:pPr>
      <w:r w:rsidRPr="00E23559">
        <w:rPr>
          <w:rFonts w:ascii="Times New Roman" w:hAnsi="Times New Roman" w:cs="Times New Roman"/>
          <w:b/>
          <w:bCs/>
        </w:rPr>
        <w:t xml:space="preserve">Step3: Test statistics: </w:t>
      </w:r>
    </w:p>
    <w:p w14:paraId="10F6D0DA" w14:textId="77777777" w:rsidR="00473BE7" w:rsidRPr="00E33211" w:rsidRDefault="00473BE7" w:rsidP="00473BE7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Under H</w:t>
      </w:r>
      <w:r w:rsidRPr="00E33211">
        <w:rPr>
          <w:rFonts w:ascii="Times New Roman" w:hAnsi="Times New Roman" w:cs="Times New Roman"/>
          <w:vertAlign w:val="subscript"/>
        </w:rPr>
        <w:t>0</w:t>
      </w:r>
      <w:r w:rsidRPr="00E33211">
        <w:rPr>
          <w:rFonts w:ascii="Times New Roman" w:hAnsi="Times New Roman" w:cs="Times New Roman"/>
        </w:rPr>
        <w:t xml:space="preserve"> Test statistics is given by,</w:t>
      </w:r>
    </w:p>
    <w:p w14:paraId="67B70346" w14:textId="77777777" w:rsidR="00473BE7" w:rsidRPr="00E33211" w:rsidRDefault="00473BE7" w:rsidP="00473BE7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Number of Toss(n)=50</w:t>
      </w:r>
    </w:p>
    <w:p w14:paraId="73058A97" w14:textId="77777777" w:rsidR="00473BE7" w:rsidRPr="00E33211" w:rsidRDefault="00473BE7" w:rsidP="00473BE7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Number of head(n1)=20</w:t>
      </w:r>
    </w:p>
    <w:p w14:paraId="36A2ADDB" w14:textId="77777777" w:rsidR="00473BE7" w:rsidRPr="00E33211" w:rsidRDefault="00473BE7" w:rsidP="00473BE7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Number of tails(n2)=30</w:t>
      </w:r>
    </w:p>
    <w:p w14:paraId="19F46CB9" w14:textId="77777777" w:rsidR="00473BE7" w:rsidRPr="00E23559" w:rsidRDefault="00473BE7" w:rsidP="00473BE7">
      <w:pPr>
        <w:rPr>
          <w:rFonts w:ascii="Times New Roman" w:hAnsi="Times New Roman" w:cs="Times New Roman"/>
          <w:b/>
          <w:bCs/>
        </w:rPr>
      </w:pPr>
      <w:r w:rsidRPr="00E23559">
        <w:rPr>
          <w:rFonts w:ascii="Times New Roman" w:hAnsi="Times New Roman" w:cs="Times New Roman"/>
          <w:b/>
          <w:bCs/>
        </w:rPr>
        <w:t>Step 4: Critical value</w:t>
      </w:r>
    </w:p>
    <w:p w14:paraId="50FBB798" w14:textId="2ECABD5A" w:rsidR="00473BE7" w:rsidRPr="00E33211" w:rsidRDefault="00473BE7" w:rsidP="00473BE7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Pvalue=0.200</w:t>
      </w:r>
    </w:p>
    <w:p w14:paraId="63BF1982" w14:textId="77777777" w:rsidR="00473BE7" w:rsidRPr="00E33211" w:rsidRDefault="00473BE7" w:rsidP="00473BE7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Step4: Decision and Conclusion</w:t>
      </w:r>
    </w:p>
    <w:p w14:paraId="35428185" w14:textId="463D09D6" w:rsidR="00473BE7" w:rsidRPr="00E33211" w:rsidRDefault="00473BE7" w:rsidP="00473BE7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Since Pvalue = 0.200&gt;0.05, accept H0 and reject H1.</w:t>
      </w:r>
    </w:p>
    <w:p w14:paraId="536F975E" w14:textId="7D549BFC" w:rsidR="00473BE7" w:rsidRPr="00A80FC1" w:rsidRDefault="00473BE7" w:rsidP="00473BE7">
      <w:pPr>
        <w:rPr>
          <w:rFonts w:ascii="Times New Roman" w:hAnsi="Times New Roman" w:cs="Times New Roman"/>
        </w:rPr>
      </w:pPr>
      <w:r w:rsidRPr="00E23559">
        <w:rPr>
          <w:rFonts w:ascii="Times New Roman" w:hAnsi="Times New Roman" w:cs="Times New Roman"/>
          <w:b/>
          <w:bCs/>
        </w:rPr>
        <w:t>Conclusion:</w:t>
      </w:r>
      <w:r w:rsidRPr="00E33211">
        <w:rPr>
          <w:rFonts w:ascii="Times New Roman" w:hAnsi="Times New Roman" w:cs="Times New Roman"/>
        </w:rPr>
        <w:t xml:space="preserve"> Disease infected plants are uniformly distributed over the entire area.</w:t>
      </w:r>
    </w:p>
    <w:p w14:paraId="426DA59E" w14:textId="77777777" w:rsidR="00E23559" w:rsidRDefault="00E23559" w:rsidP="00E935BC">
      <w:pPr>
        <w:rPr>
          <w:rFonts w:ascii="Times New Roman" w:hAnsi="Times New Roman" w:cs="Times New Roman"/>
        </w:rPr>
      </w:pPr>
    </w:p>
    <w:p w14:paraId="1B82D45B" w14:textId="77777777" w:rsidR="00E23559" w:rsidRDefault="00E23559" w:rsidP="00E935BC">
      <w:pPr>
        <w:rPr>
          <w:rFonts w:ascii="Times New Roman" w:hAnsi="Times New Roman" w:cs="Times New Roman"/>
        </w:rPr>
      </w:pPr>
    </w:p>
    <w:p w14:paraId="0CFDFB59" w14:textId="03778701" w:rsidR="00473BE7" w:rsidRPr="00E23559" w:rsidRDefault="001852F8" w:rsidP="00E935BC">
      <w:pPr>
        <w:rPr>
          <w:rFonts w:ascii="Times New Roman" w:hAnsi="Times New Roman" w:cs="Times New Roman"/>
          <w:b/>
          <w:bCs/>
        </w:rPr>
      </w:pPr>
      <w:r w:rsidRPr="00E23559">
        <w:rPr>
          <w:rFonts w:ascii="Times New Roman" w:hAnsi="Times New Roman" w:cs="Times New Roman"/>
          <w:b/>
          <w:bCs/>
        </w:rPr>
        <w:lastRenderedPageBreak/>
        <w:t>Output:</w:t>
      </w:r>
    </w:p>
    <w:p w14:paraId="6293F619" w14:textId="77777777" w:rsidR="00473BE7" w:rsidRPr="00473BE7" w:rsidRDefault="00473BE7" w:rsidP="00473BE7">
      <w:pPr>
        <w:rPr>
          <w:rFonts w:ascii="Times New Roman" w:hAnsi="Times New Roman" w:cs="Times New Roman"/>
        </w:rPr>
      </w:pPr>
    </w:p>
    <w:tbl>
      <w:tblPr>
        <w:tblW w:w="76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8"/>
        <w:gridCol w:w="2325"/>
        <w:gridCol w:w="1407"/>
        <w:gridCol w:w="1468"/>
      </w:tblGrid>
      <w:tr w:rsidR="00473BE7" w:rsidRPr="00473BE7" w14:paraId="160CD0D4" w14:textId="77777777" w:rsidTr="00473BE7">
        <w:trPr>
          <w:cantSplit/>
        </w:trPr>
        <w:tc>
          <w:tcPr>
            <w:tcW w:w="7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55077A" w14:textId="569BF21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  <w:r w:rsidRPr="00473BE7">
              <w:rPr>
                <w:rFonts w:ascii="Times New Roman" w:hAnsi="Times New Roman" w:cs="Times New Roman"/>
              </w:rPr>
              <w:t>One-Sample Kolmogorov-Smirnov Test</w:t>
            </w:r>
          </w:p>
        </w:tc>
      </w:tr>
      <w:tr w:rsidR="00473BE7" w:rsidRPr="00473BE7" w14:paraId="7264C5EA" w14:textId="77777777" w:rsidTr="00473BE7">
        <w:trPr>
          <w:cantSplit/>
        </w:trPr>
        <w:tc>
          <w:tcPr>
            <w:tcW w:w="6180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4B41203" w14:textId="356AA07F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B23AB06" w14:textId="7777777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  <w:r w:rsidRPr="00473BE7">
              <w:rPr>
                <w:rFonts w:ascii="Times New Roman" w:hAnsi="Times New Roman" w:cs="Times New Roman"/>
              </w:rPr>
              <w:t>Noofinfectedplants</w:t>
            </w:r>
          </w:p>
        </w:tc>
      </w:tr>
      <w:tr w:rsidR="00473BE7" w:rsidRPr="00473BE7" w14:paraId="1CA66AA5" w14:textId="77777777" w:rsidTr="00473BE7">
        <w:trPr>
          <w:cantSplit/>
        </w:trPr>
        <w:tc>
          <w:tcPr>
            <w:tcW w:w="6180" w:type="dxa"/>
            <w:gridSpan w:val="3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F099FD1" w14:textId="7777777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  <w:r w:rsidRPr="00473BE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6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4F44C780" w14:textId="7777777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  <w:r w:rsidRPr="00473BE7">
              <w:rPr>
                <w:rFonts w:ascii="Times New Roman" w:hAnsi="Times New Roman" w:cs="Times New Roman"/>
              </w:rPr>
              <w:t>10</w:t>
            </w:r>
          </w:p>
        </w:tc>
      </w:tr>
      <w:tr w:rsidR="00473BE7" w:rsidRPr="00473BE7" w14:paraId="3B6BFD8F" w14:textId="77777777" w:rsidTr="00473BE7">
        <w:trPr>
          <w:cantSplit/>
        </w:trPr>
        <w:tc>
          <w:tcPr>
            <w:tcW w:w="2448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755FA0F" w14:textId="7777777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  <w:r w:rsidRPr="00473BE7">
              <w:rPr>
                <w:rFonts w:ascii="Times New Roman" w:hAnsi="Times New Roman" w:cs="Times New Roman"/>
              </w:rPr>
              <w:t>Normal Parameters</w:t>
            </w:r>
            <w:r w:rsidRPr="00473BE7">
              <w:rPr>
                <w:rFonts w:ascii="Times New Roman" w:hAnsi="Times New Roman" w:cs="Times New Roman"/>
                <w:vertAlign w:val="superscript"/>
              </w:rPr>
              <w:t>a,b</w:t>
            </w:r>
          </w:p>
        </w:tc>
        <w:tc>
          <w:tcPr>
            <w:tcW w:w="373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866DB2D" w14:textId="7777777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  <w:r w:rsidRPr="00473BE7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1CF3435D" w14:textId="7777777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  <w:r w:rsidRPr="00473BE7">
              <w:rPr>
                <w:rFonts w:ascii="Times New Roman" w:hAnsi="Times New Roman" w:cs="Times New Roman"/>
              </w:rPr>
              <w:t>10.0000</w:t>
            </w:r>
          </w:p>
        </w:tc>
      </w:tr>
      <w:tr w:rsidR="00473BE7" w:rsidRPr="00473BE7" w14:paraId="6AB198A1" w14:textId="77777777" w:rsidTr="00473BE7">
        <w:trPr>
          <w:cantSplit/>
        </w:trPr>
        <w:tc>
          <w:tcPr>
            <w:tcW w:w="244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8EB2852" w14:textId="7777777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076B5AB" w14:textId="7777777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  <w:r w:rsidRPr="00473BE7">
              <w:rPr>
                <w:rFonts w:ascii="Times New Roman" w:hAnsi="Times New Roman" w:cs="Times New Roman"/>
              </w:rPr>
              <w:t>Std. Deviation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55243FD4" w14:textId="7777777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  <w:r w:rsidRPr="00473BE7">
              <w:rPr>
                <w:rFonts w:ascii="Times New Roman" w:hAnsi="Times New Roman" w:cs="Times New Roman"/>
              </w:rPr>
              <w:t>3.01846</w:t>
            </w:r>
          </w:p>
        </w:tc>
      </w:tr>
      <w:tr w:rsidR="00473BE7" w:rsidRPr="00473BE7" w14:paraId="365E2FAB" w14:textId="77777777" w:rsidTr="00473BE7">
        <w:trPr>
          <w:cantSplit/>
        </w:trPr>
        <w:tc>
          <w:tcPr>
            <w:tcW w:w="2448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A3958EB" w14:textId="7777777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  <w:r w:rsidRPr="00473BE7">
              <w:rPr>
                <w:rFonts w:ascii="Times New Roman" w:hAnsi="Times New Roman" w:cs="Times New Roman"/>
              </w:rPr>
              <w:t>Most Extreme Differences</w:t>
            </w:r>
          </w:p>
        </w:tc>
        <w:tc>
          <w:tcPr>
            <w:tcW w:w="373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514EF96" w14:textId="7777777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  <w:r w:rsidRPr="00473BE7">
              <w:rPr>
                <w:rFonts w:ascii="Times New Roman" w:hAnsi="Times New Roman" w:cs="Times New Roman"/>
              </w:rPr>
              <w:t>Absolute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4F381A85" w14:textId="7777777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  <w:r w:rsidRPr="00473BE7">
              <w:rPr>
                <w:rFonts w:ascii="Times New Roman" w:hAnsi="Times New Roman" w:cs="Times New Roman"/>
              </w:rPr>
              <w:t>.146</w:t>
            </w:r>
          </w:p>
        </w:tc>
      </w:tr>
      <w:tr w:rsidR="00473BE7" w:rsidRPr="00473BE7" w14:paraId="65B219B1" w14:textId="77777777" w:rsidTr="00473BE7">
        <w:trPr>
          <w:cantSplit/>
        </w:trPr>
        <w:tc>
          <w:tcPr>
            <w:tcW w:w="244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657744F" w14:textId="7777777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415D596" w14:textId="7777777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  <w:r w:rsidRPr="00473BE7">
              <w:rPr>
                <w:rFonts w:ascii="Times New Roman" w:hAnsi="Times New Roman" w:cs="Times New Roman"/>
              </w:rPr>
              <w:t>Positive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04AFC1FF" w14:textId="7777777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  <w:r w:rsidRPr="00473BE7">
              <w:rPr>
                <w:rFonts w:ascii="Times New Roman" w:hAnsi="Times New Roman" w:cs="Times New Roman"/>
              </w:rPr>
              <w:t>.130</w:t>
            </w:r>
          </w:p>
        </w:tc>
      </w:tr>
      <w:tr w:rsidR="00473BE7" w:rsidRPr="00473BE7" w14:paraId="5D7C4BC1" w14:textId="77777777" w:rsidTr="00473BE7">
        <w:trPr>
          <w:cantSplit/>
        </w:trPr>
        <w:tc>
          <w:tcPr>
            <w:tcW w:w="244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C909521" w14:textId="7777777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1B62087" w14:textId="7777777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  <w:r w:rsidRPr="00473BE7">
              <w:rPr>
                <w:rFonts w:ascii="Times New Roman" w:hAnsi="Times New Roman" w:cs="Times New Roman"/>
              </w:rPr>
              <w:t>Negative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530AB987" w14:textId="7777777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  <w:r w:rsidRPr="00473BE7">
              <w:rPr>
                <w:rFonts w:ascii="Times New Roman" w:hAnsi="Times New Roman" w:cs="Times New Roman"/>
              </w:rPr>
              <w:t>-.146</w:t>
            </w:r>
          </w:p>
        </w:tc>
      </w:tr>
      <w:tr w:rsidR="00473BE7" w:rsidRPr="00473BE7" w14:paraId="130D1216" w14:textId="77777777" w:rsidTr="00473BE7">
        <w:trPr>
          <w:cantSplit/>
        </w:trPr>
        <w:tc>
          <w:tcPr>
            <w:tcW w:w="618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473118B" w14:textId="7777777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  <w:r w:rsidRPr="00473BE7">
              <w:rPr>
                <w:rFonts w:ascii="Times New Roman" w:hAnsi="Times New Roman" w:cs="Times New Roman"/>
              </w:rPr>
              <w:t>Test Statistic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4D74C096" w14:textId="7777777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  <w:r w:rsidRPr="00473BE7">
              <w:rPr>
                <w:rFonts w:ascii="Times New Roman" w:hAnsi="Times New Roman" w:cs="Times New Roman"/>
              </w:rPr>
              <w:t>.146</w:t>
            </w:r>
          </w:p>
        </w:tc>
      </w:tr>
      <w:tr w:rsidR="00473BE7" w:rsidRPr="00473BE7" w14:paraId="486EA341" w14:textId="77777777" w:rsidTr="00473BE7">
        <w:trPr>
          <w:cantSplit/>
        </w:trPr>
        <w:tc>
          <w:tcPr>
            <w:tcW w:w="618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77B966D" w14:textId="7777777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  <w:r w:rsidRPr="00473BE7">
              <w:rPr>
                <w:rFonts w:ascii="Times New Roman" w:hAnsi="Times New Roman" w:cs="Times New Roman"/>
              </w:rPr>
              <w:t>Asymp. Sig. (2-tailed)</w:t>
            </w:r>
            <w:r w:rsidRPr="00473BE7">
              <w:rPr>
                <w:rFonts w:ascii="Times New Roman" w:hAnsi="Times New Roman" w:cs="Times New Roman"/>
                <w:vertAlign w:val="superscript"/>
              </w:rPr>
              <w:t>c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5B46DBE4" w14:textId="7777777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  <w:r w:rsidRPr="00473BE7">
              <w:rPr>
                <w:rFonts w:ascii="Times New Roman" w:hAnsi="Times New Roman" w:cs="Times New Roman"/>
              </w:rPr>
              <w:t>.200</w:t>
            </w:r>
            <w:r w:rsidRPr="00473BE7">
              <w:rPr>
                <w:rFonts w:ascii="Times New Roman" w:hAnsi="Times New Roman" w:cs="Times New Roman"/>
                <w:vertAlign w:val="superscript"/>
              </w:rPr>
              <w:t>d</w:t>
            </w:r>
          </w:p>
        </w:tc>
      </w:tr>
      <w:tr w:rsidR="00473BE7" w:rsidRPr="00473BE7" w14:paraId="7593A70D" w14:textId="77777777" w:rsidTr="00473BE7">
        <w:trPr>
          <w:cantSplit/>
        </w:trPr>
        <w:tc>
          <w:tcPr>
            <w:tcW w:w="2448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779BDE4" w14:textId="7777777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  <w:r w:rsidRPr="00473BE7">
              <w:rPr>
                <w:rFonts w:ascii="Times New Roman" w:hAnsi="Times New Roman" w:cs="Times New Roman"/>
              </w:rPr>
              <w:t>Monte Carlo Sig. (2-tailed)</w:t>
            </w:r>
            <w:r w:rsidRPr="00473BE7">
              <w:rPr>
                <w:rFonts w:ascii="Times New Roman" w:hAnsi="Times New Roman" w:cs="Times New Roman"/>
                <w:vertAlign w:val="superscript"/>
              </w:rPr>
              <w:t>e</w:t>
            </w:r>
          </w:p>
        </w:tc>
        <w:tc>
          <w:tcPr>
            <w:tcW w:w="373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476C664" w14:textId="7777777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  <w:r w:rsidRPr="00473BE7">
              <w:rPr>
                <w:rFonts w:ascii="Times New Roman" w:hAnsi="Times New Roman" w:cs="Times New Roman"/>
              </w:rPr>
              <w:t>Sig.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0BA5E01E" w14:textId="7777777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  <w:r w:rsidRPr="00473BE7">
              <w:rPr>
                <w:rFonts w:ascii="Times New Roman" w:hAnsi="Times New Roman" w:cs="Times New Roman"/>
              </w:rPr>
              <w:t>.786</w:t>
            </w:r>
          </w:p>
        </w:tc>
      </w:tr>
      <w:tr w:rsidR="00473BE7" w:rsidRPr="00473BE7" w14:paraId="0891BA77" w14:textId="77777777" w:rsidTr="00473BE7">
        <w:trPr>
          <w:cantSplit/>
        </w:trPr>
        <w:tc>
          <w:tcPr>
            <w:tcW w:w="244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C7C9ADA" w14:textId="7777777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34D843A" w14:textId="7777777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  <w:r w:rsidRPr="00473BE7">
              <w:rPr>
                <w:rFonts w:ascii="Times New Roman" w:hAnsi="Times New Roman" w:cs="Times New Roman"/>
              </w:rPr>
              <w:t>99% Confidence Interval</w:t>
            </w:r>
          </w:p>
        </w:tc>
        <w:tc>
          <w:tcPr>
            <w:tcW w:w="140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FD64F2F" w14:textId="7777777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  <w:r w:rsidRPr="00473BE7">
              <w:rPr>
                <w:rFonts w:ascii="Times New Roman" w:hAnsi="Times New Roman" w:cs="Times New Roman"/>
              </w:rPr>
              <w:t>Lower Bound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7BA874B2" w14:textId="7777777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  <w:r w:rsidRPr="00473BE7">
              <w:rPr>
                <w:rFonts w:ascii="Times New Roman" w:hAnsi="Times New Roman" w:cs="Times New Roman"/>
              </w:rPr>
              <w:t>.775</w:t>
            </w:r>
          </w:p>
        </w:tc>
      </w:tr>
      <w:tr w:rsidR="00473BE7" w:rsidRPr="00473BE7" w14:paraId="27313581" w14:textId="77777777" w:rsidTr="00473BE7">
        <w:trPr>
          <w:cantSplit/>
        </w:trPr>
        <w:tc>
          <w:tcPr>
            <w:tcW w:w="244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9AB2CFD" w14:textId="7777777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6E9C3E0" w14:textId="7777777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10C1350" w14:textId="7777777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  <w:r w:rsidRPr="00473BE7">
              <w:rPr>
                <w:rFonts w:ascii="Times New Roman" w:hAnsi="Times New Roman" w:cs="Times New Roman"/>
              </w:rPr>
              <w:t>Upper Bound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14:paraId="674D9A9C" w14:textId="7777777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  <w:r w:rsidRPr="00473BE7">
              <w:rPr>
                <w:rFonts w:ascii="Times New Roman" w:hAnsi="Times New Roman" w:cs="Times New Roman"/>
              </w:rPr>
              <w:t>.796</w:t>
            </w:r>
          </w:p>
        </w:tc>
      </w:tr>
      <w:tr w:rsidR="00473BE7" w:rsidRPr="00473BE7" w14:paraId="5F0BD99B" w14:textId="77777777" w:rsidTr="00473BE7">
        <w:trPr>
          <w:cantSplit/>
        </w:trPr>
        <w:tc>
          <w:tcPr>
            <w:tcW w:w="7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DE5FBF" w14:textId="7777777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  <w:r w:rsidRPr="00473BE7">
              <w:rPr>
                <w:rFonts w:ascii="Times New Roman" w:hAnsi="Times New Roman" w:cs="Times New Roman"/>
              </w:rPr>
              <w:t>a. Test distribution is Normal.</w:t>
            </w:r>
          </w:p>
        </w:tc>
      </w:tr>
    </w:tbl>
    <w:p w14:paraId="637C1264" w14:textId="77777777" w:rsidR="00A80DD5" w:rsidRPr="00A80FC1" w:rsidRDefault="00A80DD5" w:rsidP="00A80D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Interpretation: </w:t>
      </w:r>
      <w:r w:rsidRPr="00E33211">
        <w:rPr>
          <w:rFonts w:ascii="Times New Roman" w:hAnsi="Times New Roman" w:cs="Times New Roman"/>
        </w:rPr>
        <w:t>Disease infected plants are uniformly distributed over the entire area.</w:t>
      </w:r>
    </w:p>
    <w:p w14:paraId="5B14FA41" w14:textId="72C9B469" w:rsidR="00E935BC" w:rsidRDefault="00E935BC" w:rsidP="00E935BC">
      <w:pPr>
        <w:rPr>
          <w:rFonts w:ascii="Times New Roman" w:hAnsi="Times New Roman" w:cs="Times New Roman"/>
        </w:rPr>
      </w:pPr>
    </w:p>
    <w:p w14:paraId="3F1B1DE0" w14:textId="0E55EC6D" w:rsidR="00446E11" w:rsidRDefault="00446E11" w:rsidP="00E935BC">
      <w:pPr>
        <w:rPr>
          <w:rFonts w:ascii="Times New Roman" w:hAnsi="Times New Roman" w:cs="Times New Roman"/>
        </w:rPr>
      </w:pPr>
    </w:p>
    <w:p w14:paraId="115BC11B" w14:textId="080BE26F" w:rsidR="00446E11" w:rsidRDefault="00446E11" w:rsidP="00E935BC">
      <w:pPr>
        <w:rPr>
          <w:rFonts w:ascii="Times New Roman" w:hAnsi="Times New Roman" w:cs="Times New Roman"/>
        </w:rPr>
      </w:pPr>
    </w:p>
    <w:p w14:paraId="4AFA6396" w14:textId="02CB523B" w:rsidR="00446E11" w:rsidRDefault="00446E11" w:rsidP="00E935BC">
      <w:pPr>
        <w:rPr>
          <w:rFonts w:ascii="Times New Roman" w:hAnsi="Times New Roman" w:cs="Times New Roman"/>
        </w:rPr>
      </w:pPr>
    </w:p>
    <w:p w14:paraId="4D1E41A7" w14:textId="1CC9818F" w:rsidR="00446E11" w:rsidRDefault="00446E11" w:rsidP="00E935BC">
      <w:pPr>
        <w:rPr>
          <w:rFonts w:ascii="Times New Roman" w:hAnsi="Times New Roman" w:cs="Times New Roman"/>
        </w:rPr>
      </w:pPr>
    </w:p>
    <w:p w14:paraId="797C05EA" w14:textId="25FBE057" w:rsidR="00446E11" w:rsidRDefault="00446E11" w:rsidP="00E935BC">
      <w:pPr>
        <w:rPr>
          <w:rFonts w:ascii="Times New Roman" w:hAnsi="Times New Roman" w:cs="Times New Roman"/>
        </w:rPr>
      </w:pPr>
    </w:p>
    <w:p w14:paraId="4ADA26AC" w14:textId="2E0A6FC0" w:rsidR="00446E11" w:rsidRDefault="00446E11" w:rsidP="00E935BC">
      <w:pPr>
        <w:rPr>
          <w:rFonts w:ascii="Times New Roman" w:hAnsi="Times New Roman" w:cs="Times New Roman"/>
        </w:rPr>
      </w:pPr>
    </w:p>
    <w:p w14:paraId="616DD55E" w14:textId="4D9F4EF7" w:rsidR="00446E11" w:rsidRDefault="00446E11" w:rsidP="00E935BC">
      <w:pPr>
        <w:rPr>
          <w:rFonts w:ascii="Times New Roman" w:hAnsi="Times New Roman" w:cs="Times New Roman"/>
        </w:rPr>
      </w:pPr>
    </w:p>
    <w:p w14:paraId="73A52F12" w14:textId="230BC179" w:rsidR="00446E11" w:rsidRDefault="00446E11" w:rsidP="00E935BC">
      <w:pPr>
        <w:rPr>
          <w:rFonts w:ascii="Times New Roman" w:hAnsi="Times New Roman" w:cs="Times New Roman"/>
        </w:rPr>
      </w:pPr>
    </w:p>
    <w:p w14:paraId="150A0338" w14:textId="3C2A4107" w:rsidR="00446E11" w:rsidRDefault="00446E11" w:rsidP="00E935BC">
      <w:pPr>
        <w:rPr>
          <w:rFonts w:ascii="Times New Roman" w:hAnsi="Times New Roman" w:cs="Times New Roman"/>
        </w:rPr>
      </w:pPr>
    </w:p>
    <w:p w14:paraId="3C0D8089" w14:textId="6D08DD2F" w:rsidR="00446E11" w:rsidRDefault="00446E11" w:rsidP="00E935BC">
      <w:pPr>
        <w:rPr>
          <w:rFonts w:ascii="Times New Roman" w:hAnsi="Times New Roman" w:cs="Times New Roman"/>
        </w:rPr>
      </w:pPr>
    </w:p>
    <w:p w14:paraId="081A56FA" w14:textId="758774E2" w:rsidR="00446E11" w:rsidRDefault="00446E11" w:rsidP="00E935BC">
      <w:pPr>
        <w:rPr>
          <w:rFonts w:ascii="Times New Roman" w:hAnsi="Times New Roman" w:cs="Times New Roman"/>
        </w:rPr>
      </w:pPr>
    </w:p>
    <w:p w14:paraId="44C9D4B7" w14:textId="1BB1C3A4" w:rsidR="0033542E" w:rsidRDefault="0033542E" w:rsidP="003354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2355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Lab </w:t>
      </w: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E2355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33542E">
        <w:t xml:space="preserve"> </w:t>
      </w:r>
      <w:r w:rsidRPr="0033542E">
        <w:rPr>
          <w:rFonts w:ascii="Times New Roman" w:hAnsi="Times New Roman" w:cs="Times New Roman"/>
          <w:b/>
          <w:bCs/>
          <w:sz w:val="28"/>
          <w:szCs w:val="28"/>
        </w:rPr>
        <w:t>Mann - Whitney U Test</w:t>
      </w:r>
      <w:r w:rsidRPr="00E235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302546A" w14:textId="354769D5" w:rsidR="0033542E" w:rsidRPr="002B0EF3" w:rsidRDefault="0033542E" w:rsidP="0033542E">
      <w:pPr>
        <w:rPr>
          <w:rFonts w:ascii="Times New Roman" w:hAnsi="Times New Roman" w:cs="Times New Roman"/>
        </w:rPr>
      </w:pPr>
      <w:r w:rsidRPr="002B0EF3">
        <w:rPr>
          <w:rFonts w:ascii="Times New Roman" w:hAnsi="Times New Roman" w:cs="Times New Roman"/>
        </w:rPr>
        <w:t>Test the hypothesis of no difference between the ages of male and</w:t>
      </w:r>
      <w:r w:rsidR="002B0EF3" w:rsidRPr="002B0EF3">
        <w:rPr>
          <w:rFonts w:ascii="Times New Roman" w:hAnsi="Times New Roman" w:cs="Times New Roman"/>
        </w:rPr>
        <w:t xml:space="preserve"> </w:t>
      </w:r>
      <w:r w:rsidRPr="002B0EF3">
        <w:rPr>
          <w:rFonts w:ascii="Times New Roman" w:hAnsi="Times New Roman" w:cs="Times New Roman"/>
        </w:rPr>
        <w:t>female employees of a certain company, using the Mann- Whitney U</w:t>
      </w:r>
      <w:r w:rsidR="002B0EF3" w:rsidRPr="002B0EF3">
        <w:rPr>
          <w:rFonts w:ascii="Times New Roman" w:hAnsi="Times New Roman" w:cs="Times New Roman"/>
        </w:rPr>
        <w:t xml:space="preserve"> </w:t>
      </w:r>
      <w:r w:rsidRPr="002B0EF3">
        <w:rPr>
          <w:rFonts w:ascii="Times New Roman" w:hAnsi="Times New Roman" w:cs="Times New Roman"/>
        </w:rPr>
        <w:t>test for the samples data below. Use ɑ = 0.01</w:t>
      </w:r>
    </w:p>
    <w:p w14:paraId="3B6D5148" w14:textId="34EAB203" w:rsidR="0033542E" w:rsidRPr="002B0EF3" w:rsidRDefault="0033542E" w:rsidP="0033542E">
      <w:pPr>
        <w:rPr>
          <w:rFonts w:ascii="Times New Roman" w:hAnsi="Times New Roman" w:cs="Times New Roman"/>
        </w:rPr>
      </w:pPr>
      <w:r w:rsidRPr="002B0EF3">
        <w:rPr>
          <w:rFonts w:ascii="Times New Roman" w:hAnsi="Times New Roman" w:cs="Times New Roman"/>
        </w:rPr>
        <w:t>Male 35 43 26 44 40 42 33 38 25 26</w:t>
      </w:r>
    </w:p>
    <w:p w14:paraId="2362A9AA" w14:textId="3423E414" w:rsidR="002B0EF3" w:rsidRPr="002B0EF3" w:rsidRDefault="0033542E" w:rsidP="0033542E">
      <w:pPr>
        <w:rPr>
          <w:rFonts w:ascii="Times New Roman" w:hAnsi="Times New Roman" w:cs="Times New Roman"/>
        </w:rPr>
      </w:pPr>
      <w:r w:rsidRPr="002B0EF3">
        <w:rPr>
          <w:rFonts w:ascii="Times New Roman" w:hAnsi="Times New Roman" w:cs="Times New Roman"/>
        </w:rPr>
        <w:t>Female: 30 41 34 31 36 32 25 47 28 24</w:t>
      </w:r>
    </w:p>
    <w:p w14:paraId="6647B85A" w14:textId="567A265C" w:rsidR="0033542E" w:rsidRPr="009F3447" w:rsidRDefault="0033542E" w:rsidP="0033542E">
      <w:pPr>
        <w:rPr>
          <w:rFonts w:ascii="Times New Roman" w:hAnsi="Times New Roman" w:cs="Times New Roman"/>
          <w:b/>
          <w:bCs/>
        </w:rPr>
      </w:pPr>
      <w:r w:rsidRPr="009F3447">
        <w:rPr>
          <w:rFonts w:ascii="Times New Roman" w:hAnsi="Times New Roman" w:cs="Times New Roman"/>
          <w:b/>
          <w:bCs/>
        </w:rPr>
        <w:t>Basic Steps in SPSS</w:t>
      </w:r>
      <w:r w:rsidR="00946FBF" w:rsidRPr="009F3447">
        <w:rPr>
          <w:rFonts w:ascii="Times New Roman" w:hAnsi="Times New Roman" w:cs="Times New Roman"/>
          <w:b/>
          <w:bCs/>
        </w:rPr>
        <w:t>:</w:t>
      </w:r>
    </w:p>
    <w:p w14:paraId="134AF0AB" w14:textId="2590836B" w:rsidR="00946FBF" w:rsidRPr="009F3447" w:rsidRDefault="00946FBF" w:rsidP="009F344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r w:rsidRPr="009F3447">
        <w:rPr>
          <w:rFonts w:ascii="Times New Roman" w:hAnsi="Times New Roman" w:cs="Times New Roman"/>
          <w:color w:val="000000" w:themeColor="text1"/>
        </w:rPr>
        <w:t>Go to </w:t>
      </w:r>
      <w:r w:rsidRPr="009F3447">
        <w:rPr>
          <w:rStyle w:val="Strong"/>
          <w:rFonts w:ascii="Times New Roman" w:hAnsi="Times New Roman" w:cs="Times New Roman"/>
          <w:color w:val="000000" w:themeColor="text1"/>
        </w:rPr>
        <w:t>Analyze</w:t>
      </w:r>
      <w:r w:rsidRPr="009F3447">
        <w:rPr>
          <w:rFonts w:ascii="Times New Roman" w:hAnsi="Times New Roman" w:cs="Times New Roman"/>
          <w:color w:val="000000" w:themeColor="text1"/>
        </w:rPr>
        <w:t> → </w:t>
      </w:r>
      <w:r w:rsidRPr="009F3447">
        <w:rPr>
          <w:rStyle w:val="Strong"/>
          <w:rFonts w:ascii="Times New Roman" w:hAnsi="Times New Roman" w:cs="Times New Roman"/>
          <w:color w:val="000000" w:themeColor="text1"/>
        </w:rPr>
        <w:t>Nonparametric Tests</w:t>
      </w:r>
      <w:r w:rsidRPr="009F3447">
        <w:rPr>
          <w:rFonts w:ascii="Times New Roman" w:hAnsi="Times New Roman" w:cs="Times New Roman"/>
          <w:color w:val="000000" w:themeColor="text1"/>
        </w:rPr>
        <w:t> → </w:t>
      </w:r>
      <w:r w:rsidRPr="009F3447">
        <w:rPr>
          <w:rStyle w:val="Strong"/>
          <w:rFonts w:ascii="Times New Roman" w:hAnsi="Times New Roman" w:cs="Times New Roman"/>
          <w:color w:val="000000" w:themeColor="text1"/>
        </w:rPr>
        <w:t>Legacy Dialogs</w:t>
      </w:r>
      <w:r w:rsidRPr="009F3447">
        <w:rPr>
          <w:rFonts w:ascii="Times New Roman" w:hAnsi="Times New Roman" w:cs="Times New Roman"/>
          <w:color w:val="000000" w:themeColor="text1"/>
        </w:rPr>
        <w:t> → </w:t>
      </w:r>
      <w:r w:rsidRPr="009F3447">
        <w:rPr>
          <w:rStyle w:val="Strong"/>
          <w:rFonts w:ascii="Times New Roman" w:hAnsi="Times New Roman" w:cs="Times New Roman"/>
          <w:color w:val="000000" w:themeColor="text1"/>
        </w:rPr>
        <w:t>2 Independent Samples</w:t>
      </w:r>
      <w:r w:rsidRPr="009F3447">
        <w:rPr>
          <w:rFonts w:ascii="Times New Roman" w:hAnsi="Times New Roman" w:cs="Times New Roman"/>
          <w:color w:val="000000" w:themeColor="text1"/>
        </w:rPr>
        <w:t>.</w:t>
      </w:r>
    </w:p>
    <w:p w14:paraId="3CFF7A15" w14:textId="0063CED2" w:rsidR="00946FBF" w:rsidRPr="009F3447" w:rsidRDefault="00946FBF" w:rsidP="009F344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r w:rsidRPr="009F3447">
        <w:rPr>
          <w:rFonts w:ascii="Times New Roman" w:hAnsi="Times New Roman" w:cs="Times New Roman"/>
          <w:color w:val="000000" w:themeColor="text1"/>
        </w:rPr>
        <w:t>In the </w:t>
      </w:r>
      <w:r w:rsidRPr="009F3447">
        <w:rPr>
          <w:rStyle w:val="Strong"/>
          <w:rFonts w:ascii="Times New Roman" w:hAnsi="Times New Roman" w:cs="Times New Roman"/>
          <w:color w:val="000000" w:themeColor="text1"/>
        </w:rPr>
        <w:t>Two-</w:t>
      </w:r>
      <w:r w:rsidRPr="009F3447">
        <w:rPr>
          <w:rFonts w:ascii="Times New Roman" w:hAnsi="Times New Roman" w:cs="Times New Roman"/>
          <w:b/>
          <w:bCs/>
          <w:color w:val="000000" w:themeColor="text1"/>
        </w:rPr>
        <w:t>Independent</w:t>
      </w:r>
      <w:r w:rsidRPr="009F3447">
        <w:rPr>
          <w:rStyle w:val="Strong"/>
          <w:rFonts w:ascii="Times New Roman" w:hAnsi="Times New Roman" w:cs="Times New Roman"/>
          <w:color w:val="000000" w:themeColor="text1"/>
        </w:rPr>
        <w:t>-Samples Tests</w:t>
      </w:r>
      <w:r w:rsidRPr="009F3447">
        <w:rPr>
          <w:rFonts w:ascii="Times New Roman" w:hAnsi="Times New Roman" w:cs="Times New Roman"/>
          <w:color w:val="000000" w:themeColor="text1"/>
        </w:rPr>
        <w:t> dialog box:</w:t>
      </w:r>
    </w:p>
    <w:p w14:paraId="2FFB46AE" w14:textId="77777777" w:rsidR="00946FBF" w:rsidRPr="009F3447" w:rsidRDefault="00946FBF" w:rsidP="009F344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</w:rPr>
      </w:pPr>
      <w:r w:rsidRPr="009F3447">
        <w:rPr>
          <w:rFonts w:ascii="Times New Roman" w:hAnsi="Times New Roman" w:cs="Times New Roman"/>
          <w:color w:val="000000" w:themeColor="text1"/>
        </w:rPr>
        <w:t>Move </w:t>
      </w:r>
      <w:r w:rsidRPr="009F3447">
        <w:rPr>
          <w:rStyle w:val="Strong"/>
          <w:rFonts w:ascii="Times New Roman" w:hAnsi="Times New Roman" w:cs="Times New Roman"/>
          <w:color w:val="000000" w:themeColor="text1"/>
        </w:rPr>
        <w:t>Age</w:t>
      </w:r>
      <w:r w:rsidRPr="009F3447">
        <w:rPr>
          <w:rFonts w:ascii="Times New Roman" w:hAnsi="Times New Roman" w:cs="Times New Roman"/>
          <w:color w:val="000000" w:themeColor="text1"/>
        </w:rPr>
        <w:t> to the </w:t>
      </w:r>
      <w:r w:rsidRPr="009F3447">
        <w:rPr>
          <w:rStyle w:val="Strong"/>
          <w:rFonts w:ascii="Times New Roman" w:hAnsi="Times New Roman" w:cs="Times New Roman"/>
          <w:color w:val="000000" w:themeColor="text1"/>
        </w:rPr>
        <w:t>Test Variable List</w:t>
      </w:r>
      <w:r w:rsidRPr="009F3447">
        <w:rPr>
          <w:rFonts w:ascii="Times New Roman" w:hAnsi="Times New Roman" w:cs="Times New Roman"/>
          <w:color w:val="000000" w:themeColor="text1"/>
        </w:rPr>
        <w:t>.</w:t>
      </w:r>
    </w:p>
    <w:p w14:paraId="55D34CE3" w14:textId="77777777" w:rsidR="00946FBF" w:rsidRPr="009F3447" w:rsidRDefault="00946FBF" w:rsidP="009F344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</w:rPr>
      </w:pPr>
      <w:r w:rsidRPr="009F3447">
        <w:rPr>
          <w:rFonts w:ascii="Times New Roman" w:hAnsi="Times New Roman" w:cs="Times New Roman"/>
          <w:color w:val="000000" w:themeColor="text1"/>
        </w:rPr>
        <w:t>Move </w:t>
      </w:r>
      <w:r w:rsidRPr="009F3447">
        <w:rPr>
          <w:rStyle w:val="Strong"/>
          <w:rFonts w:ascii="Times New Roman" w:hAnsi="Times New Roman" w:cs="Times New Roman"/>
          <w:color w:val="000000" w:themeColor="text1"/>
        </w:rPr>
        <w:t>Gender</w:t>
      </w:r>
      <w:r w:rsidRPr="009F3447">
        <w:rPr>
          <w:rFonts w:ascii="Times New Roman" w:hAnsi="Times New Roman" w:cs="Times New Roman"/>
          <w:color w:val="000000" w:themeColor="text1"/>
        </w:rPr>
        <w:t> to the </w:t>
      </w:r>
      <w:r w:rsidRPr="009F3447">
        <w:rPr>
          <w:rFonts w:ascii="Times New Roman" w:hAnsi="Times New Roman" w:cs="Times New Roman"/>
          <w:b/>
          <w:bCs/>
          <w:color w:val="000000" w:themeColor="text1"/>
        </w:rPr>
        <w:t>Grouping</w:t>
      </w:r>
      <w:r w:rsidRPr="009F3447">
        <w:rPr>
          <w:rStyle w:val="Strong"/>
          <w:rFonts w:ascii="Times New Roman" w:hAnsi="Times New Roman" w:cs="Times New Roman"/>
          <w:color w:val="000000" w:themeColor="text1"/>
        </w:rPr>
        <w:t xml:space="preserve"> Variable</w:t>
      </w:r>
      <w:r w:rsidRPr="009F3447">
        <w:rPr>
          <w:rFonts w:ascii="Times New Roman" w:hAnsi="Times New Roman" w:cs="Times New Roman"/>
          <w:color w:val="000000" w:themeColor="text1"/>
        </w:rPr>
        <w:t> box.</w:t>
      </w:r>
    </w:p>
    <w:p w14:paraId="26398BD7" w14:textId="77777777" w:rsidR="00946FBF" w:rsidRPr="009F3447" w:rsidRDefault="00946FBF" w:rsidP="009F344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</w:rPr>
      </w:pPr>
      <w:r w:rsidRPr="009F3447">
        <w:rPr>
          <w:rFonts w:ascii="Times New Roman" w:hAnsi="Times New Roman" w:cs="Times New Roman"/>
          <w:color w:val="000000" w:themeColor="text1"/>
        </w:rPr>
        <w:t>Click </w:t>
      </w:r>
      <w:r w:rsidRPr="009F3447">
        <w:rPr>
          <w:rStyle w:val="Strong"/>
          <w:rFonts w:ascii="Times New Roman" w:hAnsi="Times New Roman" w:cs="Times New Roman"/>
          <w:color w:val="000000" w:themeColor="text1"/>
        </w:rPr>
        <w:t>Define Groups</w:t>
      </w:r>
      <w:r w:rsidRPr="009F3447">
        <w:rPr>
          <w:rFonts w:ascii="Times New Roman" w:hAnsi="Times New Roman" w:cs="Times New Roman"/>
          <w:color w:val="000000" w:themeColor="text1"/>
        </w:rPr>
        <w:t> and enter:</w:t>
      </w:r>
    </w:p>
    <w:p w14:paraId="08B675C0" w14:textId="77777777" w:rsidR="00946FBF" w:rsidRPr="009F3447" w:rsidRDefault="00946FBF" w:rsidP="009F344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</w:rPr>
      </w:pPr>
      <w:r w:rsidRPr="009F3447">
        <w:rPr>
          <w:rFonts w:ascii="Times New Roman" w:hAnsi="Times New Roman" w:cs="Times New Roman"/>
          <w:color w:val="000000" w:themeColor="text1"/>
        </w:rPr>
        <w:t>Group 1: </w:t>
      </w:r>
      <w:r w:rsidRPr="009F3447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>1</w:t>
      </w:r>
      <w:r w:rsidRPr="009F3447">
        <w:rPr>
          <w:rFonts w:ascii="Times New Roman" w:hAnsi="Times New Roman" w:cs="Times New Roman"/>
          <w:color w:val="000000" w:themeColor="text1"/>
        </w:rPr>
        <w:t> (Male)</w:t>
      </w:r>
    </w:p>
    <w:p w14:paraId="5ACFF488" w14:textId="77777777" w:rsidR="00946FBF" w:rsidRPr="009F3447" w:rsidRDefault="00946FBF" w:rsidP="009F344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</w:rPr>
      </w:pPr>
      <w:r w:rsidRPr="009F3447">
        <w:rPr>
          <w:rFonts w:ascii="Times New Roman" w:hAnsi="Times New Roman" w:cs="Times New Roman"/>
          <w:color w:val="000000" w:themeColor="text1"/>
        </w:rPr>
        <w:t>Group 2: </w:t>
      </w:r>
      <w:r w:rsidRPr="009F3447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>2</w:t>
      </w:r>
      <w:r w:rsidRPr="009F3447">
        <w:rPr>
          <w:rFonts w:ascii="Times New Roman" w:hAnsi="Times New Roman" w:cs="Times New Roman"/>
          <w:color w:val="000000" w:themeColor="text1"/>
        </w:rPr>
        <w:t> (Female)</w:t>
      </w:r>
    </w:p>
    <w:p w14:paraId="76E4DE91" w14:textId="77777777" w:rsidR="00946FBF" w:rsidRPr="009F3447" w:rsidRDefault="00946FBF" w:rsidP="009F344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</w:rPr>
      </w:pPr>
      <w:r w:rsidRPr="009F3447">
        <w:rPr>
          <w:rFonts w:ascii="Times New Roman" w:hAnsi="Times New Roman" w:cs="Times New Roman"/>
          <w:color w:val="000000" w:themeColor="text1"/>
        </w:rPr>
        <w:t>Ensure </w:t>
      </w:r>
      <w:r w:rsidRPr="009F3447">
        <w:rPr>
          <w:rStyle w:val="Strong"/>
          <w:rFonts w:ascii="Times New Roman" w:hAnsi="Times New Roman" w:cs="Times New Roman"/>
          <w:color w:val="000000" w:themeColor="text1"/>
        </w:rPr>
        <w:t>Mann-Whitney U</w:t>
      </w:r>
      <w:r w:rsidRPr="009F3447">
        <w:rPr>
          <w:rFonts w:ascii="Times New Roman" w:hAnsi="Times New Roman" w:cs="Times New Roman"/>
          <w:color w:val="000000" w:themeColor="text1"/>
        </w:rPr>
        <w:t> is checked.</w:t>
      </w:r>
    </w:p>
    <w:p w14:paraId="271E81BF" w14:textId="790F536B" w:rsidR="00946FBF" w:rsidRPr="009F3447" w:rsidRDefault="00946FBF" w:rsidP="0033542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r w:rsidRPr="009F3447">
        <w:rPr>
          <w:rFonts w:ascii="Times New Roman" w:hAnsi="Times New Roman" w:cs="Times New Roman"/>
          <w:color w:val="000000" w:themeColor="text1"/>
        </w:rPr>
        <w:t>Click </w:t>
      </w:r>
      <w:r w:rsidRPr="009F3447">
        <w:rPr>
          <w:rStyle w:val="Strong"/>
          <w:rFonts w:ascii="Times New Roman" w:hAnsi="Times New Roman" w:cs="Times New Roman"/>
          <w:color w:val="000000" w:themeColor="text1"/>
        </w:rPr>
        <w:t>OK</w:t>
      </w:r>
      <w:r w:rsidRPr="009F3447">
        <w:rPr>
          <w:rFonts w:ascii="Times New Roman" w:hAnsi="Times New Roman" w:cs="Times New Roman"/>
          <w:color w:val="000000" w:themeColor="text1"/>
        </w:rPr>
        <w:t>.</w:t>
      </w:r>
    </w:p>
    <w:p w14:paraId="5BC9CDB4" w14:textId="77777777" w:rsidR="00946FBF" w:rsidRPr="00E23559" w:rsidRDefault="00946FBF" w:rsidP="0033542E">
      <w:pPr>
        <w:rPr>
          <w:rFonts w:ascii="Times New Roman" w:hAnsi="Times New Roman" w:cs="Times New Roman"/>
          <w:b/>
          <w:bCs/>
        </w:rPr>
      </w:pPr>
    </w:p>
    <w:p w14:paraId="78EC3982" w14:textId="755907D2" w:rsidR="0033542E" w:rsidRDefault="0033542E" w:rsidP="0033542E">
      <w:pPr>
        <w:rPr>
          <w:rFonts w:ascii="Times New Roman" w:hAnsi="Times New Roman" w:cs="Times New Roman"/>
        </w:rPr>
      </w:pPr>
      <w:r w:rsidRPr="0033542E">
        <w:rPr>
          <w:rFonts w:ascii="Times New Roman" w:hAnsi="Times New Roman" w:cs="Times New Roman"/>
          <w:b/>
          <w:bCs/>
        </w:rPr>
        <w:t>Working Expression</w:t>
      </w:r>
      <w:r w:rsidRPr="0033542E">
        <w:rPr>
          <w:rFonts w:ascii="Times New Roman" w:hAnsi="Times New Roman" w:cs="Times New Roman"/>
        </w:rPr>
        <w:t>:</w:t>
      </w:r>
    </w:p>
    <w:p w14:paraId="08F97B4E" w14:textId="0CD932B5" w:rsidR="009F3447" w:rsidRPr="009356A6" w:rsidRDefault="009F3447" w:rsidP="009F3447">
      <w:r w:rsidRPr="00E23559">
        <w:rPr>
          <w:rFonts w:ascii="Times New Roman" w:hAnsi="Times New Roman" w:cs="Times New Roman"/>
          <w:b/>
          <w:bCs/>
        </w:rPr>
        <w:t>Step 1: Null Hypothesis(H</w:t>
      </w:r>
      <w:r w:rsidRPr="00E23559">
        <w:rPr>
          <w:rFonts w:ascii="Times New Roman" w:hAnsi="Times New Roman" w:cs="Times New Roman"/>
          <w:b/>
          <w:bCs/>
          <w:vertAlign w:val="subscript"/>
        </w:rPr>
        <w:t>0</w:t>
      </w:r>
      <w:r w:rsidRPr="009356A6">
        <w:t xml:space="preserve">): </w:t>
      </w:r>
    </w:p>
    <w:p w14:paraId="65FC0E50" w14:textId="674D44EC" w:rsidR="009F3447" w:rsidRPr="009356A6" w:rsidRDefault="009F3447" w:rsidP="009F3447">
      <w:r w:rsidRPr="00E33211">
        <w:rPr>
          <w:rFonts w:ascii="Times New Roman" w:hAnsi="Times New Roman" w:cs="Times New Roman"/>
        </w:rPr>
        <w:t xml:space="preserve">I.e. </w:t>
      </w:r>
      <w:r w:rsidR="009356A6" w:rsidRPr="009356A6">
        <w:t>There is no difference in age distributions between male and female employees.</w:t>
      </w:r>
    </w:p>
    <w:p w14:paraId="11BE0EFF" w14:textId="5946BFCB" w:rsidR="009F3447" w:rsidRPr="00E33211" w:rsidRDefault="009F3447" w:rsidP="009F3447">
      <w:pPr>
        <w:rPr>
          <w:rFonts w:ascii="Times New Roman" w:hAnsi="Times New Roman" w:cs="Times New Roman"/>
        </w:rPr>
      </w:pPr>
      <w:r w:rsidRPr="00E23559">
        <w:rPr>
          <w:rFonts w:ascii="Times New Roman" w:hAnsi="Times New Roman" w:cs="Times New Roman"/>
          <w:b/>
          <w:bCs/>
        </w:rPr>
        <w:t>Step 2: Alternate Hypothesis(H</w:t>
      </w:r>
      <w:r w:rsidRPr="00E23559">
        <w:rPr>
          <w:rFonts w:ascii="Times New Roman" w:hAnsi="Times New Roman" w:cs="Times New Roman"/>
          <w:b/>
          <w:bCs/>
          <w:vertAlign w:val="subscript"/>
        </w:rPr>
        <w:t>1</w:t>
      </w:r>
      <w:r w:rsidRPr="00E23559">
        <w:rPr>
          <w:rFonts w:ascii="Times New Roman" w:hAnsi="Times New Roman" w:cs="Times New Roman"/>
          <w:b/>
          <w:bCs/>
        </w:rPr>
        <w:t>):</w:t>
      </w:r>
      <w:r w:rsidRPr="00E33211">
        <w:rPr>
          <w:rFonts w:ascii="Times New Roman" w:hAnsi="Times New Roman" w:cs="Times New Roman"/>
        </w:rPr>
        <w:t xml:space="preserve"> </w:t>
      </w:r>
    </w:p>
    <w:p w14:paraId="435210BF" w14:textId="3ECD730C" w:rsidR="009F3447" w:rsidRPr="009356A6" w:rsidRDefault="009F3447" w:rsidP="009F3447">
      <w:r w:rsidRPr="00E33211">
        <w:rPr>
          <w:rFonts w:ascii="Times New Roman" w:hAnsi="Times New Roman" w:cs="Times New Roman"/>
        </w:rPr>
        <w:t xml:space="preserve">I.e. </w:t>
      </w:r>
      <w:r w:rsidR="009356A6" w:rsidRPr="009356A6">
        <w:t>There is a difference in age distributions between male and female employees.</w:t>
      </w:r>
    </w:p>
    <w:p w14:paraId="3E594D7F" w14:textId="77777777" w:rsidR="009F3447" w:rsidRPr="00E23559" w:rsidRDefault="009F3447" w:rsidP="009F3447">
      <w:pPr>
        <w:rPr>
          <w:rFonts w:ascii="Times New Roman" w:hAnsi="Times New Roman" w:cs="Times New Roman"/>
          <w:b/>
          <w:bCs/>
        </w:rPr>
      </w:pPr>
      <w:r w:rsidRPr="00E23559">
        <w:rPr>
          <w:rFonts w:ascii="Times New Roman" w:hAnsi="Times New Roman" w:cs="Times New Roman"/>
          <w:b/>
          <w:bCs/>
        </w:rPr>
        <w:t xml:space="preserve">Step3: Test statistics: </w:t>
      </w:r>
    </w:p>
    <w:p w14:paraId="02FEE060" w14:textId="77777777" w:rsidR="009F3447" w:rsidRPr="00E33211" w:rsidRDefault="009F3447" w:rsidP="009F3447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Under H</w:t>
      </w:r>
      <w:r w:rsidRPr="00E33211">
        <w:rPr>
          <w:rFonts w:ascii="Times New Roman" w:hAnsi="Times New Roman" w:cs="Times New Roman"/>
          <w:vertAlign w:val="subscript"/>
        </w:rPr>
        <w:t>0</w:t>
      </w:r>
      <w:r w:rsidRPr="00E33211">
        <w:rPr>
          <w:rFonts w:ascii="Times New Roman" w:hAnsi="Times New Roman" w:cs="Times New Roman"/>
        </w:rPr>
        <w:t xml:space="preserve"> Test statistics is given by,</w:t>
      </w:r>
    </w:p>
    <w:p w14:paraId="6D004CB9" w14:textId="4A7C9512" w:rsidR="009356A6" w:rsidRPr="009356A6" w:rsidRDefault="009356A6" w:rsidP="009356A6">
      <w:r w:rsidRPr="009356A6">
        <w:t>Mann-Whitney U = 4</w:t>
      </w:r>
      <w:r>
        <w:t>2</w:t>
      </w:r>
    </w:p>
    <w:p w14:paraId="3F8C4C58" w14:textId="428A7436" w:rsidR="009356A6" w:rsidRPr="009356A6" w:rsidRDefault="009356A6" w:rsidP="009356A6">
      <w:r w:rsidRPr="009356A6">
        <w:t>Wilcoxon W = 9</w:t>
      </w:r>
      <w:r>
        <w:t>7</w:t>
      </w:r>
    </w:p>
    <w:p w14:paraId="04599E9E" w14:textId="1D6A9BC1" w:rsidR="009356A6" w:rsidRPr="009356A6" w:rsidRDefault="009356A6" w:rsidP="009356A6">
      <w:r w:rsidRPr="009356A6">
        <w:t>Z = -0.</w:t>
      </w:r>
      <w:r>
        <w:t>605</w:t>
      </w:r>
    </w:p>
    <w:p w14:paraId="21BF7814" w14:textId="379AA531" w:rsidR="009F3447" w:rsidRPr="009356A6" w:rsidRDefault="009356A6" w:rsidP="009F3447">
      <w:r w:rsidRPr="009356A6">
        <w:t>Asymp. Sig. (2-tailed) = 0.</w:t>
      </w:r>
      <w:r>
        <w:t>54</w:t>
      </w:r>
      <w:r w:rsidRPr="009356A6">
        <w:t>5</w:t>
      </w:r>
    </w:p>
    <w:p w14:paraId="5D0C1BA5" w14:textId="70072216" w:rsidR="008D01A7" w:rsidRPr="00E23559" w:rsidRDefault="009F3447" w:rsidP="009F3447">
      <w:pPr>
        <w:rPr>
          <w:rFonts w:ascii="Times New Roman" w:hAnsi="Times New Roman" w:cs="Times New Roman"/>
          <w:b/>
          <w:bCs/>
        </w:rPr>
      </w:pPr>
      <w:r w:rsidRPr="00E23559">
        <w:rPr>
          <w:rFonts w:ascii="Times New Roman" w:hAnsi="Times New Roman" w:cs="Times New Roman"/>
          <w:b/>
          <w:bCs/>
        </w:rPr>
        <w:t>Step 4: Critical value</w:t>
      </w:r>
    </w:p>
    <w:p w14:paraId="0D28A062" w14:textId="2163244D" w:rsidR="008D01A7" w:rsidRPr="008D01A7" w:rsidRDefault="008D01A7" w:rsidP="008D01A7">
      <w:r>
        <w:rPr>
          <w:rFonts w:ascii="Times New Roman" w:hAnsi="Times New Roman" w:cs="Times New Roman"/>
        </w:rPr>
        <w:t xml:space="preserve">For </w:t>
      </w:r>
      <w:r w:rsidRPr="008D01A7">
        <w:t>α = 0.01</w:t>
      </w:r>
      <w:r>
        <w:t xml:space="preserve"> and n1=10 and n2=10</w:t>
      </w:r>
    </w:p>
    <w:p w14:paraId="2973A2E5" w14:textId="6A9D8686" w:rsidR="009F3447" w:rsidRDefault="009F3447" w:rsidP="009F3447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Pvalue=0.</w:t>
      </w:r>
      <w:r w:rsidR="009356A6">
        <w:rPr>
          <w:rFonts w:ascii="Times New Roman" w:hAnsi="Times New Roman" w:cs="Times New Roman"/>
        </w:rPr>
        <w:t>545</w:t>
      </w:r>
    </w:p>
    <w:p w14:paraId="543D0734" w14:textId="41F0DDCC" w:rsidR="009F3447" w:rsidRPr="008D01A7" w:rsidRDefault="009F3447" w:rsidP="009F3447">
      <w:pPr>
        <w:rPr>
          <w:rFonts w:ascii="Times New Roman" w:hAnsi="Times New Roman" w:cs="Times New Roman"/>
          <w:b/>
          <w:bCs/>
        </w:rPr>
      </w:pPr>
      <w:r w:rsidRPr="008D01A7">
        <w:rPr>
          <w:rFonts w:ascii="Times New Roman" w:hAnsi="Times New Roman" w:cs="Times New Roman"/>
          <w:b/>
          <w:bCs/>
        </w:rPr>
        <w:t>Step</w:t>
      </w:r>
      <w:r w:rsidR="009356A6" w:rsidRPr="008D01A7">
        <w:rPr>
          <w:rFonts w:ascii="Times New Roman" w:hAnsi="Times New Roman" w:cs="Times New Roman"/>
          <w:b/>
          <w:bCs/>
        </w:rPr>
        <w:t xml:space="preserve"> 5</w:t>
      </w:r>
      <w:r w:rsidRPr="008D01A7">
        <w:rPr>
          <w:rFonts w:ascii="Times New Roman" w:hAnsi="Times New Roman" w:cs="Times New Roman"/>
          <w:b/>
          <w:bCs/>
        </w:rPr>
        <w:t>: Decision and Conclusion</w:t>
      </w:r>
    </w:p>
    <w:p w14:paraId="444A31D4" w14:textId="6A954180" w:rsidR="009F3447" w:rsidRPr="00E33211" w:rsidRDefault="009F3447" w:rsidP="009F3447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Since Pvalue = 0.</w:t>
      </w:r>
      <w:r w:rsidR="008D01A7">
        <w:rPr>
          <w:rFonts w:ascii="Times New Roman" w:hAnsi="Times New Roman" w:cs="Times New Roman"/>
        </w:rPr>
        <w:t>545</w:t>
      </w:r>
      <w:r w:rsidRPr="00E33211">
        <w:rPr>
          <w:rFonts w:ascii="Times New Roman" w:hAnsi="Times New Roman" w:cs="Times New Roman"/>
        </w:rPr>
        <w:t>&gt;0.0</w:t>
      </w:r>
      <w:r w:rsidR="008D01A7">
        <w:rPr>
          <w:rFonts w:ascii="Times New Roman" w:hAnsi="Times New Roman" w:cs="Times New Roman"/>
        </w:rPr>
        <w:t>1</w:t>
      </w:r>
      <w:r w:rsidRPr="00E33211">
        <w:rPr>
          <w:rFonts w:ascii="Times New Roman" w:hAnsi="Times New Roman" w:cs="Times New Roman"/>
        </w:rPr>
        <w:t>, accept H0 and reject H1.</w:t>
      </w:r>
    </w:p>
    <w:p w14:paraId="73EB16F9" w14:textId="70BA9A18" w:rsidR="0033542E" w:rsidRPr="00925614" w:rsidRDefault="009F3447" w:rsidP="0033542E">
      <w:r w:rsidRPr="00E23559">
        <w:rPr>
          <w:rFonts w:ascii="Times New Roman" w:hAnsi="Times New Roman" w:cs="Times New Roman"/>
          <w:b/>
          <w:bCs/>
        </w:rPr>
        <w:t>Conclusion:</w:t>
      </w:r>
      <w:r w:rsidR="00925614">
        <w:rPr>
          <w:rFonts w:ascii="Times New Roman" w:hAnsi="Times New Roman" w:cs="Times New Roman"/>
        </w:rPr>
        <w:t xml:space="preserve"> </w:t>
      </w:r>
      <w:r w:rsidR="00925614" w:rsidRPr="009356A6">
        <w:t>There is no difference in age distributions between male and female employees</w:t>
      </w:r>
      <w:r w:rsidR="00925614">
        <w:t>.</w:t>
      </w:r>
    </w:p>
    <w:p w14:paraId="10C0E99A" w14:textId="77777777" w:rsidR="0033542E" w:rsidRPr="0033542E" w:rsidRDefault="0033542E" w:rsidP="003354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087374" w14:textId="0F42162A" w:rsidR="002B0EF3" w:rsidRPr="002B0EF3" w:rsidRDefault="002B0EF3" w:rsidP="00446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2B0EF3">
        <w:rPr>
          <w:rFonts w:ascii="Times New Roman" w:hAnsi="Times New Roman" w:cs="Times New Roman"/>
          <w:b/>
          <w:bCs/>
          <w:kern w:val="0"/>
          <w:sz w:val="24"/>
          <w:szCs w:val="24"/>
        </w:rPr>
        <w:t>Output:</w:t>
      </w:r>
    </w:p>
    <w:tbl>
      <w:tblPr>
        <w:tblW w:w="54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979"/>
        <w:gridCol w:w="1025"/>
        <w:gridCol w:w="1239"/>
        <w:gridCol w:w="1469"/>
      </w:tblGrid>
      <w:tr w:rsidR="00446E11" w:rsidRPr="00446E11" w14:paraId="11C09EFE" w14:textId="77777777">
        <w:trPr>
          <w:cantSplit/>
        </w:trPr>
        <w:tc>
          <w:tcPr>
            <w:tcW w:w="54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61C49E" w14:textId="77777777" w:rsidR="00446E11" w:rsidRPr="00446E11" w:rsidRDefault="00446E11" w:rsidP="00446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kern w:val="0"/>
              </w:rPr>
            </w:pPr>
            <w:r w:rsidRPr="00446E11">
              <w:rPr>
                <w:rFonts w:ascii="Arial" w:hAnsi="Arial" w:cs="Arial"/>
                <w:b/>
                <w:bCs/>
                <w:color w:val="010205"/>
                <w:kern w:val="0"/>
              </w:rPr>
              <w:t>Ranks</w:t>
            </w:r>
          </w:p>
        </w:tc>
      </w:tr>
      <w:tr w:rsidR="00446E11" w:rsidRPr="00446E11" w14:paraId="20E8E6F9" w14:textId="77777777">
        <w:trPr>
          <w:cantSplit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14:paraId="25A03597" w14:textId="77777777" w:rsidR="00446E11" w:rsidRPr="00446E11" w:rsidRDefault="00446E11" w:rsidP="00446E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E34A7FE" w14:textId="77777777" w:rsidR="00446E11" w:rsidRPr="00446E11" w:rsidRDefault="00446E11" w:rsidP="00446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446E1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gender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51D6F5A" w14:textId="77777777" w:rsidR="00446E11" w:rsidRPr="00446E11" w:rsidRDefault="00446E11" w:rsidP="00446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446E1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23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5458C64" w14:textId="77777777" w:rsidR="00446E11" w:rsidRPr="00446E11" w:rsidRDefault="00446E11" w:rsidP="00446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446E1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Mean Rank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82790BF" w14:textId="77777777" w:rsidR="00446E11" w:rsidRPr="00446E11" w:rsidRDefault="00446E11" w:rsidP="00446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446E1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um of Ranks</w:t>
            </w:r>
          </w:p>
        </w:tc>
      </w:tr>
      <w:tr w:rsidR="00446E11" w:rsidRPr="00446E11" w14:paraId="285DCC3B" w14:textId="77777777">
        <w:trPr>
          <w:cantSplit/>
        </w:trPr>
        <w:tc>
          <w:tcPr>
            <w:tcW w:w="73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1F1B467" w14:textId="77777777" w:rsidR="00446E11" w:rsidRPr="00446E11" w:rsidRDefault="00446E11" w:rsidP="00446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446E1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age</w:t>
            </w:r>
          </w:p>
        </w:tc>
        <w:tc>
          <w:tcPr>
            <w:tcW w:w="97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0A29401" w14:textId="77777777" w:rsidR="00446E11" w:rsidRPr="00446E11" w:rsidRDefault="00446E11" w:rsidP="00446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446E1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male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814DA3C" w14:textId="77777777" w:rsidR="00446E11" w:rsidRPr="00446E11" w:rsidRDefault="00446E11" w:rsidP="00446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446E1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</w:t>
            </w:r>
          </w:p>
        </w:tc>
        <w:tc>
          <w:tcPr>
            <w:tcW w:w="123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304EA8B" w14:textId="77777777" w:rsidR="00446E11" w:rsidRPr="00446E11" w:rsidRDefault="00446E11" w:rsidP="00446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446E1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1.30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0EA6998F" w14:textId="77777777" w:rsidR="00446E11" w:rsidRPr="00446E11" w:rsidRDefault="00446E11" w:rsidP="00446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446E1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13.00</w:t>
            </w:r>
          </w:p>
        </w:tc>
      </w:tr>
      <w:tr w:rsidR="00446E11" w:rsidRPr="00446E11" w14:paraId="4C69D5D6" w14:textId="77777777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170BFA3" w14:textId="77777777" w:rsidR="00446E11" w:rsidRPr="00446E11" w:rsidRDefault="00446E11" w:rsidP="00446E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D749FA3" w14:textId="2ABBE3E6" w:rsidR="00446E11" w:rsidRPr="00446E11" w:rsidRDefault="00446E11" w:rsidP="00446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446E1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female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E1D1EBD" w14:textId="77777777" w:rsidR="00446E11" w:rsidRPr="00446E11" w:rsidRDefault="00446E11" w:rsidP="00446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446E1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</w:t>
            </w:r>
          </w:p>
        </w:tc>
        <w:tc>
          <w:tcPr>
            <w:tcW w:w="12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E30E911" w14:textId="77777777" w:rsidR="00446E11" w:rsidRPr="00446E11" w:rsidRDefault="00446E11" w:rsidP="00446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446E1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9.70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0569F1B1" w14:textId="77777777" w:rsidR="00446E11" w:rsidRPr="00446E11" w:rsidRDefault="00446E11" w:rsidP="00446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446E1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97.00</w:t>
            </w:r>
          </w:p>
        </w:tc>
      </w:tr>
      <w:tr w:rsidR="00446E11" w:rsidRPr="00446E11" w14:paraId="105700BA" w14:textId="77777777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33D57F9" w14:textId="77777777" w:rsidR="00446E11" w:rsidRPr="00446E11" w:rsidRDefault="00446E11" w:rsidP="00446E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364AE25" w14:textId="77777777" w:rsidR="00446E11" w:rsidRPr="00446E11" w:rsidRDefault="00446E11" w:rsidP="00446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446E1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Total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38798E3E" w14:textId="77777777" w:rsidR="00446E11" w:rsidRPr="00446E11" w:rsidRDefault="00446E11" w:rsidP="00446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446E1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20</w:t>
            </w:r>
          </w:p>
        </w:tc>
        <w:tc>
          <w:tcPr>
            <w:tcW w:w="123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vAlign w:val="center"/>
          </w:tcPr>
          <w:p w14:paraId="2A52C155" w14:textId="77777777" w:rsidR="00446E11" w:rsidRPr="00446E11" w:rsidRDefault="00446E11" w:rsidP="00446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14:paraId="43CFA76E" w14:textId="77777777" w:rsidR="00446E11" w:rsidRPr="00446E11" w:rsidRDefault="00446E11" w:rsidP="00446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74C3AA45" w14:textId="77777777" w:rsidR="00446E11" w:rsidRPr="00446E11" w:rsidRDefault="00446E11" w:rsidP="00446E1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</w:p>
    <w:p w14:paraId="3DD99AC2" w14:textId="77777777" w:rsidR="00446E11" w:rsidRPr="00446E11" w:rsidRDefault="00446E11" w:rsidP="00446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34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8"/>
        <w:gridCol w:w="1024"/>
      </w:tblGrid>
      <w:tr w:rsidR="00446E11" w:rsidRPr="00446E11" w14:paraId="4EDEFB7C" w14:textId="77777777">
        <w:trPr>
          <w:cantSplit/>
        </w:trPr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12DE17" w14:textId="77777777" w:rsidR="00446E11" w:rsidRPr="00446E11" w:rsidRDefault="00446E11" w:rsidP="00446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kern w:val="0"/>
              </w:rPr>
            </w:pPr>
            <w:r w:rsidRPr="00446E11">
              <w:rPr>
                <w:rFonts w:ascii="Arial" w:hAnsi="Arial" w:cs="Arial"/>
                <w:b/>
                <w:bCs/>
                <w:color w:val="010205"/>
                <w:kern w:val="0"/>
              </w:rPr>
              <w:t>Test Statistics</w:t>
            </w:r>
            <w:r w:rsidRPr="00446E11">
              <w:rPr>
                <w:rFonts w:ascii="Arial" w:hAnsi="Arial" w:cs="Arial"/>
                <w:b/>
                <w:bCs/>
                <w:color w:val="010205"/>
                <w:kern w:val="0"/>
                <w:vertAlign w:val="superscript"/>
              </w:rPr>
              <w:t>a</w:t>
            </w:r>
          </w:p>
        </w:tc>
      </w:tr>
      <w:tr w:rsidR="00446E11" w:rsidRPr="00446E11" w14:paraId="1DEBDFB9" w14:textId="77777777">
        <w:trPr>
          <w:cantSplit/>
        </w:trPr>
        <w:tc>
          <w:tcPr>
            <w:tcW w:w="2447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B62A9CC" w14:textId="77777777" w:rsidR="00446E11" w:rsidRPr="00446E11" w:rsidRDefault="00446E11" w:rsidP="00446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318EA92" w14:textId="77777777" w:rsidR="00446E11" w:rsidRPr="00446E11" w:rsidRDefault="00446E11" w:rsidP="00446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446E1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age</w:t>
            </w:r>
          </w:p>
        </w:tc>
      </w:tr>
      <w:tr w:rsidR="00446E11" w:rsidRPr="00446E11" w14:paraId="4E68626E" w14:textId="77777777">
        <w:trPr>
          <w:cantSplit/>
        </w:trPr>
        <w:tc>
          <w:tcPr>
            <w:tcW w:w="244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CF27945" w14:textId="77777777" w:rsidR="00446E11" w:rsidRPr="00446E11" w:rsidRDefault="00446E11" w:rsidP="00446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446E1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Mann-Whitney U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7D234DB0" w14:textId="77777777" w:rsidR="00446E11" w:rsidRPr="00446E11" w:rsidRDefault="00446E11" w:rsidP="00446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446E1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42.000</w:t>
            </w:r>
          </w:p>
        </w:tc>
      </w:tr>
      <w:tr w:rsidR="00446E11" w:rsidRPr="00446E11" w14:paraId="13C45C57" w14:textId="77777777">
        <w:trPr>
          <w:cantSplit/>
        </w:trPr>
        <w:tc>
          <w:tcPr>
            <w:tcW w:w="24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594FBCB" w14:textId="77777777" w:rsidR="00446E11" w:rsidRPr="00446E11" w:rsidRDefault="00446E11" w:rsidP="00446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446E1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Wilcoxon W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0F8C4875" w14:textId="77777777" w:rsidR="00446E11" w:rsidRPr="00446E11" w:rsidRDefault="00446E11" w:rsidP="00446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446E1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97.000</w:t>
            </w:r>
          </w:p>
        </w:tc>
      </w:tr>
      <w:tr w:rsidR="00446E11" w:rsidRPr="00446E11" w14:paraId="029852E6" w14:textId="77777777">
        <w:trPr>
          <w:cantSplit/>
        </w:trPr>
        <w:tc>
          <w:tcPr>
            <w:tcW w:w="24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F17330B" w14:textId="77777777" w:rsidR="00446E11" w:rsidRPr="00446E11" w:rsidRDefault="00446E11" w:rsidP="00446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446E1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Z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680E2B19" w14:textId="77777777" w:rsidR="00446E11" w:rsidRPr="00446E11" w:rsidRDefault="00446E11" w:rsidP="00446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446E1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-.605</w:t>
            </w:r>
          </w:p>
        </w:tc>
      </w:tr>
      <w:tr w:rsidR="00446E11" w:rsidRPr="00446E11" w14:paraId="19AB9336" w14:textId="77777777">
        <w:trPr>
          <w:cantSplit/>
        </w:trPr>
        <w:tc>
          <w:tcPr>
            <w:tcW w:w="24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8B0FBDA" w14:textId="77777777" w:rsidR="00446E11" w:rsidRPr="00446E11" w:rsidRDefault="00446E11" w:rsidP="00446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446E1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Asymp. Sig. (2-tailed)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28BA99D0" w14:textId="77777777" w:rsidR="00446E11" w:rsidRPr="00446E11" w:rsidRDefault="00446E11" w:rsidP="00446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446E1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545</w:t>
            </w:r>
          </w:p>
        </w:tc>
      </w:tr>
      <w:tr w:rsidR="00446E11" w:rsidRPr="00446E11" w14:paraId="416EA426" w14:textId="77777777">
        <w:trPr>
          <w:cantSplit/>
        </w:trPr>
        <w:tc>
          <w:tcPr>
            <w:tcW w:w="244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63B3F81" w14:textId="77777777" w:rsidR="00446E11" w:rsidRPr="00446E11" w:rsidRDefault="00446E11" w:rsidP="00446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446E1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Exact Sig. [2*(1-tailed Sig.)]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14:paraId="0A001D3F" w14:textId="77777777" w:rsidR="00446E11" w:rsidRPr="00446E11" w:rsidRDefault="00446E11" w:rsidP="00446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446E1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579</w:t>
            </w:r>
            <w:r w:rsidRPr="00446E11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b</w:t>
            </w:r>
          </w:p>
        </w:tc>
      </w:tr>
      <w:tr w:rsidR="00446E11" w:rsidRPr="00446E11" w14:paraId="19467358" w14:textId="77777777">
        <w:trPr>
          <w:cantSplit/>
        </w:trPr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9C0A5D" w14:textId="77777777" w:rsidR="00446E11" w:rsidRPr="00446E11" w:rsidRDefault="00446E11" w:rsidP="00446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446E1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a. Grouping Variable: gender</w:t>
            </w:r>
          </w:p>
        </w:tc>
      </w:tr>
      <w:tr w:rsidR="00446E11" w:rsidRPr="00446E11" w14:paraId="7648C83C" w14:textId="77777777">
        <w:trPr>
          <w:cantSplit/>
        </w:trPr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C3BD7A" w14:textId="77777777" w:rsidR="00446E11" w:rsidRPr="00446E11" w:rsidRDefault="00446E11" w:rsidP="00446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446E1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b. Not corrected for ties.</w:t>
            </w:r>
          </w:p>
        </w:tc>
      </w:tr>
    </w:tbl>
    <w:p w14:paraId="61369A9C" w14:textId="77777777" w:rsidR="00446E11" w:rsidRPr="00446E11" w:rsidRDefault="00446E11" w:rsidP="00446E1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</w:p>
    <w:p w14:paraId="738281CD" w14:textId="77A546D0" w:rsidR="00925614" w:rsidRPr="00A80FC1" w:rsidRDefault="00925614" w:rsidP="009256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Interpretation: </w:t>
      </w:r>
      <w:r w:rsidRPr="009356A6">
        <w:t>There is no difference in age distributions between male and female employees</w:t>
      </w:r>
      <w:r>
        <w:t>.</w:t>
      </w:r>
    </w:p>
    <w:p w14:paraId="03371738" w14:textId="1A9A975F" w:rsidR="00925614" w:rsidRDefault="00925614" w:rsidP="001A6083">
      <w:pPr>
        <w:rPr>
          <w:rFonts w:ascii="Times New Roman" w:hAnsi="Times New Roman" w:cs="Times New Roman"/>
        </w:rPr>
      </w:pPr>
    </w:p>
    <w:p w14:paraId="37ADCA17" w14:textId="212E9F23" w:rsidR="00925614" w:rsidRDefault="00925614" w:rsidP="001A6083">
      <w:pPr>
        <w:rPr>
          <w:rFonts w:ascii="Times New Roman" w:hAnsi="Times New Roman" w:cs="Times New Roman"/>
        </w:rPr>
      </w:pPr>
    </w:p>
    <w:p w14:paraId="149BBFD5" w14:textId="361B181C" w:rsidR="00925614" w:rsidRDefault="00925614" w:rsidP="001A6083">
      <w:pPr>
        <w:rPr>
          <w:rFonts w:ascii="Times New Roman" w:hAnsi="Times New Roman" w:cs="Times New Roman"/>
        </w:rPr>
      </w:pPr>
    </w:p>
    <w:p w14:paraId="4878B9D2" w14:textId="5A7D8A59" w:rsidR="00925614" w:rsidRDefault="00925614" w:rsidP="001A6083">
      <w:pPr>
        <w:rPr>
          <w:rFonts w:ascii="Times New Roman" w:hAnsi="Times New Roman" w:cs="Times New Roman"/>
        </w:rPr>
      </w:pPr>
    </w:p>
    <w:p w14:paraId="1D31691A" w14:textId="0B99CC16" w:rsidR="00925614" w:rsidRDefault="00925614" w:rsidP="001A6083">
      <w:pPr>
        <w:rPr>
          <w:rFonts w:ascii="Times New Roman" w:hAnsi="Times New Roman" w:cs="Times New Roman"/>
        </w:rPr>
      </w:pPr>
    </w:p>
    <w:p w14:paraId="26371FF7" w14:textId="2BD21482" w:rsidR="00925614" w:rsidRDefault="00925614" w:rsidP="001A6083">
      <w:pPr>
        <w:rPr>
          <w:rFonts w:ascii="Times New Roman" w:hAnsi="Times New Roman" w:cs="Times New Roman"/>
        </w:rPr>
      </w:pPr>
    </w:p>
    <w:p w14:paraId="35698789" w14:textId="2C81511D" w:rsidR="00925614" w:rsidRDefault="00925614" w:rsidP="001A6083">
      <w:pPr>
        <w:rPr>
          <w:rFonts w:ascii="Times New Roman" w:hAnsi="Times New Roman" w:cs="Times New Roman"/>
        </w:rPr>
      </w:pPr>
    </w:p>
    <w:p w14:paraId="78117DCE" w14:textId="5214317C" w:rsidR="00925614" w:rsidRDefault="00925614" w:rsidP="001A6083">
      <w:pPr>
        <w:rPr>
          <w:rFonts w:ascii="Times New Roman" w:hAnsi="Times New Roman" w:cs="Times New Roman"/>
        </w:rPr>
      </w:pPr>
    </w:p>
    <w:p w14:paraId="6BBB4061" w14:textId="09A1BD61" w:rsidR="00925614" w:rsidRDefault="00925614" w:rsidP="001A6083">
      <w:pPr>
        <w:rPr>
          <w:rFonts w:ascii="Times New Roman" w:hAnsi="Times New Roman" w:cs="Times New Roman"/>
        </w:rPr>
      </w:pPr>
    </w:p>
    <w:p w14:paraId="1CEAFAB2" w14:textId="7DA04AF0" w:rsidR="00925614" w:rsidRDefault="00925614" w:rsidP="001A6083">
      <w:pPr>
        <w:rPr>
          <w:rFonts w:ascii="Times New Roman" w:hAnsi="Times New Roman" w:cs="Times New Roman"/>
        </w:rPr>
      </w:pPr>
    </w:p>
    <w:p w14:paraId="0967D5F2" w14:textId="6F876905" w:rsidR="00925614" w:rsidRDefault="00925614" w:rsidP="001A6083">
      <w:pPr>
        <w:rPr>
          <w:rFonts w:ascii="Times New Roman" w:hAnsi="Times New Roman" w:cs="Times New Roman"/>
        </w:rPr>
      </w:pPr>
    </w:p>
    <w:p w14:paraId="38D4E94A" w14:textId="5B069B1E" w:rsidR="00925614" w:rsidRDefault="00925614" w:rsidP="001A6083">
      <w:pPr>
        <w:rPr>
          <w:rFonts w:ascii="Times New Roman" w:hAnsi="Times New Roman" w:cs="Times New Roman"/>
        </w:rPr>
      </w:pPr>
    </w:p>
    <w:p w14:paraId="2779A292" w14:textId="005E7842" w:rsidR="00925614" w:rsidRDefault="00925614" w:rsidP="001A6083">
      <w:pPr>
        <w:rPr>
          <w:rFonts w:ascii="Times New Roman" w:hAnsi="Times New Roman" w:cs="Times New Roman"/>
        </w:rPr>
      </w:pPr>
    </w:p>
    <w:p w14:paraId="02B76DD2" w14:textId="79B2B595" w:rsidR="001A6083" w:rsidRPr="001A6083" w:rsidRDefault="001A6083" w:rsidP="001A6083">
      <w:pPr>
        <w:rPr>
          <w:rFonts w:ascii="Times New Roman" w:hAnsi="Times New Roman" w:cs="Times New Roman"/>
        </w:rPr>
      </w:pPr>
    </w:p>
    <w:p w14:paraId="78E482A5" w14:textId="0BB9D541" w:rsidR="00925614" w:rsidRDefault="00925614" w:rsidP="009256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2355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Lab </w:t>
      </w:r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E2355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33542E">
        <w:t xml:space="preserve"> </w:t>
      </w:r>
      <w:r w:rsidRPr="0033542E">
        <w:rPr>
          <w:rFonts w:ascii="Times New Roman" w:hAnsi="Times New Roman" w:cs="Times New Roman"/>
          <w:b/>
          <w:bCs/>
          <w:sz w:val="28"/>
          <w:szCs w:val="28"/>
        </w:rPr>
        <w:t>Mann - Whitney U Test</w:t>
      </w:r>
      <w:r w:rsidRPr="00E235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6C91D61" w14:textId="77777777" w:rsidR="00925614" w:rsidRPr="00925614" w:rsidRDefault="00925614" w:rsidP="00925614">
      <w:r w:rsidRPr="00925614">
        <w:t xml:space="preserve">The following are the scores which random samples of students from 2 minority groups obtained on a current event test: </w:t>
      </w:r>
    </w:p>
    <w:p w14:paraId="6D0A1C1B" w14:textId="2AC9E9C8" w:rsidR="00925614" w:rsidRPr="00925614" w:rsidRDefault="00925614" w:rsidP="00925614">
      <w:r w:rsidRPr="00925614">
        <w:t xml:space="preserve">Groups I </w:t>
      </w:r>
      <w:r w:rsidR="00D93FDC">
        <w:t>:</w:t>
      </w:r>
      <w:r w:rsidRPr="00925614">
        <w:t xml:space="preserve">73 82 39 68 91 75 89 67 50 86 57 65 </w:t>
      </w:r>
    </w:p>
    <w:p w14:paraId="4EA7D288" w14:textId="1F1A5482" w:rsidR="00925614" w:rsidRDefault="00925614" w:rsidP="00925614">
      <w:r w:rsidRPr="00925614">
        <w:t>Groups II</w:t>
      </w:r>
      <w:r w:rsidR="00D93FDC">
        <w:t>:</w:t>
      </w:r>
      <w:r w:rsidRPr="00925614">
        <w:t xml:space="preserve"> 51 42 36 53 88 59 49 66 25 64 18 76 </w:t>
      </w:r>
    </w:p>
    <w:p w14:paraId="7336C3ED" w14:textId="0C837A64" w:rsidR="00925614" w:rsidRDefault="00925614" w:rsidP="00925614">
      <w:r w:rsidRPr="00925614">
        <w:t xml:space="preserve">Use Mann - </w:t>
      </w:r>
      <w:r w:rsidR="00D93FDC" w:rsidRPr="00925614">
        <w:t>Whitney</w:t>
      </w:r>
      <w:r w:rsidRPr="00925614">
        <w:t xml:space="preserve"> U test at the 0.05 level of sig. to test whether or not students from the two minority groups can be expected to score equally well on the test.</w:t>
      </w:r>
    </w:p>
    <w:p w14:paraId="3D5458F1" w14:textId="77777777" w:rsidR="00D93FDC" w:rsidRPr="009F3447" w:rsidRDefault="00D93FDC" w:rsidP="00D93FDC">
      <w:pPr>
        <w:rPr>
          <w:rFonts w:ascii="Times New Roman" w:hAnsi="Times New Roman" w:cs="Times New Roman"/>
          <w:b/>
          <w:bCs/>
        </w:rPr>
      </w:pPr>
      <w:r w:rsidRPr="009F3447">
        <w:rPr>
          <w:rFonts w:ascii="Times New Roman" w:hAnsi="Times New Roman" w:cs="Times New Roman"/>
          <w:b/>
          <w:bCs/>
        </w:rPr>
        <w:t>Basic Steps in SPSS:</w:t>
      </w:r>
    </w:p>
    <w:p w14:paraId="67E4E69F" w14:textId="3D62C9FB" w:rsidR="00D93FDC" w:rsidRPr="00D93FDC" w:rsidRDefault="00D93FDC" w:rsidP="00D93FD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</w:rPr>
      </w:pPr>
      <w:r w:rsidRPr="00D93FDC">
        <w:rPr>
          <w:rFonts w:ascii="Times New Roman" w:hAnsi="Times New Roman" w:cs="Times New Roman"/>
          <w:color w:val="000000" w:themeColor="text1"/>
        </w:rPr>
        <w:t>Go to </w:t>
      </w:r>
      <w:r w:rsidRPr="00D93FDC">
        <w:rPr>
          <w:rStyle w:val="Strong"/>
          <w:rFonts w:ascii="Times New Roman" w:hAnsi="Times New Roman" w:cs="Times New Roman"/>
          <w:color w:val="000000" w:themeColor="text1"/>
        </w:rPr>
        <w:t>Analyze</w:t>
      </w:r>
      <w:r w:rsidRPr="00D93FDC">
        <w:rPr>
          <w:rFonts w:ascii="Times New Roman" w:hAnsi="Times New Roman" w:cs="Times New Roman"/>
          <w:color w:val="000000" w:themeColor="text1"/>
        </w:rPr>
        <w:t> → </w:t>
      </w:r>
      <w:r w:rsidRPr="00D93FDC">
        <w:rPr>
          <w:rStyle w:val="Strong"/>
          <w:rFonts w:ascii="Times New Roman" w:hAnsi="Times New Roman" w:cs="Times New Roman"/>
          <w:color w:val="000000" w:themeColor="text1"/>
        </w:rPr>
        <w:t>Nonparametric Tests</w:t>
      </w:r>
      <w:r w:rsidRPr="00D93FDC">
        <w:rPr>
          <w:rFonts w:ascii="Times New Roman" w:hAnsi="Times New Roman" w:cs="Times New Roman"/>
          <w:color w:val="000000" w:themeColor="text1"/>
        </w:rPr>
        <w:t> → </w:t>
      </w:r>
      <w:r w:rsidRPr="00D93FDC">
        <w:rPr>
          <w:rStyle w:val="Strong"/>
          <w:rFonts w:ascii="Times New Roman" w:hAnsi="Times New Roman" w:cs="Times New Roman"/>
          <w:color w:val="000000" w:themeColor="text1"/>
        </w:rPr>
        <w:t>Legacy Dialogs</w:t>
      </w:r>
      <w:r w:rsidRPr="00D93FDC">
        <w:rPr>
          <w:rFonts w:ascii="Times New Roman" w:hAnsi="Times New Roman" w:cs="Times New Roman"/>
          <w:color w:val="000000" w:themeColor="text1"/>
        </w:rPr>
        <w:t> → </w:t>
      </w:r>
      <w:r w:rsidRPr="00D93FDC">
        <w:rPr>
          <w:rStyle w:val="Strong"/>
          <w:rFonts w:ascii="Times New Roman" w:hAnsi="Times New Roman" w:cs="Times New Roman"/>
          <w:color w:val="000000" w:themeColor="text1"/>
        </w:rPr>
        <w:t>2 Independent Samples</w:t>
      </w:r>
      <w:r w:rsidRPr="00D93FDC">
        <w:rPr>
          <w:rFonts w:ascii="Times New Roman" w:hAnsi="Times New Roman" w:cs="Times New Roman"/>
          <w:color w:val="000000" w:themeColor="text1"/>
        </w:rPr>
        <w:t>.</w:t>
      </w:r>
    </w:p>
    <w:p w14:paraId="53705021" w14:textId="77777777" w:rsidR="00D93FDC" w:rsidRPr="009F3447" w:rsidRDefault="00D93FDC" w:rsidP="00D93FD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</w:rPr>
      </w:pPr>
      <w:r w:rsidRPr="009F3447">
        <w:rPr>
          <w:rFonts w:ascii="Times New Roman" w:hAnsi="Times New Roman" w:cs="Times New Roman"/>
          <w:color w:val="000000" w:themeColor="text1"/>
        </w:rPr>
        <w:t>In the </w:t>
      </w:r>
      <w:r w:rsidRPr="009F3447">
        <w:rPr>
          <w:rStyle w:val="Strong"/>
          <w:rFonts w:ascii="Times New Roman" w:hAnsi="Times New Roman" w:cs="Times New Roman"/>
          <w:color w:val="000000" w:themeColor="text1"/>
        </w:rPr>
        <w:t>Two-</w:t>
      </w:r>
      <w:r w:rsidRPr="009F3447">
        <w:rPr>
          <w:rFonts w:ascii="Times New Roman" w:hAnsi="Times New Roman" w:cs="Times New Roman"/>
          <w:b/>
          <w:bCs/>
          <w:color w:val="000000" w:themeColor="text1"/>
        </w:rPr>
        <w:t>Independent</w:t>
      </w:r>
      <w:r w:rsidRPr="009F3447">
        <w:rPr>
          <w:rStyle w:val="Strong"/>
          <w:rFonts w:ascii="Times New Roman" w:hAnsi="Times New Roman" w:cs="Times New Roman"/>
          <w:color w:val="000000" w:themeColor="text1"/>
        </w:rPr>
        <w:t>-Samples Tests</w:t>
      </w:r>
      <w:r w:rsidRPr="009F3447">
        <w:rPr>
          <w:rFonts w:ascii="Times New Roman" w:hAnsi="Times New Roman" w:cs="Times New Roman"/>
          <w:color w:val="000000" w:themeColor="text1"/>
        </w:rPr>
        <w:t> dialog box:</w:t>
      </w:r>
    </w:p>
    <w:p w14:paraId="16BEF12F" w14:textId="7E9B3834" w:rsidR="00D93FDC" w:rsidRPr="009F3447" w:rsidRDefault="00D93FDC" w:rsidP="00D93FD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</w:rPr>
      </w:pPr>
      <w:r w:rsidRPr="009F3447">
        <w:rPr>
          <w:rFonts w:ascii="Times New Roman" w:hAnsi="Times New Roman" w:cs="Times New Roman"/>
          <w:color w:val="000000" w:themeColor="text1"/>
        </w:rPr>
        <w:t>Move </w:t>
      </w:r>
      <w:r>
        <w:rPr>
          <w:rStyle w:val="Strong"/>
          <w:rFonts w:ascii="Times New Roman" w:hAnsi="Times New Roman" w:cs="Times New Roman"/>
          <w:color w:val="000000" w:themeColor="text1"/>
        </w:rPr>
        <w:t>Score</w:t>
      </w:r>
      <w:r w:rsidRPr="009F3447">
        <w:rPr>
          <w:rFonts w:ascii="Times New Roman" w:hAnsi="Times New Roman" w:cs="Times New Roman"/>
          <w:color w:val="000000" w:themeColor="text1"/>
        </w:rPr>
        <w:t> to the </w:t>
      </w:r>
      <w:r w:rsidRPr="009F3447">
        <w:rPr>
          <w:rStyle w:val="Strong"/>
          <w:rFonts w:ascii="Times New Roman" w:hAnsi="Times New Roman" w:cs="Times New Roman"/>
          <w:color w:val="000000" w:themeColor="text1"/>
        </w:rPr>
        <w:t>Test Variable List</w:t>
      </w:r>
      <w:r w:rsidRPr="009F3447">
        <w:rPr>
          <w:rFonts w:ascii="Times New Roman" w:hAnsi="Times New Roman" w:cs="Times New Roman"/>
          <w:color w:val="000000" w:themeColor="text1"/>
        </w:rPr>
        <w:t>.</w:t>
      </w:r>
    </w:p>
    <w:p w14:paraId="363760D5" w14:textId="2C5C1A43" w:rsidR="00D93FDC" w:rsidRPr="009F3447" w:rsidRDefault="00D93FDC" w:rsidP="00D93FD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</w:rPr>
      </w:pPr>
      <w:r w:rsidRPr="009F3447">
        <w:rPr>
          <w:rFonts w:ascii="Times New Roman" w:hAnsi="Times New Roman" w:cs="Times New Roman"/>
          <w:color w:val="000000" w:themeColor="text1"/>
        </w:rPr>
        <w:t>Move </w:t>
      </w:r>
      <w:r w:rsidRPr="009F3447">
        <w:rPr>
          <w:rStyle w:val="Strong"/>
          <w:rFonts w:ascii="Times New Roman" w:hAnsi="Times New Roman" w:cs="Times New Roman"/>
          <w:color w:val="000000" w:themeColor="text1"/>
        </w:rPr>
        <w:t>G</w:t>
      </w:r>
      <w:r>
        <w:rPr>
          <w:rStyle w:val="Strong"/>
          <w:rFonts w:ascii="Times New Roman" w:hAnsi="Times New Roman" w:cs="Times New Roman"/>
          <w:color w:val="000000" w:themeColor="text1"/>
        </w:rPr>
        <w:t>roup</w:t>
      </w:r>
      <w:r w:rsidRPr="009F3447">
        <w:rPr>
          <w:rFonts w:ascii="Times New Roman" w:hAnsi="Times New Roman" w:cs="Times New Roman"/>
          <w:color w:val="000000" w:themeColor="text1"/>
        </w:rPr>
        <w:t> to the </w:t>
      </w:r>
      <w:r w:rsidRPr="009F3447">
        <w:rPr>
          <w:rFonts w:ascii="Times New Roman" w:hAnsi="Times New Roman" w:cs="Times New Roman"/>
          <w:b/>
          <w:bCs/>
          <w:color w:val="000000" w:themeColor="text1"/>
        </w:rPr>
        <w:t>Grouping</w:t>
      </w:r>
      <w:r w:rsidRPr="009F3447">
        <w:rPr>
          <w:rStyle w:val="Strong"/>
          <w:rFonts w:ascii="Times New Roman" w:hAnsi="Times New Roman" w:cs="Times New Roman"/>
          <w:color w:val="000000" w:themeColor="text1"/>
        </w:rPr>
        <w:t xml:space="preserve"> Variable</w:t>
      </w:r>
      <w:r w:rsidRPr="009F3447">
        <w:rPr>
          <w:rFonts w:ascii="Times New Roman" w:hAnsi="Times New Roman" w:cs="Times New Roman"/>
          <w:color w:val="000000" w:themeColor="text1"/>
        </w:rPr>
        <w:t> box.</w:t>
      </w:r>
    </w:p>
    <w:p w14:paraId="058A8D2B" w14:textId="77777777" w:rsidR="00D93FDC" w:rsidRPr="009F3447" w:rsidRDefault="00D93FDC" w:rsidP="00D93FD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</w:rPr>
      </w:pPr>
      <w:r w:rsidRPr="009F3447">
        <w:rPr>
          <w:rFonts w:ascii="Times New Roman" w:hAnsi="Times New Roman" w:cs="Times New Roman"/>
          <w:color w:val="000000" w:themeColor="text1"/>
        </w:rPr>
        <w:t>Click </w:t>
      </w:r>
      <w:r w:rsidRPr="009F3447">
        <w:rPr>
          <w:rStyle w:val="Strong"/>
          <w:rFonts w:ascii="Times New Roman" w:hAnsi="Times New Roman" w:cs="Times New Roman"/>
          <w:color w:val="000000" w:themeColor="text1"/>
        </w:rPr>
        <w:t>Define Groups</w:t>
      </w:r>
      <w:r w:rsidRPr="009F3447">
        <w:rPr>
          <w:rFonts w:ascii="Times New Roman" w:hAnsi="Times New Roman" w:cs="Times New Roman"/>
          <w:color w:val="000000" w:themeColor="text1"/>
        </w:rPr>
        <w:t> and enter:</w:t>
      </w:r>
    </w:p>
    <w:p w14:paraId="2F567088" w14:textId="7D2333A6" w:rsidR="00D93FDC" w:rsidRPr="009F3447" w:rsidRDefault="00D93FDC" w:rsidP="00D93FD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</w:rPr>
      </w:pPr>
      <w:r w:rsidRPr="009F3447">
        <w:rPr>
          <w:rFonts w:ascii="Times New Roman" w:hAnsi="Times New Roman" w:cs="Times New Roman"/>
          <w:color w:val="000000" w:themeColor="text1"/>
        </w:rPr>
        <w:t>Group 1: </w:t>
      </w:r>
      <w:r w:rsidRPr="009F3447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>1</w:t>
      </w:r>
      <w:r w:rsidRPr="009F3447">
        <w:rPr>
          <w:rFonts w:ascii="Times New Roman" w:hAnsi="Times New Roman" w:cs="Times New Roman"/>
          <w:color w:val="000000" w:themeColor="text1"/>
        </w:rPr>
        <w:t> (</w:t>
      </w:r>
      <w:r>
        <w:rPr>
          <w:rFonts w:ascii="Times New Roman" w:hAnsi="Times New Roman" w:cs="Times New Roman"/>
          <w:color w:val="000000" w:themeColor="text1"/>
        </w:rPr>
        <w:t>group1</w:t>
      </w:r>
      <w:r w:rsidRPr="009F3447">
        <w:rPr>
          <w:rFonts w:ascii="Times New Roman" w:hAnsi="Times New Roman" w:cs="Times New Roman"/>
          <w:color w:val="000000" w:themeColor="text1"/>
        </w:rPr>
        <w:t>)</w:t>
      </w:r>
    </w:p>
    <w:p w14:paraId="2227D6F1" w14:textId="36B4F013" w:rsidR="00D93FDC" w:rsidRPr="009F3447" w:rsidRDefault="00D93FDC" w:rsidP="00D93FD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</w:rPr>
      </w:pPr>
      <w:r w:rsidRPr="009F3447">
        <w:rPr>
          <w:rFonts w:ascii="Times New Roman" w:hAnsi="Times New Roman" w:cs="Times New Roman"/>
          <w:color w:val="000000" w:themeColor="text1"/>
        </w:rPr>
        <w:t>Group 2: </w:t>
      </w:r>
      <w:r w:rsidRPr="009F3447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>2</w:t>
      </w:r>
      <w:r w:rsidRPr="009F3447">
        <w:rPr>
          <w:rFonts w:ascii="Times New Roman" w:hAnsi="Times New Roman" w:cs="Times New Roman"/>
          <w:color w:val="000000" w:themeColor="text1"/>
        </w:rPr>
        <w:t> (</w:t>
      </w:r>
      <w:r>
        <w:rPr>
          <w:rFonts w:ascii="Times New Roman" w:hAnsi="Times New Roman" w:cs="Times New Roman"/>
          <w:color w:val="000000" w:themeColor="text1"/>
        </w:rPr>
        <w:t>group2</w:t>
      </w:r>
      <w:r w:rsidRPr="009F3447">
        <w:rPr>
          <w:rFonts w:ascii="Times New Roman" w:hAnsi="Times New Roman" w:cs="Times New Roman"/>
          <w:color w:val="000000" w:themeColor="text1"/>
        </w:rPr>
        <w:t>)</w:t>
      </w:r>
    </w:p>
    <w:p w14:paraId="6D6DA49A" w14:textId="77777777" w:rsidR="00D93FDC" w:rsidRPr="009F3447" w:rsidRDefault="00D93FDC" w:rsidP="00D93FD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</w:rPr>
      </w:pPr>
      <w:r w:rsidRPr="009F3447">
        <w:rPr>
          <w:rFonts w:ascii="Times New Roman" w:hAnsi="Times New Roman" w:cs="Times New Roman"/>
          <w:color w:val="000000" w:themeColor="text1"/>
        </w:rPr>
        <w:t>Ensure </w:t>
      </w:r>
      <w:r w:rsidRPr="009F3447">
        <w:rPr>
          <w:rStyle w:val="Strong"/>
          <w:rFonts w:ascii="Times New Roman" w:hAnsi="Times New Roman" w:cs="Times New Roman"/>
          <w:color w:val="000000" w:themeColor="text1"/>
        </w:rPr>
        <w:t>Mann-Whitney U</w:t>
      </w:r>
      <w:r w:rsidRPr="009F3447">
        <w:rPr>
          <w:rFonts w:ascii="Times New Roman" w:hAnsi="Times New Roman" w:cs="Times New Roman"/>
          <w:color w:val="000000" w:themeColor="text1"/>
        </w:rPr>
        <w:t> is checked.</w:t>
      </w:r>
    </w:p>
    <w:p w14:paraId="2AFB1510" w14:textId="633A4ACA" w:rsidR="00D93FDC" w:rsidRPr="00C46053" w:rsidRDefault="00D93FDC" w:rsidP="0092561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</w:rPr>
      </w:pPr>
      <w:r w:rsidRPr="009F3447">
        <w:rPr>
          <w:rFonts w:ascii="Times New Roman" w:hAnsi="Times New Roman" w:cs="Times New Roman"/>
          <w:color w:val="000000" w:themeColor="text1"/>
        </w:rPr>
        <w:t>Click </w:t>
      </w:r>
      <w:r w:rsidRPr="009F3447">
        <w:rPr>
          <w:rStyle w:val="Strong"/>
          <w:rFonts w:ascii="Times New Roman" w:hAnsi="Times New Roman" w:cs="Times New Roman"/>
          <w:color w:val="000000" w:themeColor="text1"/>
        </w:rPr>
        <w:t>OK</w:t>
      </w:r>
      <w:r w:rsidRPr="009F3447">
        <w:rPr>
          <w:rFonts w:ascii="Times New Roman" w:hAnsi="Times New Roman" w:cs="Times New Roman"/>
          <w:color w:val="000000" w:themeColor="text1"/>
        </w:rPr>
        <w:t>.</w:t>
      </w:r>
    </w:p>
    <w:p w14:paraId="031548CB" w14:textId="77777777" w:rsidR="003F34C2" w:rsidRDefault="003F34C2" w:rsidP="003F34C2">
      <w:pPr>
        <w:rPr>
          <w:rFonts w:ascii="Times New Roman" w:hAnsi="Times New Roman" w:cs="Times New Roman"/>
        </w:rPr>
      </w:pPr>
      <w:r w:rsidRPr="0033542E">
        <w:rPr>
          <w:rFonts w:ascii="Times New Roman" w:hAnsi="Times New Roman" w:cs="Times New Roman"/>
          <w:b/>
          <w:bCs/>
        </w:rPr>
        <w:t>Working Expression</w:t>
      </w:r>
      <w:r w:rsidRPr="0033542E">
        <w:rPr>
          <w:rFonts w:ascii="Times New Roman" w:hAnsi="Times New Roman" w:cs="Times New Roman"/>
        </w:rPr>
        <w:t>:</w:t>
      </w:r>
    </w:p>
    <w:p w14:paraId="62964A98" w14:textId="77777777" w:rsidR="003F34C2" w:rsidRPr="009356A6" w:rsidRDefault="003F34C2" w:rsidP="003F34C2">
      <w:r w:rsidRPr="00E23559">
        <w:rPr>
          <w:rFonts w:ascii="Times New Roman" w:hAnsi="Times New Roman" w:cs="Times New Roman"/>
          <w:b/>
          <w:bCs/>
        </w:rPr>
        <w:t>Step 1: Null Hypothesis(H</w:t>
      </w:r>
      <w:r w:rsidRPr="00E23559">
        <w:rPr>
          <w:rFonts w:ascii="Times New Roman" w:hAnsi="Times New Roman" w:cs="Times New Roman"/>
          <w:b/>
          <w:bCs/>
          <w:vertAlign w:val="subscript"/>
        </w:rPr>
        <w:t>0</w:t>
      </w:r>
      <w:r w:rsidRPr="009356A6">
        <w:t xml:space="preserve">): </w:t>
      </w:r>
    </w:p>
    <w:p w14:paraId="3AB88190" w14:textId="16DF2ADC" w:rsidR="003F34C2" w:rsidRPr="009356A6" w:rsidRDefault="003F34C2" w:rsidP="003F34C2">
      <w:r w:rsidRPr="00E33211">
        <w:rPr>
          <w:rFonts w:ascii="Times New Roman" w:hAnsi="Times New Roman" w:cs="Times New Roman"/>
        </w:rPr>
        <w:t xml:space="preserve">I.e. </w:t>
      </w:r>
      <w:r w:rsidRPr="003F34C2">
        <w:t>There is no difference in the distribution of test scores between Group I and Group II</w:t>
      </w:r>
      <w:r>
        <w:t>.</w:t>
      </w:r>
    </w:p>
    <w:p w14:paraId="534F41B6" w14:textId="77777777" w:rsidR="003F34C2" w:rsidRPr="00E33211" w:rsidRDefault="003F34C2" w:rsidP="003F34C2">
      <w:pPr>
        <w:rPr>
          <w:rFonts w:ascii="Times New Roman" w:hAnsi="Times New Roman" w:cs="Times New Roman"/>
        </w:rPr>
      </w:pPr>
      <w:r w:rsidRPr="00E23559">
        <w:rPr>
          <w:rFonts w:ascii="Times New Roman" w:hAnsi="Times New Roman" w:cs="Times New Roman"/>
          <w:b/>
          <w:bCs/>
        </w:rPr>
        <w:t>Step 2: Alternate Hypothesis(H</w:t>
      </w:r>
      <w:r w:rsidRPr="00E23559">
        <w:rPr>
          <w:rFonts w:ascii="Times New Roman" w:hAnsi="Times New Roman" w:cs="Times New Roman"/>
          <w:b/>
          <w:bCs/>
          <w:vertAlign w:val="subscript"/>
        </w:rPr>
        <w:t>1</w:t>
      </w:r>
      <w:r w:rsidRPr="00E23559">
        <w:rPr>
          <w:rFonts w:ascii="Times New Roman" w:hAnsi="Times New Roman" w:cs="Times New Roman"/>
          <w:b/>
          <w:bCs/>
        </w:rPr>
        <w:t>):</w:t>
      </w:r>
      <w:r w:rsidRPr="00E33211">
        <w:rPr>
          <w:rFonts w:ascii="Times New Roman" w:hAnsi="Times New Roman" w:cs="Times New Roman"/>
        </w:rPr>
        <w:t xml:space="preserve"> </w:t>
      </w:r>
    </w:p>
    <w:p w14:paraId="2298B923" w14:textId="6DE1B3EF" w:rsidR="003F34C2" w:rsidRPr="009356A6" w:rsidRDefault="003F34C2" w:rsidP="003F34C2">
      <w:r w:rsidRPr="00E33211">
        <w:rPr>
          <w:rFonts w:ascii="Times New Roman" w:hAnsi="Times New Roman" w:cs="Times New Roman"/>
        </w:rPr>
        <w:t xml:space="preserve">I.e. </w:t>
      </w:r>
      <w:r w:rsidRPr="003F34C2">
        <w:t>There is difference in the distribution of test scores between Group I and Group II</w:t>
      </w:r>
      <w:r>
        <w:t>.</w:t>
      </w:r>
    </w:p>
    <w:p w14:paraId="58033B45" w14:textId="77777777" w:rsidR="003F34C2" w:rsidRPr="00E23559" w:rsidRDefault="003F34C2" w:rsidP="003F34C2">
      <w:pPr>
        <w:rPr>
          <w:rFonts w:ascii="Times New Roman" w:hAnsi="Times New Roman" w:cs="Times New Roman"/>
          <w:b/>
          <w:bCs/>
        </w:rPr>
      </w:pPr>
      <w:r w:rsidRPr="00E23559">
        <w:rPr>
          <w:rFonts w:ascii="Times New Roman" w:hAnsi="Times New Roman" w:cs="Times New Roman"/>
          <w:b/>
          <w:bCs/>
        </w:rPr>
        <w:t xml:space="preserve">Step3: Test statistics: </w:t>
      </w:r>
    </w:p>
    <w:p w14:paraId="0F05B1D1" w14:textId="77777777" w:rsidR="003F34C2" w:rsidRPr="00E33211" w:rsidRDefault="003F34C2" w:rsidP="003F34C2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Under H</w:t>
      </w:r>
      <w:r w:rsidRPr="00E33211">
        <w:rPr>
          <w:rFonts w:ascii="Times New Roman" w:hAnsi="Times New Roman" w:cs="Times New Roman"/>
          <w:vertAlign w:val="subscript"/>
        </w:rPr>
        <w:t>0</w:t>
      </w:r>
      <w:r w:rsidRPr="00E33211">
        <w:rPr>
          <w:rFonts w:ascii="Times New Roman" w:hAnsi="Times New Roman" w:cs="Times New Roman"/>
        </w:rPr>
        <w:t xml:space="preserve"> Test statistics is given by,</w:t>
      </w:r>
    </w:p>
    <w:p w14:paraId="68835A0B" w14:textId="312949E5" w:rsidR="003F34C2" w:rsidRPr="009356A6" w:rsidRDefault="003F34C2" w:rsidP="003F34C2">
      <w:r w:rsidRPr="009356A6">
        <w:t xml:space="preserve">Mann-Whitney U = </w:t>
      </w:r>
      <w:r>
        <w:t>34</w:t>
      </w:r>
    </w:p>
    <w:p w14:paraId="12223DE7" w14:textId="4C152F21" w:rsidR="003F34C2" w:rsidRPr="009356A6" w:rsidRDefault="003F34C2" w:rsidP="003F34C2">
      <w:r w:rsidRPr="009356A6">
        <w:t xml:space="preserve">Wilcoxon W = </w:t>
      </w:r>
      <w:r>
        <w:t>112</w:t>
      </w:r>
    </w:p>
    <w:p w14:paraId="46AD7B98" w14:textId="2DE47159" w:rsidR="003F34C2" w:rsidRPr="009356A6" w:rsidRDefault="003F34C2" w:rsidP="003F34C2">
      <w:r w:rsidRPr="009356A6">
        <w:t>Z = -</w:t>
      </w:r>
      <w:r>
        <w:t>2.194</w:t>
      </w:r>
    </w:p>
    <w:p w14:paraId="086B444C" w14:textId="17BCDB4B" w:rsidR="003F34C2" w:rsidRPr="009356A6" w:rsidRDefault="003F34C2" w:rsidP="003F34C2">
      <w:r w:rsidRPr="009356A6">
        <w:t>Asymp. Sig. (2-tailed) = 0.</w:t>
      </w:r>
      <w:r>
        <w:t>28</w:t>
      </w:r>
    </w:p>
    <w:p w14:paraId="1627D56E" w14:textId="77777777" w:rsidR="003F34C2" w:rsidRPr="00E23559" w:rsidRDefault="003F34C2" w:rsidP="003F34C2">
      <w:pPr>
        <w:rPr>
          <w:rFonts w:ascii="Times New Roman" w:hAnsi="Times New Roman" w:cs="Times New Roman"/>
          <w:b/>
          <w:bCs/>
        </w:rPr>
      </w:pPr>
      <w:r w:rsidRPr="00E23559">
        <w:rPr>
          <w:rFonts w:ascii="Times New Roman" w:hAnsi="Times New Roman" w:cs="Times New Roman"/>
          <w:b/>
          <w:bCs/>
        </w:rPr>
        <w:t>Step 4: Critical value</w:t>
      </w:r>
    </w:p>
    <w:p w14:paraId="11338AD2" w14:textId="7B32AB9D" w:rsidR="003F34C2" w:rsidRPr="008D01A7" w:rsidRDefault="003F34C2" w:rsidP="003F34C2">
      <w:r>
        <w:rPr>
          <w:rFonts w:ascii="Times New Roman" w:hAnsi="Times New Roman" w:cs="Times New Roman"/>
        </w:rPr>
        <w:t xml:space="preserve">For </w:t>
      </w:r>
      <w:r w:rsidRPr="008D01A7">
        <w:t>α = 0.01</w:t>
      </w:r>
      <w:r>
        <w:t xml:space="preserve"> and n1=12 and n2=12</w:t>
      </w:r>
    </w:p>
    <w:p w14:paraId="01615410" w14:textId="54755DC8" w:rsidR="003F34C2" w:rsidRDefault="003F34C2" w:rsidP="003F34C2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Pvalue=0.</w:t>
      </w:r>
      <w:r>
        <w:rPr>
          <w:rFonts w:ascii="Times New Roman" w:hAnsi="Times New Roman" w:cs="Times New Roman"/>
        </w:rPr>
        <w:t>28</w:t>
      </w:r>
    </w:p>
    <w:p w14:paraId="0DE29F04" w14:textId="77777777" w:rsidR="003F34C2" w:rsidRPr="008D01A7" w:rsidRDefault="003F34C2" w:rsidP="003F34C2">
      <w:pPr>
        <w:rPr>
          <w:rFonts w:ascii="Times New Roman" w:hAnsi="Times New Roman" w:cs="Times New Roman"/>
          <w:b/>
          <w:bCs/>
        </w:rPr>
      </w:pPr>
      <w:r w:rsidRPr="008D01A7">
        <w:rPr>
          <w:rFonts w:ascii="Times New Roman" w:hAnsi="Times New Roman" w:cs="Times New Roman"/>
          <w:b/>
          <w:bCs/>
        </w:rPr>
        <w:t>Step 5: Decision and Conclusion</w:t>
      </w:r>
    </w:p>
    <w:p w14:paraId="49FB0E95" w14:textId="040094B3" w:rsidR="003F34C2" w:rsidRPr="00E33211" w:rsidRDefault="003F34C2" w:rsidP="003F34C2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Since Pvalue = 0.</w:t>
      </w:r>
      <w:r>
        <w:rPr>
          <w:rFonts w:ascii="Times New Roman" w:hAnsi="Times New Roman" w:cs="Times New Roman"/>
        </w:rPr>
        <w:t>28</w:t>
      </w:r>
      <w:r w:rsidRPr="00E33211">
        <w:rPr>
          <w:rFonts w:ascii="Times New Roman" w:hAnsi="Times New Roman" w:cs="Times New Roman"/>
        </w:rPr>
        <w:t>&gt;0.0</w:t>
      </w:r>
      <w:r>
        <w:rPr>
          <w:rFonts w:ascii="Times New Roman" w:hAnsi="Times New Roman" w:cs="Times New Roman"/>
        </w:rPr>
        <w:t>1</w:t>
      </w:r>
      <w:r w:rsidRPr="00E33211">
        <w:rPr>
          <w:rFonts w:ascii="Times New Roman" w:hAnsi="Times New Roman" w:cs="Times New Roman"/>
        </w:rPr>
        <w:t>, accept H0 and reject H1.</w:t>
      </w:r>
    </w:p>
    <w:p w14:paraId="3F6B3CF6" w14:textId="3C34B88E" w:rsidR="003F34C2" w:rsidRPr="00925614" w:rsidRDefault="003F34C2" w:rsidP="003F34C2">
      <w:r w:rsidRPr="00E23559">
        <w:rPr>
          <w:rFonts w:ascii="Times New Roman" w:hAnsi="Times New Roman" w:cs="Times New Roman"/>
          <w:b/>
          <w:bCs/>
        </w:rPr>
        <w:lastRenderedPageBreak/>
        <w:t>Conclusion:</w:t>
      </w:r>
      <w:r>
        <w:rPr>
          <w:rFonts w:ascii="Times New Roman" w:hAnsi="Times New Roman" w:cs="Times New Roman"/>
        </w:rPr>
        <w:t xml:space="preserve"> </w:t>
      </w:r>
      <w:r w:rsidRPr="003F34C2">
        <w:t>There is no difference in the distribution of test scores between Group I and Group II</w:t>
      </w:r>
      <w:r>
        <w:t>.</w:t>
      </w:r>
    </w:p>
    <w:p w14:paraId="4BA7E552" w14:textId="48CA5D4A" w:rsidR="003F34C2" w:rsidRPr="00C46053" w:rsidRDefault="00E9268B" w:rsidP="00925614">
      <w:pPr>
        <w:rPr>
          <w:b/>
          <w:bCs/>
        </w:rPr>
      </w:pPr>
      <w:r w:rsidRPr="00C46053">
        <w:rPr>
          <w:b/>
          <w:bCs/>
        </w:rPr>
        <w:t>Output:</w:t>
      </w:r>
    </w:p>
    <w:p w14:paraId="3EDB7EB5" w14:textId="77777777" w:rsidR="0051482E" w:rsidRPr="0051482E" w:rsidRDefault="0051482E" w:rsidP="00514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64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9"/>
        <w:gridCol w:w="1025"/>
        <w:gridCol w:w="1025"/>
        <w:gridCol w:w="1438"/>
        <w:gridCol w:w="1071"/>
        <w:gridCol w:w="1102"/>
      </w:tblGrid>
      <w:tr w:rsidR="0051482E" w:rsidRPr="0051482E" w14:paraId="4D155D42" w14:textId="77777777">
        <w:trPr>
          <w:cantSplit/>
        </w:trPr>
        <w:tc>
          <w:tcPr>
            <w:tcW w:w="64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98AC44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kern w:val="0"/>
              </w:rPr>
            </w:pPr>
            <w:r w:rsidRPr="0051482E">
              <w:rPr>
                <w:rFonts w:ascii="Arial" w:hAnsi="Arial" w:cs="Arial"/>
                <w:b/>
                <w:bCs/>
                <w:color w:val="010205"/>
                <w:kern w:val="0"/>
              </w:rPr>
              <w:t>Descriptive Statistics</w:t>
            </w:r>
          </w:p>
        </w:tc>
      </w:tr>
      <w:tr w:rsidR="0051482E" w:rsidRPr="0051482E" w14:paraId="3C8EA546" w14:textId="77777777">
        <w:trPr>
          <w:cantSplit/>
        </w:trPr>
        <w:tc>
          <w:tcPr>
            <w:tcW w:w="780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7A77B6D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F36E540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51482E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805D496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51482E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Mean</w:t>
            </w:r>
          </w:p>
        </w:tc>
        <w:tc>
          <w:tcPr>
            <w:tcW w:w="143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2B986F1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51482E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td. Deviation</w:t>
            </w:r>
          </w:p>
        </w:tc>
        <w:tc>
          <w:tcPr>
            <w:tcW w:w="107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27A762F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51482E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Minimum</w:t>
            </w:r>
          </w:p>
        </w:tc>
        <w:tc>
          <w:tcPr>
            <w:tcW w:w="110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F14D079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51482E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Maximum</w:t>
            </w:r>
          </w:p>
        </w:tc>
      </w:tr>
      <w:tr w:rsidR="0051482E" w:rsidRPr="0051482E" w14:paraId="11974300" w14:textId="77777777">
        <w:trPr>
          <w:cantSplit/>
        </w:trPr>
        <w:tc>
          <w:tcPr>
            <w:tcW w:w="78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76736CF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51482E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group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DAE8EDF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1482E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24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CABDB87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1482E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61.2083</w:t>
            </w:r>
          </w:p>
        </w:tc>
        <w:tc>
          <w:tcPr>
            <w:tcW w:w="14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8118DB4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1482E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20.04556</w:t>
            </w:r>
          </w:p>
        </w:tc>
        <w:tc>
          <w:tcPr>
            <w:tcW w:w="107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4760D0F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1482E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8.00</w:t>
            </w:r>
          </w:p>
        </w:tc>
        <w:tc>
          <w:tcPr>
            <w:tcW w:w="110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0FDFA3B0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1482E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91.00</w:t>
            </w:r>
          </w:p>
        </w:tc>
      </w:tr>
      <w:tr w:rsidR="0051482E" w:rsidRPr="0051482E" w14:paraId="3081CD74" w14:textId="77777777">
        <w:trPr>
          <w:cantSplit/>
        </w:trPr>
        <w:tc>
          <w:tcPr>
            <w:tcW w:w="78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2F202FB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51482E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core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496948ED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1482E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24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671F7BBF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1482E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.5000</w:t>
            </w:r>
          </w:p>
        </w:tc>
        <w:tc>
          <w:tcPr>
            <w:tcW w:w="14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3DDB2B73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1482E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51075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1C1EA52F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1482E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.00</w:t>
            </w:r>
          </w:p>
        </w:tc>
        <w:tc>
          <w:tcPr>
            <w:tcW w:w="110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5EB3BDB6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1482E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2.00</w:t>
            </w:r>
          </w:p>
        </w:tc>
      </w:tr>
    </w:tbl>
    <w:p w14:paraId="7EB3A8EA" w14:textId="77777777" w:rsidR="0051482E" w:rsidRPr="0051482E" w:rsidRDefault="0051482E" w:rsidP="0051482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</w:p>
    <w:p w14:paraId="7791FD48" w14:textId="77777777" w:rsidR="0051482E" w:rsidRPr="0051482E" w:rsidRDefault="0051482E" w:rsidP="005148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632FCFB1" w14:textId="752CE2B9" w:rsidR="0051482E" w:rsidRPr="0051482E" w:rsidRDefault="0051482E" w:rsidP="005148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  <w:r w:rsidRPr="0051482E">
        <w:rPr>
          <w:rFonts w:ascii="Arial" w:hAnsi="Arial" w:cs="Arial"/>
          <w:b/>
          <w:bCs/>
          <w:color w:val="000000"/>
          <w:kern w:val="0"/>
          <w:sz w:val="20"/>
          <w:szCs w:val="20"/>
        </w:rPr>
        <w:t>Mann-Whitney Test</w:t>
      </w:r>
    </w:p>
    <w:p w14:paraId="7F7CF4F4" w14:textId="77777777" w:rsidR="0051482E" w:rsidRPr="0051482E" w:rsidRDefault="0051482E" w:rsidP="00514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53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1"/>
        <w:gridCol w:w="887"/>
        <w:gridCol w:w="1024"/>
        <w:gridCol w:w="1238"/>
        <w:gridCol w:w="1469"/>
      </w:tblGrid>
      <w:tr w:rsidR="0051482E" w:rsidRPr="0051482E" w14:paraId="39FF748C" w14:textId="77777777">
        <w:trPr>
          <w:cantSplit/>
        </w:trPr>
        <w:tc>
          <w:tcPr>
            <w:tcW w:w="53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CE221C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kern w:val="0"/>
              </w:rPr>
            </w:pPr>
            <w:r w:rsidRPr="0051482E">
              <w:rPr>
                <w:rFonts w:ascii="Arial" w:hAnsi="Arial" w:cs="Arial"/>
                <w:b/>
                <w:bCs/>
                <w:color w:val="010205"/>
                <w:kern w:val="0"/>
              </w:rPr>
              <w:t>Ranks</w:t>
            </w:r>
          </w:p>
        </w:tc>
      </w:tr>
      <w:tr w:rsidR="0051482E" w:rsidRPr="0051482E" w14:paraId="4A554F69" w14:textId="77777777">
        <w:trPr>
          <w:cantSplit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1826F9C0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A47FAE4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51482E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core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670C2E3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51482E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23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EF151EF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51482E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Mean Rank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AE12501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51482E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um of Ranks</w:t>
            </w:r>
          </w:p>
        </w:tc>
      </w:tr>
      <w:tr w:rsidR="0051482E" w:rsidRPr="0051482E" w14:paraId="32E41A6D" w14:textId="77777777">
        <w:trPr>
          <w:cantSplit/>
        </w:trPr>
        <w:tc>
          <w:tcPr>
            <w:tcW w:w="780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5D443E3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51482E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group</w:t>
            </w:r>
          </w:p>
        </w:tc>
        <w:tc>
          <w:tcPr>
            <w:tcW w:w="88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B3D4602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51482E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group1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8B3C62A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1482E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2</w:t>
            </w:r>
          </w:p>
        </w:tc>
        <w:tc>
          <w:tcPr>
            <w:tcW w:w="123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3C63AD0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1482E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5.67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06CAF34A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1482E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88.00</w:t>
            </w:r>
          </w:p>
        </w:tc>
      </w:tr>
      <w:tr w:rsidR="0051482E" w:rsidRPr="0051482E" w14:paraId="7A66ED52" w14:textId="77777777">
        <w:trPr>
          <w:cantSplit/>
        </w:trPr>
        <w:tc>
          <w:tcPr>
            <w:tcW w:w="78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3D69871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AA326E2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51482E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group2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0175B15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1482E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2</w:t>
            </w:r>
          </w:p>
        </w:tc>
        <w:tc>
          <w:tcPr>
            <w:tcW w:w="12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B0E0A33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1482E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9.33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34AA0AA3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1482E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12.00</w:t>
            </w:r>
          </w:p>
        </w:tc>
      </w:tr>
      <w:tr w:rsidR="0051482E" w:rsidRPr="0051482E" w14:paraId="67C0CAC9" w14:textId="77777777">
        <w:trPr>
          <w:cantSplit/>
        </w:trPr>
        <w:tc>
          <w:tcPr>
            <w:tcW w:w="78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9AB6863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FD072B6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51482E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Total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1ACD744E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1482E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24</w:t>
            </w:r>
          </w:p>
        </w:tc>
        <w:tc>
          <w:tcPr>
            <w:tcW w:w="123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vAlign w:val="center"/>
          </w:tcPr>
          <w:p w14:paraId="56F3930D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14:paraId="595D34D6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6A306113" w14:textId="77777777" w:rsidR="0051482E" w:rsidRPr="0051482E" w:rsidRDefault="0051482E" w:rsidP="0051482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</w:p>
    <w:p w14:paraId="4225FCAD" w14:textId="77777777" w:rsidR="0051482E" w:rsidRPr="0051482E" w:rsidRDefault="0051482E" w:rsidP="00514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34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8"/>
        <w:gridCol w:w="1024"/>
      </w:tblGrid>
      <w:tr w:rsidR="0051482E" w:rsidRPr="0051482E" w14:paraId="36E7CDF9" w14:textId="77777777">
        <w:trPr>
          <w:cantSplit/>
        </w:trPr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7978A1" w14:textId="4B159147" w:rsid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b/>
                <w:bCs/>
                <w:color w:val="010205"/>
                <w:kern w:val="0"/>
              </w:rPr>
            </w:pPr>
          </w:p>
          <w:p w14:paraId="15733400" w14:textId="7F9EAA5B" w:rsid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b/>
                <w:bCs/>
                <w:color w:val="010205"/>
                <w:kern w:val="0"/>
              </w:rPr>
            </w:pPr>
          </w:p>
          <w:p w14:paraId="04FA5468" w14:textId="77777777" w:rsid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b/>
                <w:bCs/>
                <w:color w:val="010205"/>
                <w:kern w:val="0"/>
              </w:rPr>
            </w:pPr>
          </w:p>
          <w:p w14:paraId="60A74584" w14:textId="77777777" w:rsid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10205"/>
                <w:kern w:val="0"/>
              </w:rPr>
            </w:pPr>
          </w:p>
          <w:p w14:paraId="465B480C" w14:textId="00E808D3" w:rsidR="0051482E" w:rsidRP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kern w:val="0"/>
              </w:rPr>
            </w:pPr>
            <w:r w:rsidRPr="0051482E">
              <w:rPr>
                <w:rFonts w:ascii="Arial" w:hAnsi="Arial" w:cs="Arial"/>
                <w:b/>
                <w:bCs/>
                <w:color w:val="010205"/>
                <w:kern w:val="0"/>
              </w:rPr>
              <w:t>Test Statistics</w:t>
            </w:r>
            <w:r w:rsidRPr="0051482E">
              <w:rPr>
                <w:rFonts w:ascii="Arial" w:hAnsi="Arial" w:cs="Arial"/>
                <w:b/>
                <w:bCs/>
                <w:color w:val="010205"/>
                <w:kern w:val="0"/>
                <w:vertAlign w:val="superscript"/>
              </w:rPr>
              <w:t>a</w:t>
            </w:r>
          </w:p>
        </w:tc>
      </w:tr>
      <w:tr w:rsidR="0051482E" w:rsidRPr="0051482E" w14:paraId="4FF02A23" w14:textId="77777777">
        <w:trPr>
          <w:cantSplit/>
        </w:trPr>
        <w:tc>
          <w:tcPr>
            <w:tcW w:w="2447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5D5AC96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14ADC3F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51482E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group</w:t>
            </w:r>
          </w:p>
        </w:tc>
      </w:tr>
      <w:tr w:rsidR="0051482E" w:rsidRPr="0051482E" w14:paraId="39D8FB2B" w14:textId="77777777">
        <w:trPr>
          <w:cantSplit/>
        </w:trPr>
        <w:tc>
          <w:tcPr>
            <w:tcW w:w="244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B8D64F8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51482E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Mann-Whitney U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0A675949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1482E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34.000</w:t>
            </w:r>
          </w:p>
        </w:tc>
      </w:tr>
      <w:tr w:rsidR="0051482E" w:rsidRPr="0051482E" w14:paraId="07C36677" w14:textId="77777777">
        <w:trPr>
          <w:cantSplit/>
        </w:trPr>
        <w:tc>
          <w:tcPr>
            <w:tcW w:w="24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4287C8F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51482E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Wilcoxon W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303F4EEB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1482E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12.000</w:t>
            </w:r>
          </w:p>
        </w:tc>
      </w:tr>
      <w:tr w:rsidR="0051482E" w:rsidRPr="0051482E" w14:paraId="1E274DB4" w14:textId="77777777">
        <w:trPr>
          <w:cantSplit/>
        </w:trPr>
        <w:tc>
          <w:tcPr>
            <w:tcW w:w="24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E3E9594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51482E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Z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71FD515D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1482E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-2.194</w:t>
            </w:r>
          </w:p>
        </w:tc>
      </w:tr>
      <w:tr w:rsidR="0051482E" w:rsidRPr="0051482E" w14:paraId="7B953511" w14:textId="77777777">
        <w:trPr>
          <w:cantSplit/>
        </w:trPr>
        <w:tc>
          <w:tcPr>
            <w:tcW w:w="24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4DCC20A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51482E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Asymp. Sig. (2-tailed)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040CD6B3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1482E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28</w:t>
            </w:r>
          </w:p>
        </w:tc>
      </w:tr>
      <w:tr w:rsidR="0051482E" w:rsidRPr="0051482E" w14:paraId="3886D05A" w14:textId="77777777">
        <w:trPr>
          <w:cantSplit/>
        </w:trPr>
        <w:tc>
          <w:tcPr>
            <w:tcW w:w="244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621B52E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51482E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Exact Sig. [2*(1-tailed Sig.)]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14:paraId="76305DAE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1482E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28</w:t>
            </w:r>
            <w:r w:rsidRPr="0051482E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b</w:t>
            </w:r>
          </w:p>
        </w:tc>
      </w:tr>
      <w:tr w:rsidR="0051482E" w:rsidRPr="0051482E" w14:paraId="73450571" w14:textId="77777777">
        <w:trPr>
          <w:cantSplit/>
        </w:trPr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F3D527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1482E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a. Grouping Variable: score</w:t>
            </w:r>
          </w:p>
        </w:tc>
      </w:tr>
      <w:tr w:rsidR="0051482E" w:rsidRPr="0051482E" w14:paraId="16CE1550" w14:textId="77777777">
        <w:trPr>
          <w:cantSplit/>
        </w:trPr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EEBCCF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1482E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b. Not corrected for ties.</w:t>
            </w:r>
          </w:p>
        </w:tc>
      </w:tr>
    </w:tbl>
    <w:p w14:paraId="7B1455CE" w14:textId="77777777" w:rsidR="0051482E" w:rsidRPr="0051482E" w:rsidRDefault="0051482E" w:rsidP="0051482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</w:p>
    <w:p w14:paraId="01DE4D19" w14:textId="6A0D0389" w:rsidR="003F34C2" w:rsidRPr="00A80FC1" w:rsidRDefault="003F34C2" w:rsidP="003F34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Interpretation: </w:t>
      </w:r>
      <w:r w:rsidR="00E9268B" w:rsidRPr="003F34C2">
        <w:t>There is no difference in the distribution of test scores between Group I and Group II</w:t>
      </w:r>
      <w:r w:rsidR="00E9268B">
        <w:t>.</w:t>
      </w:r>
    </w:p>
    <w:p w14:paraId="51884589" w14:textId="418E0EE5" w:rsidR="0051482E" w:rsidRDefault="0051482E" w:rsidP="00925614"/>
    <w:p w14:paraId="365F3B90" w14:textId="4E540544" w:rsidR="0051482E" w:rsidRDefault="0051482E" w:rsidP="00925614"/>
    <w:p w14:paraId="085AF266" w14:textId="2411EDBA" w:rsidR="00C46053" w:rsidRDefault="00C46053" w:rsidP="00925614"/>
    <w:p w14:paraId="5ED9B4A9" w14:textId="77777777" w:rsidR="00C46053" w:rsidRPr="00925614" w:rsidRDefault="00C46053" w:rsidP="00925614"/>
    <w:p w14:paraId="69602183" w14:textId="71C33832" w:rsidR="001A6083" w:rsidRDefault="006D7A49" w:rsidP="006D7A49">
      <w:pPr>
        <w:rPr>
          <w:b/>
          <w:bCs/>
          <w:sz w:val="28"/>
          <w:szCs w:val="28"/>
        </w:rPr>
      </w:pPr>
      <w:r w:rsidRPr="00E2355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Lab </w:t>
      </w:r>
      <w:r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Pr="00E2355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33542E">
        <w:t xml:space="preserve"> </w:t>
      </w:r>
      <w:r w:rsidRPr="006D7A49">
        <w:rPr>
          <w:b/>
          <w:bCs/>
          <w:sz w:val="28"/>
          <w:szCs w:val="28"/>
        </w:rPr>
        <w:t>Friedman Test</w:t>
      </w:r>
    </w:p>
    <w:p w14:paraId="694FC102" w14:textId="0FABE0DD" w:rsidR="006D7A49" w:rsidRPr="006D7A49" w:rsidRDefault="006D7A49" w:rsidP="006D7A49">
      <w:pPr>
        <w:rPr>
          <w:rFonts w:ascii="Times New Roman" w:hAnsi="Times New Roman" w:cs="Times New Roman"/>
          <w:sz w:val="24"/>
          <w:szCs w:val="24"/>
        </w:rPr>
      </w:pPr>
      <w:r w:rsidRPr="006D7A49">
        <w:rPr>
          <w:rFonts w:ascii="Times New Roman" w:hAnsi="Times New Roman" w:cs="Times New Roman"/>
          <w:sz w:val="24"/>
          <w:szCs w:val="24"/>
        </w:rPr>
        <w:t>A survey was conducted in four hospitals in a particular city to obtai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A49">
        <w:rPr>
          <w:rFonts w:ascii="Times New Roman" w:hAnsi="Times New Roman" w:cs="Times New Roman"/>
          <w:sz w:val="24"/>
          <w:szCs w:val="24"/>
        </w:rPr>
        <w:t>number of babies born over a 12 months’ period. This time period was divid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A49">
        <w:rPr>
          <w:rFonts w:ascii="Times New Roman" w:hAnsi="Times New Roman" w:cs="Times New Roman"/>
          <w:sz w:val="24"/>
          <w:szCs w:val="24"/>
        </w:rPr>
        <w:t>into four seasons to test the hypothesis that the birth rate is constant over 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A49">
        <w:rPr>
          <w:rFonts w:ascii="Times New Roman" w:hAnsi="Times New Roman" w:cs="Times New Roman"/>
          <w:sz w:val="24"/>
          <w:szCs w:val="24"/>
        </w:rPr>
        <w:t>the four seasons. The results of the survey were as follows:</w:t>
      </w:r>
    </w:p>
    <w:p w14:paraId="2DC0B042" w14:textId="132D7CBF" w:rsidR="006D7A49" w:rsidRDefault="006D7A49" w:rsidP="006D7A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D7A4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31764C8" wp14:editId="6B562259">
            <wp:extent cx="5944870" cy="13100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AE2E5" w14:textId="415375C8" w:rsidR="006D7A49" w:rsidRDefault="006D7A49" w:rsidP="006D7A49">
      <w:pPr>
        <w:rPr>
          <w:rFonts w:ascii="Times New Roman" w:hAnsi="Times New Roman" w:cs="Times New Roman"/>
          <w:sz w:val="24"/>
          <w:szCs w:val="24"/>
        </w:rPr>
      </w:pPr>
      <w:r w:rsidRPr="006D7A49">
        <w:rPr>
          <w:rFonts w:ascii="Times New Roman" w:hAnsi="Times New Roman" w:cs="Times New Roman"/>
          <w:sz w:val="24"/>
          <w:szCs w:val="24"/>
        </w:rPr>
        <w:t>Analyze the data using Friedman two ANOVA test.</w:t>
      </w:r>
    </w:p>
    <w:p w14:paraId="39DA409D" w14:textId="2B55A225" w:rsidR="006D7A49" w:rsidRPr="006D7A49" w:rsidRDefault="006D7A49" w:rsidP="006D7A49">
      <w:pPr>
        <w:rPr>
          <w:rFonts w:ascii="Times New Roman" w:hAnsi="Times New Roman" w:cs="Times New Roman"/>
          <w:b/>
          <w:bCs/>
        </w:rPr>
      </w:pPr>
      <w:r w:rsidRPr="009F3447">
        <w:rPr>
          <w:rFonts w:ascii="Times New Roman" w:hAnsi="Times New Roman" w:cs="Times New Roman"/>
          <w:b/>
          <w:bCs/>
        </w:rPr>
        <w:t>Basic Steps in SPSS:</w:t>
      </w:r>
    </w:p>
    <w:p w14:paraId="6C91CF78" w14:textId="78F01623" w:rsidR="006D7A49" w:rsidRPr="006D7A49" w:rsidRDefault="006D7A49" w:rsidP="006D7A4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6D7A49">
        <w:rPr>
          <w:rFonts w:ascii="Times New Roman" w:hAnsi="Times New Roman" w:cs="Times New Roman"/>
          <w:sz w:val="24"/>
          <w:szCs w:val="24"/>
        </w:rPr>
        <w:t>Start the SPSS program. In the Data Editor window, type i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A49">
        <w:rPr>
          <w:rFonts w:ascii="Times New Roman" w:hAnsi="Times New Roman" w:cs="Times New Roman"/>
          <w:sz w:val="24"/>
          <w:szCs w:val="24"/>
        </w:rPr>
        <w:t>data.(Hospital, ...... and values {1, A......} in hospital)</w:t>
      </w:r>
    </w:p>
    <w:p w14:paraId="25F4A6C0" w14:textId="54D5884F" w:rsidR="006D7A49" w:rsidRDefault="006D7A49" w:rsidP="006D7A49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D7A49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D7A49">
        <w:rPr>
          <w:rFonts w:ascii="Times New Roman" w:hAnsi="Times New Roman" w:cs="Times New Roman"/>
          <w:sz w:val="24"/>
          <w:szCs w:val="24"/>
        </w:rPr>
        <w:t>Select Analyze</w:t>
      </w:r>
      <w:r>
        <w:rPr>
          <w:rFonts w:ascii="Times New Roman" w:hAnsi="Times New Roman" w:cs="Times New Roman"/>
          <w:sz w:val="24"/>
          <w:szCs w:val="24"/>
        </w:rPr>
        <w:t>-&gt;</w:t>
      </w:r>
      <w:r w:rsidRPr="006D7A49">
        <w:rPr>
          <w:rFonts w:ascii="Times New Roman" w:hAnsi="Times New Roman" w:cs="Times New Roman"/>
          <w:sz w:val="24"/>
          <w:szCs w:val="24"/>
        </w:rPr>
        <w:t xml:space="preserve"> Nonparametric tests </w:t>
      </w:r>
      <w:r>
        <w:rPr>
          <w:rFonts w:ascii="Times New Roman" w:hAnsi="Times New Roman" w:cs="Times New Roman"/>
          <w:sz w:val="24"/>
          <w:szCs w:val="24"/>
        </w:rPr>
        <w:t>-&gt;</w:t>
      </w:r>
      <w:r w:rsidRPr="006D7A49">
        <w:rPr>
          <w:rFonts w:ascii="Times New Roman" w:hAnsi="Times New Roman" w:cs="Times New Roman"/>
          <w:sz w:val="24"/>
          <w:szCs w:val="24"/>
        </w:rPr>
        <w:t xml:space="preserve">Legacy Dialogs </w:t>
      </w:r>
      <w:r>
        <w:rPr>
          <w:rFonts w:ascii="Times New Roman" w:hAnsi="Times New Roman" w:cs="Times New Roman"/>
          <w:sz w:val="24"/>
          <w:szCs w:val="24"/>
        </w:rPr>
        <w:t>-&gt;</w:t>
      </w:r>
      <w:r w:rsidRPr="006D7A49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A49">
        <w:rPr>
          <w:rFonts w:ascii="Times New Roman" w:hAnsi="Times New Roman" w:cs="Times New Roman"/>
          <w:sz w:val="24"/>
          <w:szCs w:val="24"/>
        </w:rPr>
        <w:t>Related sample.</w:t>
      </w:r>
    </w:p>
    <w:p w14:paraId="6A02683C" w14:textId="1EDB1D7C" w:rsidR="006D7A49" w:rsidRDefault="006D7A49" w:rsidP="006D7A49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D7A49">
        <w:rPr>
          <w:rFonts w:ascii="Times New Roman" w:hAnsi="Times New Roman" w:cs="Times New Roman"/>
          <w:sz w:val="24"/>
          <w:szCs w:val="24"/>
        </w:rPr>
        <w:t xml:space="preserve"> 3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A49">
        <w:rPr>
          <w:rFonts w:ascii="Times New Roman" w:hAnsi="Times New Roman" w:cs="Times New Roman"/>
          <w:sz w:val="24"/>
          <w:szCs w:val="24"/>
        </w:rPr>
        <w:t>Click test variable and select test type.</w:t>
      </w:r>
    </w:p>
    <w:p w14:paraId="70215DB2" w14:textId="3E3918A1" w:rsidR="006D7A49" w:rsidRDefault="006D7A49" w:rsidP="006D7A49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D7A49">
        <w:rPr>
          <w:rFonts w:ascii="Times New Roman" w:hAnsi="Times New Roman" w:cs="Times New Roman"/>
          <w:sz w:val="24"/>
          <w:szCs w:val="24"/>
        </w:rPr>
        <w:t xml:space="preserve"> 4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A49">
        <w:rPr>
          <w:rFonts w:ascii="Times New Roman" w:hAnsi="Times New Roman" w:cs="Times New Roman"/>
          <w:sz w:val="24"/>
          <w:szCs w:val="24"/>
        </w:rPr>
        <w:t>Test type Friedman and Click OK.</w:t>
      </w:r>
    </w:p>
    <w:p w14:paraId="3A73CDD6" w14:textId="77777777" w:rsidR="00757B12" w:rsidRDefault="00757B12" w:rsidP="00757B12">
      <w:pPr>
        <w:rPr>
          <w:rFonts w:ascii="Times New Roman" w:hAnsi="Times New Roman" w:cs="Times New Roman"/>
        </w:rPr>
      </w:pPr>
      <w:r w:rsidRPr="0033542E">
        <w:rPr>
          <w:rFonts w:ascii="Times New Roman" w:hAnsi="Times New Roman" w:cs="Times New Roman"/>
          <w:b/>
          <w:bCs/>
        </w:rPr>
        <w:t>Working Expression</w:t>
      </w:r>
      <w:r w:rsidRPr="0033542E">
        <w:rPr>
          <w:rFonts w:ascii="Times New Roman" w:hAnsi="Times New Roman" w:cs="Times New Roman"/>
        </w:rPr>
        <w:t>:</w:t>
      </w:r>
    </w:p>
    <w:p w14:paraId="07AC6449" w14:textId="77777777" w:rsidR="00757B12" w:rsidRPr="009356A6" w:rsidRDefault="00757B12" w:rsidP="00757B12">
      <w:r w:rsidRPr="00E23559">
        <w:rPr>
          <w:rFonts w:ascii="Times New Roman" w:hAnsi="Times New Roman" w:cs="Times New Roman"/>
          <w:b/>
          <w:bCs/>
        </w:rPr>
        <w:t>Step 1: Null Hypothesis(H</w:t>
      </w:r>
      <w:r w:rsidRPr="00E23559">
        <w:rPr>
          <w:rFonts w:ascii="Times New Roman" w:hAnsi="Times New Roman" w:cs="Times New Roman"/>
          <w:b/>
          <w:bCs/>
          <w:vertAlign w:val="subscript"/>
        </w:rPr>
        <w:t>0</w:t>
      </w:r>
      <w:r w:rsidRPr="009356A6">
        <w:t xml:space="preserve">): </w:t>
      </w:r>
    </w:p>
    <w:p w14:paraId="7B8FFA51" w14:textId="7205E43C" w:rsidR="00757B12" w:rsidRPr="00757B12" w:rsidRDefault="00757B12" w:rsidP="00757B12">
      <w:r w:rsidRPr="00E33211">
        <w:rPr>
          <w:rFonts w:ascii="Times New Roman" w:hAnsi="Times New Roman" w:cs="Times New Roman"/>
        </w:rPr>
        <w:t xml:space="preserve">I.e. </w:t>
      </w:r>
      <w:r w:rsidRPr="00757B12">
        <w:t>There is no difference in the number of births across seasons (distributions are the same).</w:t>
      </w:r>
    </w:p>
    <w:p w14:paraId="5D82DF4C" w14:textId="77777777" w:rsidR="00757B12" w:rsidRPr="00E33211" w:rsidRDefault="00757B12" w:rsidP="00757B12">
      <w:pPr>
        <w:rPr>
          <w:rFonts w:ascii="Times New Roman" w:hAnsi="Times New Roman" w:cs="Times New Roman"/>
        </w:rPr>
      </w:pPr>
      <w:r w:rsidRPr="00E23559">
        <w:rPr>
          <w:rFonts w:ascii="Times New Roman" w:hAnsi="Times New Roman" w:cs="Times New Roman"/>
          <w:b/>
          <w:bCs/>
        </w:rPr>
        <w:t>Step 2: Alternate Hypothesis(H</w:t>
      </w:r>
      <w:r w:rsidRPr="00E23559">
        <w:rPr>
          <w:rFonts w:ascii="Times New Roman" w:hAnsi="Times New Roman" w:cs="Times New Roman"/>
          <w:b/>
          <w:bCs/>
          <w:vertAlign w:val="subscript"/>
        </w:rPr>
        <w:t>1</w:t>
      </w:r>
      <w:r w:rsidRPr="00E23559">
        <w:rPr>
          <w:rFonts w:ascii="Times New Roman" w:hAnsi="Times New Roman" w:cs="Times New Roman"/>
          <w:b/>
          <w:bCs/>
        </w:rPr>
        <w:t>):</w:t>
      </w:r>
      <w:r w:rsidRPr="00E33211">
        <w:rPr>
          <w:rFonts w:ascii="Times New Roman" w:hAnsi="Times New Roman" w:cs="Times New Roman"/>
        </w:rPr>
        <w:t xml:space="preserve"> </w:t>
      </w:r>
    </w:p>
    <w:p w14:paraId="00BD59C7" w14:textId="31DFD0A4" w:rsidR="00757B12" w:rsidRPr="009356A6" w:rsidRDefault="00757B12" w:rsidP="00757B12">
      <w:r w:rsidRPr="00E33211">
        <w:rPr>
          <w:rFonts w:ascii="Times New Roman" w:hAnsi="Times New Roman" w:cs="Times New Roman"/>
        </w:rPr>
        <w:t xml:space="preserve">I.e. </w:t>
      </w:r>
      <w:r w:rsidRPr="00757B12">
        <w:t>There is a difference in the number of births across at least two seasons.</w:t>
      </w:r>
    </w:p>
    <w:p w14:paraId="7B29E1BC" w14:textId="77777777" w:rsidR="00757B12" w:rsidRPr="00E23559" w:rsidRDefault="00757B12" w:rsidP="00757B12">
      <w:pPr>
        <w:rPr>
          <w:rFonts w:ascii="Times New Roman" w:hAnsi="Times New Roman" w:cs="Times New Roman"/>
          <w:b/>
          <w:bCs/>
        </w:rPr>
      </w:pPr>
      <w:r w:rsidRPr="00E23559">
        <w:rPr>
          <w:rFonts w:ascii="Times New Roman" w:hAnsi="Times New Roman" w:cs="Times New Roman"/>
          <w:b/>
          <w:bCs/>
        </w:rPr>
        <w:t xml:space="preserve">Step3: Test statistics: </w:t>
      </w:r>
    </w:p>
    <w:p w14:paraId="10C5DD37" w14:textId="3E607613" w:rsidR="00757B12" w:rsidRDefault="00757B12" w:rsidP="00757B12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Under H</w:t>
      </w:r>
      <w:r w:rsidRPr="00E33211">
        <w:rPr>
          <w:rFonts w:ascii="Times New Roman" w:hAnsi="Times New Roman" w:cs="Times New Roman"/>
          <w:vertAlign w:val="subscript"/>
        </w:rPr>
        <w:t>0</w:t>
      </w:r>
      <w:r w:rsidRPr="00E33211">
        <w:rPr>
          <w:rFonts w:ascii="Times New Roman" w:hAnsi="Times New Roman" w:cs="Times New Roman"/>
        </w:rPr>
        <w:t xml:space="preserve"> Test statistics is given by,</w:t>
      </w:r>
    </w:p>
    <w:tbl>
      <w:tblPr>
        <w:tblW w:w="2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2"/>
        <w:gridCol w:w="1059"/>
      </w:tblGrid>
      <w:tr w:rsidR="00DF5398" w:rsidRPr="001A6083" w14:paraId="417E85E0" w14:textId="77777777" w:rsidTr="009632AA">
        <w:trPr>
          <w:cantSplit/>
        </w:trPr>
        <w:tc>
          <w:tcPr>
            <w:tcW w:w="1311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F7F968E" w14:textId="77777777" w:rsidR="00DF5398" w:rsidRPr="001A6083" w:rsidRDefault="00DF5398" w:rsidP="009632A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5CBFB48E" w14:textId="77777777" w:rsidR="00DF5398" w:rsidRPr="001A6083" w:rsidRDefault="00DF5398" w:rsidP="009632A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4</w:t>
            </w:r>
          </w:p>
        </w:tc>
      </w:tr>
      <w:tr w:rsidR="00DF5398" w:rsidRPr="001A6083" w14:paraId="1E83DFF3" w14:textId="77777777" w:rsidTr="009632AA">
        <w:trPr>
          <w:cantSplit/>
        </w:trPr>
        <w:tc>
          <w:tcPr>
            <w:tcW w:w="131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DE2B77F" w14:textId="77777777" w:rsidR="00DF5398" w:rsidRPr="001A6083" w:rsidRDefault="00DF5398" w:rsidP="009632A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Chi-Square</w:t>
            </w:r>
          </w:p>
        </w:tc>
        <w:tc>
          <w:tcPr>
            <w:tcW w:w="10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6DA643CC" w14:textId="77777777" w:rsidR="00DF5398" w:rsidRPr="001A6083" w:rsidRDefault="00DF5398" w:rsidP="009632A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900</w:t>
            </w:r>
          </w:p>
        </w:tc>
      </w:tr>
      <w:tr w:rsidR="00DF5398" w:rsidRPr="001A6083" w14:paraId="4A40F499" w14:textId="77777777" w:rsidTr="009632AA">
        <w:trPr>
          <w:cantSplit/>
        </w:trPr>
        <w:tc>
          <w:tcPr>
            <w:tcW w:w="131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433240D" w14:textId="77777777" w:rsidR="00DF5398" w:rsidRPr="001A6083" w:rsidRDefault="00DF5398" w:rsidP="009632A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df</w:t>
            </w:r>
          </w:p>
        </w:tc>
        <w:tc>
          <w:tcPr>
            <w:tcW w:w="10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78FAD817" w14:textId="77777777" w:rsidR="00DF5398" w:rsidRPr="001A6083" w:rsidRDefault="00DF5398" w:rsidP="009632A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3</w:t>
            </w:r>
          </w:p>
        </w:tc>
      </w:tr>
      <w:tr w:rsidR="00DF5398" w:rsidRPr="001A6083" w14:paraId="30C6ED75" w14:textId="77777777" w:rsidTr="009632AA">
        <w:trPr>
          <w:cantSplit/>
        </w:trPr>
        <w:tc>
          <w:tcPr>
            <w:tcW w:w="131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8F4705E" w14:textId="77777777" w:rsidR="00DF5398" w:rsidRPr="001A6083" w:rsidRDefault="00DF5398" w:rsidP="009632A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Asymp. Sig.</w:t>
            </w:r>
          </w:p>
        </w:tc>
        <w:tc>
          <w:tcPr>
            <w:tcW w:w="105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14:paraId="14879760" w14:textId="77777777" w:rsidR="00DF5398" w:rsidRPr="001A6083" w:rsidRDefault="00DF5398" w:rsidP="009632A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825</w:t>
            </w:r>
          </w:p>
        </w:tc>
      </w:tr>
    </w:tbl>
    <w:p w14:paraId="159E9324" w14:textId="77777777" w:rsidR="00DF5398" w:rsidRPr="00E33211" w:rsidRDefault="00DF5398" w:rsidP="00757B12">
      <w:pPr>
        <w:rPr>
          <w:rFonts w:ascii="Times New Roman" w:hAnsi="Times New Roman" w:cs="Times New Roman"/>
        </w:rPr>
      </w:pPr>
    </w:p>
    <w:p w14:paraId="12EEAA0C" w14:textId="77777777" w:rsidR="00757B12" w:rsidRPr="00E23559" w:rsidRDefault="00757B12" w:rsidP="00757B12">
      <w:pPr>
        <w:rPr>
          <w:rFonts w:ascii="Times New Roman" w:hAnsi="Times New Roman" w:cs="Times New Roman"/>
          <w:b/>
          <w:bCs/>
        </w:rPr>
      </w:pPr>
      <w:r w:rsidRPr="00E23559">
        <w:rPr>
          <w:rFonts w:ascii="Times New Roman" w:hAnsi="Times New Roman" w:cs="Times New Roman"/>
          <w:b/>
          <w:bCs/>
        </w:rPr>
        <w:t>Step 4: Critical value</w:t>
      </w:r>
    </w:p>
    <w:p w14:paraId="30B22296" w14:textId="3A368723" w:rsidR="00DF5398" w:rsidRPr="00DF5398" w:rsidRDefault="00757B12" w:rsidP="00DF5398">
      <w:r w:rsidRPr="00DF5398">
        <w:t>For α = 0.0</w:t>
      </w:r>
      <w:r w:rsidR="00DF5398" w:rsidRPr="00DF5398">
        <w:t>5</w:t>
      </w:r>
      <w:r w:rsidRPr="00DF5398">
        <w:t xml:space="preserve"> </w:t>
      </w:r>
      <w:r w:rsidR="00DF5398">
        <w:t>,</w:t>
      </w:r>
      <w:r w:rsidR="00DF5398" w:rsidRPr="00DF5398">
        <w:t>N = number of blocks (hospitals) = 4</w:t>
      </w:r>
      <w:r w:rsidR="00DF5398">
        <w:t xml:space="preserve">, </w:t>
      </w:r>
      <w:r w:rsidR="00DF5398" w:rsidRPr="00DF5398">
        <w:t>k = number of seasons = 4</w:t>
      </w:r>
      <w:r w:rsidR="00DF5398">
        <w:t xml:space="preserve"> p value is given by</w:t>
      </w:r>
    </w:p>
    <w:p w14:paraId="7CC06574" w14:textId="303DCFD0" w:rsidR="00757B12" w:rsidRDefault="00757B12" w:rsidP="00757B12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Pvalue=0.</w:t>
      </w:r>
      <w:r w:rsidR="00DF5398">
        <w:rPr>
          <w:rFonts w:ascii="Times New Roman" w:hAnsi="Times New Roman" w:cs="Times New Roman"/>
        </w:rPr>
        <w:t>825</w:t>
      </w:r>
    </w:p>
    <w:p w14:paraId="7C011A28" w14:textId="77777777" w:rsidR="00757B12" w:rsidRPr="008D01A7" w:rsidRDefault="00757B12" w:rsidP="00757B12">
      <w:pPr>
        <w:rPr>
          <w:rFonts w:ascii="Times New Roman" w:hAnsi="Times New Roman" w:cs="Times New Roman"/>
          <w:b/>
          <w:bCs/>
        </w:rPr>
      </w:pPr>
      <w:r w:rsidRPr="008D01A7">
        <w:rPr>
          <w:rFonts w:ascii="Times New Roman" w:hAnsi="Times New Roman" w:cs="Times New Roman"/>
          <w:b/>
          <w:bCs/>
        </w:rPr>
        <w:lastRenderedPageBreak/>
        <w:t>Step 5: Decision and Conclusion</w:t>
      </w:r>
    </w:p>
    <w:p w14:paraId="51557D05" w14:textId="7CBD5BFD" w:rsidR="00757B12" w:rsidRPr="00E33211" w:rsidRDefault="00757B12" w:rsidP="00757B12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Since Pvalue = 0.</w:t>
      </w:r>
      <w:r w:rsidR="00DF5398">
        <w:rPr>
          <w:rFonts w:ascii="Times New Roman" w:hAnsi="Times New Roman" w:cs="Times New Roman"/>
        </w:rPr>
        <w:t>825</w:t>
      </w:r>
      <w:r w:rsidRPr="00E33211">
        <w:rPr>
          <w:rFonts w:ascii="Times New Roman" w:hAnsi="Times New Roman" w:cs="Times New Roman"/>
        </w:rPr>
        <w:t>&gt;0.0</w:t>
      </w:r>
      <w:r w:rsidR="00DF5398">
        <w:rPr>
          <w:rFonts w:ascii="Times New Roman" w:hAnsi="Times New Roman" w:cs="Times New Roman"/>
        </w:rPr>
        <w:t>5</w:t>
      </w:r>
      <w:r w:rsidRPr="00E33211">
        <w:rPr>
          <w:rFonts w:ascii="Times New Roman" w:hAnsi="Times New Roman" w:cs="Times New Roman"/>
        </w:rPr>
        <w:t>, accept H0 and reject H1.</w:t>
      </w:r>
    </w:p>
    <w:p w14:paraId="2F72A60A" w14:textId="55C9B030" w:rsidR="00757B12" w:rsidRPr="006D7A49" w:rsidRDefault="00757B12" w:rsidP="00757B12">
      <w:pPr>
        <w:rPr>
          <w:rFonts w:ascii="Times New Roman" w:hAnsi="Times New Roman" w:cs="Times New Roman"/>
          <w:sz w:val="24"/>
          <w:szCs w:val="24"/>
        </w:rPr>
      </w:pPr>
      <w:r w:rsidRPr="00E23559">
        <w:rPr>
          <w:rFonts w:ascii="Times New Roman" w:hAnsi="Times New Roman" w:cs="Times New Roman"/>
          <w:b/>
          <w:bCs/>
        </w:rPr>
        <w:t>Conclusion:</w:t>
      </w:r>
      <w:r>
        <w:rPr>
          <w:rFonts w:ascii="Times New Roman" w:hAnsi="Times New Roman" w:cs="Times New Roman"/>
        </w:rPr>
        <w:t xml:space="preserve"> </w:t>
      </w:r>
      <w:r w:rsidR="00DF5398" w:rsidRPr="00757B12">
        <w:t>There is no difference in the number of births across seasons</w:t>
      </w:r>
      <w:r w:rsidR="00DF5398">
        <w:t>.</w:t>
      </w:r>
    </w:p>
    <w:p w14:paraId="66DC3332" w14:textId="6BA7C2D7" w:rsidR="001A6083" w:rsidRPr="00757B12" w:rsidRDefault="006D7A49" w:rsidP="00757B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tbl>
      <w:tblPr>
        <w:tblW w:w="22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4"/>
        <w:gridCol w:w="1240"/>
      </w:tblGrid>
      <w:tr w:rsidR="001A6083" w:rsidRPr="001A6083" w14:paraId="5C72C857" w14:textId="77777777">
        <w:trPr>
          <w:cantSplit/>
        </w:trPr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A4FC60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kern w:val="0"/>
              </w:rPr>
            </w:pPr>
            <w:r w:rsidRPr="001A6083">
              <w:rPr>
                <w:rFonts w:ascii="Arial" w:hAnsi="Arial" w:cs="Arial"/>
                <w:b/>
                <w:bCs/>
                <w:color w:val="010205"/>
                <w:kern w:val="0"/>
              </w:rPr>
              <w:t>Ranks</w:t>
            </w:r>
          </w:p>
        </w:tc>
      </w:tr>
      <w:tr w:rsidR="001A6083" w:rsidRPr="001A6083" w14:paraId="43918E29" w14:textId="77777777">
        <w:trPr>
          <w:cantSplit/>
        </w:trPr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A7C86CD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64C2E1A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Mean Rank</w:t>
            </w:r>
          </w:p>
        </w:tc>
      </w:tr>
      <w:tr w:rsidR="001A6083" w:rsidRPr="001A6083" w14:paraId="29C89159" w14:textId="77777777">
        <w:trPr>
          <w:cantSplit/>
        </w:trPr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2079841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Winter</w:t>
            </w:r>
          </w:p>
        </w:tc>
        <w:tc>
          <w:tcPr>
            <w:tcW w:w="123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3868DBE4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2.25</w:t>
            </w:r>
          </w:p>
        </w:tc>
      </w:tr>
      <w:tr w:rsidR="001A6083" w:rsidRPr="001A6083" w14:paraId="2E28FFA8" w14:textId="77777777">
        <w:trPr>
          <w:cantSplit/>
        </w:trPr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E7CBCCE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pring</w:t>
            </w:r>
          </w:p>
        </w:tc>
        <w:tc>
          <w:tcPr>
            <w:tcW w:w="123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6263EA86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3.00</w:t>
            </w:r>
          </w:p>
        </w:tc>
      </w:tr>
      <w:tr w:rsidR="001A6083" w:rsidRPr="001A6083" w14:paraId="4CB81F3B" w14:textId="77777777">
        <w:trPr>
          <w:cantSplit/>
        </w:trPr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5E495DD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ummer</w:t>
            </w:r>
          </w:p>
        </w:tc>
        <w:tc>
          <w:tcPr>
            <w:tcW w:w="123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5D562436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2.25</w:t>
            </w:r>
          </w:p>
        </w:tc>
      </w:tr>
      <w:tr w:rsidR="001A6083" w:rsidRPr="001A6083" w14:paraId="040384A4" w14:textId="77777777">
        <w:trPr>
          <w:cantSplit/>
        </w:trPr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E92FEB0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Fall</w:t>
            </w:r>
          </w:p>
        </w:tc>
        <w:tc>
          <w:tcPr>
            <w:tcW w:w="123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14:paraId="7841811F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2.50</w:t>
            </w:r>
          </w:p>
        </w:tc>
      </w:tr>
    </w:tbl>
    <w:p w14:paraId="16043D28" w14:textId="77777777" w:rsidR="001A6083" w:rsidRPr="001A6083" w:rsidRDefault="001A6083" w:rsidP="001A608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</w:p>
    <w:p w14:paraId="3BF42ECB" w14:textId="77777777" w:rsidR="001A6083" w:rsidRPr="001A6083" w:rsidRDefault="001A6083" w:rsidP="001A6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2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2"/>
        <w:gridCol w:w="1059"/>
      </w:tblGrid>
      <w:tr w:rsidR="001A6083" w:rsidRPr="001A6083" w14:paraId="115CF471" w14:textId="77777777">
        <w:trPr>
          <w:cantSplit/>
        </w:trPr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B3FF7C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kern w:val="0"/>
              </w:rPr>
            </w:pPr>
            <w:r w:rsidRPr="001A6083">
              <w:rPr>
                <w:rFonts w:ascii="Arial" w:hAnsi="Arial" w:cs="Arial"/>
                <w:b/>
                <w:bCs/>
                <w:color w:val="010205"/>
                <w:kern w:val="0"/>
              </w:rPr>
              <w:t>Test Statistics</w:t>
            </w:r>
            <w:r w:rsidRPr="001A6083">
              <w:rPr>
                <w:rFonts w:ascii="Arial" w:hAnsi="Arial" w:cs="Arial"/>
                <w:b/>
                <w:bCs/>
                <w:color w:val="010205"/>
                <w:kern w:val="0"/>
                <w:vertAlign w:val="superscript"/>
              </w:rPr>
              <w:t>a</w:t>
            </w:r>
          </w:p>
        </w:tc>
      </w:tr>
      <w:tr w:rsidR="001A6083" w:rsidRPr="001A6083" w14:paraId="34E9CD59" w14:textId="77777777">
        <w:trPr>
          <w:cantSplit/>
        </w:trPr>
        <w:tc>
          <w:tcPr>
            <w:tcW w:w="1311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61A55F6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2B60A013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4</w:t>
            </w:r>
          </w:p>
        </w:tc>
      </w:tr>
      <w:tr w:rsidR="001A6083" w:rsidRPr="001A6083" w14:paraId="38863AB6" w14:textId="77777777">
        <w:trPr>
          <w:cantSplit/>
        </w:trPr>
        <w:tc>
          <w:tcPr>
            <w:tcW w:w="131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8779E03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Chi-Square</w:t>
            </w:r>
          </w:p>
        </w:tc>
        <w:tc>
          <w:tcPr>
            <w:tcW w:w="10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6FF581EC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900</w:t>
            </w:r>
          </w:p>
        </w:tc>
      </w:tr>
      <w:tr w:rsidR="001A6083" w:rsidRPr="001A6083" w14:paraId="18C2F1AF" w14:textId="77777777">
        <w:trPr>
          <w:cantSplit/>
        </w:trPr>
        <w:tc>
          <w:tcPr>
            <w:tcW w:w="131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0873B40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df</w:t>
            </w:r>
          </w:p>
        </w:tc>
        <w:tc>
          <w:tcPr>
            <w:tcW w:w="10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2EF8C5A4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3</w:t>
            </w:r>
          </w:p>
        </w:tc>
      </w:tr>
      <w:tr w:rsidR="001A6083" w:rsidRPr="001A6083" w14:paraId="2E438939" w14:textId="77777777">
        <w:trPr>
          <w:cantSplit/>
        </w:trPr>
        <w:tc>
          <w:tcPr>
            <w:tcW w:w="131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9BE7688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Asymp. Sig.</w:t>
            </w:r>
          </w:p>
        </w:tc>
        <w:tc>
          <w:tcPr>
            <w:tcW w:w="105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14:paraId="6AD5FC78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825</w:t>
            </w:r>
          </w:p>
        </w:tc>
      </w:tr>
      <w:tr w:rsidR="001A6083" w:rsidRPr="001A6083" w14:paraId="008F63B7" w14:textId="77777777">
        <w:trPr>
          <w:cantSplit/>
        </w:trPr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F40C79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a. Friedman Test</w:t>
            </w:r>
          </w:p>
        </w:tc>
      </w:tr>
    </w:tbl>
    <w:p w14:paraId="402A7A5B" w14:textId="77777777" w:rsidR="001A6083" w:rsidRPr="001A6083" w:rsidRDefault="001A6083" w:rsidP="001A60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00ADDD8B" w14:textId="77777777" w:rsidR="00DF5398" w:rsidRDefault="00DF5398" w:rsidP="001A60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3618E906" w14:textId="77777777" w:rsidR="00DF5398" w:rsidRDefault="00DF5398" w:rsidP="001A60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2A1CA0B0" w14:textId="77777777" w:rsidR="00DF5398" w:rsidRDefault="00DF5398" w:rsidP="001A60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597AA701" w14:textId="77777777" w:rsidR="00DF5398" w:rsidRDefault="00DF5398" w:rsidP="001A60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45B8EC4D" w14:textId="77777777" w:rsidR="00DF5398" w:rsidRDefault="00DF5398" w:rsidP="001A60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6BF32B8A" w14:textId="77777777" w:rsidR="00DF5398" w:rsidRDefault="00DF5398" w:rsidP="001A60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52B07B2E" w14:textId="77777777" w:rsidR="00DF5398" w:rsidRDefault="00DF5398" w:rsidP="001A60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5C9F435C" w14:textId="77777777" w:rsidR="00DF5398" w:rsidRDefault="00DF5398" w:rsidP="001A60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31E334BD" w14:textId="77777777" w:rsidR="00DF5398" w:rsidRDefault="00DF5398" w:rsidP="001A60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47F22C5D" w14:textId="77777777" w:rsidR="00DF5398" w:rsidRDefault="00DF5398" w:rsidP="001A60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0BAC41E7" w14:textId="77777777" w:rsidR="00DF5398" w:rsidRDefault="00DF5398" w:rsidP="001A60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548341E6" w14:textId="77777777" w:rsidR="00DF5398" w:rsidRDefault="00DF5398" w:rsidP="001A60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4576C6AB" w14:textId="77777777" w:rsidR="00DF5398" w:rsidRDefault="00DF5398" w:rsidP="001A60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2485438A" w14:textId="77777777" w:rsidR="00DF5398" w:rsidRDefault="00DF5398" w:rsidP="001A60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7877F6AF" w14:textId="77777777" w:rsidR="00DF5398" w:rsidRDefault="00DF5398" w:rsidP="001A60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79BA558A" w14:textId="77777777" w:rsidR="00DF5398" w:rsidRDefault="00DF5398" w:rsidP="001A60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046B911A" w14:textId="77777777" w:rsidR="00DF5398" w:rsidRDefault="00DF5398" w:rsidP="001A60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7615D9C0" w14:textId="77777777" w:rsidR="00DF5398" w:rsidRDefault="00DF5398" w:rsidP="001A60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6C37918A" w14:textId="77777777" w:rsidR="00DF5398" w:rsidRDefault="00DF5398" w:rsidP="001A60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21BB30B8" w14:textId="77777777" w:rsidR="00DF5398" w:rsidRDefault="00DF5398" w:rsidP="001A60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751C3034" w14:textId="77777777" w:rsidR="00DF5398" w:rsidRDefault="00DF5398" w:rsidP="001A60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18B6CBE3" w14:textId="77777777" w:rsidR="00DF5398" w:rsidRDefault="00DF5398" w:rsidP="001A60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3CBA5613" w14:textId="77777777" w:rsidR="00DF5398" w:rsidRDefault="00DF5398" w:rsidP="001A60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2CB2EA9B" w14:textId="77777777" w:rsidR="00DF5398" w:rsidRDefault="00DF5398" w:rsidP="001A60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12C9D660" w14:textId="77777777" w:rsidR="00DF5398" w:rsidRDefault="00DF5398" w:rsidP="001A60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663C3769" w14:textId="77777777" w:rsidR="00DF5398" w:rsidRDefault="00DF5398" w:rsidP="001A60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769A7972" w14:textId="77777777" w:rsidR="00DF5398" w:rsidRDefault="00DF5398" w:rsidP="001A60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38A4D125" w14:textId="2F2697CE" w:rsidR="001A6083" w:rsidRPr="001A6083" w:rsidRDefault="001A6083" w:rsidP="001A60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  <w:r w:rsidRPr="001A6083">
        <w:rPr>
          <w:rFonts w:ascii="Arial" w:hAnsi="Arial" w:cs="Arial"/>
          <w:b/>
          <w:bCs/>
          <w:color w:val="000000"/>
          <w:kern w:val="0"/>
          <w:sz w:val="20"/>
          <w:szCs w:val="20"/>
        </w:rPr>
        <w:lastRenderedPageBreak/>
        <w:t>Nonparametric Correlations</w:t>
      </w:r>
    </w:p>
    <w:p w14:paraId="25F85B59" w14:textId="77777777" w:rsidR="001A6083" w:rsidRPr="001A6083" w:rsidRDefault="001A6083" w:rsidP="001A60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0"/>
          <w:szCs w:val="20"/>
        </w:rPr>
      </w:pPr>
    </w:p>
    <w:p w14:paraId="43D5362E" w14:textId="77777777" w:rsidR="001A6083" w:rsidRPr="001A6083" w:rsidRDefault="001A6083" w:rsidP="001A608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</w:p>
    <w:p w14:paraId="068D4C65" w14:textId="77777777" w:rsidR="001A6083" w:rsidRPr="001A6083" w:rsidRDefault="001A6083" w:rsidP="001A6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65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8"/>
        <w:gridCol w:w="734"/>
        <w:gridCol w:w="2157"/>
        <w:gridCol w:w="1024"/>
        <w:gridCol w:w="1024"/>
      </w:tblGrid>
      <w:tr w:rsidR="001A6083" w:rsidRPr="001A6083" w14:paraId="3F6E13E4" w14:textId="77777777">
        <w:trPr>
          <w:cantSplit/>
        </w:trPr>
        <w:tc>
          <w:tcPr>
            <w:tcW w:w="6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B86E58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kern w:val="0"/>
              </w:rPr>
            </w:pPr>
            <w:r w:rsidRPr="001A6083">
              <w:rPr>
                <w:rFonts w:ascii="Arial" w:hAnsi="Arial" w:cs="Arial"/>
                <w:b/>
                <w:bCs/>
                <w:color w:val="010205"/>
                <w:kern w:val="0"/>
              </w:rPr>
              <w:t>Correlations</w:t>
            </w:r>
          </w:p>
        </w:tc>
      </w:tr>
      <w:tr w:rsidR="001A6083" w:rsidRPr="001A6083" w14:paraId="6821F687" w14:textId="77777777">
        <w:trPr>
          <w:cantSplit/>
        </w:trPr>
        <w:tc>
          <w:tcPr>
            <w:tcW w:w="4526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CFDD749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138F3F9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x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0F45306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y</w:t>
            </w:r>
          </w:p>
        </w:tc>
      </w:tr>
      <w:tr w:rsidR="001A6083" w:rsidRPr="001A6083" w14:paraId="019C2DEE" w14:textId="77777777">
        <w:trPr>
          <w:cantSplit/>
        </w:trPr>
        <w:tc>
          <w:tcPr>
            <w:tcW w:w="1636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9FB81DD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Kendall's tau_b</w:t>
            </w:r>
          </w:p>
        </w:tc>
        <w:tc>
          <w:tcPr>
            <w:tcW w:w="734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0B1FFE9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x</w:t>
            </w:r>
          </w:p>
        </w:tc>
        <w:tc>
          <w:tcPr>
            <w:tcW w:w="215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7B3549B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Correlation Coefficient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5C17250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.000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694B1CC9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-.810</w:t>
            </w:r>
            <w:r w:rsidRPr="001A6083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</w:t>
            </w:r>
          </w:p>
        </w:tc>
      </w:tr>
      <w:tr w:rsidR="001A6083" w:rsidRPr="001A6083" w14:paraId="4DBC2371" w14:textId="77777777">
        <w:trPr>
          <w:cantSplit/>
        </w:trPr>
        <w:tc>
          <w:tcPr>
            <w:tcW w:w="163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5F9AADF2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734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C0FF661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B6BC7E6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0E0822C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0FEE8DA1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11</w:t>
            </w:r>
          </w:p>
        </w:tc>
      </w:tr>
      <w:tr w:rsidR="001A6083" w:rsidRPr="001A6083" w14:paraId="5A5D2AB4" w14:textId="77777777">
        <w:trPr>
          <w:cantSplit/>
        </w:trPr>
        <w:tc>
          <w:tcPr>
            <w:tcW w:w="163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5A88A9B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734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DDA2D01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5FD7141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6EEA80C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7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4CB1C19B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7</w:t>
            </w:r>
          </w:p>
        </w:tc>
      </w:tr>
      <w:tr w:rsidR="001A6083" w:rsidRPr="001A6083" w14:paraId="0B2DFB9C" w14:textId="77777777">
        <w:trPr>
          <w:cantSplit/>
        </w:trPr>
        <w:tc>
          <w:tcPr>
            <w:tcW w:w="163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33C1B99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734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3FB9F1C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y</w:t>
            </w:r>
          </w:p>
        </w:tc>
        <w:tc>
          <w:tcPr>
            <w:tcW w:w="215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713EFE8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Correlation Coefficient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2E75F22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-.810</w:t>
            </w:r>
            <w:r w:rsidRPr="001A6083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3139A2F9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.000</w:t>
            </w:r>
          </w:p>
        </w:tc>
      </w:tr>
      <w:tr w:rsidR="001A6083" w:rsidRPr="001A6083" w14:paraId="303071F4" w14:textId="77777777">
        <w:trPr>
          <w:cantSplit/>
        </w:trPr>
        <w:tc>
          <w:tcPr>
            <w:tcW w:w="163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E1A3848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734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EEE0D3A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D7E59A4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341ADD1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1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59B5D81B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</w:t>
            </w:r>
          </w:p>
        </w:tc>
      </w:tr>
      <w:tr w:rsidR="001A6083" w:rsidRPr="001A6083" w14:paraId="66D87750" w14:textId="77777777">
        <w:trPr>
          <w:cantSplit/>
        </w:trPr>
        <w:tc>
          <w:tcPr>
            <w:tcW w:w="163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D9077EE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734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A55BA95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5E3A6CC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9828A39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7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6FFD6354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7</w:t>
            </w:r>
          </w:p>
        </w:tc>
      </w:tr>
      <w:tr w:rsidR="001A6083" w:rsidRPr="001A6083" w14:paraId="17C05AED" w14:textId="77777777">
        <w:trPr>
          <w:cantSplit/>
        </w:trPr>
        <w:tc>
          <w:tcPr>
            <w:tcW w:w="1636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9662430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pearman's rho</w:t>
            </w:r>
          </w:p>
        </w:tc>
        <w:tc>
          <w:tcPr>
            <w:tcW w:w="734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E86FD08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x</w:t>
            </w:r>
          </w:p>
        </w:tc>
        <w:tc>
          <w:tcPr>
            <w:tcW w:w="215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BA61392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Correlation Coefficient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D497EA9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.000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178D0332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-.929</w:t>
            </w:r>
            <w:r w:rsidRPr="001A6083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1A6083" w:rsidRPr="001A6083" w14:paraId="759A8618" w14:textId="77777777">
        <w:trPr>
          <w:cantSplit/>
        </w:trPr>
        <w:tc>
          <w:tcPr>
            <w:tcW w:w="163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96CEDB2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734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2E796F5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9973847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956DE9F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14A76A02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3</w:t>
            </w:r>
          </w:p>
        </w:tc>
      </w:tr>
      <w:tr w:rsidR="001A6083" w:rsidRPr="001A6083" w14:paraId="5430B618" w14:textId="77777777">
        <w:trPr>
          <w:cantSplit/>
        </w:trPr>
        <w:tc>
          <w:tcPr>
            <w:tcW w:w="163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4174FD6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734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D5EAE2A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44C70E7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3941A1F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7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23BAE6B0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7</w:t>
            </w:r>
          </w:p>
        </w:tc>
      </w:tr>
      <w:tr w:rsidR="001A6083" w:rsidRPr="001A6083" w14:paraId="7176666D" w14:textId="77777777">
        <w:trPr>
          <w:cantSplit/>
        </w:trPr>
        <w:tc>
          <w:tcPr>
            <w:tcW w:w="163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BC68D7C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734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B2EB4ED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y</w:t>
            </w:r>
          </w:p>
        </w:tc>
        <w:tc>
          <w:tcPr>
            <w:tcW w:w="215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9DFAAB6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Correlation Coefficient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4A4CDF3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-.929</w:t>
            </w:r>
            <w:r w:rsidRPr="001A6083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217DC835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.000</w:t>
            </w:r>
          </w:p>
        </w:tc>
      </w:tr>
      <w:tr w:rsidR="001A6083" w:rsidRPr="001A6083" w14:paraId="2F4DC2DB" w14:textId="77777777">
        <w:trPr>
          <w:cantSplit/>
        </w:trPr>
        <w:tc>
          <w:tcPr>
            <w:tcW w:w="163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644673F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734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939BB45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6D228AC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76F29D3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3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6EA4473C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</w:t>
            </w:r>
          </w:p>
        </w:tc>
      </w:tr>
      <w:tr w:rsidR="001A6083" w:rsidRPr="001A6083" w14:paraId="467C5F7D" w14:textId="77777777">
        <w:trPr>
          <w:cantSplit/>
        </w:trPr>
        <w:tc>
          <w:tcPr>
            <w:tcW w:w="163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539215A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734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BC152B7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28EE1DE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0E7BBBA5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7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3BDA730C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7</w:t>
            </w:r>
          </w:p>
        </w:tc>
      </w:tr>
      <w:tr w:rsidR="001A6083" w:rsidRPr="001A6083" w14:paraId="2DDC3EED" w14:textId="77777777">
        <w:trPr>
          <w:cantSplit/>
        </w:trPr>
        <w:tc>
          <w:tcPr>
            <w:tcW w:w="6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6806DE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*. Correlation is significant at the 0.05 level (2-tailed).</w:t>
            </w:r>
          </w:p>
        </w:tc>
      </w:tr>
      <w:tr w:rsidR="001A6083" w:rsidRPr="001A6083" w14:paraId="06BF05D0" w14:textId="77777777">
        <w:trPr>
          <w:cantSplit/>
        </w:trPr>
        <w:tc>
          <w:tcPr>
            <w:tcW w:w="6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66E07D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**. Correlation is significant at the 0.01 level (2-tailed).</w:t>
            </w:r>
          </w:p>
        </w:tc>
      </w:tr>
    </w:tbl>
    <w:p w14:paraId="694EAD57" w14:textId="77777777" w:rsidR="001A6083" w:rsidRPr="001A6083" w:rsidRDefault="001A6083" w:rsidP="001A608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</w:p>
    <w:p w14:paraId="5F0772F9" w14:textId="34424296" w:rsidR="00DF5398" w:rsidRDefault="00DF5398" w:rsidP="006839A1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b/>
          <w:bCs/>
        </w:rPr>
        <w:t xml:space="preserve">Interpretation: </w:t>
      </w:r>
      <w:r w:rsidRPr="00757B12">
        <w:t>There is no difference in the number of births across seasons</w:t>
      </w:r>
    </w:p>
    <w:p w14:paraId="6D014EDA" w14:textId="663B03A5" w:rsidR="00DF5398" w:rsidRDefault="00DF5398" w:rsidP="006839A1">
      <w:pPr>
        <w:autoSpaceDE w:val="0"/>
        <w:autoSpaceDN w:val="0"/>
        <w:adjustRightInd w:val="0"/>
        <w:spacing w:after="0" w:line="240" w:lineRule="auto"/>
      </w:pPr>
    </w:p>
    <w:p w14:paraId="0107B3ED" w14:textId="1F8E3C8D" w:rsidR="00DF5398" w:rsidRDefault="00DF5398" w:rsidP="006839A1">
      <w:pPr>
        <w:autoSpaceDE w:val="0"/>
        <w:autoSpaceDN w:val="0"/>
        <w:adjustRightInd w:val="0"/>
        <w:spacing w:after="0" w:line="240" w:lineRule="auto"/>
      </w:pPr>
    </w:p>
    <w:p w14:paraId="2EB5C292" w14:textId="0DF615C0" w:rsidR="00DF5398" w:rsidRDefault="00DF5398" w:rsidP="006839A1">
      <w:pPr>
        <w:autoSpaceDE w:val="0"/>
        <w:autoSpaceDN w:val="0"/>
        <w:adjustRightInd w:val="0"/>
        <w:spacing w:after="0" w:line="240" w:lineRule="auto"/>
      </w:pPr>
    </w:p>
    <w:p w14:paraId="34AD1325" w14:textId="6EC450F6" w:rsidR="00DF5398" w:rsidRDefault="00DF5398" w:rsidP="006839A1">
      <w:pPr>
        <w:autoSpaceDE w:val="0"/>
        <w:autoSpaceDN w:val="0"/>
        <w:adjustRightInd w:val="0"/>
        <w:spacing w:after="0" w:line="240" w:lineRule="auto"/>
      </w:pPr>
    </w:p>
    <w:p w14:paraId="7C62DFBE" w14:textId="782E73AE" w:rsidR="00DF5398" w:rsidRDefault="00DF5398" w:rsidP="006839A1">
      <w:pPr>
        <w:autoSpaceDE w:val="0"/>
        <w:autoSpaceDN w:val="0"/>
        <w:adjustRightInd w:val="0"/>
        <w:spacing w:after="0" w:line="240" w:lineRule="auto"/>
      </w:pPr>
    </w:p>
    <w:p w14:paraId="2918DD90" w14:textId="39F8A0D3" w:rsidR="00DF5398" w:rsidRDefault="00DF5398" w:rsidP="006839A1">
      <w:pPr>
        <w:autoSpaceDE w:val="0"/>
        <w:autoSpaceDN w:val="0"/>
        <w:adjustRightInd w:val="0"/>
        <w:spacing w:after="0" w:line="240" w:lineRule="auto"/>
      </w:pPr>
    </w:p>
    <w:p w14:paraId="123E8B62" w14:textId="0475E215" w:rsidR="00DF5398" w:rsidRDefault="00DF5398" w:rsidP="006839A1">
      <w:pPr>
        <w:autoSpaceDE w:val="0"/>
        <w:autoSpaceDN w:val="0"/>
        <w:adjustRightInd w:val="0"/>
        <w:spacing w:after="0" w:line="240" w:lineRule="auto"/>
      </w:pPr>
    </w:p>
    <w:p w14:paraId="396EEAF0" w14:textId="6F37D293" w:rsidR="00DF5398" w:rsidRDefault="00DF5398" w:rsidP="006839A1">
      <w:pPr>
        <w:autoSpaceDE w:val="0"/>
        <w:autoSpaceDN w:val="0"/>
        <w:adjustRightInd w:val="0"/>
        <w:spacing w:after="0" w:line="240" w:lineRule="auto"/>
      </w:pPr>
    </w:p>
    <w:p w14:paraId="4B9645FE" w14:textId="5F07ED06" w:rsidR="00DF5398" w:rsidRDefault="00DF5398" w:rsidP="006839A1">
      <w:pPr>
        <w:autoSpaceDE w:val="0"/>
        <w:autoSpaceDN w:val="0"/>
        <w:adjustRightInd w:val="0"/>
        <w:spacing w:after="0" w:line="240" w:lineRule="auto"/>
      </w:pPr>
    </w:p>
    <w:p w14:paraId="4E1CF185" w14:textId="476A5C33" w:rsidR="00DF5398" w:rsidRDefault="00DF5398" w:rsidP="006839A1">
      <w:pPr>
        <w:autoSpaceDE w:val="0"/>
        <w:autoSpaceDN w:val="0"/>
        <w:adjustRightInd w:val="0"/>
        <w:spacing w:after="0" w:line="240" w:lineRule="auto"/>
      </w:pPr>
    </w:p>
    <w:p w14:paraId="565FE50C" w14:textId="37E2D301" w:rsidR="00DF5398" w:rsidRDefault="00DF5398" w:rsidP="006839A1">
      <w:pPr>
        <w:autoSpaceDE w:val="0"/>
        <w:autoSpaceDN w:val="0"/>
        <w:adjustRightInd w:val="0"/>
        <w:spacing w:after="0" w:line="240" w:lineRule="auto"/>
      </w:pPr>
    </w:p>
    <w:p w14:paraId="13C59872" w14:textId="1E76010B" w:rsidR="00DF5398" w:rsidRDefault="00DF5398" w:rsidP="006839A1">
      <w:pPr>
        <w:autoSpaceDE w:val="0"/>
        <w:autoSpaceDN w:val="0"/>
        <w:adjustRightInd w:val="0"/>
        <w:spacing w:after="0" w:line="240" w:lineRule="auto"/>
      </w:pPr>
    </w:p>
    <w:p w14:paraId="3012BC3E" w14:textId="59CC67AB" w:rsidR="00DF5398" w:rsidRDefault="00DF5398" w:rsidP="006839A1">
      <w:pPr>
        <w:autoSpaceDE w:val="0"/>
        <w:autoSpaceDN w:val="0"/>
        <w:adjustRightInd w:val="0"/>
        <w:spacing w:after="0" w:line="240" w:lineRule="auto"/>
      </w:pPr>
    </w:p>
    <w:p w14:paraId="11B20076" w14:textId="74C87393" w:rsidR="00DF5398" w:rsidRDefault="00DF5398" w:rsidP="006839A1">
      <w:pPr>
        <w:autoSpaceDE w:val="0"/>
        <w:autoSpaceDN w:val="0"/>
        <w:adjustRightInd w:val="0"/>
        <w:spacing w:after="0" w:line="240" w:lineRule="auto"/>
      </w:pPr>
    </w:p>
    <w:p w14:paraId="4906BDE5" w14:textId="22AFDED2" w:rsidR="00DF5398" w:rsidRDefault="00DF5398" w:rsidP="006839A1">
      <w:pPr>
        <w:autoSpaceDE w:val="0"/>
        <w:autoSpaceDN w:val="0"/>
        <w:adjustRightInd w:val="0"/>
        <w:spacing w:after="0" w:line="240" w:lineRule="auto"/>
      </w:pPr>
    </w:p>
    <w:p w14:paraId="5003F5F4" w14:textId="42FF7F69" w:rsidR="00DF5398" w:rsidRDefault="00DF5398" w:rsidP="006839A1">
      <w:pPr>
        <w:autoSpaceDE w:val="0"/>
        <w:autoSpaceDN w:val="0"/>
        <w:adjustRightInd w:val="0"/>
        <w:spacing w:after="0" w:line="240" w:lineRule="auto"/>
      </w:pPr>
    </w:p>
    <w:p w14:paraId="5EC7BCF4" w14:textId="2FA8C65E" w:rsidR="00DF5398" w:rsidRDefault="00DF5398" w:rsidP="006839A1">
      <w:pPr>
        <w:autoSpaceDE w:val="0"/>
        <w:autoSpaceDN w:val="0"/>
        <w:adjustRightInd w:val="0"/>
        <w:spacing w:after="0" w:line="240" w:lineRule="auto"/>
      </w:pPr>
    </w:p>
    <w:p w14:paraId="78CEC2EF" w14:textId="2F195345" w:rsidR="00DF5398" w:rsidRDefault="00DF5398" w:rsidP="006839A1">
      <w:pPr>
        <w:autoSpaceDE w:val="0"/>
        <w:autoSpaceDN w:val="0"/>
        <w:adjustRightInd w:val="0"/>
        <w:spacing w:after="0" w:line="240" w:lineRule="auto"/>
      </w:pPr>
    </w:p>
    <w:p w14:paraId="799C4F10" w14:textId="7C920036" w:rsidR="00DF5398" w:rsidRDefault="00DF5398" w:rsidP="006839A1">
      <w:pPr>
        <w:autoSpaceDE w:val="0"/>
        <w:autoSpaceDN w:val="0"/>
        <w:adjustRightInd w:val="0"/>
        <w:spacing w:after="0" w:line="240" w:lineRule="auto"/>
      </w:pPr>
    </w:p>
    <w:p w14:paraId="081F0AF0" w14:textId="29F33B48" w:rsidR="00DF5398" w:rsidRDefault="00DF5398" w:rsidP="006839A1">
      <w:pPr>
        <w:autoSpaceDE w:val="0"/>
        <w:autoSpaceDN w:val="0"/>
        <w:adjustRightInd w:val="0"/>
        <w:spacing w:after="0" w:line="240" w:lineRule="auto"/>
      </w:pPr>
    </w:p>
    <w:p w14:paraId="7336056E" w14:textId="7A7B49B7" w:rsidR="00DF5398" w:rsidRDefault="00DF5398" w:rsidP="006839A1">
      <w:pPr>
        <w:autoSpaceDE w:val="0"/>
        <w:autoSpaceDN w:val="0"/>
        <w:adjustRightInd w:val="0"/>
        <w:spacing w:after="0" w:line="240" w:lineRule="auto"/>
      </w:pPr>
    </w:p>
    <w:p w14:paraId="688BA5E5" w14:textId="77777777" w:rsidR="00C72417" w:rsidRDefault="00C72417" w:rsidP="00DB10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C27AFA" w14:textId="0DED6D6D" w:rsidR="00DB103B" w:rsidRDefault="00DB103B" w:rsidP="00DB103B">
      <w:pPr>
        <w:rPr>
          <w:b/>
          <w:bCs/>
          <w:sz w:val="28"/>
          <w:szCs w:val="28"/>
        </w:rPr>
      </w:pPr>
      <w:r w:rsidRPr="00E23559">
        <w:rPr>
          <w:rFonts w:ascii="Times New Roman" w:hAnsi="Times New Roman" w:cs="Times New Roman"/>
          <w:b/>
          <w:bCs/>
          <w:sz w:val="28"/>
          <w:szCs w:val="28"/>
        </w:rPr>
        <w:t xml:space="preserve">Lab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D0F8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2355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857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Median </w:t>
      </w:r>
      <w:r w:rsidRPr="006D7A49">
        <w:rPr>
          <w:b/>
          <w:bCs/>
          <w:sz w:val="28"/>
          <w:szCs w:val="28"/>
        </w:rPr>
        <w:t>Test</w:t>
      </w:r>
    </w:p>
    <w:p w14:paraId="0EEA9DB8" w14:textId="74886582" w:rsidR="00DB103B" w:rsidRPr="00DB103B" w:rsidRDefault="00DB103B" w:rsidP="00DB103B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DB103B">
        <w:rPr>
          <w:rFonts w:ascii="Times New Roman" w:hAnsi="Times New Roman" w:cs="Times New Roman"/>
          <w:sz w:val="24"/>
          <w:szCs w:val="24"/>
        </w:rPr>
        <w:t>Large Samples size</w:t>
      </w:r>
    </w:p>
    <w:p w14:paraId="0087E21F" w14:textId="10F5335C" w:rsidR="00DB103B" w:rsidRPr="00DB103B" w:rsidRDefault="00DB103B" w:rsidP="00DB103B">
      <w:pPr>
        <w:rPr>
          <w:rFonts w:ascii="Times New Roman" w:hAnsi="Times New Roman" w:cs="Times New Roman"/>
          <w:sz w:val="24"/>
          <w:szCs w:val="24"/>
        </w:rPr>
      </w:pPr>
      <w:r w:rsidRPr="00DB103B">
        <w:rPr>
          <w:rFonts w:ascii="Times New Roman" w:hAnsi="Times New Roman" w:cs="Times New Roman"/>
          <w:sz w:val="24"/>
          <w:szCs w:val="24"/>
        </w:rPr>
        <w:t>An IQ test was given to a randomly selected 15 male and 20 female student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03B">
        <w:rPr>
          <w:rFonts w:ascii="Times New Roman" w:hAnsi="Times New Roman" w:cs="Times New Roman"/>
          <w:sz w:val="24"/>
          <w:szCs w:val="24"/>
        </w:rPr>
        <w:t>a university. Their scores were recorded as follows;</w:t>
      </w:r>
    </w:p>
    <w:p w14:paraId="77FA7EDF" w14:textId="60A5F80B" w:rsidR="00DB103B" w:rsidRPr="00DB103B" w:rsidRDefault="00EC5E8F" w:rsidP="00DB103B">
      <w:pPr>
        <w:rPr>
          <w:rFonts w:ascii="Times New Roman" w:hAnsi="Times New Roman" w:cs="Times New Roman"/>
          <w:sz w:val="24"/>
          <w:szCs w:val="24"/>
        </w:rPr>
      </w:pPr>
      <w:r w:rsidRPr="00DB103B">
        <w:rPr>
          <w:rFonts w:ascii="Times New Roman" w:hAnsi="Times New Roman" w:cs="Times New Roman"/>
          <w:sz w:val="24"/>
          <w:szCs w:val="24"/>
        </w:rPr>
        <w:t>male:</w:t>
      </w:r>
      <w:r w:rsidR="00DB103B" w:rsidRPr="00DB103B">
        <w:rPr>
          <w:rFonts w:ascii="Times New Roman" w:hAnsi="Times New Roman" w:cs="Times New Roman"/>
          <w:sz w:val="24"/>
          <w:szCs w:val="24"/>
        </w:rPr>
        <w:t xml:space="preserve"> 56 66 62 81 75 73 83 68 48 70 60 77 86 44 72</w:t>
      </w:r>
    </w:p>
    <w:p w14:paraId="5FE23961" w14:textId="77777777" w:rsidR="00DB103B" w:rsidRPr="00DB103B" w:rsidRDefault="00DB103B" w:rsidP="00DB103B">
      <w:pPr>
        <w:rPr>
          <w:rFonts w:ascii="Times New Roman" w:hAnsi="Times New Roman" w:cs="Times New Roman"/>
          <w:sz w:val="24"/>
          <w:szCs w:val="24"/>
        </w:rPr>
      </w:pPr>
      <w:r w:rsidRPr="00DB103B">
        <w:rPr>
          <w:rFonts w:ascii="Times New Roman" w:hAnsi="Times New Roman" w:cs="Times New Roman"/>
          <w:sz w:val="24"/>
          <w:szCs w:val="24"/>
        </w:rPr>
        <w:t>female: 63 77 65 71 74 60 76 61 67 72 64 65 55 89 45 53 68 73 50</w:t>
      </w:r>
    </w:p>
    <w:p w14:paraId="3271D4FF" w14:textId="32B0DC68" w:rsidR="00DB103B" w:rsidRDefault="00DB103B" w:rsidP="00DB103B">
      <w:pPr>
        <w:rPr>
          <w:rFonts w:ascii="Times New Roman" w:hAnsi="Times New Roman" w:cs="Times New Roman"/>
          <w:sz w:val="24"/>
          <w:szCs w:val="24"/>
        </w:rPr>
      </w:pPr>
      <w:r w:rsidRPr="00DB103B">
        <w:rPr>
          <w:rFonts w:ascii="Times New Roman" w:hAnsi="Times New Roman" w:cs="Times New Roman"/>
          <w:sz w:val="24"/>
          <w:szCs w:val="24"/>
        </w:rPr>
        <w:t>Use median test to determine whether IQ of male and female students is same</w:t>
      </w:r>
      <w:r w:rsidR="00EC5E8F">
        <w:rPr>
          <w:rFonts w:ascii="Times New Roman" w:hAnsi="Times New Roman" w:cs="Times New Roman"/>
          <w:sz w:val="24"/>
          <w:szCs w:val="24"/>
        </w:rPr>
        <w:t xml:space="preserve"> </w:t>
      </w:r>
      <w:r w:rsidRPr="00DB103B">
        <w:rPr>
          <w:rFonts w:ascii="Times New Roman" w:hAnsi="Times New Roman" w:cs="Times New Roman"/>
          <w:sz w:val="24"/>
          <w:szCs w:val="24"/>
        </w:rPr>
        <w:t>in the university.</w:t>
      </w:r>
    </w:p>
    <w:p w14:paraId="5F6F844A" w14:textId="77777777" w:rsidR="00B41560" w:rsidRPr="006D7A49" w:rsidRDefault="00B41560" w:rsidP="00B41560">
      <w:pPr>
        <w:rPr>
          <w:rFonts w:ascii="Times New Roman" w:hAnsi="Times New Roman" w:cs="Times New Roman"/>
          <w:b/>
          <w:bCs/>
        </w:rPr>
      </w:pPr>
      <w:r w:rsidRPr="009F3447">
        <w:rPr>
          <w:rFonts w:ascii="Times New Roman" w:hAnsi="Times New Roman" w:cs="Times New Roman"/>
          <w:b/>
          <w:bCs/>
        </w:rPr>
        <w:t>Basic Steps in SPSS:</w:t>
      </w:r>
    </w:p>
    <w:p w14:paraId="5432F9ED" w14:textId="09500485" w:rsidR="00B41560" w:rsidRPr="006D7A49" w:rsidRDefault="00B41560" w:rsidP="00B4156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D7A49">
        <w:rPr>
          <w:rFonts w:ascii="Times New Roman" w:hAnsi="Times New Roman" w:cs="Times New Roman"/>
          <w:sz w:val="24"/>
          <w:szCs w:val="24"/>
        </w:rPr>
        <w:t>Start the SPSS program. In the Data Editor window, type i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A49">
        <w:rPr>
          <w:rFonts w:ascii="Times New Roman" w:hAnsi="Times New Roman" w:cs="Times New Roman"/>
          <w:sz w:val="24"/>
          <w:szCs w:val="24"/>
        </w:rPr>
        <w:t>data.(</w:t>
      </w:r>
      <w:r>
        <w:rPr>
          <w:rFonts w:ascii="Times New Roman" w:hAnsi="Times New Roman" w:cs="Times New Roman"/>
          <w:sz w:val="24"/>
          <w:szCs w:val="24"/>
        </w:rPr>
        <w:t>in scores and Gender</w:t>
      </w:r>
      <w:r w:rsidRPr="006D7A49">
        <w:rPr>
          <w:rFonts w:ascii="Times New Roman" w:hAnsi="Times New Roman" w:cs="Times New Roman"/>
          <w:sz w:val="24"/>
          <w:szCs w:val="24"/>
        </w:rPr>
        <w:t>)</w:t>
      </w:r>
    </w:p>
    <w:p w14:paraId="42AADA48" w14:textId="24F21A9E" w:rsidR="00B41560" w:rsidRDefault="00B41560" w:rsidP="00B4156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D7A49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D7A49">
        <w:rPr>
          <w:rFonts w:ascii="Times New Roman" w:hAnsi="Times New Roman" w:cs="Times New Roman"/>
          <w:sz w:val="24"/>
          <w:szCs w:val="24"/>
        </w:rPr>
        <w:t>Select Analyze</w:t>
      </w:r>
      <w:r>
        <w:rPr>
          <w:rFonts w:ascii="Times New Roman" w:hAnsi="Times New Roman" w:cs="Times New Roman"/>
          <w:sz w:val="24"/>
          <w:szCs w:val="24"/>
        </w:rPr>
        <w:t>-&gt;</w:t>
      </w:r>
      <w:r w:rsidRPr="006D7A49">
        <w:rPr>
          <w:rFonts w:ascii="Times New Roman" w:hAnsi="Times New Roman" w:cs="Times New Roman"/>
          <w:sz w:val="24"/>
          <w:szCs w:val="24"/>
        </w:rPr>
        <w:t xml:space="preserve"> Nonparametric tests </w:t>
      </w:r>
      <w:r>
        <w:rPr>
          <w:rFonts w:ascii="Times New Roman" w:hAnsi="Times New Roman" w:cs="Times New Roman"/>
          <w:sz w:val="24"/>
          <w:szCs w:val="24"/>
        </w:rPr>
        <w:t>-&gt;</w:t>
      </w:r>
      <w:r w:rsidRPr="006D7A49">
        <w:rPr>
          <w:rFonts w:ascii="Times New Roman" w:hAnsi="Times New Roman" w:cs="Times New Roman"/>
          <w:sz w:val="24"/>
          <w:szCs w:val="24"/>
        </w:rPr>
        <w:t xml:space="preserve">Legacy Dialogs </w:t>
      </w:r>
      <w:r>
        <w:rPr>
          <w:rFonts w:ascii="Times New Roman" w:hAnsi="Times New Roman" w:cs="Times New Roman"/>
          <w:sz w:val="24"/>
          <w:szCs w:val="24"/>
        </w:rPr>
        <w:t>-&gt;</w:t>
      </w:r>
      <w:r w:rsidRPr="006D7A49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-independent </w:t>
      </w:r>
      <w:r w:rsidRPr="006D7A49">
        <w:rPr>
          <w:rFonts w:ascii="Times New Roman" w:hAnsi="Times New Roman" w:cs="Times New Roman"/>
          <w:sz w:val="24"/>
          <w:szCs w:val="24"/>
        </w:rPr>
        <w:t>sample.</w:t>
      </w:r>
    </w:p>
    <w:p w14:paraId="2F84C630" w14:textId="1E9B6DAA" w:rsidR="00B41560" w:rsidRDefault="00B41560" w:rsidP="00B4156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D7A49">
        <w:rPr>
          <w:rFonts w:ascii="Times New Roman" w:hAnsi="Times New Roman" w:cs="Times New Roman"/>
          <w:sz w:val="24"/>
          <w:szCs w:val="24"/>
        </w:rPr>
        <w:t xml:space="preserve"> 3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5BC8">
        <w:rPr>
          <w:rFonts w:ascii="Times New Roman" w:hAnsi="Times New Roman" w:cs="Times New Roman"/>
          <w:sz w:val="24"/>
          <w:szCs w:val="24"/>
        </w:rPr>
        <w:t xml:space="preserve">Defined </w:t>
      </w:r>
      <w:r w:rsidR="00C922C9">
        <w:rPr>
          <w:rFonts w:ascii="Times New Roman" w:hAnsi="Times New Roman" w:cs="Times New Roman"/>
          <w:sz w:val="24"/>
          <w:szCs w:val="24"/>
        </w:rPr>
        <w:t>Groups {Gender (</w:t>
      </w:r>
      <w:r w:rsidR="001C5BC8">
        <w:rPr>
          <w:rFonts w:ascii="Times New Roman" w:hAnsi="Times New Roman" w:cs="Times New Roman"/>
          <w:sz w:val="24"/>
          <w:szCs w:val="24"/>
        </w:rPr>
        <w:t>1,2)}.</w:t>
      </w:r>
    </w:p>
    <w:p w14:paraId="13CC671A" w14:textId="61AFE41A" w:rsidR="00C922C9" w:rsidRDefault="00B41560" w:rsidP="00C922C9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D7A49">
        <w:rPr>
          <w:rFonts w:ascii="Times New Roman" w:hAnsi="Times New Roman" w:cs="Times New Roman"/>
          <w:sz w:val="24"/>
          <w:szCs w:val="24"/>
        </w:rPr>
        <w:t xml:space="preserve"> 4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A49">
        <w:rPr>
          <w:rFonts w:ascii="Times New Roman" w:hAnsi="Times New Roman" w:cs="Times New Roman"/>
          <w:sz w:val="24"/>
          <w:szCs w:val="24"/>
        </w:rPr>
        <w:t>Click OK.</w:t>
      </w:r>
    </w:p>
    <w:p w14:paraId="1B4AB746" w14:textId="77777777" w:rsidR="00C922C9" w:rsidRDefault="00C922C9" w:rsidP="00C922C9">
      <w:pPr>
        <w:rPr>
          <w:rFonts w:ascii="Times New Roman" w:hAnsi="Times New Roman" w:cs="Times New Roman"/>
        </w:rPr>
      </w:pPr>
      <w:r w:rsidRPr="0033542E">
        <w:rPr>
          <w:rFonts w:ascii="Times New Roman" w:hAnsi="Times New Roman" w:cs="Times New Roman"/>
          <w:b/>
          <w:bCs/>
        </w:rPr>
        <w:t>Working Expression</w:t>
      </w:r>
      <w:r w:rsidRPr="0033542E">
        <w:rPr>
          <w:rFonts w:ascii="Times New Roman" w:hAnsi="Times New Roman" w:cs="Times New Roman"/>
        </w:rPr>
        <w:t>:</w:t>
      </w:r>
    </w:p>
    <w:p w14:paraId="1C65BFFD" w14:textId="77777777" w:rsidR="00C922C9" w:rsidRPr="009356A6" w:rsidRDefault="00C922C9" w:rsidP="00C922C9">
      <w:r w:rsidRPr="00E23559">
        <w:rPr>
          <w:rFonts w:ascii="Times New Roman" w:hAnsi="Times New Roman" w:cs="Times New Roman"/>
          <w:b/>
          <w:bCs/>
        </w:rPr>
        <w:t>Step 1: Null Hypothesis(H</w:t>
      </w:r>
      <w:r w:rsidRPr="00E23559">
        <w:rPr>
          <w:rFonts w:ascii="Times New Roman" w:hAnsi="Times New Roman" w:cs="Times New Roman"/>
          <w:b/>
          <w:bCs/>
          <w:vertAlign w:val="subscript"/>
        </w:rPr>
        <w:t>0</w:t>
      </w:r>
      <w:r w:rsidRPr="009356A6">
        <w:t xml:space="preserve">): </w:t>
      </w:r>
    </w:p>
    <w:p w14:paraId="0683124C" w14:textId="7C2128D5" w:rsidR="00C922C9" w:rsidRPr="00757B12" w:rsidRDefault="00C922C9" w:rsidP="00C922C9">
      <w:r w:rsidRPr="00E33211">
        <w:rPr>
          <w:rFonts w:ascii="Times New Roman" w:hAnsi="Times New Roman" w:cs="Times New Roman"/>
        </w:rPr>
        <w:t>I.e.</w:t>
      </w:r>
      <w:r w:rsidRPr="00A85700">
        <w:t xml:space="preserve"> </w:t>
      </w:r>
      <w:r w:rsidR="00A85700" w:rsidRPr="00A85700">
        <w:t>The median IQ of male and female students is the same.</w:t>
      </w:r>
    </w:p>
    <w:p w14:paraId="6D61A8BA" w14:textId="77777777" w:rsidR="00C922C9" w:rsidRPr="00E33211" w:rsidRDefault="00C922C9" w:rsidP="00C922C9">
      <w:pPr>
        <w:rPr>
          <w:rFonts w:ascii="Times New Roman" w:hAnsi="Times New Roman" w:cs="Times New Roman"/>
        </w:rPr>
      </w:pPr>
      <w:r w:rsidRPr="00E23559">
        <w:rPr>
          <w:rFonts w:ascii="Times New Roman" w:hAnsi="Times New Roman" w:cs="Times New Roman"/>
          <w:b/>
          <w:bCs/>
        </w:rPr>
        <w:t>Step 2: Alternate Hypothesis(H</w:t>
      </w:r>
      <w:r w:rsidRPr="00E23559">
        <w:rPr>
          <w:rFonts w:ascii="Times New Roman" w:hAnsi="Times New Roman" w:cs="Times New Roman"/>
          <w:b/>
          <w:bCs/>
          <w:vertAlign w:val="subscript"/>
        </w:rPr>
        <w:t>1</w:t>
      </w:r>
      <w:r w:rsidRPr="00E23559">
        <w:rPr>
          <w:rFonts w:ascii="Times New Roman" w:hAnsi="Times New Roman" w:cs="Times New Roman"/>
          <w:b/>
          <w:bCs/>
        </w:rPr>
        <w:t>):</w:t>
      </w:r>
      <w:r w:rsidRPr="00E33211">
        <w:rPr>
          <w:rFonts w:ascii="Times New Roman" w:hAnsi="Times New Roman" w:cs="Times New Roman"/>
        </w:rPr>
        <w:t xml:space="preserve"> </w:t>
      </w:r>
    </w:p>
    <w:p w14:paraId="5692CD79" w14:textId="352B9AAA" w:rsidR="00C922C9" w:rsidRPr="00A85700" w:rsidRDefault="00C922C9" w:rsidP="00C922C9">
      <w:r w:rsidRPr="00E33211">
        <w:rPr>
          <w:rFonts w:ascii="Times New Roman" w:hAnsi="Times New Roman" w:cs="Times New Roman"/>
        </w:rPr>
        <w:t xml:space="preserve">I.e. </w:t>
      </w:r>
      <w:r w:rsidR="00A85700" w:rsidRPr="00A85700">
        <w:t>The median IQ of male and female students is not the same</w:t>
      </w:r>
      <w:r w:rsidR="00A85700">
        <w:t>.</w:t>
      </w:r>
    </w:p>
    <w:p w14:paraId="58E175FE" w14:textId="77777777" w:rsidR="00C922C9" w:rsidRPr="00E23559" w:rsidRDefault="00C922C9" w:rsidP="00C922C9">
      <w:pPr>
        <w:rPr>
          <w:rFonts w:ascii="Times New Roman" w:hAnsi="Times New Roman" w:cs="Times New Roman"/>
          <w:b/>
          <w:bCs/>
        </w:rPr>
      </w:pPr>
      <w:r w:rsidRPr="00E23559">
        <w:rPr>
          <w:rFonts w:ascii="Times New Roman" w:hAnsi="Times New Roman" w:cs="Times New Roman"/>
          <w:b/>
          <w:bCs/>
        </w:rPr>
        <w:t xml:space="preserve">Step3: Test statistics: </w:t>
      </w:r>
    </w:p>
    <w:p w14:paraId="5C7885B6" w14:textId="77777777" w:rsidR="00C922C9" w:rsidRDefault="00C922C9" w:rsidP="00C922C9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Under H</w:t>
      </w:r>
      <w:r w:rsidRPr="00E33211">
        <w:rPr>
          <w:rFonts w:ascii="Times New Roman" w:hAnsi="Times New Roman" w:cs="Times New Roman"/>
          <w:vertAlign w:val="subscript"/>
        </w:rPr>
        <w:t>0</w:t>
      </w:r>
      <w:r w:rsidRPr="00E33211">
        <w:rPr>
          <w:rFonts w:ascii="Times New Roman" w:hAnsi="Times New Roman" w:cs="Times New Roman"/>
        </w:rPr>
        <w:t xml:space="preserve"> Test statistics is given by,</w:t>
      </w:r>
    </w:p>
    <w:tbl>
      <w:tblPr>
        <w:tblW w:w="47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8"/>
        <w:gridCol w:w="1270"/>
        <w:gridCol w:w="1024"/>
      </w:tblGrid>
      <w:tr w:rsidR="00A85700" w:rsidRPr="00C922C9" w14:paraId="48DA0763" w14:textId="77777777" w:rsidTr="009632AA">
        <w:trPr>
          <w:cantSplit/>
        </w:trPr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A2AD2B" w14:textId="77777777" w:rsidR="00A85700" w:rsidRPr="00C922C9" w:rsidRDefault="00A85700" w:rsidP="009632A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kern w:val="0"/>
              </w:rPr>
            </w:pPr>
            <w:r w:rsidRPr="00C922C9">
              <w:rPr>
                <w:rFonts w:ascii="Arial" w:hAnsi="Arial" w:cs="Arial"/>
                <w:b/>
                <w:bCs/>
                <w:color w:val="010205"/>
                <w:kern w:val="0"/>
              </w:rPr>
              <w:t>Test Statistics</w:t>
            </w:r>
            <w:r w:rsidRPr="00C922C9">
              <w:rPr>
                <w:rFonts w:ascii="Arial" w:hAnsi="Arial" w:cs="Arial"/>
                <w:b/>
                <w:bCs/>
                <w:color w:val="010205"/>
                <w:kern w:val="0"/>
                <w:vertAlign w:val="superscript"/>
              </w:rPr>
              <w:t>a</w:t>
            </w:r>
          </w:p>
        </w:tc>
      </w:tr>
      <w:tr w:rsidR="00A85700" w:rsidRPr="00C922C9" w14:paraId="4484934E" w14:textId="77777777" w:rsidTr="009632AA">
        <w:trPr>
          <w:cantSplit/>
        </w:trPr>
        <w:tc>
          <w:tcPr>
            <w:tcW w:w="3716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F5A46B7" w14:textId="77777777" w:rsidR="00A85700" w:rsidRPr="00C922C9" w:rsidRDefault="00A85700" w:rsidP="00963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557CDF1" w14:textId="77777777" w:rsidR="00A85700" w:rsidRPr="00C922C9" w:rsidRDefault="00A85700" w:rsidP="009632A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Iqscore</w:t>
            </w:r>
          </w:p>
        </w:tc>
      </w:tr>
      <w:tr w:rsidR="00A85700" w:rsidRPr="00C922C9" w14:paraId="662DF5EE" w14:textId="77777777" w:rsidTr="009632AA">
        <w:trPr>
          <w:cantSplit/>
        </w:trPr>
        <w:tc>
          <w:tcPr>
            <w:tcW w:w="3716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D1401CF" w14:textId="77777777" w:rsidR="00A85700" w:rsidRPr="00C922C9" w:rsidRDefault="00A85700" w:rsidP="009632A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7396404E" w14:textId="77777777" w:rsidR="00A85700" w:rsidRPr="00C922C9" w:rsidRDefault="00A85700" w:rsidP="009632A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34</w:t>
            </w:r>
          </w:p>
        </w:tc>
      </w:tr>
      <w:tr w:rsidR="00A85700" w:rsidRPr="00C922C9" w14:paraId="4E79B6C9" w14:textId="77777777" w:rsidTr="009632AA">
        <w:trPr>
          <w:cantSplit/>
        </w:trPr>
        <w:tc>
          <w:tcPr>
            <w:tcW w:w="371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C40A692" w14:textId="77777777" w:rsidR="00A85700" w:rsidRPr="00C922C9" w:rsidRDefault="00A85700" w:rsidP="009632A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Median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2742F33A" w14:textId="77777777" w:rsidR="00A85700" w:rsidRPr="00C922C9" w:rsidRDefault="00A85700" w:rsidP="009632A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67.5000</w:t>
            </w:r>
          </w:p>
        </w:tc>
      </w:tr>
      <w:tr w:rsidR="00A85700" w:rsidRPr="00C922C9" w14:paraId="4FADF3C0" w14:textId="77777777" w:rsidTr="009632AA">
        <w:trPr>
          <w:cantSplit/>
        </w:trPr>
        <w:tc>
          <w:tcPr>
            <w:tcW w:w="371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E661822" w14:textId="77777777" w:rsidR="00A85700" w:rsidRPr="00C922C9" w:rsidRDefault="00A85700" w:rsidP="009632A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Chi-Square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1DB8A566" w14:textId="77777777" w:rsidR="00A85700" w:rsidRPr="00C922C9" w:rsidRDefault="00A85700" w:rsidP="009632A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.074</w:t>
            </w:r>
          </w:p>
        </w:tc>
      </w:tr>
      <w:tr w:rsidR="00A85700" w:rsidRPr="00C922C9" w14:paraId="7EFB2015" w14:textId="77777777" w:rsidTr="009632AA">
        <w:trPr>
          <w:cantSplit/>
        </w:trPr>
        <w:tc>
          <w:tcPr>
            <w:tcW w:w="371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F6CE158" w14:textId="77777777" w:rsidR="00A85700" w:rsidRPr="00C922C9" w:rsidRDefault="00A85700" w:rsidP="009632A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df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6F0DC994" w14:textId="77777777" w:rsidR="00A85700" w:rsidRPr="00C922C9" w:rsidRDefault="00A85700" w:rsidP="009632A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</w:t>
            </w:r>
          </w:p>
        </w:tc>
      </w:tr>
      <w:tr w:rsidR="00A85700" w:rsidRPr="00C922C9" w14:paraId="6279511C" w14:textId="77777777" w:rsidTr="009632AA">
        <w:trPr>
          <w:cantSplit/>
        </w:trPr>
        <w:tc>
          <w:tcPr>
            <w:tcW w:w="371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30AC66F" w14:textId="77777777" w:rsidR="00A85700" w:rsidRPr="00C922C9" w:rsidRDefault="00A85700" w:rsidP="009632A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Asymp. Sig.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4F6B4D17" w14:textId="77777777" w:rsidR="00A85700" w:rsidRPr="00C922C9" w:rsidRDefault="00A85700" w:rsidP="009632A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300</w:t>
            </w:r>
          </w:p>
        </w:tc>
      </w:tr>
      <w:tr w:rsidR="00A85700" w:rsidRPr="00C922C9" w14:paraId="51D6DC70" w14:textId="77777777" w:rsidTr="009632AA">
        <w:trPr>
          <w:cantSplit/>
        </w:trPr>
        <w:tc>
          <w:tcPr>
            <w:tcW w:w="2447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3298346" w14:textId="77777777" w:rsidR="00A85700" w:rsidRPr="00C922C9" w:rsidRDefault="00A85700" w:rsidP="009632A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Yates' Continuity Correction</w:t>
            </w:r>
          </w:p>
        </w:tc>
        <w:tc>
          <w:tcPr>
            <w:tcW w:w="12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A9E080B" w14:textId="77777777" w:rsidR="00A85700" w:rsidRPr="00C922C9" w:rsidRDefault="00A85700" w:rsidP="009632A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Chi-Square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2BA77240" w14:textId="77777777" w:rsidR="00A85700" w:rsidRPr="00C922C9" w:rsidRDefault="00A85700" w:rsidP="009632A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477</w:t>
            </w:r>
          </w:p>
        </w:tc>
      </w:tr>
      <w:tr w:rsidR="00A85700" w:rsidRPr="00C922C9" w14:paraId="7092921D" w14:textId="77777777" w:rsidTr="009632AA">
        <w:trPr>
          <w:cantSplit/>
        </w:trPr>
        <w:tc>
          <w:tcPr>
            <w:tcW w:w="244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AD390B3" w14:textId="77777777" w:rsidR="00A85700" w:rsidRPr="00C922C9" w:rsidRDefault="00A85700" w:rsidP="009632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162FEF6" w14:textId="77777777" w:rsidR="00A85700" w:rsidRPr="00C922C9" w:rsidRDefault="00A85700" w:rsidP="009632A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df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2DDC1EB3" w14:textId="77777777" w:rsidR="00A85700" w:rsidRPr="00C922C9" w:rsidRDefault="00A85700" w:rsidP="009632A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</w:t>
            </w:r>
          </w:p>
        </w:tc>
      </w:tr>
      <w:tr w:rsidR="00A85700" w:rsidRPr="00C922C9" w14:paraId="598D1E40" w14:textId="77777777" w:rsidTr="009632AA">
        <w:trPr>
          <w:cantSplit/>
        </w:trPr>
        <w:tc>
          <w:tcPr>
            <w:tcW w:w="244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1FC619D" w14:textId="77777777" w:rsidR="00A85700" w:rsidRPr="00C922C9" w:rsidRDefault="00A85700" w:rsidP="009632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A39A047" w14:textId="77777777" w:rsidR="00A85700" w:rsidRPr="00C922C9" w:rsidRDefault="00A85700" w:rsidP="009632A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Asymp. Sig.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14:paraId="5FC667E8" w14:textId="77777777" w:rsidR="00A85700" w:rsidRPr="00C922C9" w:rsidRDefault="00A85700" w:rsidP="009632A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490</w:t>
            </w:r>
          </w:p>
        </w:tc>
      </w:tr>
      <w:tr w:rsidR="00A85700" w:rsidRPr="00C922C9" w14:paraId="27FE3E62" w14:textId="77777777" w:rsidTr="009632AA">
        <w:trPr>
          <w:cantSplit/>
        </w:trPr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CE5777" w14:textId="77777777" w:rsidR="00A85700" w:rsidRPr="00C922C9" w:rsidRDefault="00A85700" w:rsidP="009632A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lastRenderedPageBreak/>
              <w:t>a. Grouping Variable: Gender</w:t>
            </w:r>
          </w:p>
        </w:tc>
      </w:tr>
    </w:tbl>
    <w:p w14:paraId="7A25ABA5" w14:textId="77777777" w:rsidR="00C922C9" w:rsidRPr="00E33211" w:rsidRDefault="00C922C9" w:rsidP="00C922C9">
      <w:pPr>
        <w:rPr>
          <w:rFonts w:ascii="Times New Roman" w:hAnsi="Times New Roman" w:cs="Times New Roman"/>
        </w:rPr>
      </w:pPr>
    </w:p>
    <w:p w14:paraId="1236CAB0" w14:textId="77777777" w:rsidR="00C922C9" w:rsidRPr="00E23559" w:rsidRDefault="00C922C9" w:rsidP="00C922C9">
      <w:pPr>
        <w:rPr>
          <w:rFonts w:ascii="Times New Roman" w:hAnsi="Times New Roman" w:cs="Times New Roman"/>
          <w:b/>
          <w:bCs/>
        </w:rPr>
      </w:pPr>
      <w:r w:rsidRPr="00E23559">
        <w:rPr>
          <w:rFonts w:ascii="Times New Roman" w:hAnsi="Times New Roman" w:cs="Times New Roman"/>
          <w:b/>
          <w:bCs/>
        </w:rPr>
        <w:t>Step 4: Critical value</w:t>
      </w:r>
    </w:p>
    <w:p w14:paraId="5B0A6B39" w14:textId="77777777" w:rsidR="00C922C9" w:rsidRPr="00DF5398" w:rsidRDefault="00C922C9" w:rsidP="00C922C9">
      <w:r w:rsidRPr="00DF5398">
        <w:t xml:space="preserve">For α = 0.05 </w:t>
      </w:r>
      <w:r>
        <w:t>,</w:t>
      </w:r>
      <w:r w:rsidRPr="00DF5398">
        <w:t>N = number of blocks (hospitals) = 4</w:t>
      </w:r>
      <w:r>
        <w:t xml:space="preserve">, </w:t>
      </w:r>
      <w:r w:rsidRPr="00DF5398">
        <w:t>k = number of seasons = 4</w:t>
      </w:r>
      <w:r>
        <w:t xml:space="preserve"> p value is given by</w:t>
      </w:r>
    </w:p>
    <w:p w14:paraId="39C046C5" w14:textId="77777777" w:rsidR="00C922C9" w:rsidRDefault="00C922C9" w:rsidP="00C922C9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Pvalue=0.</w:t>
      </w:r>
      <w:r>
        <w:rPr>
          <w:rFonts w:ascii="Times New Roman" w:hAnsi="Times New Roman" w:cs="Times New Roman"/>
        </w:rPr>
        <w:t>825</w:t>
      </w:r>
    </w:p>
    <w:p w14:paraId="2067BDF9" w14:textId="77777777" w:rsidR="00C922C9" w:rsidRPr="008D01A7" w:rsidRDefault="00C922C9" w:rsidP="00C922C9">
      <w:pPr>
        <w:rPr>
          <w:rFonts w:ascii="Times New Roman" w:hAnsi="Times New Roman" w:cs="Times New Roman"/>
          <w:b/>
          <w:bCs/>
        </w:rPr>
      </w:pPr>
      <w:r w:rsidRPr="008D01A7">
        <w:rPr>
          <w:rFonts w:ascii="Times New Roman" w:hAnsi="Times New Roman" w:cs="Times New Roman"/>
          <w:b/>
          <w:bCs/>
        </w:rPr>
        <w:t>Step 5: Decision and Conclusion</w:t>
      </w:r>
    </w:p>
    <w:p w14:paraId="46EFBB18" w14:textId="77777777" w:rsidR="00C922C9" w:rsidRPr="00E33211" w:rsidRDefault="00C922C9" w:rsidP="00C922C9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Since Pvalue = 0.</w:t>
      </w:r>
      <w:r>
        <w:rPr>
          <w:rFonts w:ascii="Times New Roman" w:hAnsi="Times New Roman" w:cs="Times New Roman"/>
        </w:rPr>
        <w:t>825</w:t>
      </w:r>
      <w:r w:rsidRPr="00E33211">
        <w:rPr>
          <w:rFonts w:ascii="Times New Roman" w:hAnsi="Times New Roman" w:cs="Times New Roman"/>
        </w:rPr>
        <w:t>&gt;0.0</w:t>
      </w:r>
      <w:r>
        <w:rPr>
          <w:rFonts w:ascii="Times New Roman" w:hAnsi="Times New Roman" w:cs="Times New Roman"/>
        </w:rPr>
        <w:t>5</w:t>
      </w:r>
      <w:r w:rsidRPr="00E33211">
        <w:rPr>
          <w:rFonts w:ascii="Times New Roman" w:hAnsi="Times New Roman" w:cs="Times New Roman"/>
        </w:rPr>
        <w:t>, accept H0 and reject H1.</w:t>
      </w:r>
    </w:p>
    <w:p w14:paraId="75E9660D" w14:textId="77777777" w:rsidR="00C922C9" w:rsidRPr="006D7A49" w:rsidRDefault="00C922C9" w:rsidP="00C922C9">
      <w:pPr>
        <w:rPr>
          <w:rFonts w:ascii="Times New Roman" w:hAnsi="Times New Roman" w:cs="Times New Roman"/>
          <w:sz w:val="24"/>
          <w:szCs w:val="24"/>
        </w:rPr>
      </w:pPr>
      <w:r w:rsidRPr="00E23559">
        <w:rPr>
          <w:rFonts w:ascii="Times New Roman" w:hAnsi="Times New Roman" w:cs="Times New Roman"/>
          <w:b/>
          <w:bCs/>
        </w:rPr>
        <w:t>Conclusion:</w:t>
      </w:r>
      <w:r>
        <w:rPr>
          <w:rFonts w:ascii="Times New Roman" w:hAnsi="Times New Roman" w:cs="Times New Roman"/>
        </w:rPr>
        <w:t xml:space="preserve"> </w:t>
      </w:r>
      <w:r w:rsidRPr="00757B12">
        <w:t>There is no difference in the number of births across seasons</w:t>
      </w:r>
      <w:r>
        <w:t>.</w:t>
      </w:r>
    </w:p>
    <w:p w14:paraId="33CEB035" w14:textId="5E08E5BE" w:rsidR="00C922C9" w:rsidRDefault="00A85700" w:rsidP="00C922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1C0CA8" w14:textId="77777777" w:rsidR="00C922C9" w:rsidRPr="00C922C9" w:rsidRDefault="00C922C9" w:rsidP="00C9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65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7"/>
        <w:gridCol w:w="1024"/>
        <w:gridCol w:w="1025"/>
        <w:gridCol w:w="1438"/>
        <w:gridCol w:w="1071"/>
        <w:gridCol w:w="1102"/>
      </w:tblGrid>
      <w:tr w:rsidR="00C922C9" w:rsidRPr="00C922C9" w14:paraId="1A642167" w14:textId="77777777" w:rsidTr="00C922C9">
        <w:trPr>
          <w:cantSplit/>
        </w:trPr>
        <w:tc>
          <w:tcPr>
            <w:tcW w:w="65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1E81BD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kern w:val="0"/>
              </w:rPr>
            </w:pPr>
            <w:r w:rsidRPr="00C922C9">
              <w:rPr>
                <w:rFonts w:ascii="Arial" w:hAnsi="Arial" w:cs="Arial"/>
                <w:b/>
                <w:bCs/>
                <w:color w:val="010205"/>
                <w:kern w:val="0"/>
              </w:rPr>
              <w:t>Descriptive Statistics</w:t>
            </w:r>
          </w:p>
        </w:tc>
      </w:tr>
      <w:tr w:rsidR="00C922C9" w:rsidRPr="00C922C9" w14:paraId="0828C350" w14:textId="77777777" w:rsidTr="00C922C9">
        <w:trPr>
          <w:cantSplit/>
        </w:trPr>
        <w:tc>
          <w:tcPr>
            <w:tcW w:w="917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E623BEC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9A1757E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02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2255BC8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Mean</w:t>
            </w:r>
          </w:p>
        </w:tc>
        <w:tc>
          <w:tcPr>
            <w:tcW w:w="143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E3EEEE9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td. Deviation</w:t>
            </w:r>
          </w:p>
        </w:tc>
        <w:tc>
          <w:tcPr>
            <w:tcW w:w="107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F601FCE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Minimum</w:t>
            </w:r>
          </w:p>
        </w:tc>
        <w:tc>
          <w:tcPr>
            <w:tcW w:w="110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5B126C2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Maximum</w:t>
            </w:r>
          </w:p>
        </w:tc>
      </w:tr>
      <w:tr w:rsidR="00C922C9" w:rsidRPr="00C922C9" w14:paraId="679F83E5" w14:textId="77777777" w:rsidTr="00C922C9">
        <w:trPr>
          <w:cantSplit/>
        </w:trPr>
        <w:tc>
          <w:tcPr>
            <w:tcW w:w="91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ED97795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Iqscore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7CD465B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34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910BF84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66.7353</w:t>
            </w:r>
          </w:p>
        </w:tc>
        <w:tc>
          <w:tcPr>
            <w:tcW w:w="143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28FF61B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1.22041</w:t>
            </w:r>
          </w:p>
        </w:tc>
        <w:tc>
          <w:tcPr>
            <w:tcW w:w="107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7E14AC3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44.00</w:t>
            </w:r>
          </w:p>
        </w:tc>
        <w:tc>
          <w:tcPr>
            <w:tcW w:w="110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18FE1CB1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89.00</w:t>
            </w:r>
          </w:p>
        </w:tc>
      </w:tr>
      <w:tr w:rsidR="00C922C9" w:rsidRPr="00C922C9" w14:paraId="322A5230" w14:textId="77777777" w:rsidTr="00C922C9">
        <w:trPr>
          <w:cantSplit/>
        </w:trPr>
        <w:tc>
          <w:tcPr>
            <w:tcW w:w="91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D93E0F9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Gender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5D2AA92A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34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48A8A213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.5588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085E8960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50399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2DC8CC84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.00</w:t>
            </w:r>
          </w:p>
        </w:tc>
        <w:tc>
          <w:tcPr>
            <w:tcW w:w="110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0B5AB6FA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2.00</w:t>
            </w:r>
          </w:p>
        </w:tc>
      </w:tr>
    </w:tbl>
    <w:p w14:paraId="45F121A4" w14:textId="77777777" w:rsidR="00C922C9" w:rsidRPr="00C922C9" w:rsidRDefault="00C922C9" w:rsidP="00C9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4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7"/>
        <w:gridCol w:w="1163"/>
        <w:gridCol w:w="1025"/>
        <w:gridCol w:w="1025"/>
      </w:tblGrid>
      <w:tr w:rsidR="00C922C9" w:rsidRPr="00C922C9" w14:paraId="15C40ED6" w14:textId="77777777">
        <w:trPr>
          <w:cantSplit/>
        </w:trPr>
        <w:tc>
          <w:tcPr>
            <w:tcW w:w="4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A4725C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kern w:val="0"/>
              </w:rPr>
            </w:pPr>
            <w:r w:rsidRPr="00C922C9">
              <w:rPr>
                <w:rFonts w:ascii="Arial" w:hAnsi="Arial" w:cs="Arial"/>
                <w:b/>
                <w:bCs/>
                <w:color w:val="010205"/>
                <w:kern w:val="0"/>
              </w:rPr>
              <w:t>Frequencies</w:t>
            </w:r>
          </w:p>
        </w:tc>
      </w:tr>
      <w:tr w:rsidR="00C922C9" w:rsidRPr="00C922C9" w14:paraId="44D96A2B" w14:textId="77777777">
        <w:trPr>
          <w:cantSplit/>
        </w:trPr>
        <w:tc>
          <w:tcPr>
            <w:tcW w:w="207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79F24C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511D2E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Gender</w:t>
            </w:r>
          </w:p>
        </w:tc>
      </w:tr>
      <w:tr w:rsidR="00C922C9" w:rsidRPr="00C922C9" w14:paraId="27E62070" w14:textId="77777777">
        <w:trPr>
          <w:cantSplit/>
        </w:trPr>
        <w:tc>
          <w:tcPr>
            <w:tcW w:w="207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CAC225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486ED10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Male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7418707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Female</w:t>
            </w:r>
          </w:p>
        </w:tc>
      </w:tr>
      <w:tr w:rsidR="00C922C9" w:rsidRPr="00C922C9" w14:paraId="3E9C3D37" w14:textId="77777777">
        <w:trPr>
          <w:cantSplit/>
        </w:trPr>
        <w:tc>
          <w:tcPr>
            <w:tcW w:w="91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2773D22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Iqscore</w:t>
            </w:r>
          </w:p>
        </w:tc>
        <w:tc>
          <w:tcPr>
            <w:tcW w:w="116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3711006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&gt; Median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380ABBE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9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0A4971B7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8</w:t>
            </w:r>
          </w:p>
        </w:tc>
      </w:tr>
      <w:tr w:rsidR="00C922C9" w:rsidRPr="00C922C9" w14:paraId="272A3685" w14:textId="77777777">
        <w:trPr>
          <w:cantSplit/>
        </w:trPr>
        <w:tc>
          <w:tcPr>
            <w:tcW w:w="91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AE5489E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91F7C84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&lt;= Median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67F88062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436224CA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1</w:t>
            </w:r>
          </w:p>
        </w:tc>
      </w:tr>
    </w:tbl>
    <w:p w14:paraId="197A5DB1" w14:textId="77777777" w:rsidR="00C922C9" w:rsidRPr="00C922C9" w:rsidRDefault="00C922C9" w:rsidP="00C922C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</w:p>
    <w:p w14:paraId="33C63129" w14:textId="77777777" w:rsidR="00C922C9" w:rsidRPr="00C922C9" w:rsidRDefault="00C922C9" w:rsidP="00C9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47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8"/>
        <w:gridCol w:w="1270"/>
        <w:gridCol w:w="1024"/>
      </w:tblGrid>
      <w:tr w:rsidR="00C922C9" w:rsidRPr="00C922C9" w14:paraId="4795DF1C" w14:textId="77777777">
        <w:trPr>
          <w:cantSplit/>
        </w:trPr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58B7F4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kern w:val="0"/>
              </w:rPr>
            </w:pPr>
            <w:r w:rsidRPr="00C922C9">
              <w:rPr>
                <w:rFonts w:ascii="Arial" w:hAnsi="Arial" w:cs="Arial"/>
                <w:b/>
                <w:bCs/>
                <w:color w:val="010205"/>
                <w:kern w:val="0"/>
              </w:rPr>
              <w:t>Test Statistics</w:t>
            </w:r>
            <w:r w:rsidRPr="00C922C9">
              <w:rPr>
                <w:rFonts w:ascii="Arial" w:hAnsi="Arial" w:cs="Arial"/>
                <w:b/>
                <w:bCs/>
                <w:color w:val="010205"/>
                <w:kern w:val="0"/>
                <w:vertAlign w:val="superscript"/>
              </w:rPr>
              <w:t>a</w:t>
            </w:r>
          </w:p>
        </w:tc>
      </w:tr>
      <w:tr w:rsidR="00C922C9" w:rsidRPr="00C922C9" w14:paraId="276D2DC5" w14:textId="77777777">
        <w:trPr>
          <w:cantSplit/>
        </w:trPr>
        <w:tc>
          <w:tcPr>
            <w:tcW w:w="3716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B9D1C59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55560BE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Iqscore</w:t>
            </w:r>
          </w:p>
        </w:tc>
      </w:tr>
      <w:tr w:rsidR="00C922C9" w:rsidRPr="00C922C9" w14:paraId="52ED9421" w14:textId="77777777">
        <w:trPr>
          <w:cantSplit/>
        </w:trPr>
        <w:tc>
          <w:tcPr>
            <w:tcW w:w="3716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281A2C1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624D84D4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34</w:t>
            </w:r>
          </w:p>
        </w:tc>
      </w:tr>
      <w:tr w:rsidR="00C922C9" w:rsidRPr="00C922C9" w14:paraId="161E857A" w14:textId="77777777">
        <w:trPr>
          <w:cantSplit/>
        </w:trPr>
        <w:tc>
          <w:tcPr>
            <w:tcW w:w="371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F588B07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Median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02DA91F8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67.5000</w:t>
            </w:r>
          </w:p>
        </w:tc>
      </w:tr>
      <w:tr w:rsidR="00C922C9" w:rsidRPr="00C922C9" w14:paraId="528B2AF6" w14:textId="77777777">
        <w:trPr>
          <w:cantSplit/>
        </w:trPr>
        <w:tc>
          <w:tcPr>
            <w:tcW w:w="371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BF35D82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Chi-Square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325719F2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.074</w:t>
            </w:r>
          </w:p>
        </w:tc>
      </w:tr>
      <w:tr w:rsidR="00C922C9" w:rsidRPr="00C922C9" w14:paraId="3C9E6C48" w14:textId="77777777">
        <w:trPr>
          <w:cantSplit/>
        </w:trPr>
        <w:tc>
          <w:tcPr>
            <w:tcW w:w="371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FFBF53C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df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3FFBDEC8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</w:t>
            </w:r>
          </w:p>
        </w:tc>
      </w:tr>
      <w:tr w:rsidR="00C922C9" w:rsidRPr="00C922C9" w14:paraId="7E7EBD07" w14:textId="77777777">
        <w:trPr>
          <w:cantSplit/>
        </w:trPr>
        <w:tc>
          <w:tcPr>
            <w:tcW w:w="371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4ACE6E4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Asymp. Sig.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18227F6A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300</w:t>
            </w:r>
          </w:p>
        </w:tc>
      </w:tr>
      <w:tr w:rsidR="00C922C9" w:rsidRPr="00C922C9" w14:paraId="05A4265D" w14:textId="77777777">
        <w:trPr>
          <w:cantSplit/>
        </w:trPr>
        <w:tc>
          <w:tcPr>
            <w:tcW w:w="2447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F26A63C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Yates' Continuity Correction</w:t>
            </w:r>
          </w:p>
        </w:tc>
        <w:tc>
          <w:tcPr>
            <w:tcW w:w="12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8C42CD4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Chi-Square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48F8A379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477</w:t>
            </w:r>
          </w:p>
        </w:tc>
      </w:tr>
      <w:tr w:rsidR="00C922C9" w:rsidRPr="00C922C9" w14:paraId="5F0633FD" w14:textId="77777777">
        <w:trPr>
          <w:cantSplit/>
        </w:trPr>
        <w:tc>
          <w:tcPr>
            <w:tcW w:w="244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5606341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DCC6132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df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04B997EE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</w:t>
            </w:r>
          </w:p>
        </w:tc>
      </w:tr>
      <w:tr w:rsidR="00C922C9" w:rsidRPr="00C922C9" w14:paraId="15D9D449" w14:textId="77777777">
        <w:trPr>
          <w:cantSplit/>
        </w:trPr>
        <w:tc>
          <w:tcPr>
            <w:tcW w:w="244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C056966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6A92487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Asymp. Sig.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14:paraId="61EB2AE7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490</w:t>
            </w:r>
          </w:p>
        </w:tc>
      </w:tr>
      <w:tr w:rsidR="00C922C9" w:rsidRPr="00C922C9" w14:paraId="1B080D7E" w14:textId="77777777">
        <w:trPr>
          <w:cantSplit/>
        </w:trPr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B1AB5E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a. Grouping Variable: Gender</w:t>
            </w:r>
          </w:p>
        </w:tc>
      </w:tr>
    </w:tbl>
    <w:p w14:paraId="1EFA542C" w14:textId="77777777" w:rsidR="00C922C9" w:rsidRPr="00C922C9" w:rsidRDefault="00C922C9" w:rsidP="00C922C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</w:p>
    <w:p w14:paraId="1C9FCC36" w14:textId="77777777" w:rsidR="00C922C9" w:rsidRPr="00C922C9" w:rsidRDefault="00C922C9" w:rsidP="00C922C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</w:p>
    <w:p w14:paraId="1CA32676" w14:textId="77777777" w:rsidR="00C922C9" w:rsidRDefault="00C922C9" w:rsidP="00B41560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3EDE698E" w14:textId="77777777" w:rsidR="00C922C9" w:rsidRDefault="00C922C9" w:rsidP="00C922C9">
      <w:pPr>
        <w:rPr>
          <w:rFonts w:ascii="Times New Roman" w:hAnsi="Times New Roman" w:cs="Times New Roman"/>
          <w:sz w:val="24"/>
          <w:szCs w:val="24"/>
        </w:rPr>
      </w:pPr>
    </w:p>
    <w:p w14:paraId="66C7DBF4" w14:textId="77777777" w:rsidR="00DF5398" w:rsidRPr="006839A1" w:rsidRDefault="00DF5398" w:rsidP="00683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47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1989"/>
        <w:gridCol w:w="1024"/>
        <w:gridCol w:w="1024"/>
      </w:tblGrid>
      <w:tr w:rsidR="006839A1" w:rsidRPr="006839A1" w14:paraId="65931E2E" w14:textId="77777777">
        <w:trPr>
          <w:cantSplit/>
        </w:trPr>
        <w:tc>
          <w:tcPr>
            <w:tcW w:w="4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FB5FB3" w14:textId="77777777" w:rsidR="006839A1" w:rsidRPr="006839A1" w:rsidRDefault="006839A1" w:rsidP="006839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kern w:val="0"/>
              </w:rPr>
            </w:pPr>
            <w:r w:rsidRPr="006839A1">
              <w:rPr>
                <w:rFonts w:ascii="Arial" w:hAnsi="Arial" w:cs="Arial"/>
                <w:b/>
                <w:bCs/>
                <w:color w:val="010205"/>
                <w:kern w:val="0"/>
              </w:rPr>
              <w:t>Correlations</w:t>
            </w:r>
          </w:p>
        </w:tc>
      </w:tr>
      <w:tr w:rsidR="006839A1" w:rsidRPr="006839A1" w14:paraId="643A29DB" w14:textId="77777777">
        <w:trPr>
          <w:cantSplit/>
        </w:trPr>
        <w:tc>
          <w:tcPr>
            <w:tcW w:w="272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7F9C7D7" w14:textId="77777777" w:rsidR="006839A1" w:rsidRPr="006839A1" w:rsidRDefault="006839A1" w:rsidP="006839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47469FC" w14:textId="77777777" w:rsidR="006839A1" w:rsidRPr="006839A1" w:rsidRDefault="006839A1" w:rsidP="006839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6839A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x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112AB16" w14:textId="77777777" w:rsidR="006839A1" w:rsidRPr="006839A1" w:rsidRDefault="006839A1" w:rsidP="006839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6839A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y</w:t>
            </w:r>
          </w:p>
        </w:tc>
      </w:tr>
      <w:tr w:rsidR="006839A1" w:rsidRPr="006839A1" w14:paraId="7FD203E0" w14:textId="77777777">
        <w:trPr>
          <w:cantSplit/>
        </w:trPr>
        <w:tc>
          <w:tcPr>
            <w:tcW w:w="734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6649F9C" w14:textId="77777777" w:rsidR="006839A1" w:rsidRPr="006839A1" w:rsidRDefault="006839A1" w:rsidP="006839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6839A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x</w:t>
            </w:r>
          </w:p>
        </w:tc>
        <w:tc>
          <w:tcPr>
            <w:tcW w:w="198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D4BF078" w14:textId="77777777" w:rsidR="006839A1" w:rsidRPr="006839A1" w:rsidRDefault="006839A1" w:rsidP="006839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6839A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55532C3" w14:textId="77777777" w:rsidR="006839A1" w:rsidRPr="006839A1" w:rsidRDefault="006839A1" w:rsidP="006839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6839A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108956C2" w14:textId="77777777" w:rsidR="006839A1" w:rsidRPr="006839A1" w:rsidRDefault="006839A1" w:rsidP="006839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6839A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-.929</w:t>
            </w:r>
            <w:r w:rsidRPr="006839A1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6839A1" w:rsidRPr="006839A1" w14:paraId="4C6EDB31" w14:textId="77777777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36EB9971" w14:textId="77777777" w:rsidR="006839A1" w:rsidRPr="006839A1" w:rsidRDefault="006839A1" w:rsidP="006839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76A61A4" w14:textId="77777777" w:rsidR="006839A1" w:rsidRPr="006839A1" w:rsidRDefault="006839A1" w:rsidP="006839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6839A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14:paraId="17307F09" w14:textId="77777777" w:rsidR="006839A1" w:rsidRPr="006839A1" w:rsidRDefault="006839A1" w:rsidP="006839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3A86476C" w14:textId="77777777" w:rsidR="006839A1" w:rsidRPr="006839A1" w:rsidRDefault="006839A1" w:rsidP="006839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6839A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3</w:t>
            </w:r>
          </w:p>
        </w:tc>
      </w:tr>
      <w:tr w:rsidR="006839A1" w:rsidRPr="006839A1" w14:paraId="599112B5" w14:textId="77777777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53DBC24A" w14:textId="77777777" w:rsidR="006839A1" w:rsidRPr="006839A1" w:rsidRDefault="006839A1" w:rsidP="006839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0B96268" w14:textId="77777777" w:rsidR="006839A1" w:rsidRPr="006839A1" w:rsidRDefault="006839A1" w:rsidP="006839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6839A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300FB3C" w14:textId="77777777" w:rsidR="006839A1" w:rsidRPr="006839A1" w:rsidRDefault="006839A1" w:rsidP="006839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6839A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7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67B30343" w14:textId="77777777" w:rsidR="006839A1" w:rsidRPr="006839A1" w:rsidRDefault="006839A1" w:rsidP="006839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6839A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7</w:t>
            </w:r>
          </w:p>
        </w:tc>
      </w:tr>
      <w:tr w:rsidR="006839A1" w:rsidRPr="006839A1" w14:paraId="75BC5736" w14:textId="77777777">
        <w:trPr>
          <w:cantSplit/>
        </w:trPr>
        <w:tc>
          <w:tcPr>
            <w:tcW w:w="734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D877CC7" w14:textId="77777777" w:rsidR="006839A1" w:rsidRPr="006839A1" w:rsidRDefault="006839A1" w:rsidP="006839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6839A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y</w:t>
            </w:r>
          </w:p>
        </w:tc>
        <w:tc>
          <w:tcPr>
            <w:tcW w:w="198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1CA9BA9" w14:textId="77777777" w:rsidR="006839A1" w:rsidRPr="006839A1" w:rsidRDefault="006839A1" w:rsidP="006839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6839A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4C2732C" w14:textId="77777777" w:rsidR="006839A1" w:rsidRPr="006839A1" w:rsidRDefault="006839A1" w:rsidP="006839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6839A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-.929</w:t>
            </w:r>
            <w:r w:rsidRPr="006839A1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02C90B1F" w14:textId="77777777" w:rsidR="006839A1" w:rsidRPr="006839A1" w:rsidRDefault="006839A1" w:rsidP="006839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6839A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</w:t>
            </w:r>
          </w:p>
        </w:tc>
      </w:tr>
      <w:tr w:rsidR="006839A1" w:rsidRPr="006839A1" w14:paraId="465654E2" w14:textId="77777777">
        <w:trPr>
          <w:cantSplit/>
        </w:trPr>
        <w:tc>
          <w:tcPr>
            <w:tcW w:w="734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56AA03D" w14:textId="77777777" w:rsidR="006839A1" w:rsidRPr="006839A1" w:rsidRDefault="006839A1" w:rsidP="006839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6922B09" w14:textId="77777777" w:rsidR="006839A1" w:rsidRPr="006839A1" w:rsidRDefault="006839A1" w:rsidP="006839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6839A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089E12B" w14:textId="77777777" w:rsidR="006839A1" w:rsidRPr="006839A1" w:rsidRDefault="006839A1" w:rsidP="006839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6839A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3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vAlign w:val="center"/>
          </w:tcPr>
          <w:p w14:paraId="249013DA" w14:textId="77777777" w:rsidR="006839A1" w:rsidRPr="006839A1" w:rsidRDefault="006839A1" w:rsidP="006839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6839A1" w:rsidRPr="006839A1" w14:paraId="4663D33F" w14:textId="77777777">
        <w:trPr>
          <w:cantSplit/>
        </w:trPr>
        <w:tc>
          <w:tcPr>
            <w:tcW w:w="734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9032EE6" w14:textId="77777777" w:rsidR="006839A1" w:rsidRPr="006839A1" w:rsidRDefault="006839A1" w:rsidP="006839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A2B34BB" w14:textId="77777777" w:rsidR="006839A1" w:rsidRPr="006839A1" w:rsidRDefault="006839A1" w:rsidP="006839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6839A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3692911F" w14:textId="77777777" w:rsidR="006839A1" w:rsidRPr="006839A1" w:rsidRDefault="006839A1" w:rsidP="006839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6839A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7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2FD62C07" w14:textId="77777777" w:rsidR="006839A1" w:rsidRPr="006839A1" w:rsidRDefault="006839A1" w:rsidP="006839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6839A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7</w:t>
            </w:r>
          </w:p>
        </w:tc>
      </w:tr>
      <w:tr w:rsidR="006839A1" w:rsidRPr="006839A1" w14:paraId="25F217E8" w14:textId="77777777">
        <w:trPr>
          <w:cantSplit/>
        </w:trPr>
        <w:tc>
          <w:tcPr>
            <w:tcW w:w="4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ABF565" w14:textId="77777777" w:rsidR="006839A1" w:rsidRPr="006839A1" w:rsidRDefault="006839A1" w:rsidP="006839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6839A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**. Correlation is significant at the 0.01 level (2-tailed).</w:t>
            </w:r>
          </w:p>
        </w:tc>
      </w:tr>
    </w:tbl>
    <w:p w14:paraId="538BEEA1" w14:textId="77777777" w:rsidR="006839A1" w:rsidRPr="006839A1" w:rsidRDefault="006839A1" w:rsidP="006839A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</w:p>
    <w:p w14:paraId="4C2D50B5" w14:textId="77777777" w:rsidR="002D0F80" w:rsidRPr="006D7A49" w:rsidRDefault="002D0F80" w:rsidP="002D0F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Interpretation: </w:t>
      </w:r>
      <w:r w:rsidRPr="00757B12">
        <w:t>There is no difference in the number of births across seasons</w:t>
      </w:r>
      <w:r>
        <w:t>.</w:t>
      </w:r>
    </w:p>
    <w:p w14:paraId="432FC7F1" w14:textId="5A2073F3" w:rsidR="001A6083" w:rsidRDefault="001A6083" w:rsidP="00E935BC">
      <w:pPr>
        <w:rPr>
          <w:rFonts w:ascii="Times New Roman" w:hAnsi="Times New Roman" w:cs="Times New Roman"/>
        </w:rPr>
      </w:pPr>
    </w:p>
    <w:p w14:paraId="2A0D0DF7" w14:textId="51DD961F" w:rsidR="002D0F80" w:rsidRDefault="002D0F80" w:rsidP="00E935BC">
      <w:pPr>
        <w:rPr>
          <w:rFonts w:ascii="Times New Roman" w:hAnsi="Times New Roman" w:cs="Times New Roman"/>
        </w:rPr>
      </w:pPr>
    </w:p>
    <w:p w14:paraId="3CD4F17D" w14:textId="50411429" w:rsidR="002D0F80" w:rsidRDefault="002D0F80" w:rsidP="00E935BC">
      <w:pPr>
        <w:rPr>
          <w:rFonts w:ascii="Times New Roman" w:hAnsi="Times New Roman" w:cs="Times New Roman"/>
        </w:rPr>
      </w:pPr>
    </w:p>
    <w:p w14:paraId="18EA00CF" w14:textId="642DBB72" w:rsidR="002D0F80" w:rsidRDefault="002D0F80" w:rsidP="00E935BC">
      <w:pPr>
        <w:rPr>
          <w:rFonts w:ascii="Times New Roman" w:hAnsi="Times New Roman" w:cs="Times New Roman"/>
        </w:rPr>
      </w:pPr>
    </w:p>
    <w:p w14:paraId="497CF1BC" w14:textId="595293A9" w:rsidR="002D0F80" w:rsidRDefault="002D0F80" w:rsidP="00E935BC">
      <w:pPr>
        <w:rPr>
          <w:rFonts w:ascii="Times New Roman" w:hAnsi="Times New Roman" w:cs="Times New Roman"/>
        </w:rPr>
      </w:pPr>
    </w:p>
    <w:p w14:paraId="4FF7967B" w14:textId="6854CF96" w:rsidR="002D0F80" w:rsidRDefault="002D0F80" w:rsidP="00E935BC">
      <w:pPr>
        <w:rPr>
          <w:rFonts w:ascii="Times New Roman" w:hAnsi="Times New Roman" w:cs="Times New Roman"/>
        </w:rPr>
      </w:pPr>
    </w:p>
    <w:p w14:paraId="18ACA4B5" w14:textId="323766DB" w:rsidR="002D0F80" w:rsidRDefault="002D0F80" w:rsidP="00E935BC">
      <w:pPr>
        <w:rPr>
          <w:rFonts w:ascii="Times New Roman" w:hAnsi="Times New Roman" w:cs="Times New Roman"/>
        </w:rPr>
      </w:pPr>
    </w:p>
    <w:p w14:paraId="1271B4C1" w14:textId="2F3017BF" w:rsidR="002D0F80" w:rsidRDefault="002D0F80" w:rsidP="00E935BC">
      <w:pPr>
        <w:rPr>
          <w:rFonts w:ascii="Times New Roman" w:hAnsi="Times New Roman" w:cs="Times New Roman"/>
        </w:rPr>
      </w:pPr>
    </w:p>
    <w:p w14:paraId="630BC6BD" w14:textId="55D41E05" w:rsidR="002D0F80" w:rsidRDefault="002D0F80" w:rsidP="00E935BC">
      <w:pPr>
        <w:rPr>
          <w:rFonts w:ascii="Times New Roman" w:hAnsi="Times New Roman" w:cs="Times New Roman"/>
        </w:rPr>
      </w:pPr>
    </w:p>
    <w:p w14:paraId="45908C18" w14:textId="555B4C3C" w:rsidR="002D0F80" w:rsidRDefault="002D0F80" w:rsidP="00E935BC">
      <w:pPr>
        <w:rPr>
          <w:rFonts w:ascii="Times New Roman" w:hAnsi="Times New Roman" w:cs="Times New Roman"/>
        </w:rPr>
      </w:pPr>
    </w:p>
    <w:p w14:paraId="2A8879A2" w14:textId="50AEFB8A" w:rsidR="002D0F80" w:rsidRDefault="002D0F80" w:rsidP="00E935BC">
      <w:pPr>
        <w:rPr>
          <w:rFonts w:ascii="Times New Roman" w:hAnsi="Times New Roman" w:cs="Times New Roman"/>
        </w:rPr>
      </w:pPr>
    </w:p>
    <w:p w14:paraId="63F4C61B" w14:textId="4060E601" w:rsidR="002D0F80" w:rsidRDefault="002D0F80" w:rsidP="00E935BC">
      <w:pPr>
        <w:rPr>
          <w:rFonts w:ascii="Times New Roman" w:hAnsi="Times New Roman" w:cs="Times New Roman"/>
        </w:rPr>
      </w:pPr>
    </w:p>
    <w:p w14:paraId="6064994A" w14:textId="0E599F6D" w:rsidR="002D0F80" w:rsidRDefault="002D0F80" w:rsidP="00E935BC">
      <w:pPr>
        <w:rPr>
          <w:rFonts w:ascii="Times New Roman" w:hAnsi="Times New Roman" w:cs="Times New Roman"/>
        </w:rPr>
      </w:pPr>
    </w:p>
    <w:p w14:paraId="1F45CF86" w14:textId="543700A0" w:rsidR="002D0F80" w:rsidRDefault="002D0F80" w:rsidP="00E935BC">
      <w:pPr>
        <w:rPr>
          <w:rFonts w:ascii="Times New Roman" w:hAnsi="Times New Roman" w:cs="Times New Roman"/>
        </w:rPr>
      </w:pPr>
    </w:p>
    <w:p w14:paraId="5D1FD5C3" w14:textId="2958794D" w:rsidR="002D0F80" w:rsidRDefault="002D0F80" w:rsidP="00E935BC">
      <w:pPr>
        <w:rPr>
          <w:rFonts w:ascii="Times New Roman" w:hAnsi="Times New Roman" w:cs="Times New Roman"/>
        </w:rPr>
      </w:pPr>
    </w:p>
    <w:p w14:paraId="4232422F" w14:textId="1D21DC4B" w:rsidR="002D0F80" w:rsidRDefault="002D0F80" w:rsidP="00E935BC">
      <w:pPr>
        <w:rPr>
          <w:rFonts w:ascii="Times New Roman" w:hAnsi="Times New Roman" w:cs="Times New Roman"/>
        </w:rPr>
      </w:pPr>
    </w:p>
    <w:p w14:paraId="370CED35" w14:textId="69C85679" w:rsidR="002D0F80" w:rsidRDefault="002D0F80" w:rsidP="00E935BC">
      <w:pPr>
        <w:rPr>
          <w:rFonts w:ascii="Times New Roman" w:hAnsi="Times New Roman" w:cs="Times New Roman"/>
        </w:rPr>
      </w:pPr>
    </w:p>
    <w:p w14:paraId="34A30B31" w14:textId="77777777" w:rsidR="009C1F27" w:rsidRDefault="009C1F27" w:rsidP="00E935BC">
      <w:pPr>
        <w:rPr>
          <w:rFonts w:ascii="Times New Roman" w:hAnsi="Times New Roman" w:cs="Times New Roman"/>
        </w:rPr>
      </w:pPr>
    </w:p>
    <w:p w14:paraId="1D6C6F13" w14:textId="63EDFFD2" w:rsidR="002D0F80" w:rsidRDefault="002D0F80" w:rsidP="00E935BC">
      <w:pPr>
        <w:rPr>
          <w:rFonts w:ascii="Times New Roman" w:hAnsi="Times New Roman" w:cs="Times New Roman"/>
        </w:rPr>
      </w:pPr>
    </w:p>
    <w:p w14:paraId="3C7C05EA" w14:textId="7CFBA7B0" w:rsidR="002D0F80" w:rsidRDefault="002D0F80" w:rsidP="00E935BC">
      <w:pPr>
        <w:rPr>
          <w:rFonts w:ascii="Times New Roman" w:hAnsi="Times New Roman" w:cs="Times New Roman"/>
        </w:rPr>
      </w:pPr>
    </w:p>
    <w:p w14:paraId="4E4285B0" w14:textId="623D2F18" w:rsidR="002D0F80" w:rsidRPr="002D0F80" w:rsidRDefault="002D0F80" w:rsidP="002D0F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0F80">
        <w:rPr>
          <w:rFonts w:ascii="Times New Roman" w:hAnsi="Times New Roman" w:cs="Times New Roman"/>
          <w:b/>
          <w:bCs/>
          <w:sz w:val="28"/>
          <w:szCs w:val="28"/>
        </w:rPr>
        <w:t>Lab 14: Simple Regression</w:t>
      </w:r>
    </w:p>
    <w:p w14:paraId="7A870829" w14:textId="60448AE0" w:rsidR="002D0F80" w:rsidRPr="002D0F80" w:rsidRDefault="002D0F80" w:rsidP="002D0F80">
      <w:pPr>
        <w:rPr>
          <w:rFonts w:ascii="Times New Roman" w:hAnsi="Times New Roman" w:cs="Times New Roman"/>
          <w:sz w:val="24"/>
          <w:szCs w:val="24"/>
        </w:rPr>
      </w:pPr>
      <w:r w:rsidRPr="002D0F80">
        <w:rPr>
          <w:rFonts w:ascii="Times New Roman" w:hAnsi="Times New Roman" w:cs="Times New Roman"/>
          <w:sz w:val="24"/>
          <w:szCs w:val="24"/>
        </w:rPr>
        <w:t>Enter the following values in SPSS and find the regression equation of y on x:</w:t>
      </w:r>
    </w:p>
    <w:p w14:paraId="2B162DC0" w14:textId="1DB559BC" w:rsidR="002D0F80" w:rsidRDefault="002D0F80" w:rsidP="002D0F80">
      <w:pPr>
        <w:rPr>
          <w:rFonts w:ascii="Times New Roman" w:hAnsi="Times New Roman" w:cs="Times New Roman"/>
        </w:rPr>
      </w:pPr>
      <w:r w:rsidRPr="002D0F80">
        <w:rPr>
          <w:rFonts w:ascii="Times New Roman" w:hAnsi="Times New Roman" w:cs="Times New Roman"/>
          <w:noProof/>
        </w:rPr>
        <w:drawing>
          <wp:inline distT="0" distB="0" distL="0" distR="0" wp14:anchorId="3F80B981" wp14:editId="54C8280D">
            <wp:extent cx="5944870" cy="6597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08C8" w14:textId="77777777" w:rsidR="002D0F80" w:rsidRPr="006D7A49" w:rsidRDefault="002D0F80" w:rsidP="002D0F80">
      <w:pPr>
        <w:rPr>
          <w:rFonts w:ascii="Times New Roman" w:hAnsi="Times New Roman" w:cs="Times New Roman"/>
          <w:b/>
          <w:bCs/>
        </w:rPr>
      </w:pPr>
      <w:r w:rsidRPr="009F3447">
        <w:rPr>
          <w:rFonts w:ascii="Times New Roman" w:hAnsi="Times New Roman" w:cs="Times New Roman"/>
          <w:b/>
          <w:bCs/>
        </w:rPr>
        <w:t>Basic Steps in SPSS:</w:t>
      </w:r>
    </w:p>
    <w:p w14:paraId="6C23BBE0" w14:textId="730B6A0D" w:rsidR="009C1F27" w:rsidRPr="009C1F27" w:rsidRDefault="009C1F27" w:rsidP="00326A2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859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.</w:t>
      </w:r>
      <w:r w:rsidRPr="009C1F2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Enter X and Y values into SPSS.</w:t>
      </w:r>
    </w:p>
    <w:p w14:paraId="31EB64EE" w14:textId="668406ED" w:rsidR="009C1F27" w:rsidRPr="009C1F27" w:rsidRDefault="009C1F27" w:rsidP="00326A2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859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.</w:t>
      </w:r>
      <w:r w:rsidRPr="009C1F2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Go to </w:t>
      </w:r>
      <w:r w:rsidRPr="009C1F2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nalyze → Regression → Linear</w:t>
      </w:r>
      <w:r w:rsidRPr="009C1F2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E8BCF4F" w14:textId="74652367" w:rsidR="009C1F27" w:rsidRPr="009C1F27" w:rsidRDefault="009C1F27" w:rsidP="00326A2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859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3.</w:t>
      </w:r>
      <w:r w:rsidRPr="009C1F2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Move </w:t>
      </w:r>
      <w:r w:rsidRPr="009C1F2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X</w:t>
      </w:r>
      <w:r w:rsidRPr="009C1F2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 Independent(s) and </w:t>
      </w:r>
      <w:r w:rsidRPr="009C1F2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Y</w:t>
      </w:r>
      <w:r w:rsidRPr="009C1F2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 Dependent(s).</w:t>
      </w:r>
    </w:p>
    <w:p w14:paraId="449CE32A" w14:textId="1467C1AB" w:rsidR="009C1F27" w:rsidRDefault="009C1F27" w:rsidP="00326A2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859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4.</w:t>
      </w:r>
      <w:r w:rsidRPr="009C1F2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Click </w:t>
      </w:r>
      <w:r w:rsidRPr="009C1F2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K</w:t>
      </w:r>
      <w:r w:rsidRPr="009C1F2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B7D813B" w14:textId="28F3FEBD" w:rsidR="00326A25" w:rsidRDefault="00326A25" w:rsidP="00326A2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3806444" w14:textId="3476E4BD" w:rsidR="00326A25" w:rsidRPr="009C1F27" w:rsidRDefault="00326A25" w:rsidP="00326A2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utput:</w:t>
      </w:r>
    </w:p>
    <w:p w14:paraId="5B376B54" w14:textId="77777777" w:rsidR="009C1F27" w:rsidRPr="009C1F27" w:rsidRDefault="009C1F27" w:rsidP="009C1F2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80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1178"/>
        <w:gridCol w:w="1331"/>
        <w:gridCol w:w="1331"/>
        <w:gridCol w:w="1469"/>
        <w:gridCol w:w="1025"/>
        <w:gridCol w:w="1025"/>
      </w:tblGrid>
      <w:tr w:rsidR="009C1F27" w:rsidRPr="009C1F27" w14:paraId="18771C5A" w14:textId="77777777">
        <w:trPr>
          <w:cantSplit/>
        </w:trPr>
        <w:tc>
          <w:tcPr>
            <w:tcW w:w="80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1D55F2" w14:textId="79529A42" w:rsidR="009C1F27" w:rsidRPr="009C1F27" w:rsidRDefault="009C1F27" w:rsidP="009C1F2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kern w:val="0"/>
              </w:rPr>
            </w:pPr>
            <w:r w:rsidRPr="009C1F27">
              <w:rPr>
                <w:rFonts w:ascii="Arial" w:hAnsi="Arial" w:cs="Arial"/>
                <w:b/>
                <w:bCs/>
                <w:color w:val="010205"/>
                <w:kern w:val="0"/>
              </w:rPr>
              <w:t>Coefficients</w:t>
            </w:r>
          </w:p>
        </w:tc>
      </w:tr>
      <w:tr w:rsidR="009C1F27" w:rsidRPr="009C1F27" w14:paraId="5E84BBEA" w14:textId="77777777">
        <w:trPr>
          <w:cantSplit/>
        </w:trPr>
        <w:tc>
          <w:tcPr>
            <w:tcW w:w="191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8770DA" w14:textId="77777777" w:rsidR="009C1F27" w:rsidRPr="009C1F27" w:rsidRDefault="009C1F27" w:rsidP="009C1F2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9C1F27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Model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30131F6" w14:textId="77777777" w:rsidR="009C1F27" w:rsidRPr="009C1F27" w:rsidRDefault="009C1F27" w:rsidP="009C1F2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9C1F27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Unstandardized Coefficients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FE6913E" w14:textId="77777777" w:rsidR="009C1F27" w:rsidRPr="009C1F27" w:rsidRDefault="009C1F27" w:rsidP="009C1F2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9C1F27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tandardized Coefficients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B5EE06D" w14:textId="77777777" w:rsidR="009C1F27" w:rsidRPr="009C1F27" w:rsidRDefault="009C1F27" w:rsidP="009C1F2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9C1F27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t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51D47476" w14:textId="77777777" w:rsidR="009C1F27" w:rsidRPr="009C1F27" w:rsidRDefault="009C1F27" w:rsidP="009C1F2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9C1F27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ig.</w:t>
            </w:r>
          </w:p>
        </w:tc>
      </w:tr>
      <w:tr w:rsidR="009C1F27" w:rsidRPr="009C1F27" w14:paraId="690C52A4" w14:textId="77777777">
        <w:trPr>
          <w:cantSplit/>
        </w:trPr>
        <w:tc>
          <w:tcPr>
            <w:tcW w:w="19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29F32D" w14:textId="77777777" w:rsidR="009C1F27" w:rsidRPr="009C1F27" w:rsidRDefault="009C1F27" w:rsidP="009C1F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562BFCA" w14:textId="77777777" w:rsidR="009C1F27" w:rsidRPr="009C1F27" w:rsidRDefault="009C1F27" w:rsidP="009C1F2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9C1F27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B</w:t>
            </w:r>
          </w:p>
        </w:tc>
        <w:tc>
          <w:tcPr>
            <w:tcW w:w="133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8649C4C" w14:textId="77777777" w:rsidR="009C1F27" w:rsidRPr="009C1F27" w:rsidRDefault="009C1F27" w:rsidP="009C1F2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9C1F27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td. Error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6CCE95F" w14:textId="77777777" w:rsidR="009C1F27" w:rsidRPr="009C1F27" w:rsidRDefault="009C1F27" w:rsidP="009C1F2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9C1F27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Beta</w:t>
            </w:r>
          </w:p>
        </w:tc>
        <w:tc>
          <w:tcPr>
            <w:tcW w:w="1024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E21D295" w14:textId="77777777" w:rsidR="009C1F27" w:rsidRPr="009C1F27" w:rsidRDefault="009C1F27" w:rsidP="009C1F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42985547" w14:textId="77777777" w:rsidR="009C1F27" w:rsidRPr="009C1F27" w:rsidRDefault="009C1F27" w:rsidP="009C1F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</w:p>
        </w:tc>
      </w:tr>
      <w:tr w:rsidR="009C1F27" w:rsidRPr="009C1F27" w14:paraId="38ED58A8" w14:textId="77777777">
        <w:trPr>
          <w:cantSplit/>
        </w:trPr>
        <w:tc>
          <w:tcPr>
            <w:tcW w:w="73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8CB5338" w14:textId="77777777" w:rsidR="009C1F27" w:rsidRPr="009C1F27" w:rsidRDefault="009C1F27" w:rsidP="009C1F2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9C1F27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1</w:t>
            </w:r>
          </w:p>
        </w:tc>
        <w:tc>
          <w:tcPr>
            <w:tcW w:w="117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B444590" w14:textId="77777777" w:rsidR="009C1F27" w:rsidRPr="009C1F27" w:rsidRDefault="009C1F27" w:rsidP="009C1F2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9C1F27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(Constant)</w:t>
            </w:r>
          </w:p>
        </w:tc>
        <w:tc>
          <w:tcPr>
            <w:tcW w:w="13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52D8453" w14:textId="77777777" w:rsidR="009C1F27" w:rsidRPr="009C1F27" w:rsidRDefault="009C1F27" w:rsidP="009C1F2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9C1F27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7.714</w:t>
            </w:r>
          </w:p>
        </w:tc>
        <w:tc>
          <w:tcPr>
            <w:tcW w:w="13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E3A23EB" w14:textId="77777777" w:rsidR="009C1F27" w:rsidRPr="009C1F27" w:rsidRDefault="009C1F27" w:rsidP="009C1F2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9C1F27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742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14:paraId="6780B7F3" w14:textId="77777777" w:rsidR="009C1F27" w:rsidRPr="009C1F27" w:rsidRDefault="009C1F27" w:rsidP="009C1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01DCD5A" w14:textId="77777777" w:rsidR="009C1F27" w:rsidRPr="009C1F27" w:rsidRDefault="009C1F27" w:rsidP="009C1F2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9C1F27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.392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225BDB00" w14:textId="77777777" w:rsidR="009C1F27" w:rsidRPr="009C1F27" w:rsidRDefault="009C1F27" w:rsidP="009C1F2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9C1F27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</w:tr>
      <w:tr w:rsidR="009C1F27" w:rsidRPr="009C1F27" w14:paraId="792C374E" w14:textId="77777777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46EEDB7" w14:textId="77777777" w:rsidR="009C1F27" w:rsidRPr="009C1F27" w:rsidRDefault="009C1F27" w:rsidP="009C1F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EA2404D" w14:textId="77777777" w:rsidR="009C1F27" w:rsidRPr="009C1F27" w:rsidRDefault="009C1F27" w:rsidP="009C1F2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9C1F27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X</w:t>
            </w:r>
          </w:p>
        </w:tc>
        <w:tc>
          <w:tcPr>
            <w:tcW w:w="13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21899401" w14:textId="77777777" w:rsidR="009C1F27" w:rsidRPr="009C1F27" w:rsidRDefault="009C1F27" w:rsidP="009C1F2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9C1F27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-.929</w:t>
            </w:r>
          </w:p>
        </w:tc>
        <w:tc>
          <w:tcPr>
            <w:tcW w:w="13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35FFAF86" w14:textId="77777777" w:rsidR="009C1F27" w:rsidRPr="009C1F27" w:rsidRDefault="009C1F27" w:rsidP="009C1F2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9C1F27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166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2CFD7442" w14:textId="77777777" w:rsidR="009C1F27" w:rsidRPr="009C1F27" w:rsidRDefault="009C1F27" w:rsidP="009C1F2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9C1F27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-.929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1261D3E2" w14:textId="77777777" w:rsidR="009C1F27" w:rsidRPr="009C1F27" w:rsidRDefault="009C1F27" w:rsidP="009C1F2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9C1F27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-5.594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4E0A38A7" w14:textId="77777777" w:rsidR="009C1F27" w:rsidRPr="009C1F27" w:rsidRDefault="009C1F27" w:rsidP="009C1F2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9C1F27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3</w:t>
            </w:r>
          </w:p>
        </w:tc>
      </w:tr>
      <w:tr w:rsidR="009C1F27" w:rsidRPr="009C1F27" w14:paraId="6DDC46D7" w14:textId="77777777">
        <w:trPr>
          <w:cantSplit/>
        </w:trPr>
        <w:tc>
          <w:tcPr>
            <w:tcW w:w="80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52A6F8" w14:textId="77777777" w:rsidR="009C1F27" w:rsidRPr="009C1F27" w:rsidRDefault="009C1F27" w:rsidP="009C1F2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9C1F27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a. Dependent Variable: Y</w:t>
            </w:r>
          </w:p>
        </w:tc>
      </w:tr>
    </w:tbl>
    <w:p w14:paraId="4E938539" w14:textId="77777777" w:rsidR="009C1F27" w:rsidRDefault="009C1F27" w:rsidP="009C1F2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224BCD92" w14:textId="77777777" w:rsidR="009C1F27" w:rsidRDefault="009C1F27" w:rsidP="009C1F27">
      <w:pPr>
        <w:spacing w:before="100" w:beforeAutospacing="1" w:after="100" w:afterAutospacing="1"/>
        <w:rPr>
          <w:rFonts w:ascii="Times New Roman" w:hAnsi="Times New Roman" w:cs="Times New Roman"/>
          <w:kern w:val="0"/>
          <w:sz w:val="24"/>
          <w:szCs w:val="24"/>
        </w:rPr>
      </w:pPr>
      <w:r w:rsidRPr="009C1F27">
        <w:rPr>
          <w:rFonts w:ascii="Times New Roman" w:hAnsi="Times New Roman" w:cs="Times New Roman"/>
          <w:b/>
          <w:bCs/>
          <w:kern w:val="0"/>
          <w:sz w:val="24"/>
          <w:szCs w:val="24"/>
        </w:rPr>
        <w:t>Conclusion: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4085C050" w14:textId="77777777" w:rsidR="009C1F27" w:rsidRDefault="009C1F27" w:rsidP="009C1F27">
      <w:pPr>
        <w:spacing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C1F2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computed regression equation is:</w:t>
      </w:r>
    </w:p>
    <w:p w14:paraId="7A276DFE" w14:textId="02E99998" w:rsidR="009C1F27" w:rsidRDefault="009C1F27" w:rsidP="009C1F27">
      <w:pPr>
        <w:spacing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C1F2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Y=7.714−0.929X </w:t>
      </w:r>
    </w:p>
    <w:p w14:paraId="56712685" w14:textId="4B46E762" w:rsidR="009C1F27" w:rsidRPr="009C1F27" w:rsidRDefault="009C1F27" w:rsidP="009C1F27">
      <w:pPr>
        <w:spacing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C1F2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is means:</w:t>
      </w:r>
    </w:p>
    <w:p w14:paraId="4DDF97BA" w14:textId="77777777" w:rsidR="009C1F27" w:rsidRPr="009C1F27" w:rsidRDefault="009C1F27" w:rsidP="009C1F27">
      <w:pPr>
        <w:numPr>
          <w:ilvl w:val="0"/>
          <w:numId w:val="24"/>
        </w:num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C1F2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tercept (b₀)</w:t>
      </w:r>
      <w:r w:rsidRPr="009C1F2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7.714</w:t>
      </w:r>
    </w:p>
    <w:p w14:paraId="15CCAB7D" w14:textId="77777777" w:rsidR="009C1F27" w:rsidRPr="009C1F27" w:rsidRDefault="009C1F27" w:rsidP="009C1F27">
      <w:pPr>
        <w:numPr>
          <w:ilvl w:val="0"/>
          <w:numId w:val="24"/>
        </w:num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C1F2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lope (b₁)</w:t>
      </w:r>
      <w:r w:rsidRPr="009C1F2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-0.929</w:t>
      </w:r>
    </w:p>
    <w:p w14:paraId="67DBA9FB" w14:textId="6FADCE18" w:rsidR="009C1F27" w:rsidRDefault="009C1F27" w:rsidP="009C1F27">
      <w:p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C1F2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is regression line represents the best linear fit for predicting Y based on X using least squares estimation.</w:t>
      </w:r>
    </w:p>
    <w:p w14:paraId="79C85478" w14:textId="155D7E9A" w:rsidR="00326A25" w:rsidRDefault="00326A25" w:rsidP="009C1F27">
      <w:p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CA2BD5E" w14:textId="0D81D6F8" w:rsidR="002D0F80" w:rsidRDefault="002D0F80" w:rsidP="009C1F2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</w:p>
    <w:p w14:paraId="492090EE" w14:textId="0164D414" w:rsidR="00985932" w:rsidRDefault="00985932" w:rsidP="009C1F2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</w:p>
    <w:p w14:paraId="1428C009" w14:textId="3F59C7DA" w:rsidR="00985932" w:rsidRPr="00985932" w:rsidRDefault="00985932" w:rsidP="009C1F2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985932">
        <w:rPr>
          <w:rFonts w:ascii="Times New Roman" w:hAnsi="Times New Roman" w:cs="Times New Roman"/>
          <w:b/>
          <w:bCs/>
          <w:kern w:val="0"/>
          <w:sz w:val="28"/>
          <w:szCs w:val="28"/>
        </w:rPr>
        <w:t>Lab 15: Simple Correlation</w:t>
      </w:r>
    </w:p>
    <w:p w14:paraId="777E0E1A" w14:textId="70261F34" w:rsidR="009C1F27" w:rsidRDefault="00985932" w:rsidP="0098593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  <w:r w:rsidRPr="00985932">
        <w:rPr>
          <w:rFonts w:ascii="Times New Roman" w:hAnsi="Times New Roman" w:cs="Times New Roman"/>
          <w:kern w:val="0"/>
          <w:sz w:val="24"/>
          <w:szCs w:val="24"/>
        </w:rPr>
        <w:t>Enter the following values in SPSS and find the correlation between X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985932">
        <w:rPr>
          <w:rFonts w:ascii="Times New Roman" w:hAnsi="Times New Roman" w:cs="Times New Roman"/>
          <w:kern w:val="0"/>
          <w:sz w:val="24"/>
          <w:szCs w:val="24"/>
        </w:rPr>
        <w:t>and Y:</w:t>
      </w:r>
    </w:p>
    <w:p w14:paraId="01880601" w14:textId="77777777" w:rsidR="00326A25" w:rsidRDefault="00326A25" w:rsidP="0098593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</w:p>
    <w:p w14:paraId="72458965" w14:textId="15EA4B97" w:rsidR="00326A25" w:rsidRDefault="00326A25" w:rsidP="0098593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  <w:r w:rsidRPr="00326A25"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0D5D7EE3" wp14:editId="56D979E5">
            <wp:extent cx="5829600" cy="93984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9600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297E7" w14:textId="209387E0" w:rsidR="00326A25" w:rsidRDefault="00326A25" w:rsidP="0098593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Basic Steps in SPSS:</w:t>
      </w:r>
    </w:p>
    <w:p w14:paraId="5EFDB75A" w14:textId="5874E387" w:rsidR="00326A25" w:rsidRPr="00326A25" w:rsidRDefault="00326A25" w:rsidP="00326A25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26A2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nter the values for </w:t>
      </w:r>
      <w:r w:rsidRPr="00326A2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X</w:t>
      </w:r>
      <w:r w:rsidRPr="00326A2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</w:t>
      </w:r>
      <w:r w:rsidRPr="00326A2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Y</w:t>
      </w:r>
      <w:r w:rsidRPr="00326A2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66FE158" w14:textId="231FDFFF" w:rsidR="00326A25" w:rsidRPr="00326A25" w:rsidRDefault="00326A25" w:rsidP="00326A25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26A2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Go to </w:t>
      </w:r>
      <w:r w:rsidRPr="00326A2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Analyze </w:t>
      </w:r>
      <w:r w:rsidRPr="00326A25">
        <w:rPr>
          <w:rFonts w:ascii="Segoe UI Symbol" w:eastAsia="Times New Roman" w:hAnsi="Segoe UI Symbol" w:cs="Segoe UI Symbol"/>
          <w:b/>
          <w:bCs/>
          <w:kern w:val="0"/>
          <w:sz w:val="24"/>
          <w:szCs w:val="24"/>
          <w14:ligatures w14:val="none"/>
        </w:rPr>
        <w:t>➝</w:t>
      </w:r>
      <w:r w:rsidRPr="00326A2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Correlate </w:t>
      </w:r>
      <w:r w:rsidRPr="00326A25">
        <w:rPr>
          <w:rFonts w:ascii="Segoe UI Symbol" w:eastAsia="Times New Roman" w:hAnsi="Segoe UI Symbol" w:cs="Segoe UI Symbol"/>
          <w:b/>
          <w:bCs/>
          <w:kern w:val="0"/>
          <w:sz w:val="24"/>
          <w:szCs w:val="24"/>
          <w14:ligatures w14:val="none"/>
        </w:rPr>
        <w:t>➝</w:t>
      </w:r>
      <w:r w:rsidRPr="00326A2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Bivariate</w:t>
      </w:r>
      <w:r w:rsidRPr="00326A2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D24CB27" w14:textId="62D507C2" w:rsidR="00326A25" w:rsidRPr="00326A25" w:rsidRDefault="00326A25" w:rsidP="00326A25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26A2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Move both </w:t>
      </w:r>
      <w:r w:rsidRPr="00326A2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X</w:t>
      </w:r>
      <w:r w:rsidRPr="00326A2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</w:t>
      </w:r>
      <w:r w:rsidRPr="00326A2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Y</w:t>
      </w:r>
      <w:r w:rsidRPr="00326A2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to the Variables box.</w:t>
      </w:r>
    </w:p>
    <w:p w14:paraId="17927D5F" w14:textId="03CC0103" w:rsidR="00326A25" w:rsidRPr="00326A25" w:rsidRDefault="00326A25" w:rsidP="00326A25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26A2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elect the desired correlation method (e.g., </w:t>
      </w:r>
      <w:r w:rsidRPr="00326A2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earson</w:t>
      </w:r>
      <w:r w:rsidRPr="00326A2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326A2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endall’s tau-b</w:t>
      </w:r>
      <w:r w:rsidRPr="00326A2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326A2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pearman</w:t>
      </w:r>
      <w:r w:rsidRPr="00326A2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.</w:t>
      </w:r>
    </w:p>
    <w:p w14:paraId="69E0760F" w14:textId="7E41F1FD" w:rsidR="00326A25" w:rsidRPr="00326A25" w:rsidRDefault="00326A25" w:rsidP="00326A25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26A2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lick </w:t>
      </w:r>
      <w:r w:rsidRPr="00326A2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K</w:t>
      </w:r>
      <w:r w:rsidRPr="00326A2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 view the correlation result.</w:t>
      </w:r>
    </w:p>
    <w:p w14:paraId="080E02BF" w14:textId="1CA96515" w:rsidR="00326A25" w:rsidRDefault="00326A25" w:rsidP="0098593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Output:</w:t>
      </w:r>
    </w:p>
    <w:p w14:paraId="483DC4B3" w14:textId="77777777" w:rsidR="009453A5" w:rsidRPr="009453A5" w:rsidRDefault="009453A5" w:rsidP="00945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47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1989"/>
        <w:gridCol w:w="1024"/>
        <w:gridCol w:w="1024"/>
      </w:tblGrid>
      <w:tr w:rsidR="009453A5" w:rsidRPr="009453A5" w14:paraId="6BF063B2" w14:textId="77777777">
        <w:trPr>
          <w:cantSplit/>
        </w:trPr>
        <w:tc>
          <w:tcPr>
            <w:tcW w:w="4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AFEBA9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kern w:val="0"/>
              </w:rPr>
            </w:pPr>
            <w:r w:rsidRPr="009453A5">
              <w:rPr>
                <w:rFonts w:ascii="Arial" w:hAnsi="Arial" w:cs="Arial"/>
                <w:b/>
                <w:bCs/>
                <w:color w:val="010205"/>
                <w:kern w:val="0"/>
              </w:rPr>
              <w:t>Correlations</w:t>
            </w:r>
          </w:p>
        </w:tc>
      </w:tr>
      <w:tr w:rsidR="009453A5" w:rsidRPr="009453A5" w14:paraId="3A024555" w14:textId="77777777">
        <w:trPr>
          <w:cantSplit/>
        </w:trPr>
        <w:tc>
          <w:tcPr>
            <w:tcW w:w="272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02D9170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F312D35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X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CA03AF2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Y</w:t>
            </w:r>
          </w:p>
        </w:tc>
      </w:tr>
      <w:tr w:rsidR="009453A5" w:rsidRPr="009453A5" w14:paraId="15AD2BBD" w14:textId="77777777">
        <w:trPr>
          <w:cantSplit/>
        </w:trPr>
        <w:tc>
          <w:tcPr>
            <w:tcW w:w="734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042AAB8B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X</w:t>
            </w:r>
          </w:p>
        </w:tc>
        <w:tc>
          <w:tcPr>
            <w:tcW w:w="198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403A8EB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B742CC4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42E63C89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-.929</w:t>
            </w:r>
            <w:r w:rsidRPr="009453A5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9453A5" w:rsidRPr="009453A5" w14:paraId="263935C4" w14:textId="77777777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F73AE94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3FD3118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14:paraId="23512A94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7BDB46D4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3</w:t>
            </w:r>
          </w:p>
        </w:tc>
      </w:tr>
      <w:tr w:rsidR="009453A5" w:rsidRPr="009453A5" w14:paraId="6E333A2F" w14:textId="77777777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BD078B1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7B30C00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AE00C7A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7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004B922B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7</w:t>
            </w:r>
          </w:p>
        </w:tc>
      </w:tr>
      <w:tr w:rsidR="009453A5" w:rsidRPr="009453A5" w14:paraId="29ADC03C" w14:textId="77777777">
        <w:trPr>
          <w:cantSplit/>
        </w:trPr>
        <w:tc>
          <w:tcPr>
            <w:tcW w:w="734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E4C109E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Y</w:t>
            </w:r>
          </w:p>
        </w:tc>
        <w:tc>
          <w:tcPr>
            <w:tcW w:w="198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72642B6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1D9F444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-.929</w:t>
            </w:r>
            <w:r w:rsidRPr="009453A5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017CBEBB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</w:t>
            </w:r>
          </w:p>
        </w:tc>
      </w:tr>
      <w:tr w:rsidR="009453A5" w:rsidRPr="009453A5" w14:paraId="24D08C1D" w14:textId="77777777">
        <w:trPr>
          <w:cantSplit/>
        </w:trPr>
        <w:tc>
          <w:tcPr>
            <w:tcW w:w="734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9B48F66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EEDF39D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9A7AF08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3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vAlign w:val="center"/>
          </w:tcPr>
          <w:p w14:paraId="70F291CE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9453A5" w:rsidRPr="009453A5" w14:paraId="770408F2" w14:textId="77777777">
        <w:trPr>
          <w:cantSplit/>
        </w:trPr>
        <w:tc>
          <w:tcPr>
            <w:tcW w:w="734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F9C0D2C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0B24C9E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63321825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7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13D53FFA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7</w:t>
            </w:r>
          </w:p>
        </w:tc>
      </w:tr>
      <w:tr w:rsidR="009453A5" w:rsidRPr="009453A5" w14:paraId="31941BE3" w14:textId="77777777">
        <w:trPr>
          <w:cantSplit/>
        </w:trPr>
        <w:tc>
          <w:tcPr>
            <w:tcW w:w="4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D835C8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**. Correlation is significant at the 0.01 level (2-tailed).</w:t>
            </w:r>
          </w:p>
        </w:tc>
      </w:tr>
    </w:tbl>
    <w:p w14:paraId="19FEB267" w14:textId="77777777" w:rsidR="009453A5" w:rsidRPr="009453A5" w:rsidRDefault="009453A5" w:rsidP="009453A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</w:p>
    <w:p w14:paraId="568D0E3F" w14:textId="77777777" w:rsidR="009453A5" w:rsidRPr="009453A5" w:rsidRDefault="009453A5" w:rsidP="009453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8"/>
          <w:szCs w:val="18"/>
        </w:rPr>
      </w:pPr>
    </w:p>
    <w:p w14:paraId="7C686332" w14:textId="77777777" w:rsidR="009453A5" w:rsidRPr="009453A5" w:rsidRDefault="009453A5" w:rsidP="009453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9453A5">
        <w:rPr>
          <w:rFonts w:ascii="Courier New" w:hAnsi="Courier New" w:cs="Courier New"/>
          <w:color w:val="000000"/>
          <w:kern w:val="0"/>
          <w:sz w:val="18"/>
          <w:szCs w:val="18"/>
        </w:rPr>
        <w:t>NONPAR CORR</w:t>
      </w:r>
    </w:p>
    <w:p w14:paraId="4BB26CF9" w14:textId="77777777" w:rsidR="009453A5" w:rsidRPr="009453A5" w:rsidRDefault="009453A5" w:rsidP="009453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9453A5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/VARIABLES=X Y</w:t>
      </w:r>
    </w:p>
    <w:p w14:paraId="170B7762" w14:textId="77777777" w:rsidR="009453A5" w:rsidRPr="009453A5" w:rsidRDefault="009453A5" w:rsidP="009453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9453A5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/PRINT=BOTH TWOTAIL NOSIG FULL</w:t>
      </w:r>
    </w:p>
    <w:p w14:paraId="2DEFA5CC" w14:textId="77777777" w:rsidR="009453A5" w:rsidRPr="009453A5" w:rsidRDefault="009453A5" w:rsidP="009453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9453A5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/MISSING=PAIRWISE.</w:t>
      </w:r>
    </w:p>
    <w:p w14:paraId="5DB8499E" w14:textId="77777777" w:rsidR="009453A5" w:rsidRPr="009453A5" w:rsidRDefault="009453A5" w:rsidP="009453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8"/>
          <w:szCs w:val="18"/>
        </w:rPr>
      </w:pPr>
    </w:p>
    <w:p w14:paraId="01ED0952" w14:textId="77777777" w:rsidR="009453A5" w:rsidRPr="009453A5" w:rsidRDefault="009453A5" w:rsidP="009453A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</w:p>
    <w:p w14:paraId="1A3B3F5C" w14:textId="45BB574D" w:rsidR="009453A5" w:rsidRDefault="009453A5" w:rsidP="009453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3F1109E7" w14:textId="0BB5B019" w:rsidR="009453A5" w:rsidRDefault="009453A5" w:rsidP="009453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54316601" w14:textId="062313AD" w:rsidR="009453A5" w:rsidRDefault="009453A5" w:rsidP="009453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0AB68920" w14:textId="17B749B9" w:rsidR="009453A5" w:rsidRDefault="009453A5" w:rsidP="009453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6D94016A" w14:textId="62073D16" w:rsidR="009453A5" w:rsidRDefault="009453A5" w:rsidP="009453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4ABF5F51" w14:textId="2AB8769A" w:rsidR="009453A5" w:rsidRDefault="009453A5" w:rsidP="009453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01AAB310" w14:textId="77777777" w:rsidR="009453A5" w:rsidRPr="009453A5" w:rsidRDefault="009453A5" w:rsidP="009453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0E9472C7" w14:textId="77777777" w:rsidR="009453A5" w:rsidRDefault="009453A5" w:rsidP="009453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519EFA5D" w14:textId="7003F29B" w:rsidR="009453A5" w:rsidRPr="009453A5" w:rsidRDefault="009453A5" w:rsidP="009453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  <w:r w:rsidRPr="009453A5">
        <w:rPr>
          <w:rFonts w:ascii="Arial" w:hAnsi="Arial" w:cs="Arial"/>
          <w:b/>
          <w:bCs/>
          <w:color w:val="000000"/>
          <w:kern w:val="0"/>
          <w:sz w:val="20"/>
          <w:szCs w:val="20"/>
        </w:rPr>
        <w:t>Nonparametric Correlations</w:t>
      </w:r>
    </w:p>
    <w:p w14:paraId="3A21132A" w14:textId="77777777" w:rsidR="009453A5" w:rsidRPr="009453A5" w:rsidRDefault="009453A5" w:rsidP="00945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65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8"/>
        <w:gridCol w:w="734"/>
        <w:gridCol w:w="2157"/>
        <w:gridCol w:w="1024"/>
        <w:gridCol w:w="1024"/>
      </w:tblGrid>
      <w:tr w:rsidR="009453A5" w:rsidRPr="009453A5" w14:paraId="0103F4FA" w14:textId="77777777">
        <w:trPr>
          <w:cantSplit/>
        </w:trPr>
        <w:tc>
          <w:tcPr>
            <w:tcW w:w="6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E8F4CC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kern w:val="0"/>
              </w:rPr>
            </w:pPr>
            <w:r w:rsidRPr="009453A5">
              <w:rPr>
                <w:rFonts w:ascii="Arial" w:hAnsi="Arial" w:cs="Arial"/>
                <w:b/>
                <w:bCs/>
                <w:color w:val="010205"/>
                <w:kern w:val="0"/>
              </w:rPr>
              <w:t>Correlations</w:t>
            </w:r>
          </w:p>
        </w:tc>
      </w:tr>
      <w:tr w:rsidR="009453A5" w:rsidRPr="009453A5" w14:paraId="067A7866" w14:textId="77777777">
        <w:trPr>
          <w:cantSplit/>
        </w:trPr>
        <w:tc>
          <w:tcPr>
            <w:tcW w:w="4526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FD9DD82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4139108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X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DAFA5D9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Y</w:t>
            </w:r>
          </w:p>
        </w:tc>
      </w:tr>
      <w:tr w:rsidR="009453A5" w:rsidRPr="009453A5" w14:paraId="5E03E859" w14:textId="77777777">
        <w:trPr>
          <w:cantSplit/>
        </w:trPr>
        <w:tc>
          <w:tcPr>
            <w:tcW w:w="1636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36994FB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Kendall's tau_b</w:t>
            </w:r>
          </w:p>
        </w:tc>
        <w:tc>
          <w:tcPr>
            <w:tcW w:w="734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485364E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X</w:t>
            </w:r>
          </w:p>
        </w:tc>
        <w:tc>
          <w:tcPr>
            <w:tcW w:w="215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5810F00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Correlation Coefficient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3294379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.000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410E55F1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-.810</w:t>
            </w:r>
            <w:r w:rsidRPr="009453A5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</w:t>
            </w:r>
          </w:p>
        </w:tc>
      </w:tr>
      <w:tr w:rsidR="009453A5" w:rsidRPr="009453A5" w14:paraId="7E3C4AE8" w14:textId="77777777">
        <w:trPr>
          <w:cantSplit/>
        </w:trPr>
        <w:tc>
          <w:tcPr>
            <w:tcW w:w="163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56F58A74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734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4CD621A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63950BD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FDB65F0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6EE264A7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11</w:t>
            </w:r>
          </w:p>
        </w:tc>
      </w:tr>
      <w:tr w:rsidR="009453A5" w:rsidRPr="009453A5" w14:paraId="2294742E" w14:textId="77777777">
        <w:trPr>
          <w:cantSplit/>
        </w:trPr>
        <w:tc>
          <w:tcPr>
            <w:tcW w:w="163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A12AA61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734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91F2E11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C37326A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C961076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7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44022D66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7</w:t>
            </w:r>
          </w:p>
        </w:tc>
      </w:tr>
      <w:tr w:rsidR="009453A5" w:rsidRPr="009453A5" w14:paraId="059CE1B4" w14:textId="77777777">
        <w:trPr>
          <w:cantSplit/>
        </w:trPr>
        <w:tc>
          <w:tcPr>
            <w:tcW w:w="163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3439BF2F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734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66849F0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Y</w:t>
            </w:r>
          </w:p>
        </w:tc>
        <w:tc>
          <w:tcPr>
            <w:tcW w:w="215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9E94A31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Correlation Coefficient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5CFF0A6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-.810</w:t>
            </w:r>
            <w:r w:rsidRPr="009453A5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254FE8A6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.000</w:t>
            </w:r>
          </w:p>
        </w:tc>
      </w:tr>
      <w:tr w:rsidR="009453A5" w:rsidRPr="009453A5" w14:paraId="234CB506" w14:textId="77777777">
        <w:trPr>
          <w:cantSplit/>
        </w:trPr>
        <w:tc>
          <w:tcPr>
            <w:tcW w:w="163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E8B6F1C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734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6327244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8568687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A73AB34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1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427BD2A4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</w:t>
            </w:r>
          </w:p>
        </w:tc>
      </w:tr>
      <w:tr w:rsidR="009453A5" w:rsidRPr="009453A5" w14:paraId="1F56DCC1" w14:textId="77777777">
        <w:trPr>
          <w:cantSplit/>
        </w:trPr>
        <w:tc>
          <w:tcPr>
            <w:tcW w:w="163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50C959AE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734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7825262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D9F6234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26872E3F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7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2B05FA0F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7</w:t>
            </w:r>
          </w:p>
        </w:tc>
      </w:tr>
      <w:tr w:rsidR="009453A5" w:rsidRPr="009453A5" w14:paraId="4A348482" w14:textId="77777777">
        <w:trPr>
          <w:cantSplit/>
        </w:trPr>
        <w:tc>
          <w:tcPr>
            <w:tcW w:w="1636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25FA0A4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pearman's rho</w:t>
            </w:r>
          </w:p>
        </w:tc>
        <w:tc>
          <w:tcPr>
            <w:tcW w:w="734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9A2AD31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X</w:t>
            </w:r>
          </w:p>
        </w:tc>
        <w:tc>
          <w:tcPr>
            <w:tcW w:w="215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0DADCB6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Correlation Coefficient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751F687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.000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0E6B6CAB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-.929</w:t>
            </w:r>
            <w:r w:rsidRPr="009453A5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9453A5" w:rsidRPr="009453A5" w14:paraId="7E222732" w14:textId="77777777">
        <w:trPr>
          <w:cantSplit/>
        </w:trPr>
        <w:tc>
          <w:tcPr>
            <w:tcW w:w="163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BCC4565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734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68F092F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8603393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DA79700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41589392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3</w:t>
            </w:r>
          </w:p>
        </w:tc>
      </w:tr>
      <w:tr w:rsidR="009453A5" w:rsidRPr="009453A5" w14:paraId="4B4299C2" w14:textId="77777777">
        <w:trPr>
          <w:cantSplit/>
        </w:trPr>
        <w:tc>
          <w:tcPr>
            <w:tcW w:w="163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F469D39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734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30AA1D8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9EFCB56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F588359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7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61B3D6C1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7</w:t>
            </w:r>
          </w:p>
        </w:tc>
      </w:tr>
      <w:tr w:rsidR="009453A5" w:rsidRPr="009453A5" w14:paraId="76E29805" w14:textId="77777777">
        <w:trPr>
          <w:cantSplit/>
        </w:trPr>
        <w:tc>
          <w:tcPr>
            <w:tcW w:w="163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51173AD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734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98FA9A3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Y</w:t>
            </w:r>
          </w:p>
        </w:tc>
        <w:tc>
          <w:tcPr>
            <w:tcW w:w="215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76B9A5F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Correlation Coefficient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60E0548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-.929</w:t>
            </w:r>
            <w:r w:rsidRPr="009453A5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52ED5BAB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.000</w:t>
            </w:r>
          </w:p>
        </w:tc>
      </w:tr>
      <w:tr w:rsidR="009453A5" w:rsidRPr="009453A5" w14:paraId="2286B8C8" w14:textId="77777777">
        <w:trPr>
          <w:cantSplit/>
        </w:trPr>
        <w:tc>
          <w:tcPr>
            <w:tcW w:w="163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DEEDD0B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734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FA2D81E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549F11C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0B37C8A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3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20BD8AE8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</w:t>
            </w:r>
          </w:p>
        </w:tc>
      </w:tr>
      <w:tr w:rsidR="009453A5" w:rsidRPr="009453A5" w14:paraId="6D3E6C22" w14:textId="77777777">
        <w:trPr>
          <w:cantSplit/>
        </w:trPr>
        <w:tc>
          <w:tcPr>
            <w:tcW w:w="163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56B839C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734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8A4BEEE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33D8055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79712ED7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7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061EF8E0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7</w:t>
            </w:r>
          </w:p>
        </w:tc>
      </w:tr>
      <w:tr w:rsidR="009453A5" w:rsidRPr="009453A5" w14:paraId="0F1AC7E3" w14:textId="77777777">
        <w:trPr>
          <w:cantSplit/>
        </w:trPr>
        <w:tc>
          <w:tcPr>
            <w:tcW w:w="6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C74E7D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*. Correlation is significant at the 0.05 level (2-tailed).</w:t>
            </w:r>
          </w:p>
        </w:tc>
      </w:tr>
      <w:tr w:rsidR="009453A5" w:rsidRPr="009453A5" w14:paraId="049245BC" w14:textId="77777777">
        <w:trPr>
          <w:cantSplit/>
        </w:trPr>
        <w:tc>
          <w:tcPr>
            <w:tcW w:w="6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7304F8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**. Correlation is significant at the 0.01 level (2-tailed).</w:t>
            </w:r>
          </w:p>
        </w:tc>
      </w:tr>
    </w:tbl>
    <w:p w14:paraId="085B72DD" w14:textId="77777777" w:rsidR="009453A5" w:rsidRDefault="009453A5" w:rsidP="00945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7A89F424" w14:textId="159B781B" w:rsidR="009453A5" w:rsidRPr="009453A5" w:rsidRDefault="009453A5" w:rsidP="00945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9453A5">
        <w:rPr>
          <w:rFonts w:ascii="Times New Roman" w:hAnsi="Times New Roman" w:cs="Times New Roman"/>
          <w:b/>
          <w:bCs/>
          <w:kern w:val="0"/>
          <w:sz w:val="24"/>
          <w:szCs w:val="24"/>
        </w:rPr>
        <w:t>Interpretation:</w:t>
      </w:r>
    </w:p>
    <w:p w14:paraId="7D40ECC5" w14:textId="77777777" w:rsidR="009453A5" w:rsidRPr="009453A5" w:rsidRDefault="009453A5" w:rsidP="009453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453A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Pearson correlation measures the linear relationship between two variables.</w:t>
      </w:r>
    </w:p>
    <w:p w14:paraId="3EC84A3C" w14:textId="77777777" w:rsidR="009453A5" w:rsidRPr="009453A5" w:rsidRDefault="009453A5" w:rsidP="009453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453A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sing the formula or software (e.g., Excel, SPSS, Python), we get:</w:t>
      </w:r>
    </w:p>
    <w:p w14:paraId="5F9A3EBC" w14:textId="77777777" w:rsidR="009453A5" w:rsidRPr="009453A5" w:rsidRDefault="009453A5" w:rsidP="009453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453A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≈−0.929</w:t>
      </w:r>
    </w:p>
    <w:p w14:paraId="3A2576A3" w14:textId="77777777" w:rsidR="009453A5" w:rsidRPr="009453A5" w:rsidRDefault="009453A5" w:rsidP="009453A5">
      <w:pPr>
        <w:pStyle w:val="Heading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3A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9453A5">
        <w:rPr>
          <w:rFonts w:ascii="Times New Roman" w:hAnsi="Times New Roman" w:cs="Times New Roman"/>
          <w:color w:val="000000" w:themeColor="text1"/>
          <w:sz w:val="24"/>
          <w:szCs w:val="24"/>
        </w:rPr>
        <w:t>Interpretation of Pearson Result:</w:t>
      </w:r>
    </w:p>
    <w:p w14:paraId="4A451492" w14:textId="29723745" w:rsidR="009453A5" w:rsidRPr="009453A5" w:rsidRDefault="009453A5" w:rsidP="009453A5">
      <w:pPr>
        <w:pStyle w:val="NormalWeb"/>
        <w:numPr>
          <w:ilvl w:val="0"/>
          <w:numId w:val="26"/>
        </w:numPr>
      </w:pPr>
      <w:r w:rsidRPr="009453A5">
        <w:rPr>
          <w:rStyle w:val="Strong"/>
          <w:rFonts w:eastAsiaTheme="majorEastAsia"/>
          <w:b w:val="0"/>
          <w:bCs w:val="0"/>
        </w:rPr>
        <w:t>Value:</w:t>
      </w:r>
      <w:r w:rsidRPr="009453A5">
        <w:t xml:space="preserve"> -0.9</w:t>
      </w:r>
      <w:r>
        <w:t>29</w:t>
      </w:r>
      <w:r w:rsidRPr="009453A5">
        <w:t xml:space="preserve"> (Very strong negative correlation)</w:t>
      </w:r>
    </w:p>
    <w:p w14:paraId="5732F835" w14:textId="77777777" w:rsidR="009453A5" w:rsidRPr="009453A5" w:rsidRDefault="009453A5" w:rsidP="009453A5">
      <w:pPr>
        <w:pStyle w:val="NormalWeb"/>
        <w:numPr>
          <w:ilvl w:val="0"/>
          <w:numId w:val="26"/>
        </w:numPr>
      </w:pPr>
      <w:r w:rsidRPr="009453A5">
        <w:rPr>
          <w:rStyle w:val="Strong"/>
          <w:rFonts w:eastAsiaTheme="majorEastAsia"/>
          <w:b w:val="0"/>
          <w:bCs w:val="0"/>
        </w:rPr>
        <w:t>Meaning:</w:t>
      </w:r>
      <w:r w:rsidRPr="009453A5">
        <w:t xml:space="preserve"> As </w:t>
      </w:r>
      <w:r w:rsidRPr="009453A5">
        <w:rPr>
          <w:rStyle w:val="Strong"/>
          <w:rFonts w:eastAsiaTheme="majorEastAsia"/>
          <w:b w:val="0"/>
          <w:bCs w:val="0"/>
        </w:rPr>
        <w:t>X increases</w:t>
      </w:r>
      <w:r w:rsidRPr="009453A5">
        <w:t xml:space="preserve">, </w:t>
      </w:r>
      <w:r w:rsidRPr="009453A5">
        <w:rPr>
          <w:rStyle w:val="Strong"/>
          <w:rFonts w:eastAsiaTheme="majorEastAsia"/>
          <w:b w:val="0"/>
          <w:bCs w:val="0"/>
        </w:rPr>
        <w:t>Y strongly decreases</w:t>
      </w:r>
      <w:r w:rsidRPr="009453A5">
        <w:t xml:space="preserve"> in a linear fashion.</w:t>
      </w:r>
    </w:p>
    <w:p w14:paraId="5968FAEB" w14:textId="77777777" w:rsidR="009453A5" w:rsidRPr="009453A5" w:rsidRDefault="009453A5" w:rsidP="009453A5">
      <w:pPr>
        <w:pStyle w:val="NormalWeb"/>
        <w:numPr>
          <w:ilvl w:val="0"/>
          <w:numId w:val="26"/>
        </w:numPr>
      </w:pPr>
      <w:r w:rsidRPr="009453A5">
        <w:rPr>
          <w:rStyle w:val="Strong"/>
          <w:rFonts w:eastAsiaTheme="majorEastAsia"/>
          <w:b w:val="0"/>
          <w:bCs w:val="0"/>
        </w:rPr>
        <w:t>Strength:</w:t>
      </w:r>
      <w:r w:rsidRPr="009453A5">
        <w:t xml:space="preserve"> The correlation is </w:t>
      </w:r>
      <w:r w:rsidRPr="009453A5">
        <w:rPr>
          <w:rStyle w:val="Strong"/>
          <w:rFonts w:eastAsiaTheme="majorEastAsia"/>
          <w:b w:val="0"/>
          <w:bCs w:val="0"/>
        </w:rPr>
        <w:t>very strong</w:t>
      </w:r>
      <w:r w:rsidRPr="009453A5">
        <w:t xml:space="preserve"> because the value is close to -1.</w:t>
      </w:r>
    </w:p>
    <w:p w14:paraId="2B6EF844" w14:textId="77777777" w:rsidR="009453A5" w:rsidRPr="009453A5" w:rsidRDefault="009453A5" w:rsidP="009453A5">
      <w:pPr>
        <w:pStyle w:val="NormalWeb"/>
        <w:numPr>
          <w:ilvl w:val="0"/>
          <w:numId w:val="26"/>
        </w:numPr>
      </w:pPr>
      <w:r w:rsidRPr="009453A5">
        <w:rPr>
          <w:rStyle w:val="Strong"/>
          <w:rFonts w:eastAsiaTheme="majorEastAsia"/>
          <w:b w:val="0"/>
          <w:bCs w:val="0"/>
        </w:rPr>
        <w:t>Direction:</w:t>
      </w:r>
      <w:r w:rsidRPr="009453A5">
        <w:t xml:space="preserve"> It’s </w:t>
      </w:r>
      <w:r w:rsidRPr="009453A5">
        <w:rPr>
          <w:rStyle w:val="Strong"/>
          <w:rFonts w:eastAsiaTheme="majorEastAsia"/>
          <w:b w:val="0"/>
          <w:bCs w:val="0"/>
        </w:rPr>
        <w:t>negative</w:t>
      </w:r>
      <w:r w:rsidRPr="009453A5">
        <w:t>, meaning there is an inverse relationship.</w:t>
      </w:r>
    </w:p>
    <w:p w14:paraId="53712E82" w14:textId="77777777" w:rsidR="009453A5" w:rsidRPr="009453A5" w:rsidRDefault="009453A5" w:rsidP="009453A5">
      <w:pPr>
        <w:pStyle w:val="Heading2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53A5">
        <w:rPr>
          <w:rFonts w:ascii="Times New Roman" w:hAnsi="Times New Roman" w:cs="Times New Roman"/>
          <w:color w:val="000000" w:themeColor="text1"/>
          <w:sz w:val="24"/>
          <w:szCs w:val="24"/>
        </w:rPr>
        <w:t>Spearman &amp; Kendall (for ranked data)</w:t>
      </w:r>
    </w:p>
    <w:p w14:paraId="38122092" w14:textId="77777777" w:rsidR="009453A5" w:rsidRPr="009453A5" w:rsidRDefault="009453A5" w:rsidP="009453A5">
      <w:pPr>
        <w:pStyle w:val="NormalWeb"/>
      </w:pPr>
      <w:r w:rsidRPr="009453A5">
        <w:t xml:space="preserve">If you’re dealing with </w:t>
      </w:r>
      <w:r w:rsidRPr="009453A5">
        <w:rPr>
          <w:rStyle w:val="Strong"/>
          <w:rFonts w:eastAsiaTheme="majorEastAsia"/>
          <w:b w:val="0"/>
          <w:bCs w:val="0"/>
        </w:rPr>
        <w:t>ordinal or non-normally distributed data</w:t>
      </w:r>
      <w:r w:rsidRPr="009453A5">
        <w:t>, use:</w:t>
      </w:r>
    </w:p>
    <w:p w14:paraId="2A7857BC" w14:textId="79505E78" w:rsidR="009453A5" w:rsidRPr="009453A5" w:rsidRDefault="009453A5" w:rsidP="009453A5">
      <w:pPr>
        <w:pStyle w:val="NormalWeb"/>
        <w:numPr>
          <w:ilvl w:val="0"/>
          <w:numId w:val="27"/>
        </w:numPr>
      </w:pPr>
      <w:r w:rsidRPr="009453A5">
        <w:rPr>
          <w:rStyle w:val="Strong"/>
          <w:rFonts w:eastAsiaTheme="majorEastAsia"/>
          <w:b w:val="0"/>
          <w:bCs w:val="0"/>
        </w:rPr>
        <w:t>Spearman's rho</w:t>
      </w:r>
      <w:r w:rsidRPr="009453A5">
        <w:t>: Also shows a strong negative correlation (~ -0.9</w:t>
      </w:r>
      <w:r>
        <w:t>29</w:t>
      </w:r>
      <w:r w:rsidRPr="009453A5">
        <w:t>)</w:t>
      </w:r>
      <w:r w:rsidR="003237D3">
        <w:t>.</w:t>
      </w:r>
    </w:p>
    <w:p w14:paraId="57A612A0" w14:textId="6CBF1332" w:rsidR="003237D3" w:rsidRPr="009453A5" w:rsidRDefault="009453A5" w:rsidP="003237D3">
      <w:pPr>
        <w:pStyle w:val="NormalWeb"/>
        <w:numPr>
          <w:ilvl w:val="0"/>
          <w:numId w:val="27"/>
        </w:numPr>
      </w:pPr>
      <w:r w:rsidRPr="009453A5">
        <w:rPr>
          <w:rStyle w:val="Strong"/>
          <w:rFonts w:eastAsiaTheme="majorEastAsia"/>
          <w:b w:val="0"/>
          <w:bCs w:val="0"/>
        </w:rPr>
        <w:t>Kendall’s tau-b</w:t>
      </w:r>
      <w:r w:rsidRPr="009453A5">
        <w:t>: Slightly weaker in magnitude but still strongly negative (~ -0.81</w:t>
      </w:r>
      <w:r w:rsidR="003237D3">
        <w:t>).</w:t>
      </w:r>
    </w:p>
    <w:p w14:paraId="740145F2" w14:textId="1B4524CC" w:rsidR="009453A5" w:rsidRDefault="009453A5" w:rsidP="009453A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46A15BAF" w14:textId="3A7892E8" w:rsidR="003237D3" w:rsidRPr="00505343" w:rsidRDefault="003237D3" w:rsidP="009453A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505343">
        <w:rPr>
          <w:rFonts w:ascii="Times New Roman" w:hAnsi="Times New Roman" w:cs="Times New Roman"/>
          <w:b/>
          <w:bCs/>
          <w:kern w:val="0"/>
          <w:sz w:val="24"/>
          <w:szCs w:val="24"/>
        </w:rPr>
        <w:lastRenderedPageBreak/>
        <w:t>Conclusion:</w:t>
      </w:r>
    </w:p>
    <w:p w14:paraId="3EA8B037" w14:textId="0B29DD7A" w:rsidR="003237D3" w:rsidRPr="003237D3" w:rsidRDefault="003237D3" w:rsidP="009453A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  <w:r w:rsidRPr="003237D3">
        <w:rPr>
          <w:rFonts w:ascii="Times New Roman" w:hAnsi="Times New Roman" w:cs="Times New Roman"/>
          <w:sz w:val="24"/>
          <w:szCs w:val="24"/>
        </w:rPr>
        <w:t xml:space="preserve">There is a </w:t>
      </w:r>
      <w:r w:rsidRPr="003237D3">
        <w:rPr>
          <w:rStyle w:val="Strong"/>
          <w:rFonts w:ascii="Times New Roman" w:hAnsi="Times New Roman" w:cs="Times New Roman"/>
          <w:sz w:val="24"/>
          <w:szCs w:val="24"/>
        </w:rPr>
        <w:t>very strong negative correlation</w:t>
      </w:r>
      <w:r w:rsidRPr="003237D3">
        <w:rPr>
          <w:rFonts w:ascii="Times New Roman" w:hAnsi="Times New Roman" w:cs="Times New Roman"/>
          <w:sz w:val="24"/>
          <w:szCs w:val="24"/>
        </w:rPr>
        <w:t xml:space="preserve"> between variables </w:t>
      </w:r>
      <w:r w:rsidRPr="003237D3">
        <w:rPr>
          <w:rStyle w:val="Strong"/>
          <w:rFonts w:ascii="Times New Roman" w:hAnsi="Times New Roman" w:cs="Times New Roman"/>
          <w:sz w:val="24"/>
          <w:szCs w:val="24"/>
        </w:rPr>
        <w:t>X</w:t>
      </w:r>
      <w:r w:rsidRPr="003237D3">
        <w:rPr>
          <w:rFonts w:ascii="Times New Roman" w:hAnsi="Times New Roman" w:cs="Times New Roman"/>
          <w:sz w:val="24"/>
          <w:szCs w:val="24"/>
        </w:rPr>
        <w:t xml:space="preserve"> and </w:t>
      </w:r>
      <w:r w:rsidRPr="003237D3">
        <w:rPr>
          <w:rStyle w:val="Strong"/>
          <w:rFonts w:ascii="Times New Roman" w:hAnsi="Times New Roman" w:cs="Times New Roman"/>
          <w:sz w:val="24"/>
          <w:szCs w:val="24"/>
        </w:rPr>
        <w:t>Y</w:t>
      </w:r>
      <w:r w:rsidRPr="003237D3">
        <w:rPr>
          <w:rFonts w:ascii="Times New Roman" w:hAnsi="Times New Roman" w:cs="Times New Roman"/>
          <w:sz w:val="24"/>
          <w:szCs w:val="24"/>
        </w:rPr>
        <w:t xml:space="preserve">. As one increases, the other tends to decrease in a near-perfect linear pattern. This is evident both visually and </w:t>
      </w:r>
      <w:r w:rsidR="00903AE4" w:rsidRPr="003237D3">
        <w:rPr>
          <w:rFonts w:ascii="Times New Roman" w:hAnsi="Times New Roman" w:cs="Times New Roman"/>
          <w:sz w:val="24"/>
          <w:szCs w:val="24"/>
        </w:rPr>
        <w:t>statistically</w:t>
      </w:r>
      <w:r w:rsidR="00903AE4">
        <w:rPr>
          <w:rFonts w:ascii="Times New Roman" w:hAnsi="Times New Roman" w:cs="Times New Roman"/>
          <w:sz w:val="24"/>
          <w:szCs w:val="24"/>
        </w:rPr>
        <w:t>.</w:t>
      </w:r>
    </w:p>
    <w:sectPr w:rsidR="003237D3" w:rsidRPr="003237D3" w:rsidSect="00BD1F7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2" w:h="15842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F6C967" w14:textId="77777777" w:rsidR="00D85567" w:rsidRDefault="00D85567" w:rsidP="00BD1F75">
      <w:pPr>
        <w:spacing w:after="0" w:line="240" w:lineRule="auto"/>
      </w:pPr>
      <w:r>
        <w:separator/>
      </w:r>
    </w:p>
  </w:endnote>
  <w:endnote w:type="continuationSeparator" w:id="0">
    <w:p w14:paraId="2AD74F12" w14:textId="77777777" w:rsidR="00D85567" w:rsidRDefault="00D85567" w:rsidP="00BD1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D7BDE7" w14:textId="77777777" w:rsidR="00D12260" w:rsidRDefault="00D122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DB6E6" w14:textId="77777777" w:rsidR="00D12260" w:rsidRDefault="00D122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1DB2B" w14:textId="77777777" w:rsidR="00D12260" w:rsidRDefault="00D122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E7F0F4" w14:textId="77777777" w:rsidR="00D85567" w:rsidRDefault="00D85567" w:rsidP="00BD1F75">
      <w:pPr>
        <w:spacing w:after="0" w:line="240" w:lineRule="auto"/>
      </w:pPr>
      <w:r>
        <w:separator/>
      </w:r>
    </w:p>
  </w:footnote>
  <w:footnote w:type="continuationSeparator" w:id="0">
    <w:p w14:paraId="6EBEE488" w14:textId="77777777" w:rsidR="00D85567" w:rsidRDefault="00D85567" w:rsidP="00BD1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E26EE" w14:textId="77777777" w:rsidR="00D12260" w:rsidRDefault="00D122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E12516" w14:textId="4541AB14" w:rsidR="00334786" w:rsidRDefault="00334786">
    <w:pPr>
      <w:pStyle w:val="Header"/>
    </w:pPr>
    <w:r>
      <w:t>Sa</w:t>
    </w:r>
    <w:r w:rsidR="00D12260">
      <w:t>rfraj Alam</w:t>
    </w:r>
    <w:r>
      <w:tab/>
    </w:r>
    <w:r>
      <w:tab/>
    </w:r>
  </w:p>
  <w:p w14:paraId="118F5E7D" w14:textId="044091BD" w:rsidR="00BD1F75" w:rsidRDefault="00BD1F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301FD" w14:textId="77777777" w:rsidR="00D12260" w:rsidRDefault="00D122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6195D"/>
    <w:multiLevelType w:val="multilevel"/>
    <w:tmpl w:val="6E2E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B4928"/>
    <w:multiLevelType w:val="hybridMultilevel"/>
    <w:tmpl w:val="B4C46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121E49"/>
    <w:multiLevelType w:val="hybridMultilevel"/>
    <w:tmpl w:val="1DA83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E6E88"/>
    <w:multiLevelType w:val="hybridMultilevel"/>
    <w:tmpl w:val="5FB2B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B0F21"/>
    <w:multiLevelType w:val="hybridMultilevel"/>
    <w:tmpl w:val="E6C49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E4AA7"/>
    <w:multiLevelType w:val="multilevel"/>
    <w:tmpl w:val="35B82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9C6603"/>
    <w:multiLevelType w:val="hybridMultilevel"/>
    <w:tmpl w:val="AB98721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BF6870"/>
    <w:multiLevelType w:val="multilevel"/>
    <w:tmpl w:val="C610E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4773C3"/>
    <w:multiLevelType w:val="hybridMultilevel"/>
    <w:tmpl w:val="74D44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5C82"/>
    <w:multiLevelType w:val="hybridMultilevel"/>
    <w:tmpl w:val="A9E65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E7383"/>
    <w:multiLevelType w:val="hybridMultilevel"/>
    <w:tmpl w:val="5FB2B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C21C1"/>
    <w:multiLevelType w:val="hybridMultilevel"/>
    <w:tmpl w:val="8FFE8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41693"/>
    <w:multiLevelType w:val="multilevel"/>
    <w:tmpl w:val="5D88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AA50B1"/>
    <w:multiLevelType w:val="hybridMultilevel"/>
    <w:tmpl w:val="F5928F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70F5D"/>
    <w:multiLevelType w:val="hybridMultilevel"/>
    <w:tmpl w:val="60064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E2857"/>
    <w:multiLevelType w:val="hybridMultilevel"/>
    <w:tmpl w:val="045C9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F13D9"/>
    <w:multiLevelType w:val="multilevel"/>
    <w:tmpl w:val="4C467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A764E6"/>
    <w:multiLevelType w:val="hybridMultilevel"/>
    <w:tmpl w:val="050E5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144BB"/>
    <w:multiLevelType w:val="hybridMultilevel"/>
    <w:tmpl w:val="F4E80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C4148"/>
    <w:multiLevelType w:val="hybridMultilevel"/>
    <w:tmpl w:val="8FFE89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A5D3E"/>
    <w:multiLevelType w:val="hybridMultilevel"/>
    <w:tmpl w:val="6FD4B8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53EED"/>
    <w:multiLevelType w:val="hybridMultilevel"/>
    <w:tmpl w:val="8FFE89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E6C5F"/>
    <w:multiLevelType w:val="hybridMultilevel"/>
    <w:tmpl w:val="6FD4B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5560EC"/>
    <w:multiLevelType w:val="hybridMultilevel"/>
    <w:tmpl w:val="3F88B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B1995"/>
    <w:multiLevelType w:val="hybridMultilevel"/>
    <w:tmpl w:val="358A7F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C9190C"/>
    <w:multiLevelType w:val="multilevel"/>
    <w:tmpl w:val="354E6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F826F7"/>
    <w:multiLevelType w:val="multilevel"/>
    <w:tmpl w:val="1620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4949167">
    <w:abstractNumId w:val="11"/>
  </w:num>
  <w:num w:numId="2" w16cid:durableId="1205752645">
    <w:abstractNumId w:val="9"/>
  </w:num>
  <w:num w:numId="3" w16cid:durableId="1036662581">
    <w:abstractNumId w:val="21"/>
  </w:num>
  <w:num w:numId="4" w16cid:durableId="591016232">
    <w:abstractNumId w:val="19"/>
  </w:num>
  <w:num w:numId="5" w16cid:durableId="316109887">
    <w:abstractNumId w:val="14"/>
  </w:num>
  <w:num w:numId="6" w16cid:durableId="426540991">
    <w:abstractNumId w:val="17"/>
  </w:num>
  <w:num w:numId="7" w16cid:durableId="230117626">
    <w:abstractNumId w:val="0"/>
  </w:num>
  <w:num w:numId="8" w16cid:durableId="797995191">
    <w:abstractNumId w:val="22"/>
  </w:num>
  <w:num w:numId="9" w16cid:durableId="840587636">
    <w:abstractNumId w:val="20"/>
  </w:num>
  <w:num w:numId="10" w16cid:durableId="373964597">
    <w:abstractNumId w:val="24"/>
  </w:num>
  <w:num w:numId="11" w16cid:durableId="1362247014">
    <w:abstractNumId w:val="8"/>
  </w:num>
  <w:num w:numId="12" w16cid:durableId="802962733">
    <w:abstractNumId w:val="16"/>
  </w:num>
  <w:num w:numId="13" w16cid:durableId="672492529">
    <w:abstractNumId w:val="15"/>
  </w:num>
  <w:num w:numId="14" w16cid:durableId="1265723575">
    <w:abstractNumId w:val="1"/>
  </w:num>
  <w:num w:numId="15" w16cid:durableId="386537787">
    <w:abstractNumId w:val="6"/>
  </w:num>
  <w:num w:numId="16" w16cid:durableId="678973011">
    <w:abstractNumId w:val="26"/>
  </w:num>
  <w:num w:numId="17" w16cid:durableId="1566866835">
    <w:abstractNumId w:val="4"/>
  </w:num>
  <w:num w:numId="18" w16cid:durableId="165947488">
    <w:abstractNumId w:val="10"/>
  </w:num>
  <w:num w:numId="19" w16cid:durableId="1894731977">
    <w:abstractNumId w:val="12"/>
  </w:num>
  <w:num w:numId="20" w16cid:durableId="1473327472">
    <w:abstractNumId w:val="23"/>
  </w:num>
  <w:num w:numId="21" w16cid:durableId="129251100">
    <w:abstractNumId w:val="13"/>
  </w:num>
  <w:num w:numId="22" w16cid:durableId="1277252836">
    <w:abstractNumId w:val="3"/>
  </w:num>
  <w:num w:numId="23" w16cid:durableId="2146507620">
    <w:abstractNumId w:val="2"/>
  </w:num>
  <w:num w:numId="24" w16cid:durableId="699357245">
    <w:abstractNumId w:val="7"/>
  </w:num>
  <w:num w:numId="25" w16cid:durableId="1375621475">
    <w:abstractNumId w:val="18"/>
  </w:num>
  <w:num w:numId="26" w16cid:durableId="1597127202">
    <w:abstractNumId w:val="25"/>
  </w:num>
  <w:num w:numId="27" w16cid:durableId="8266291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F75"/>
    <w:rsid w:val="00002D54"/>
    <w:rsid w:val="000042B4"/>
    <w:rsid w:val="00016C1F"/>
    <w:rsid w:val="00043D27"/>
    <w:rsid w:val="000468B1"/>
    <w:rsid w:val="00047C40"/>
    <w:rsid w:val="000E75CB"/>
    <w:rsid w:val="00124440"/>
    <w:rsid w:val="001339E1"/>
    <w:rsid w:val="0016028B"/>
    <w:rsid w:val="001852F8"/>
    <w:rsid w:val="001A6083"/>
    <w:rsid w:val="001C5BC8"/>
    <w:rsid w:val="0021771E"/>
    <w:rsid w:val="00264222"/>
    <w:rsid w:val="002945A6"/>
    <w:rsid w:val="002B0EF3"/>
    <w:rsid w:val="002C2391"/>
    <w:rsid w:val="002D0F80"/>
    <w:rsid w:val="002E1EA6"/>
    <w:rsid w:val="002F266E"/>
    <w:rsid w:val="002F29FC"/>
    <w:rsid w:val="003237D3"/>
    <w:rsid w:val="00326A25"/>
    <w:rsid w:val="00334786"/>
    <w:rsid w:val="0033542E"/>
    <w:rsid w:val="00356C06"/>
    <w:rsid w:val="00381D3D"/>
    <w:rsid w:val="003A317D"/>
    <w:rsid w:val="003F34C2"/>
    <w:rsid w:val="0041225B"/>
    <w:rsid w:val="00425B7C"/>
    <w:rsid w:val="00446E11"/>
    <w:rsid w:val="0046363D"/>
    <w:rsid w:val="00473BE7"/>
    <w:rsid w:val="00505343"/>
    <w:rsid w:val="0051482E"/>
    <w:rsid w:val="00532609"/>
    <w:rsid w:val="00564338"/>
    <w:rsid w:val="00575273"/>
    <w:rsid w:val="006368A2"/>
    <w:rsid w:val="00641DBD"/>
    <w:rsid w:val="00660403"/>
    <w:rsid w:val="006839A1"/>
    <w:rsid w:val="00685F7C"/>
    <w:rsid w:val="006D7A49"/>
    <w:rsid w:val="006F121E"/>
    <w:rsid w:val="0073543F"/>
    <w:rsid w:val="00757B12"/>
    <w:rsid w:val="007B14EC"/>
    <w:rsid w:val="007B7B9E"/>
    <w:rsid w:val="007C683A"/>
    <w:rsid w:val="007F4965"/>
    <w:rsid w:val="008A238F"/>
    <w:rsid w:val="008B7F18"/>
    <w:rsid w:val="008C3913"/>
    <w:rsid w:val="008D01A7"/>
    <w:rsid w:val="00902B43"/>
    <w:rsid w:val="00903AE4"/>
    <w:rsid w:val="00905517"/>
    <w:rsid w:val="00925614"/>
    <w:rsid w:val="009356A6"/>
    <w:rsid w:val="00935A0A"/>
    <w:rsid w:val="009417CA"/>
    <w:rsid w:val="009453A5"/>
    <w:rsid w:val="00946FBF"/>
    <w:rsid w:val="00952AD0"/>
    <w:rsid w:val="00954386"/>
    <w:rsid w:val="0095701B"/>
    <w:rsid w:val="0096216C"/>
    <w:rsid w:val="00985932"/>
    <w:rsid w:val="009C1F27"/>
    <w:rsid w:val="009F3447"/>
    <w:rsid w:val="00A0061E"/>
    <w:rsid w:val="00A10EB2"/>
    <w:rsid w:val="00A35573"/>
    <w:rsid w:val="00A55D3B"/>
    <w:rsid w:val="00A80DD5"/>
    <w:rsid w:val="00A80FC1"/>
    <w:rsid w:val="00A85700"/>
    <w:rsid w:val="00AA3E54"/>
    <w:rsid w:val="00AB0B44"/>
    <w:rsid w:val="00AC1BA6"/>
    <w:rsid w:val="00AD75FB"/>
    <w:rsid w:val="00AE73EC"/>
    <w:rsid w:val="00AF68AE"/>
    <w:rsid w:val="00B001A7"/>
    <w:rsid w:val="00B125A8"/>
    <w:rsid w:val="00B1552D"/>
    <w:rsid w:val="00B23033"/>
    <w:rsid w:val="00B26911"/>
    <w:rsid w:val="00B41560"/>
    <w:rsid w:val="00B70F17"/>
    <w:rsid w:val="00BB3809"/>
    <w:rsid w:val="00BD1F75"/>
    <w:rsid w:val="00C00920"/>
    <w:rsid w:val="00C35E6D"/>
    <w:rsid w:val="00C46053"/>
    <w:rsid w:val="00C72417"/>
    <w:rsid w:val="00C81222"/>
    <w:rsid w:val="00C922C9"/>
    <w:rsid w:val="00CB71E4"/>
    <w:rsid w:val="00D12260"/>
    <w:rsid w:val="00D57E4D"/>
    <w:rsid w:val="00D67AF5"/>
    <w:rsid w:val="00D81171"/>
    <w:rsid w:val="00D85567"/>
    <w:rsid w:val="00D93FDC"/>
    <w:rsid w:val="00DB103B"/>
    <w:rsid w:val="00DD0563"/>
    <w:rsid w:val="00DF5398"/>
    <w:rsid w:val="00E21608"/>
    <w:rsid w:val="00E23559"/>
    <w:rsid w:val="00E33211"/>
    <w:rsid w:val="00E9268B"/>
    <w:rsid w:val="00E92BC1"/>
    <w:rsid w:val="00E935BC"/>
    <w:rsid w:val="00EC5E8F"/>
    <w:rsid w:val="00EF68E5"/>
    <w:rsid w:val="00F34077"/>
    <w:rsid w:val="00F37C3E"/>
    <w:rsid w:val="00F443F6"/>
    <w:rsid w:val="00F44760"/>
    <w:rsid w:val="00F664C0"/>
    <w:rsid w:val="00F9701F"/>
    <w:rsid w:val="00FD2223"/>
    <w:rsid w:val="00FD269D"/>
    <w:rsid w:val="00FD506A"/>
    <w:rsid w:val="00FD73FD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FEF43"/>
  <w15:chartTrackingRefBased/>
  <w15:docId w15:val="{1909260F-8245-48B0-9D9C-D9A98D2A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1F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1F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1F7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1F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1F7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1F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1F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1F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1F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F7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1F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1F7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1F7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1F7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1F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1F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1F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1F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1F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1F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1F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1F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1F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1F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1F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1F7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1F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1F7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1F7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D1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F75"/>
  </w:style>
  <w:style w:type="paragraph" w:styleId="Footer">
    <w:name w:val="footer"/>
    <w:basedOn w:val="Normal"/>
    <w:link w:val="FooterChar"/>
    <w:uiPriority w:val="99"/>
    <w:unhideWhenUsed/>
    <w:rsid w:val="00BD1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F75"/>
  </w:style>
  <w:style w:type="paragraph" w:customStyle="1" w:styleId="TableParagraph">
    <w:name w:val="Table Paragraph"/>
    <w:basedOn w:val="Normal"/>
    <w:uiPriority w:val="1"/>
    <w:qFormat/>
    <w:rsid w:val="006368A2"/>
    <w:pPr>
      <w:widowControl w:val="0"/>
      <w:autoSpaceDE w:val="0"/>
      <w:autoSpaceDN w:val="0"/>
      <w:spacing w:before="59" w:after="0" w:line="240" w:lineRule="auto"/>
      <w:ind w:left="143"/>
    </w:pPr>
    <w:rPr>
      <w:rFonts w:ascii="Calibri" w:eastAsia="Calibri" w:hAnsi="Calibri" w:cs="Calibri"/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46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946FB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46FBF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DF5398"/>
  </w:style>
  <w:style w:type="character" w:customStyle="1" w:styleId="mord">
    <w:name w:val="mord"/>
    <w:basedOn w:val="DefaultParagraphFont"/>
    <w:rsid w:val="00DF5398"/>
  </w:style>
  <w:style w:type="character" w:customStyle="1" w:styleId="mrel">
    <w:name w:val="mrel"/>
    <w:basedOn w:val="DefaultParagraphFont"/>
    <w:rsid w:val="009C1F27"/>
  </w:style>
  <w:style w:type="character" w:customStyle="1" w:styleId="mbin">
    <w:name w:val="mbin"/>
    <w:basedOn w:val="DefaultParagraphFont"/>
    <w:rsid w:val="009C1F27"/>
  </w:style>
  <w:style w:type="character" w:styleId="Emphasis">
    <w:name w:val="Emphasis"/>
    <w:basedOn w:val="DefaultParagraphFont"/>
    <w:uiPriority w:val="20"/>
    <w:qFormat/>
    <w:rsid w:val="009C1F27"/>
    <w:rPr>
      <w:i/>
      <w:iCs/>
    </w:rPr>
  </w:style>
  <w:style w:type="character" w:styleId="Hyperlink">
    <w:name w:val="Hyperlink"/>
    <w:basedOn w:val="DefaultParagraphFont"/>
    <w:uiPriority w:val="99"/>
    <w:unhideWhenUsed/>
    <w:rsid w:val="003347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4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3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79B57-403B-448B-A6B1-30BCD956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3903</Words>
  <Characters>22248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uraj Mehta (Student)</cp:lastModifiedBy>
  <cp:revision>2</cp:revision>
  <dcterms:created xsi:type="dcterms:W3CDTF">2025-05-21T04:25:00Z</dcterms:created>
  <dcterms:modified xsi:type="dcterms:W3CDTF">2025-05-21T04:25:00Z</dcterms:modified>
</cp:coreProperties>
</file>